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3B" w:rsidRPr="009E0A71" w:rsidRDefault="004633DA" w:rsidP="00027537">
      <w:pPr>
        <w:spacing w:line="42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9E0A71">
        <w:rPr>
          <w:rFonts w:ascii="標楷體" w:eastAsia="標楷體" w:hAnsi="標楷體" w:hint="eastAsia"/>
          <w:b/>
          <w:sz w:val="34"/>
          <w:szCs w:val="34"/>
        </w:rPr>
        <w:t>桃園市政府</w:t>
      </w:r>
      <w:r w:rsidR="009E0A71" w:rsidRPr="009E0A71">
        <w:rPr>
          <w:rFonts w:ascii="標楷體" w:eastAsia="標楷體" w:hAnsi="標楷體" w:hint="eastAsia"/>
          <w:b/>
          <w:sz w:val="34"/>
          <w:szCs w:val="34"/>
        </w:rPr>
        <w:t>10</w:t>
      </w:r>
      <w:r w:rsidR="00B14FAC">
        <w:rPr>
          <w:rFonts w:ascii="標楷體" w:eastAsia="標楷體" w:hAnsi="標楷體" w:hint="eastAsia"/>
          <w:b/>
          <w:sz w:val="34"/>
          <w:szCs w:val="34"/>
        </w:rPr>
        <w:t>9</w:t>
      </w:r>
      <w:r w:rsidR="009E0A71" w:rsidRPr="009E0A71">
        <w:rPr>
          <w:rFonts w:ascii="標楷體" w:eastAsia="標楷體" w:hAnsi="標楷體" w:hint="eastAsia"/>
          <w:b/>
          <w:sz w:val="34"/>
          <w:szCs w:val="34"/>
        </w:rPr>
        <w:t>年度</w:t>
      </w:r>
      <w:r w:rsidRPr="009E0A71">
        <w:rPr>
          <w:rFonts w:ascii="標楷體" w:eastAsia="標楷體" w:hAnsi="標楷體" w:hint="eastAsia"/>
          <w:b/>
          <w:sz w:val="34"/>
          <w:szCs w:val="34"/>
        </w:rPr>
        <w:t>補助</w:t>
      </w:r>
      <w:r w:rsidR="006A683E" w:rsidRPr="009E0A71">
        <w:rPr>
          <w:rFonts w:ascii="標楷體" w:eastAsia="標楷體" w:hAnsi="標楷體" w:hint="eastAsia"/>
          <w:b/>
          <w:sz w:val="34"/>
          <w:szCs w:val="34"/>
        </w:rPr>
        <w:t>大專校院</w:t>
      </w:r>
      <w:r w:rsidRPr="009E0A71">
        <w:rPr>
          <w:rFonts w:ascii="標楷體" w:eastAsia="標楷體" w:hAnsi="標楷體" w:hint="eastAsia"/>
          <w:b/>
          <w:sz w:val="34"/>
          <w:szCs w:val="34"/>
        </w:rPr>
        <w:t>辦理在職勞工訓練實施計畫</w:t>
      </w:r>
    </w:p>
    <w:p w:rsidR="00FA6542" w:rsidRPr="00027537" w:rsidRDefault="00FA6542" w:rsidP="00027537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BA718C" w:rsidRPr="00773D5A" w:rsidRDefault="000D2174" w:rsidP="00BA1A4C">
      <w:pPr>
        <w:spacing w:line="42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773D5A">
        <w:rPr>
          <w:rFonts w:ascii="標楷體" w:eastAsia="標楷體" w:hAnsi="標楷體" w:cs="Times New Roman" w:hint="eastAsia"/>
          <w:b/>
          <w:sz w:val="32"/>
          <w:szCs w:val="32"/>
        </w:rPr>
        <w:t>附</w:t>
      </w:r>
      <w:r w:rsidR="006B53D5" w:rsidRPr="00773D5A">
        <w:rPr>
          <w:rFonts w:ascii="標楷體" w:eastAsia="標楷體" w:hAnsi="標楷體" w:cs="Times New Roman" w:hint="eastAsia"/>
          <w:b/>
          <w:sz w:val="32"/>
          <w:szCs w:val="32"/>
        </w:rPr>
        <w:t>件</w:t>
      </w:r>
      <w:r w:rsidR="00C65D75" w:rsidRPr="00773D5A">
        <w:rPr>
          <w:rFonts w:ascii="標楷體" w:eastAsia="標楷體" w:hAnsi="標楷體" w:cs="Times New Roman" w:hint="eastAsia"/>
          <w:b/>
          <w:sz w:val="32"/>
          <w:szCs w:val="32"/>
        </w:rPr>
        <w:t>1</w:t>
      </w:r>
    </w:p>
    <w:p w:rsidR="00A2282F" w:rsidRPr="00650F0A" w:rsidRDefault="00BA718C" w:rsidP="00650F0A">
      <w:pPr>
        <w:pStyle w:val="af"/>
        <w:jc w:val="center"/>
        <w:rPr>
          <w:sz w:val="32"/>
          <w:szCs w:val="32"/>
        </w:rPr>
      </w:pPr>
      <w:bookmarkStart w:id="0" w:name="_Hlk26536883"/>
      <w:r w:rsidRPr="00650F0A">
        <w:rPr>
          <w:rFonts w:hint="eastAsia"/>
          <w:sz w:val="32"/>
          <w:szCs w:val="32"/>
        </w:rPr>
        <w:t>桃園市政府</w:t>
      </w:r>
      <w:r w:rsidR="00A2282F" w:rsidRPr="00650F0A">
        <w:rPr>
          <w:rFonts w:hint="eastAsia"/>
          <w:sz w:val="32"/>
          <w:szCs w:val="32"/>
        </w:rPr>
        <w:t>10</w:t>
      </w:r>
      <w:r w:rsidR="004722CD" w:rsidRPr="00650F0A">
        <w:rPr>
          <w:rFonts w:hint="eastAsia"/>
          <w:sz w:val="32"/>
          <w:szCs w:val="32"/>
        </w:rPr>
        <w:t>9</w:t>
      </w:r>
      <w:r w:rsidR="00A2282F" w:rsidRPr="00650F0A">
        <w:rPr>
          <w:rFonts w:hint="eastAsia"/>
          <w:sz w:val="32"/>
          <w:szCs w:val="32"/>
        </w:rPr>
        <w:t>年度</w:t>
      </w:r>
    </w:p>
    <w:p w:rsidR="00BA718C" w:rsidRPr="00650F0A" w:rsidRDefault="00BA718C" w:rsidP="00650F0A">
      <w:pPr>
        <w:pStyle w:val="af"/>
        <w:jc w:val="center"/>
        <w:rPr>
          <w:sz w:val="32"/>
          <w:szCs w:val="32"/>
        </w:rPr>
      </w:pPr>
      <w:r w:rsidRPr="00650F0A">
        <w:rPr>
          <w:rFonts w:hint="eastAsia"/>
          <w:sz w:val="32"/>
          <w:szCs w:val="32"/>
        </w:rPr>
        <w:t>補助大專校院辦理在職勞工訓練</w:t>
      </w:r>
      <w:r w:rsidR="00BA5D91" w:rsidRPr="00650F0A">
        <w:rPr>
          <w:rFonts w:hint="eastAsia"/>
          <w:sz w:val="32"/>
          <w:szCs w:val="32"/>
        </w:rPr>
        <w:t>-</w:t>
      </w:r>
      <w:r w:rsidRPr="00650F0A">
        <w:rPr>
          <w:rFonts w:hint="eastAsia"/>
          <w:sz w:val="32"/>
          <w:szCs w:val="32"/>
        </w:rPr>
        <w:t>經費</w:t>
      </w:r>
      <w:r w:rsidR="009F6A71" w:rsidRPr="00650F0A">
        <w:rPr>
          <w:rFonts w:hint="eastAsia"/>
          <w:sz w:val="32"/>
          <w:szCs w:val="32"/>
        </w:rPr>
        <w:t>補助</w:t>
      </w:r>
      <w:r w:rsidRPr="00650F0A">
        <w:rPr>
          <w:rFonts w:hint="eastAsia"/>
          <w:sz w:val="32"/>
          <w:szCs w:val="32"/>
        </w:rPr>
        <w:t>標準</w:t>
      </w:r>
    </w:p>
    <w:bookmarkEnd w:id="0"/>
    <w:p w:rsidR="000D2174" w:rsidRPr="000D2174" w:rsidRDefault="000D2174" w:rsidP="009C3AA3">
      <w:pPr>
        <w:spacing w:line="420" w:lineRule="exact"/>
        <w:jc w:val="right"/>
        <w:rPr>
          <w:rFonts w:ascii="標楷體" w:eastAsia="標楷體" w:hAnsi="標楷體" w:cs="Times New Roman"/>
          <w:sz w:val="28"/>
          <w:szCs w:val="28"/>
        </w:rPr>
      </w:pPr>
      <w:r w:rsidRPr="000D2174">
        <w:rPr>
          <w:rFonts w:ascii="標楷體" w:eastAsia="標楷體" w:hAnsi="標楷體" w:cs="Times New Roman" w:hint="eastAsia"/>
          <w:sz w:val="40"/>
          <w:szCs w:val="40"/>
        </w:rPr>
        <w:t xml:space="preserve">　           </w:t>
      </w:r>
      <w:r>
        <w:rPr>
          <w:rFonts w:ascii="標楷體" w:eastAsia="標楷體" w:hAnsi="標楷體" w:cs="Times New Roman"/>
          <w:sz w:val="40"/>
          <w:szCs w:val="40"/>
        </w:rPr>
        <w:t xml:space="preserve">                     </w:t>
      </w:r>
      <w:bookmarkStart w:id="1" w:name="_Hlk26536891"/>
      <w:r w:rsidRPr="000D2174">
        <w:rPr>
          <w:rFonts w:ascii="標楷體" w:eastAsia="標楷體" w:hAnsi="標楷體" w:cs="Times New Roman" w:hint="eastAsia"/>
          <w:sz w:val="28"/>
          <w:szCs w:val="28"/>
        </w:rPr>
        <w:t>單位：新臺幣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560"/>
        <w:gridCol w:w="4388"/>
      </w:tblGrid>
      <w:tr w:rsidR="004E1F47" w:rsidRPr="000D2174" w:rsidTr="008E2B11">
        <w:trPr>
          <w:trHeight w:val="606"/>
        </w:trPr>
        <w:tc>
          <w:tcPr>
            <w:tcW w:w="1680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3560" w:type="dxa"/>
            <w:vAlign w:val="center"/>
          </w:tcPr>
          <w:p w:rsidR="004E1F47" w:rsidRPr="000D2174" w:rsidRDefault="004E1F47" w:rsidP="004E1F4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最高補助額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4E1F47" w:rsidRPr="000D2174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書籍、印刷、材料費</w:t>
            </w:r>
          </w:p>
        </w:tc>
        <w:tc>
          <w:tcPr>
            <w:tcW w:w="3560" w:type="dxa"/>
            <w:vAlign w:val="center"/>
          </w:tcPr>
          <w:p w:rsidR="004E1F47" w:rsidRPr="006F4B8B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本項最高補助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萬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支用於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書籍、</w:t>
            </w: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教材費、講義費、印刷裝訂費、文具紙張費等項目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4E1F47" w:rsidRPr="000D2174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:rsidR="004E1F47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鐘點費</w:t>
            </w:r>
          </w:p>
        </w:tc>
        <w:tc>
          <w:tcPr>
            <w:tcW w:w="3560" w:type="dxa"/>
            <w:vAlign w:val="center"/>
          </w:tcPr>
          <w:p w:rsidR="004E1F47" w:rsidRPr="006F4B8B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本項最高補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,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Pr="000D2174" w:rsidRDefault="004E1F47" w:rsidP="003E52CA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每小時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之金額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編列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，需至少5</w:t>
            </w:r>
            <w:r w:rsidR="008E2B11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小時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="003E52CA">
              <w:rPr>
                <w:rFonts w:ascii="標楷體" w:eastAsia="標楷體" w:hAnsi="標楷體" w:cs="Times New Roman"/>
                <w:sz w:val="28"/>
                <w:szCs w:val="28"/>
              </w:rPr>
              <w:t>每個授課時段以一位講師為限。</w:t>
            </w:r>
          </w:p>
        </w:tc>
      </w:tr>
      <w:tr w:rsidR="004E1F47" w:rsidRPr="000D2174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:rsidR="004E1F47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助教鐘點費</w:t>
            </w:r>
          </w:p>
        </w:tc>
        <w:tc>
          <w:tcPr>
            <w:tcW w:w="3560" w:type="dxa"/>
            <w:vAlign w:val="center"/>
          </w:tcPr>
          <w:p w:rsidR="004E1F47" w:rsidRPr="0095739E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本項最高補助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萬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="00BB394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科不得編列助教費，術科則得編列助教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，以每小時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之金額</w:t>
            </w:r>
            <w:r w:rsidR="008E2B11">
              <w:rPr>
                <w:rFonts w:ascii="標楷體" w:eastAsia="標楷體" w:hAnsi="標楷體" w:cs="Times New Roman"/>
                <w:sz w:val="28"/>
                <w:szCs w:val="28"/>
              </w:rPr>
              <w:t>為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單位編列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="003E52CA">
              <w:rPr>
                <w:rFonts w:ascii="標楷體" w:eastAsia="標楷體" w:hAnsi="標楷體" w:cs="Times New Roman"/>
                <w:sz w:val="28"/>
                <w:szCs w:val="28"/>
              </w:rPr>
              <w:t>每個授課時段以一位助教為限。</w:t>
            </w:r>
          </w:p>
        </w:tc>
      </w:tr>
      <w:tr w:rsidR="004E1F47" w:rsidRPr="000D2174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:rsidR="004E1F47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作人員費</w:t>
            </w:r>
          </w:p>
        </w:tc>
        <w:tc>
          <w:tcPr>
            <w:tcW w:w="3560" w:type="dxa"/>
            <w:vAlign w:val="center"/>
          </w:tcPr>
          <w:p w:rsidR="004E1F47" w:rsidRPr="0095739E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本項最高補助1萬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BB3943">
              <w:rPr>
                <w:rFonts w:ascii="標楷體" w:eastAsia="標楷體" w:hAnsi="標楷體" w:cs="Times New Roman"/>
                <w:sz w:val="28"/>
                <w:szCs w:val="28"/>
              </w:rPr>
              <w:t>,000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Default="004E1F47" w:rsidP="003E52CA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每小</w:t>
            </w:r>
            <w:r w:rsidRPr="006F4B8B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  <w:r w:rsidR="008E2B11">
              <w:rPr>
                <w:rFonts w:ascii="標楷體" w:eastAsia="標楷體" w:hAnsi="標楷體" w:cs="Times New Roman" w:hint="eastAsia"/>
                <w:sz w:val="28"/>
                <w:szCs w:val="28"/>
              </w:rPr>
              <w:t>須至</w:t>
            </w:r>
            <w:r w:rsidRPr="006F4B8B">
              <w:rPr>
                <w:rFonts w:ascii="標楷體" w:eastAsia="標楷體" w:hAnsi="標楷體" w:cs="Times New Roman" w:hint="eastAsia"/>
                <w:sz w:val="28"/>
                <w:szCs w:val="28"/>
              </w:rPr>
              <w:t>少</w:t>
            </w:r>
            <w:r w:rsidRPr="003A730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5</w:t>
            </w:r>
            <w:r w:rsidR="003A7307" w:rsidRPr="003A730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  <w:r w:rsidRPr="003A730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1場次以4小時為原則(含課前、課後各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分鐘行政作業及課程3小時)</w:t>
            </w:r>
            <w:r w:rsidR="003E52CA">
              <w:rPr>
                <w:rFonts w:ascii="標楷體" w:eastAsia="標楷體" w:hAnsi="標楷體" w:cs="Times New Roman" w:hint="eastAsia"/>
                <w:sz w:val="28"/>
                <w:szCs w:val="28"/>
              </w:rPr>
              <w:t>。每個授課時段以一位工作人員為限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員及講師不得擔任工作人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4E1F47" w:rsidRPr="000D2174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:rsidR="004E1F47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招生宣導費</w:t>
            </w:r>
          </w:p>
        </w:tc>
        <w:tc>
          <w:tcPr>
            <w:tcW w:w="3560" w:type="dxa"/>
            <w:vAlign w:val="center"/>
          </w:tcPr>
          <w:p w:rsidR="004E1F47" w:rsidRPr="0095739E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本項最高補助</w:t>
            </w: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,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Pr="000D2174" w:rsidRDefault="008E2B11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支用於該課程之相關招生宣導費。</w:t>
            </w:r>
          </w:p>
        </w:tc>
      </w:tr>
      <w:tr w:rsidR="004E1F47" w:rsidRPr="000D2174" w:rsidTr="008E2B11">
        <w:trPr>
          <w:trHeight w:val="598"/>
        </w:trPr>
        <w:tc>
          <w:tcPr>
            <w:tcW w:w="1680" w:type="dxa"/>
            <w:shd w:val="clear" w:color="auto" w:fill="auto"/>
            <w:vAlign w:val="center"/>
          </w:tcPr>
          <w:p w:rsidR="004E1F47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場地費</w:t>
            </w:r>
          </w:p>
        </w:tc>
        <w:tc>
          <w:tcPr>
            <w:tcW w:w="3560" w:type="dxa"/>
            <w:vAlign w:val="center"/>
          </w:tcPr>
          <w:p w:rsidR="004E1F47" w:rsidRPr="0095739E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本項最高補助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萬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,000</w:t>
            </w: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Default="004E1F47" w:rsidP="008E2B11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按班次上課次數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="008E2B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租用場地每場次之金額為單位編列；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日分為上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午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、下午及晚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間各時段為1場次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，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每日最多編列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場次</w:t>
            </w:r>
            <w:r w:rsidRPr="000D217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。</w:t>
            </w:r>
          </w:p>
        </w:tc>
      </w:tr>
      <w:tr w:rsidR="004E1F47" w:rsidRPr="000D2174" w:rsidTr="008E2B11">
        <w:tc>
          <w:tcPr>
            <w:tcW w:w="1680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結業式費用</w:t>
            </w:r>
          </w:p>
        </w:tc>
        <w:tc>
          <w:tcPr>
            <w:tcW w:w="3560" w:type="dxa"/>
            <w:vAlign w:val="center"/>
          </w:tcPr>
          <w:p w:rsidR="004E1F47" w:rsidRPr="0095739E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本項最高補助</w:t>
            </w: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,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Pr="000D2174" w:rsidRDefault="008E2B11" w:rsidP="008B3A72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支用於</w:t>
            </w:r>
            <w:r w:rsidR="008B3A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該</w:t>
            </w:r>
            <w:r w:rsidR="008B3A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班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結業式相關費用。</w:t>
            </w:r>
          </w:p>
        </w:tc>
      </w:tr>
      <w:tr w:rsidR="004E1F47" w:rsidRPr="000D2174" w:rsidTr="008E2B11">
        <w:tc>
          <w:tcPr>
            <w:tcW w:w="1680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sz w:val="28"/>
                <w:szCs w:val="28"/>
              </w:rPr>
              <w:t>行政補助費</w:t>
            </w:r>
          </w:p>
        </w:tc>
        <w:tc>
          <w:tcPr>
            <w:tcW w:w="3560" w:type="dxa"/>
            <w:vAlign w:val="center"/>
          </w:tcPr>
          <w:p w:rsidR="004E1F47" w:rsidRPr="0095739E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本項最高補助2萬</w:t>
            </w:r>
            <w:r w:rsidR="00BB3943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95739E"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Pr="0095739E">
              <w:rPr>
                <w:rFonts w:ascii="標楷體" w:eastAsia="標楷體" w:hAnsi="標楷體" w:cs="Times New Roman"/>
                <w:sz w:val="28"/>
                <w:szCs w:val="28"/>
              </w:rPr>
              <w:t>000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E1F47" w:rsidRPr="000D2174" w:rsidRDefault="004E1F47" w:rsidP="004E1F47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支用於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專校院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事務費、水、電</w:t>
            </w:r>
            <w:r w:rsidR="003A730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電話費分攤費、行政人員加班費（以勞動基準法所定之加班費計算標準核算）</w:t>
            </w:r>
            <w:r w:rsidR="003A7307" w:rsidRPr="00AC7A0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及其他支用於</w:t>
            </w:r>
            <w:r w:rsidR="000D4F4B" w:rsidRPr="00AC7A0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執行</w:t>
            </w:r>
            <w:r w:rsidR="003A7307" w:rsidRPr="00AC7A0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本計畫課程</w:t>
            </w:r>
            <w:r w:rsidR="000D4F4B" w:rsidRPr="00AC7A0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之</w:t>
            </w:r>
            <w:r w:rsidR="003A7307" w:rsidRPr="00AC7A0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相關</w:t>
            </w:r>
            <w:r w:rsidR="000D4F4B" w:rsidRPr="00AC7A0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行政費用</w:t>
            </w:r>
            <w:r w:rsidRPr="000D217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。</w:t>
            </w:r>
          </w:p>
        </w:tc>
      </w:tr>
      <w:tr w:rsidR="008B3A72" w:rsidRPr="000D2174" w:rsidTr="00F60BE4">
        <w:tc>
          <w:tcPr>
            <w:tcW w:w="9628" w:type="dxa"/>
            <w:gridSpan w:val="3"/>
            <w:shd w:val="clear" w:color="auto" w:fill="auto"/>
            <w:vAlign w:val="center"/>
          </w:tcPr>
          <w:p w:rsidR="008B3A72" w:rsidRPr="000D2174" w:rsidRDefault="008B3A72" w:rsidP="008B3A72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17A28"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  <w:t>每班最高補助</w:t>
            </w:r>
            <w:r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  <w:t>總額為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2</w:t>
            </w:r>
            <w:r w:rsidR="003A7307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5</w:t>
            </w:r>
            <w:r w:rsidRPr="00D17A28"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  <w:t>萬元</w:t>
            </w:r>
            <w:r w:rsidRPr="00D17A28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，總額逾2</w:t>
            </w:r>
            <w:r w:rsidR="003A7307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5</w:t>
            </w:r>
            <w:r w:rsidRPr="00D17A28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萬元之部分由大專校院自籌。</w:t>
            </w:r>
          </w:p>
        </w:tc>
      </w:tr>
      <w:bookmarkEnd w:id="1"/>
    </w:tbl>
    <w:p w:rsidR="000D2174" w:rsidRPr="000D2174" w:rsidRDefault="000D2174" w:rsidP="00BA1A4C">
      <w:pPr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EA7E55" w:rsidRDefault="00EA7E55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EA7E55" w:rsidSect="00CA0B7E">
          <w:footerReference w:type="default" r:id="rId8"/>
          <w:pgSz w:w="11906" w:h="16838"/>
          <w:pgMar w:top="1077" w:right="1134" w:bottom="680" w:left="1134" w:header="851" w:footer="0" w:gutter="0"/>
          <w:cols w:space="425"/>
          <w:docGrid w:type="lines" w:linePitch="360"/>
        </w:sectPr>
      </w:pPr>
    </w:p>
    <w:p w:rsidR="004D2D57" w:rsidRPr="00773D5A" w:rsidRDefault="004D2D57" w:rsidP="004D2D57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73D5A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附件2</w:t>
      </w:r>
    </w:p>
    <w:p w:rsidR="00A2282F" w:rsidRPr="00650F0A" w:rsidRDefault="00BA718C" w:rsidP="00650F0A">
      <w:pPr>
        <w:pStyle w:val="af"/>
        <w:jc w:val="center"/>
        <w:rPr>
          <w:sz w:val="32"/>
          <w:szCs w:val="32"/>
        </w:rPr>
      </w:pPr>
      <w:bookmarkStart w:id="2" w:name="_Hlk26536915"/>
      <w:r w:rsidRPr="00650F0A">
        <w:rPr>
          <w:rFonts w:hint="eastAsia"/>
          <w:sz w:val="32"/>
          <w:szCs w:val="32"/>
        </w:rPr>
        <w:t>桃園市政府</w:t>
      </w:r>
      <w:r w:rsidR="00A2282F" w:rsidRPr="00650F0A">
        <w:rPr>
          <w:rFonts w:hint="eastAsia"/>
          <w:sz w:val="32"/>
          <w:szCs w:val="32"/>
        </w:rPr>
        <w:t>10</w:t>
      </w:r>
      <w:r w:rsidR="004722CD" w:rsidRPr="00650F0A">
        <w:rPr>
          <w:rFonts w:hint="eastAsia"/>
          <w:sz w:val="32"/>
          <w:szCs w:val="32"/>
        </w:rPr>
        <w:t>9</w:t>
      </w:r>
      <w:r w:rsidR="00A2282F" w:rsidRPr="00650F0A">
        <w:rPr>
          <w:rFonts w:hint="eastAsia"/>
          <w:sz w:val="32"/>
          <w:szCs w:val="32"/>
        </w:rPr>
        <w:t>年度</w:t>
      </w:r>
    </w:p>
    <w:p w:rsidR="004D2D57" w:rsidRPr="00650F0A" w:rsidRDefault="00BA718C" w:rsidP="00650F0A">
      <w:pPr>
        <w:pStyle w:val="af"/>
        <w:jc w:val="center"/>
        <w:rPr>
          <w:sz w:val="32"/>
          <w:szCs w:val="32"/>
        </w:rPr>
      </w:pPr>
      <w:r w:rsidRPr="00650F0A">
        <w:rPr>
          <w:rFonts w:hint="eastAsia"/>
          <w:sz w:val="32"/>
          <w:szCs w:val="32"/>
        </w:rPr>
        <w:t>補助大專校院辦理在職勞工訓練</w:t>
      </w:r>
      <w:r w:rsidR="00BA5D91" w:rsidRPr="00650F0A">
        <w:rPr>
          <w:rFonts w:hint="eastAsia"/>
          <w:sz w:val="32"/>
          <w:szCs w:val="32"/>
        </w:rPr>
        <w:t>-</w:t>
      </w:r>
      <w:r w:rsidR="004D2D57" w:rsidRPr="00650F0A">
        <w:rPr>
          <w:rFonts w:hint="eastAsia"/>
          <w:sz w:val="32"/>
          <w:szCs w:val="32"/>
        </w:rPr>
        <w:t>訓練班別計畫書</w:t>
      </w:r>
    </w:p>
    <w:tbl>
      <w:tblPr>
        <w:tblW w:w="102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0"/>
        <w:gridCol w:w="365"/>
        <w:gridCol w:w="2433"/>
        <w:gridCol w:w="5482"/>
      </w:tblGrid>
      <w:tr w:rsidR="004673F3" w:rsidRPr="009772AA" w:rsidTr="003A3CB7">
        <w:trPr>
          <w:trHeight w:val="596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673F3" w:rsidRDefault="00A2282F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3" w:name="_Hlk26536921"/>
            <w:bookmarkEnd w:id="2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大專校院</w:t>
            </w:r>
            <w:r w:rsidR="004673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915" w:type="dxa"/>
            <w:gridSpan w:val="2"/>
            <w:shd w:val="clear" w:color="auto" w:fill="auto"/>
            <w:vAlign w:val="center"/>
          </w:tcPr>
          <w:p w:rsidR="004673F3" w:rsidRPr="009772AA" w:rsidRDefault="004673F3" w:rsidP="00777D37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777D37" w:rsidRPr="009772AA" w:rsidTr="003A3CB7">
        <w:trPr>
          <w:trHeight w:val="596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777D37" w:rsidRPr="009772AA" w:rsidRDefault="004673F3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777D3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915" w:type="dxa"/>
            <w:gridSpan w:val="2"/>
            <w:shd w:val="clear" w:color="auto" w:fill="auto"/>
            <w:vAlign w:val="center"/>
          </w:tcPr>
          <w:p w:rsidR="00777D37" w:rsidRPr="009772AA" w:rsidRDefault="00777D37" w:rsidP="00777D37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D2D57" w:rsidRPr="009772AA" w:rsidTr="004D2D57">
        <w:trPr>
          <w:trHeight w:val="596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數: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數：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小時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起迄日期：10</w:t>
            </w:r>
            <w:r w:rsidR="004722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  /  ～10</w:t>
            </w:r>
            <w:r w:rsidR="004722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  /   止</w:t>
            </w:r>
          </w:p>
        </w:tc>
      </w:tr>
      <w:tr w:rsidR="004D2D57" w:rsidRPr="009772AA" w:rsidTr="003A3CB7">
        <w:trPr>
          <w:trHeight w:val="517"/>
        </w:trPr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缘由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所規劃大學學分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班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之原因、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規劃理念等）</w:t>
            </w:r>
          </w:p>
        </w:tc>
      </w:tr>
      <w:tr w:rsidR="004D2D57" w:rsidRPr="009772AA" w:rsidTr="003A3CB7">
        <w:trPr>
          <w:trHeight w:val="1064"/>
        </w:trPr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目的</w:t>
            </w:r>
          </w:p>
        </w:tc>
        <w:tc>
          <w:tcPr>
            <w:tcW w:w="8280" w:type="dxa"/>
            <w:gridSpan w:val="3"/>
            <w:shd w:val="clear" w:color="auto" w:fill="auto"/>
          </w:tcPr>
          <w:p w:rsidR="004D2D57" w:rsidRPr="004673F3" w:rsidRDefault="004673F3" w:rsidP="004673F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</w:t>
            </w:r>
            <w:r w:rsidR="004D2D57" w:rsidRPr="004673F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習重點：</w:t>
            </w:r>
          </w:p>
          <w:p w:rsidR="004D2D57" w:rsidRPr="009772AA" w:rsidRDefault="004673F3" w:rsidP="004673F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</w:t>
            </w:r>
            <w:r w:rsidR="004D2D57" w:rsidRPr="009772A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習目標</w:t>
            </w:r>
            <w:r w:rsidR="004D2D57" w:rsidRPr="009772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4D2D57" w:rsidRPr="009772AA" w:rsidRDefault="004673F3" w:rsidP="004673F3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、</w:t>
            </w:r>
            <w:r w:rsidR="004D2D57" w:rsidRPr="009772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預期效益：</w:t>
            </w:r>
            <w:r w:rsidR="004D2D57"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4D2D57" w:rsidRPr="009772AA" w:rsidTr="003A3CB7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4D2D57" w:rsidRPr="009772AA" w:rsidRDefault="004673F3" w:rsidP="004673F3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、</w:t>
            </w:r>
            <w:r w:rsidR="004D2D57"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大綱：</w:t>
            </w:r>
            <w:r w:rsidR="004D2D57"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  <w:p w:rsidR="004673F3" w:rsidRDefault="004673F3" w:rsidP="004673F3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二、</w:t>
            </w:r>
            <w:r w:rsidR="004D2D57"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時數：</w:t>
            </w:r>
          </w:p>
          <w:p w:rsidR="004D2D57" w:rsidRPr="004D2D57" w:rsidRDefault="004673F3" w:rsidP="004673F3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三、</w:t>
            </w:r>
            <w:r w:rsidR="004D2D57" w:rsidRPr="004D2D5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內容：</w:t>
            </w:r>
            <w:r w:rsidR="004D2D57" w:rsidRPr="004D2D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D57" w:rsidRPr="009772AA" w:rsidTr="003A3CB7">
        <w:trPr>
          <w:trHeight w:val="1862"/>
        </w:trPr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編配</w:t>
            </w:r>
          </w:p>
        </w:tc>
        <w:tc>
          <w:tcPr>
            <w:tcW w:w="8280" w:type="dxa"/>
            <w:gridSpan w:val="3"/>
            <w:shd w:val="clear" w:color="auto" w:fill="auto"/>
          </w:tcPr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學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 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:rsidR="004D2D57" w:rsidRPr="009772AA" w:rsidRDefault="004D2D57" w:rsidP="003A3CB7">
            <w:pPr>
              <w:spacing w:line="480" w:lineRule="exact"/>
              <w:ind w:firstLineChars="150" w:firstLine="42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一）一般學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:rsidR="004D2D57" w:rsidRPr="009772AA" w:rsidRDefault="004D2D57" w:rsidP="003A3CB7">
            <w:pPr>
              <w:spacing w:line="480" w:lineRule="exact"/>
              <w:ind w:firstLineChars="150" w:firstLine="42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二）專業學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術科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 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、其他：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時 （占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％）</w:t>
            </w:r>
          </w:p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總計：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小時</w:t>
            </w:r>
          </w:p>
        </w:tc>
      </w:tr>
      <w:tr w:rsidR="004D2D57" w:rsidRPr="009772AA" w:rsidTr="003A3CB7">
        <w:trPr>
          <w:trHeight w:val="602"/>
        </w:trPr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方式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科、術科及實習等</w:t>
            </w:r>
          </w:p>
        </w:tc>
      </w:tr>
      <w:tr w:rsidR="004D2D57" w:rsidRPr="009772AA" w:rsidTr="003A3CB7">
        <w:trPr>
          <w:trHeight w:val="599"/>
        </w:trPr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宣導方式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應說明宣導方式及管道）</w:t>
            </w:r>
          </w:p>
        </w:tc>
      </w:tr>
      <w:tr w:rsidR="004D2D57" w:rsidRPr="009772AA" w:rsidTr="003A3CB7"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選方式</w:t>
            </w:r>
          </w:p>
        </w:tc>
        <w:tc>
          <w:tcPr>
            <w:tcW w:w="8280" w:type="dxa"/>
            <w:gridSpan w:val="3"/>
            <w:shd w:val="clear" w:color="auto" w:fill="auto"/>
          </w:tcPr>
          <w:p w:rsidR="004D2D57" w:rsidRPr="009772AA" w:rsidRDefault="004D2D57" w:rsidP="003A3CB7">
            <w:pPr>
              <w:spacing w:line="480" w:lineRule="exact"/>
              <w:ind w:left="4675" w:hangingChars="1668" w:hanging="4675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甄選規定：</w:t>
            </w:r>
          </w:p>
          <w:p w:rsidR="004D2D57" w:rsidRPr="009772AA" w:rsidRDefault="004D2D57" w:rsidP="003A3CB7">
            <w:pPr>
              <w:spacing w:line="480" w:lineRule="exact"/>
              <w:ind w:left="572" w:hangingChars="204" w:hanging="57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甄試方式：</w:t>
            </w:r>
          </w:p>
          <w:p w:rsidR="004D2D57" w:rsidRPr="009772AA" w:rsidRDefault="004D2D57" w:rsidP="003A3CB7">
            <w:pPr>
              <w:spacing w:line="480" w:lineRule="exact"/>
              <w:ind w:left="1954" w:hangingChars="697" w:hanging="19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、其    他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如甄選通知、通知方式、公佈時間、報到作業、正備取規定及其他須說明之事項）</w:t>
            </w:r>
          </w:p>
        </w:tc>
      </w:tr>
      <w:tr w:rsidR="004D2D57" w:rsidRPr="009772AA" w:rsidTr="003A3CB7"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辦理實績</w:t>
            </w:r>
          </w:p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曾辦理類似課程經驗）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4D2D57" w:rsidRPr="009772AA" w:rsidRDefault="004D2D57" w:rsidP="004D2D57">
            <w:pPr>
              <w:numPr>
                <w:ilvl w:val="0"/>
                <w:numId w:val="14"/>
              </w:num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辦或委辦（委託單位）、時間、課程名稱、開班、結業人數、辦理效益等</w:t>
            </w:r>
          </w:p>
          <w:p w:rsidR="004D2D57" w:rsidRPr="009772AA" w:rsidRDefault="004D2D57" w:rsidP="004D2D57">
            <w:pPr>
              <w:numPr>
                <w:ilvl w:val="0"/>
                <w:numId w:val="14"/>
              </w:num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4D2D57" w:rsidRPr="009772AA" w:rsidTr="003A3CB7">
        <w:tc>
          <w:tcPr>
            <w:tcW w:w="1980" w:type="dxa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其    他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4D2D57" w:rsidRPr="009772AA" w:rsidRDefault="004D2D57" w:rsidP="003A3CB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含TTQS、交通、場地、創新等，請依實際情形填列）</w:t>
            </w:r>
          </w:p>
        </w:tc>
      </w:tr>
      <w:bookmarkEnd w:id="3"/>
    </w:tbl>
    <w:p w:rsidR="00EA7E55" w:rsidRDefault="00EA7E55" w:rsidP="004673F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1E2A1A" w:rsidRPr="001E2A1A" w:rsidRDefault="001E2A1A" w:rsidP="001E2A1A">
      <w:pPr>
        <w:rPr>
          <w:rFonts w:ascii="標楷體" w:eastAsia="標楷體" w:hAnsi="標楷體"/>
          <w:sz w:val="32"/>
          <w:szCs w:val="32"/>
        </w:rPr>
        <w:sectPr w:rsidR="001E2A1A" w:rsidRPr="001E2A1A" w:rsidSect="00CA0B7E">
          <w:pgSz w:w="11906" w:h="16838"/>
          <w:pgMar w:top="680" w:right="1134" w:bottom="454" w:left="1134" w:header="851" w:footer="0" w:gutter="0"/>
          <w:cols w:space="425"/>
          <w:docGrid w:linePitch="360"/>
        </w:sectPr>
      </w:pPr>
    </w:p>
    <w:p w:rsidR="00777D37" w:rsidRPr="00773D5A" w:rsidRDefault="00777D37" w:rsidP="004673F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:rsidR="00A2282F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4" w:name="_Hlk26536933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A2282F" w:rsidRPr="00773D5A">
        <w:rPr>
          <w:rFonts w:ascii="標楷體" w:eastAsia="標楷體" w:hAnsi="標楷體" w:hint="eastAsia"/>
          <w:b/>
          <w:sz w:val="32"/>
          <w:szCs w:val="32"/>
        </w:rPr>
        <w:t>10</w:t>
      </w:r>
      <w:r w:rsidR="004722CD">
        <w:rPr>
          <w:rFonts w:ascii="標楷體" w:eastAsia="標楷體" w:hAnsi="標楷體" w:hint="eastAsia"/>
          <w:b/>
          <w:sz w:val="32"/>
          <w:szCs w:val="32"/>
        </w:rPr>
        <w:t>9</w:t>
      </w:r>
      <w:r w:rsidR="00A2282F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777D37" w:rsidRPr="00A2282F" w:rsidRDefault="00773D5A" w:rsidP="00A2282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大專校院</w:t>
      </w:r>
      <w:r w:rsidR="00777D37" w:rsidRPr="00BA5D91">
        <w:rPr>
          <w:rFonts w:ascii="標楷體" w:eastAsia="標楷體" w:hAnsi="標楷體" w:hint="eastAsia"/>
          <w:b/>
          <w:sz w:val="32"/>
          <w:szCs w:val="32"/>
        </w:rPr>
        <w:t>基本資料表</w:t>
      </w:r>
    </w:p>
    <w:tbl>
      <w:tblPr>
        <w:tblpPr w:leftFromText="180" w:rightFromText="180" w:vertAnchor="text" w:horzAnchor="margin" w:tblpY="174"/>
        <w:tblOverlap w:val="never"/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1654"/>
        <w:gridCol w:w="322"/>
        <w:gridCol w:w="670"/>
        <w:gridCol w:w="1294"/>
        <w:gridCol w:w="618"/>
        <w:gridCol w:w="601"/>
        <w:gridCol w:w="418"/>
        <w:gridCol w:w="2162"/>
      </w:tblGrid>
      <w:tr w:rsidR="00777D37" w:rsidRPr="00777D37" w:rsidTr="003A3CB7">
        <w:trPr>
          <w:cantSplit/>
          <w:trHeight w:val="615"/>
        </w:trPr>
        <w:tc>
          <w:tcPr>
            <w:tcW w:w="20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D37" w:rsidRPr="00777D37" w:rsidRDefault="00BA5D91" w:rsidP="003A3CB7">
            <w:pPr>
              <w:pStyle w:val="af0"/>
              <w:rPr>
                <w:sz w:val="28"/>
                <w:szCs w:val="28"/>
              </w:rPr>
            </w:pPr>
            <w:bookmarkStart w:id="5" w:name="_Hlk26536937"/>
            <w:bookmarkEnd w:id="4"/>
            <w:r>
              <w:rPr>
                <w:rFonts w:hint="eastAsia"/>
                <w:sz w:val="28"/>
                <w:szCs w:val="28"/>
              </w:rPr>
              <w:t>大專校院</w:t>
            </w:r>
          </w:p>
          <w:p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  <w:r w:rsidRPr="00777D37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3940" w:type="dxa"/>
            <w:gridSpan w:val="4"/>
            <w:tcBorders>
              <w:top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  <w:r w:rsidRPr="00777D37">
              <w:rPr>
                <w:rFonts w:hint="eastAsia"/>
                <w:sz w:val="28"/>
                <w:szCs w:val="28"/>
              </w:rPr>
              <w:t>統一編號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</w:p>
        </w:tc>
      </w:tr>
      <w:tr w:rsidR="00777D37" w:rsidRPr="00777D37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:rsidR="00777D37" w:rsidRPr="00777D37" w:rsidRDefault="000F1ED0" w:rsidP="003A3CB7">
            <w:pPr>
              <w:pStyle w:val="af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課程</w:t>
            </w:r>
            <w:r w:rsidR="00777D37" w:rsidRPr="00777D37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7739" w:type="dxa"/>
            <w:gridSpan w:val="8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77D37" w:rsidRPr="00777D37" w:rsidRDefault="00777D37" w:rsidP="003A3CB7">
            <w:pPr>
              <w:pStyle w:val="af0"/>
              <w:rPr>
                <w:sz w:val="28"/>
                <w:szCs w:val="28"/>
              </w:rPr>
            </w:pPr>
          </w:p>
        </w:tc>
      </w:tr>
      <w:tr w:rsidR="00777D37" w:rsidRPr="009772AA" w:rsidTr="004B51D6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單位負責人</w:t>
            </w:r>
          </w:p>
        </w:tc>
        <w:tc>
          <w:tcPr>
            <w:tcW w:w="1654" w:type="dxa"/>
            <w:vAlign w:val="center"/>
          </w:tcPr>
          <w:p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912" w:type="dxa"/>
            <w:gridSpan w:val="2"/>
            <w:tcBorders>
              <w:right w:val="single" w:sz="8" w:space="0" w:color="auto"/>
            </w:tcBorders>
            <w:vAlign w:val="center"/>
          </w:tcPr>
          <w:p w:rsidR="00777D37" w:rsidRPr="009772AA" w:rsidRDefault="00777D37" w:rsidP="003A3CB7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D37" w:rsidRPr="009772AA" w:rsidRDefault="00777D37" w:rsidP="003A3CB7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162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77D37" w:rsidRPr="009772AA" w:rsidRDefault="00777D37" w:rsidP="003A3CB7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:rsidTr="004B51D6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承辦組（科</w:t>
            </w:r>
            <w:r w:rsidRPr="009772AA">
              <w:rPr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46" w:type="dxa"/>
            <w:gridSpan w:val="3"/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right w:val="single" w:sz="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181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:rsidTr="004B51D6">
        <w:trPr>
          <w:trHeight w:val="615"/>
        </w:trPr>
        <w:tc>
          <w:tcPr>
            <w:tcW w:w="2009" w:type="dxa"/>
            <w:tcBorders>
              <w:lef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聯絡人</w:t>
            </w:r>
            <w:r w:rsidR="00B26363">
              <w:rPr>
                <w:rFonts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654" w:type="dxa"/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B51D6" w:rsidRDefault="004B51D6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聯絡人</w:t>
            </w:r>
          </w:p>
          <w:p w:rsidR="00B20E10" w:rsidRPr="009772AA" w:rsidRDefault="00B26363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912" w:type="dxa"/>
            <w:gridSpan w:val="2"/>
            <w:vAlign w:val="center"/>
          </w:tcPr>
          <w:p w:rsidR="00B20E10" w:rsidRPr="009772AA" w:rsidRDefault="00B20E10" w:rsidP="00B20E10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電子</w:t>
            </w:r>
          </w:p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郵件</w:t>
            </w:r>
          </w:p>
        </w:tc>
        <w:tc>
          <w:tcPr>
            <w:tcW w:w="2162" w:type="dxa"/>
            <w:tcBorders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預計完成日期</w:t>
            </w:r>
          </w:p>
        </w:tc>
        <w:tc>
          <w:tcPr>
            <w:tcW w:w="773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ind w:firstLineChars="350" w:firstLine="98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年 </w:t>
            </w:r>
            <w:r w:rsidRPr="009772AA">
              <w:rPr>
                <w:color w:val="000000"/>
                <w:sz w:val="28"/>
                <w:szCs w:val="28"/>
              </w:rPr>
              <w:t xml:space="preserve"> 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 月</w:t>
            </w:r>
            <w:r w:rsidRPr="009772AA">
              <w:rPr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color w:val="000000"/>
                <w:sz w:val="28"/>
                <w:szCs w:val="28"/>
              </w:rPr>
              <w:t xml:space="preserve"> 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B20E10" w:rsidRPr="009772AA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預計開課時間</w:t>
            </w:r>
          </w:p>
        </w:tc>
        <w:tc>
          <w:tcPr>
            <w:tcW w:w="773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□平日  □假日（星期六、日）  □夜間  （可複選）</w:t>
            </w:r>
          </w:p>
        </w:tc>
      </w:tr>
      <w:tr w:rsidR="00B20E10" w:rsidRPr="009772AA" w:rsidTr="003A3CB7">
        <w:trPr>
          <w:cantSplit/>
          <w:trHeight w:val="615"/>
        </w:trPr>
        <w:tc>
          <w:tcPr>
            <w:tcW w:w="2009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課程費用</w:t>
            </w:r>
          </w:p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總經費</w:t>
            </w:r>
          </w:p>
        </w:tc>
        <w:tc>
          <w:tcPr>
            <w:tcW w:w="773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ind w:firstLineChars="200" w:firstLine="56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新臺幣：</w:t>
            </w:r>
            <w:r w:rsidRPr="009772AA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　　　　　　　　　　　　　　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元</w:t>
            </w:r>
          </w:p>
        </w:tc>
      </w:tr>
      <w:tr w:rsidR="00B20E10" w:rsidRPr="009772AA" w:rsidTr="004B51D6">
        <w:trPr>
          <w:trHeight w:val="527"/>
        </w:trPr>
        <w:tc>
          <w:tcPr>
            <w:tcW w:w="2009" w:type="dxa"/>
            <w:vMerge w:val="restart"/>
            <w:tcBorders>
              <w:lef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開班內容</w:t>
            </w:r>
          </w:p>
        </w:tc>
        <w:tc>
          <w:tcPr>
            <w:tcW w:w="1976" w:type="dxa"/>
            <w:gridSpan w:val="2"/>
            <w:tcBorders>
              <w:left w:val="nil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9772AA">
              <w:rPr>
                <w:color w:val="000000"/>
                <w:sz w:val="28"/>
                <w:szCs w:val="28"/>
              </w:rPr>
              <w:t>.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開班地點</w:t>
            </w:r>
          </w:p>
        </w:tc>
        <w:tc>
          <w:tcPr>
            <w:tcW w:w="5763" w:type="dxa"/>
            <w:gridSpan w:val="6"/>
            <w:tcBorders>
              <w:right w:val="single" w:sz="18" w:space="0" w:color="auto"/>
            </w:tcBorders>
            <w:vAlign w:val="bottom"/>
          </w:tcPr>
          <w:p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20E10" w:rsidRPr="009772AA" w:rsidTr="003A3CB7">
        <w:trPr>
          <w:trHeight w:val="523"/>
        </w:trPr>
        <w:tc>
          <w:tcPr>
            <w:tcW w:w="2009" w:type="dxa"/>
            <w:vMerge/>
            <w:tcBorders>
              <w:lef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  <w:r w:rsidRPr="009772AA">
              <w:rPr>
                <w:color w:val="000000"/>
                <w:sz w:val="28"/>
                <w:szCs w:val="28"/>
              </w:rPr>
              <w:t>.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人    數</w:t>
            </w:r>
          </w:p>
        </w:tc>
        <w:tc>
          <w:tcPr>
            <w:tcW w:w="5763" w:type="dxa"/>
            <w:gridSpan w:val="6"/>
            <w:tcBorders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     人</w:t>
            </w:r>
          </w:p>
        </w:tc>
      </w:tr>
      <w:tr w:rsidR="00B20E10" w:rsidRPr="009772AA" w:rsidTr="003A3CB7">
        <w:trPr>
          <w:cantSplit/>
          <w:trHeight w:val="510"/>
        </w:trPr>
        <w:tc>
          <w:tcPr>
            <w:tcW w:w="2009" w:type="dxa"/>
            <w:vMerge/>
            <w:tcBorders>
              <w:left w:val="single" w:sz="18" w:space="0" w:color="auto"/>
            </w:tcBorders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.課程期間</w:t>
            </w:r>
          </w:p>
        </w:tc>
        <w:tc>
          <w:tcPr>
            <w:tcW w:w="5763" w:type="dxa"/>
            <w:gridSpan w:val="6"/>
            <w:tcBorders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10</w:t>
            </w:r>
            <w:r w:rsidR="004722CD">
              <w:rPr>
                <w:rFonts w:hint="eastAsia"/>
                <w:color w:val="000000"/>
                <w:sz w:val="28"/>
                <w:szCs w:val="28"/>
              </w:rPr>
              <w:t>9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年   月   日起至10</w:t>
            </w:r>
            <w:r w:rsidR="004722CD">
              <w:rPr>
                <w:rFonts w:hint="eastAsia"/>
                <w:color w:val="000000"/>
                <w:sz w:val="28"/>
                <w:szCs w:val="28"/>
              </w:rPr>
              <w:t>9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年   月   日止</w:t>
            </w:r>
          </w:p>
        </w:tc>
      </w:tr>
      <w:tr w:rsidR="00B20E10" w:rsidRPr="009772AA" w:rsidTr="003A3CB7">
        <w:trPr>
          <w:cantSplit/>
          <w:trHeight w:val="510"/>
        </w:trPr>
        <w:tc>
          <w:tcPr>
            <w:tcW w:w="20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bottom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開班</w:t>
            </w:r>
            <w:r w:rsidRPr="009772AA">
              <w:rPr>
                <w:rFonts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576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E10" w:rsidRPr="009772AA" w:rsidRDefault="00B20E10" w:rsidP="00B20E10">
            <w:pPr>
              <w:pStyle w:val="af0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 xml:space="preserve">      小時</w:t>
            </w:r>
          </w:p>
        </w:tc>
      </w:tr>
      <w:bookmarkEnd w:id="5"/>
    </w:tbl>
    <w:p w:rsidR="00777D37" w:rsidRPr="009772AA" w:rsidRDefault="00777D37" w:rsidP="00777D37">
      <w:pPr>
        <w:spacing w:line="0" w:lineRule="atLeast"/>
        <w:ind w:left="280" w:hangingChars="100" w:hanging="28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4D2D57" w:rsidRDefault="004D2D5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77D37" w:rsidRDefault="00777D37" w:rsidP="00BA1A4C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:rsidR="00703B30" w:rsidRDefault="00703B30" w:rsidP="00074915">
      <w:pPr>
        <w:rPr>
          <w:rFonts w:ascii="標楷體" w:eastAsia="標楷體" w:hAnsi="標楷體"/>
          <w:b/>
          <w:sz w:val="32"/>
          <w:szCs w:val="32"/>
        </w:rPr>
        <w:sectPr w:rsidR="00703B30" w:rsidSect="00CA0B7E">
          <w:pgSz w:w="11906" w:h="16838"/>
          <w:pgMar w:top="907" w:right="1134" w:bottom="454" w:left="1134" w:header="851" w:footer="0" w:gutter="0"/>
          <w:cols w:space="425"/>
          <w:docGrid w:linePitch="360"/>
        </w:sectPr>
      </w:pPr>
    </w:p>
    <w:p w:rsidR="00074915" w:rsidRPr="00773D5A" w:rsidRDefault="00074915" w:rsidP="00074915">
      <w:pPr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lastRenderedPageBreak/>
        <w:t>附件4</w:t>
      </w:r>
    </w:p>
    <w:p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_Hlk26536952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0</w:t>
      </w:r>
      <w:r w:rsidR="004722CD">
        <w:rPr>
          <w:rFonts w:ascii="標楷體" w:eastAsia="標楷體" w:hAnsi="標楷體" w:hint="eastAsia"/>
          <w:b/>
          <w:sz w:val="32"/>
          <w:szCs w:val="32"/>
        </w:rPr>
        <w:t>9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074915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074915" w:rsidRPr="00773D5A">
        <w:rPr>
          <w:rFonts w:ascii="標楷體" w:eastAsia="標楷體" w:hAnsi="標楷體" w:hint="eastAsia"/>
          <w:b/>
          <w:sz w:val="32"/>
          <w:szCs w:val="32"/>
        </w:rPr>
        <w:t>經費概算明細</w:t>
      </w:r>
      <w:bookmarkEnd w:id="6"/>
      <w:r w:rsidR="00074915" w:rsidRPr="00773D5A">
        <w:rPr>
          <w:rFonts w:ascii="標楷體" w:eastAsia="標楷體" w:hAnsi="標楷體" w:hint="eastAsia"/>
          <w:b/>
          <w:sz w:val="32"/>
          <w:szCs w:val="32"/>
        </w:rPr>
        <w:t>表</w:t>
      </w:r>
      <w:bookmarkStart w:id="7" w:name="_Hlk26536971"/>
    </w:p>
    <w:p w:rsidR="00BA5D91" w:rsidRPr="00773D5A" w:rsidRDefault="00E10934" w:rsidP="005B1561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E1093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2E33E" wp14:editId="61948495">
                <wp:simplePos x="0" y="0"/>
                <wp:positionH relativeFrom="column">
                  <wp:posOffset>70485</wp:posOffset>
                </wp:positionH>
                <wp:positionV relativeFrom="paragraph">
                  <wp:posOffset>97790</wp:posOffset>
                </wp:positionV>
                <wp:extent cx="2533650" cy="3048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680" w:rsidRPr="005B1561" w:rsidRDefault="00C77680" w:rsidP="00E10934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註：初審欄由機關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E3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55pt;margin-top:7.7pt;width:199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" filled="f" stroked="f">
                <v:textbox>
                  <w:txbxContent>
                    <w:p w:rsidR="00C77680" w:rsidRPr="005B1561" w:rsidRDefault="00C77680" w:rsidP="00E10934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註：初審欄由機關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561" w:rsidRPr="00773D5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B27AC" wp14:editId="41A19505">
                <wp:simplePos x="0" y="0"/>
                <wp:positionH relativeFrom="column">
                  <wp:posOffset>4699635</wp:posOffset>
                </wp:positionH>
                <wp:positionV relativeFrom="paragraph">
                  <wp:posOffset>88265</wp:posOffset>
                </wp:positionV>
                <wp:extent cx="1647825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680" w:rsidRPr="005B1561" w:rsidRDefault="00C77680" w:rsidP="00507A57">
                            <w:pPr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B156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單位：新臺幣(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7AC" id="_x0000_s1027" type="#_x0000_t202" style="position:absolute;margin-left:370.05pt;margin-top:6.95pt;width:129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" filled="f" stroked="f">
                <v:textbox>
                  <w:txbxContent>
                    <w:p w:rsidR="00C77680" w:rsidRPr="005B1561" w:rsidRDefault="00C77680" w:rsidP="00507A57">
                      <w:pPr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B1561">
                        <w:rPr>
                          <w:rFonts w:ascii="標楷體" w:eastAsia="標楷體" w:hAnsi="標楷體" w:hint="eastAsia"/>
                          <w:szCs w:val="24"/>
                        </w:rPr>
                        <w:t>單位：新臺幣(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29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993"/>
        <w:gridCol w:w="850"/>
        <w:gridCol w:w="425"/>
        <w:gridCol w:w="1418"/>
        <w:gridCol w:w="1276"/>
        <w:gridCol w:w="850"/>
        <w:gridCol w:w="425"/>
        <w:gridCol w:w="1276"/>
        <w:gridCol w:w="1276"/>
      </w:tblGrid>
      <w:tr w:rsidR="005B1561" w:rsidRPr="009772AA" w:rsidTr="00220AC4">
        <w:trPr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561" w:rsidRPr="00EB434B" w:rsidRDefault="005B1561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名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5B1561" w:rsidRPr="00EB434B" w:rsidRDefault="005B1561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434B" w:rsidRPr="009772AA" w:rsidTr="00A659CD">
        <w:trPr>
          <w:trHeight w:val="539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開班人數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開班時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小時</w:t>
            </w:r>
          </w:p>
        </w:tc>
      </w:tr>
      <w:tr w:rsidR="00EB434B" w:rsidRPr="009772AA" w:rsidTr="00A659CD">
        <w:trPr>
          <w:trHeight w:val="398"/>
        </w:trPr>
        <w:tc>
          <w:tcPr>
            <w:tcW w:w="1686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項    目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</w:t>
            </w:r>
          </w:p>
          <w:p w:rsidR="00EB434B" w:rsidRP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位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4B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算數</w:t>
            </w:r>
          </w:p>
          <w:p w:rsidR="001B6CB3" w:rsidRPr="001B6CB3" w:rsidRDefault="001B6CB3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Cs w:val="24"/>
              </w:rPr>
              <w:t>=</w:t>
            </w:r>
            <w:r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Cs w:val="24"/>
              </w:rPr>
              <w:t>+</w:t>
            </w:r>
            <w:r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72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申請補助</w:t>
            </w:r>
          </w:p>
          <w:p w:rsidR="00A659CD" w:rsidRDefault="00EB434B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金額</w:t>
            </w:r>
          </w:p>
          <w:p w:rsidR="00EB434B" w:rsidRPr="00EB434B" w:rsidRDefault="001B6CB3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1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578D" w:rsidRDefault="00BA48B3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大專校院</w:t>
            </w:r>
          </w:p>
          <w:p w:rsidR="00EB434B" w:rsidRPr="00EB434B" w:rsidRDefault="00BA48B3" w:rsidP="00BA48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自籌</w:t>
            </w:r>
            <w:r w:rsidR="00EB434B">
              <w:rPr>
                <w:rFonts w:ascii="標楷體" w:eastAsia="標楷體" w:hAnsi="標楷體"/>
                <w:b/>
                <w:color w:val="000000"/>
                <w:szCs w:val="24"/>
              </w:rPr>
              <w:t>金額</w:t>
            </w:r>
            <w:r w:rsidR="001B6CB3" w:rsidRPr="001B6CB3">
              <w:rPr>
                <w:rFonts w:ascii="標楷體" w:eastAsia="標楷體" w:hAnsi="標楷體"/>
                <w:color w:val="000000"/>
                <w:szCs w:val="24"/>
              </w:rPr>
              <w:sym w:font="Wingdings" w:char="F082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4B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B434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4D3BD5D" wp14:editId="5A14697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</wp:posOffset>
                      </wp:positionV>
                      <wp:extent cx="1562100" cy="529590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29590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bg1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65F2" id="矩形 6" o:spid="_x0000_s1026" style="position:absolute;margin-left:-3.25pt;margin-top:.1pt;width:123pt;height:41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" fillcolor="#7f7f7f [1612]" stroked="f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EB434B" w:rsidRPr="00EB434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初審欄</w:t>
            </w:r>
          </w:p>
        </w:tc>
      </w:tr>
      <w:tr w:rsidR="004722CD" w:rsidRPr="009772AA" w:rsidTr="00A659CD">
        <w:trPr>
          <w:trHeight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2CD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22CD" w:rsidRDefault="004722CD" w:rsidP="005B156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CD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核定</w:t>
            </w:r>
          </w:p>
          <w:p w:rsidR="004722CD" w:rsidRPr="00EB434B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算金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9CD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核定</w:t>
            </w:r>
          </w:p>
          <w:p w:rsidR="004722CD" w:rsidRPr="00EB434B" w:rsidRDefault="004722CD" w:rsidP="00860D7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補助金額</w:t>
            </w:r>
          </w:p>
        </w:tc>
      </w:tr>
      <w:tr w:rsidR="004722CD" w:rsidRPr="009772AA" w:rsidTr="00A659CD">
        <w:trPr>
          <w:trHeight w:val="696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8B3A7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書籍、印刷、</w:t>
            </w:r>
            <w:r w:rsidRPr="00EB434B">
              <w:rPr>
                <w:rFonts w:ascii="標楷體" w:eastAsia="標楷體" w:hAnsi="標楷體" w:hint="eastAsia"/>
                <w:color w:val="000000"/>
                <w:spacing w:val="170"/>
                <w:kern w:val="0"/>
                <w:szCs w:val="24"/>
                <w:fitText w:val="1400" w:id="1920197376"/>
              </w:rPr>
              <w:t>材料</w:t>
            </w:r>
            <w:r w:rsidRPr="00EB434B">
              <w:rPr>
                <w:rFonts w:ascii="標楷體" w:eastAsia="標楷體" w:hAnsi="標楷體" w:hint="eastAsia"/>
                <w:color w:val="000000"/>
                <w:kern w:val="0"/>
                <w:szCs w:val="24"/>
                <w:fitText w:val="1400" w:id="1920197376"/>
              </w:rPr>
              <w:t>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691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講師鐘點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689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助教鐘點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711"/>
        </w:trPr>
        <w:tc>
          <w:tcPr>
            <w:tcW w:w="168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工作人員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每小時____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4小時*</w:t>
            </w:r>
          </w:p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____場次</w:t>
            </w:r>
          </w:p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 w:val="22"/>
              </w:rPr>
              <w:t>(場次=開班時數/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702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/>
                <w:color w:val="000000"/>
                <w:szCs w:val="24"/>
              </w:rPr>
              <w:t>招生宣導費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69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EB434B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場  地  費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場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69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結業式費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71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行政補助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434B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2CD" w:rsidRPr="00A659CD" w:rsidRDefault="004722CD" w:rsidP="005B156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722CD" w:rsidRPr="009772AA" w:rsidTr="00A659CD">
        <w:trPr>
          <w:trHeight w:val="119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B434B">
              <w:rPr>
                <w:rFonts w:ascii="標楷體" w:eastAsia="標楷體" w:hAnsi="標楷體" w:hint="eastAsia"/>
                <w:b/>
                <w:szCs w:val="24"/>
              </w:rPr>
              <w:t>合        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szCs w:val="24"/>
              </w:rPr>
            </w:pPr>
            <w:r w:rsidRPr="00220AC4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065D3C7" wp14:editId="2D7A206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77190</wp:posOffset>
                      </wp:positionV>
                      <wp:extent cx="942975" cy="295275"/>
                      <wp:effectExtent l="0" t="0" r="9525" b="9525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680" w:rsidRDefault="00C77680">
                                  <w:r>
                                    <w:sym w:font="Wingdings" w:char="F086"/>
                                  </w:r>
                                  <w:r>
                                    <w:t>=</w:t>
                                  </w:r>
                                  <w:r>
                                    <w:sym w:font="Wingdings" w:char="F084"/>
                                  </w:r>
                                  <w:r>
                                    <w:t>+</w:t>
                                  </w:r>
                                  <w:r>
                                    <w:sym w:font="Wingdings" w:char="F08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D3C7" id="_x0000_s1028" type="#_x0000_t202" style="position:absolute;left:0;text-align:left;margin-left:-4.85pt;margin-top:-29.7pt;width:74.25pt;height:23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" stroked="f">
                      <v:textbox>
                        <w:txbxContent>
                          <w:p w:rsidR="00C77680" w:rsidRDefault="00C77680">
                            <w:r>
                              <w:sym w:font="Wingdings" w:char="F086"/>
                            </w:r>
                            <w:r>
                              <w:t>=</w:t>
                            </w:r>
                            <w:r>
                              <w:sym w:font="Wingdings" w:char="F084"/>
                            </w:r>
                            <w:r>
                              <w:t>+</w:t>
                            </w:r>
                            <w:r>
                              <w:sym w:font="Wingdings" w:char="F085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szCs w:val="24"/>
              </w:rPr>
            </w:pPr>
            <w:r w:rsidRPr="00220AC4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413A0894" wp14:editId="6A67E4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49250</wp:posOffset>
                      </wp:positionV>
                      <wp:extent cx="962025" cy="333375"/>
                      <wp:effectExtent l="0" t="0" r="9525" b="9525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680" w:rsidRPr="00220AC4" w:rsidRDefault="00C77680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sym w:font="Wingdings" w:char="F084"/>
                                  </w:r>
                                  <w:r w:rsidRPr="00220AC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最高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20AC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0894" id="_x0000_s1029" type="#_x0000_t202" style="position:absolute;left:0;text-align:left;margin-left:-4.85pt;margin-top:-27.5pt;width:75.75pt;height:26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" stroked="f">
                      <v:textbox>
                        <w:txbxContent>
                          <w:p w:rsidR="00C77680" w:rsidRPr="00220AC4" w:rsidRDefault="00C7768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84"/>
                            </w:r>
                            <w:r w:rsidRPr="00220AC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最高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220AC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szCs w:val="24"/>
              </w:rPr>
            </w:pPr>
            <w:r w:rsidRPr="00220AC4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2EB951FE" wp14:editId="168B4EA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78460</wp:posOffset>
                      </wp:positionV>
                      <wp:extent cx="523875" cy="314325"/>
                      <wp:effectExtent l="0" t="0" r="9525" b="9525"/>
                      <wp:wrapSquare wrapText="bothSides"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680" w:rsidRDefault="00C77680" w:rsidP="00220AC4">
                                  <w:r>
                                    <w:sym w:font="Wingdings" w:char="F08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951FE" id="_x0000_s1030" type="#_x0000_t202" style="position:absolute;left:0;text-align:left;margin-left:-4.55pt;margin-top:-29.8pt;width:41.25pt;height:24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" stroked="f">
                      <v:textbox>
                        <w:txbxContent>
                          <w:p w:rsidR="00C77680" w:rsidRDefault="00C77680" w:rsidP="00220AC4">
                            <w:r>
                              <w:sym w:font="Wingdings" w:char="F085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2CD" w:rsidRPr="00EB434B" w:rsidRDefault="004722CD" w:rsidP="005B1561">
            <w:pPr>
              <w:jc w:val="center"/>
              <w:rPr>
                <w:szCs w:val="24"/>
              </w:rPr>
            </w:pPr>
          </w:p>
        </w:tc>
      </w:tr>
      <w:tr w:rsidR="00703B30" w:rsidRPr="009772AA" w:rsidTr="00220AC4">
        <w:trPr>
          <w:trHeight w:val="664"/>
        </w:trPr>
        <w:tc>
          <w:tcPr>
            <w:tcW w:w="10475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B30" w:rsidRPr="00EB434B" w:rsidRDefault="00703B30" w:rsidP="00703B30">
            <w:pPr>
              <w:rPr>
                <w:rFonts w:ascii="標楷體" w:eastAsia="標楷體" w:hAnsi="標楷體"/>
                <w:szCs w:val="24"/>
              </w:rPr>
            </w:pPr>
            <w:r w:rsidRPr="00EB434B">
              <w:rPr>
                <w:rFonts w:ascii="標楷體" w:eastAsia="標楷體" w:hAnsi="標楷體" w:hint="eastAsia"/>
                <w:szCs w:val="24"/>
              </w:rPr>
              <w:t>製表人</w:t>
            </w:r>
            <w:r w:rsidR="00B5023F" w:rsidRPr="00EB434B">
              <w:rPr>
                <w:rFonts w:ascii="標楷體" w:eastAsia="標楷體" w:hAnsi="標楷體" w:hint="eastAsia"/>
                <w:szCs w:val="24"/>
              </w:rPr>
              <w:t xml:space="preserve">：                             </w:t>
            </w:r>
            <w:r w:rsidR="000F322B" w:rsidRPr="00EB434B">
              <w:rPr>
                <w:rFonts w:ascii="標楷體" w:eastAsia="標楷體" w:hAnsi="標楷體" w:hint="eastAsia"/>
                <w:szCs w:val="24"/>
              </w:rPr>
              <w:t>計畫主持人</w:t>
            </w:r>
            <w:r w:rsidR="00B5023F" w:rsidRPr="00EB434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074915" w:rsidRPr="00191CF7" w:rsidRDefault="00A659CD" w:rsidP="00191CF7">
      <w:pPr>
        <w:pStyle w:val="af"/>
      </w:pPr>
      <w:r w:rsidRPr="00191CF7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F53D17D" wp14:editId="7D98A1CA">
                <wp:simplePos x="0" y="0"/>
                <wp:positionH relativeFrom="column">
                  <wp:posOffset>7620</wp:posOffset>
                </wp:positionH>
                <wp:positionV relativeFrom="paragraph">
                  <wp:posOffset>6903085</wp:posOffset>
                </wp:positionV>
                <wp:extent cx="6505575" cy="428625"/>
                <wp:effectExtent l="0" t="0" r="9525" b="95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286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68C1" id="矩形 7" o:spid="_x0000_s1026" style="position:absolute;margin-left:.6pt;margin-top:543.55pt;width:512.25pt;height:33.7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" fillcolor="#7f7f7f [1612]" stroked="f" strokeweight="1pt">
                <v:fill r:id="rId9" o:title="" color2="window" type="pattern"/>
              </v:rect>
            </w:pict>
          </mc:Fallback>
        </mc:AlternateContent>
      </w:r>
      <w:r w:rsidR="005B1561" w:rsidRPr="00191CF7">
        <w:rPr>
          <w:rFonts w:hint="eastAsia"/>
        </w:rPr>
        <w:t>初審欄：</w:t>
      </w:r>
      <w:r w:rsidR="00507A57" w:rsidRPr="00191CF7">
        <w:rPr>
          <w:rFonts w:hint="eastAsia"/>
        </w:rPr>
        <w:t xml:space="preserve">       </w:t>
      </w:r>
      <w:r w:rsidR="00074915" w:rsidRPr="00191CF7">
        <w:rPr>
          <w:rFonts w:hint="eastAsia"/>
        </w:rPr>
        <w:t xml:space="preserve">                                                  </w:t>
      </w:r>
    </w:p>
    <w:tbl>
      <w:tblPr>
        <w:tblStyle w:val="af1"/>
        <w:tblW w:w="1033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8"/>
        <w:gridCol w:w="2268"/>
        <w:gridCol w:w="1276"/>
        <w:gridCol w:w="1984"/>
        <w:gridCol w:w="1701"/>
        <w:gridCol w:w="1843"/>
      </w:tblGrid>
      <w:tr w:rsidR="0041578D" w:rsidRPr="00191CF7" w:rsidTr="0087610C">
        <w:trPr>
          <w:trHeight w:val="636"/>
        </w:trPr>
        <w:tc>
          <w:tcPr>
            <w:tcW w:w="1258" w:type="dxa"/>
            <w:shd w:val="clear" w:color="auto" w:fill="auto"/>
            <w:vAlign w:val="center"/>
          </w:tcPr>
          <w:p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核定</w:t>
            </w:r>
            <w:r w:rsidR="00A659CD" w:rsidRPr="00191CF7">
              <w:rPr>
                <w:rFonts w:hint="eastAsia"/>
              </w:rPr>
              <w:t>預算</w:t>
            </w:r>
            <w:r w:rsidRPr="00191CF7">
              <w:rPr>
                <w:rFonts w:hint="eastAsia"/>
              </w:rPr>
              <w:t>金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___________</w:t>
            </w:r>
            <w:r w:rsidR="00DC0326" w:rsidRPr="00191CF7">
              <w:t>__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CF7" w:rsidRDefault="00A659CD" w:rsidP="00191CF7">
            <w:pPr>
              <w:pStyle w:val="af"/>
            </w:pPr>
            <w:r w:rsidRPr="00191CF7">
              <w:rPr>
                <w:rFonts w:hint="eastAsia"/>
              </w:rPr>
              <w:t>核定</w:t>
            </w:r>
            <w:r w:rsidR="0041578D" w:rsidRPr="00191CF7">
              <w:t>補助</w:t>
            </w:r>
          </w:p>
          <w:p w:rsidR="0041578D" w:rsidRPr="00191CF7" w:rsidRDefault="0041578D" w:rsidP="00191CF7">
            <w:pPr>
              <w:pStyle w:val="af"/>
            </w:pPr>
            <w:r w:rsidRPr="00191CF7">
              <w:t>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___________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8B3" w:rsidRPr="00191CF7" w:rsidRDefault="00BA48B3" w:rsidP="00191CF7">
            <w:pPr>
              <w:pStyle w:val="af"/>
            </w:pPr>
            <w:r w:rsidRPr="00191CF7">
              <w:t>大專校院需</w:t>
            </w:r>
          </w:p>
          <w:p w:rsidR="0041578D" w:rsidRPr="00191CF7" w:rsidRDefault="00587271" w:rsidP="00191CF7">
            <w:pPr>
              <w:pStyle w:val="af"/>
            </w:pPr>
            <w:r w:rsidRPr="00191CF7">
              <w:rPr>
                <w:rFonts w:hint="eastAsia"/>
              </w:rPr>
              <w:t>自籌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78D" w:rsidRPr="00191CF7" w:rsidRDefault="0041578D" w:rsidP="00191CF7">
            <w:pPr>
              <w:pStyle w:val="af"/>
            </w:pPr>
            <w:r w:rsidRPr="00191CF7">
              <w:rPr>
                <w:rFonts w:hint="eastAsia"/>
              </w:rPr>
              <w:t>_</w:t>
            </w:r>
            <w:r w:rsidR="00BA48B3" w:rsidRPr="00191CF7">
              <w:rPr>
                <w:rFonts w:hint="eastAsia"/>
              </w:rPr>
              <w:t>__________元</w:t>
            </w:r>
          </w:p>
        </w:tc>
      </w:tr>
    </w:tbl>
    <w:p w:rsidR="0037490C" w:rsidRDefault="0037490C" w:rsidP="00191CF7">
      <w:pPr>
        <w:pStyle w:val="af"/>
      </w:pPr>
      <w:bookmarkStart w:id="8" w:name="_Hlk1053694"/>
    </w:p>
    <w:tbl>
      <w:tblPr>
        <w:tblStyle w:val="af1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3827"/>
      </w:tblGrid>
      <w:tr w:rsidR="0037490C" w:rsidTr="0037490C">
        <w:trPr>
          <w:trHeight w:val="405"/>
        </w:trPr>
        <w:tc>
          <w:tcPr>
            <w:tcW w:w="10206" w:type="dxa"/>
            <w:gridSpan w:val="3"/>
            <w:vAlign w:val="center"/>
          </w:tcPr>
          <w:p w:rsidR="0037490C" w:rsidRPr="0037490C" w:rsidRDefault="0037490C" w:rsidP="009F6A7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  關  核  章  欄</w:t>
            </w:r>
          </w:p>
        </w:tc>
      </w:tr>
      <w:tr w:rsidR="0037490C" w:rsidRPr="0037490C" w:rsidTr="00F27F5D">
        <w:trPr>
          <w:trHeight w:val="1214"/>
        </w:trPr>
        <w:tc>
          <w:tcPr>
            <w:tcW w:w="2977" w:type="dxa"/>
          </w:tcPr>
          <w:p w:rsidR="0037490C" w:rsidRPr="0037490C" w:rsidRDefault="0037490C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承辦人：</w:t>
            </w:r>
          </w:p>
        </w:tc>
        <w:tc>
          <w:tcPr>
            <w:tcW w:w="3402" w:type="dxa"/>
          </w:tcPr>
          <w:p w:rsidR="0037490C" w:rsidRPr="0037490C" w:rsidRDefault="0037490C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  <w:tc>
          <w:tcPr>
            <w:tcW w:w="3827" w:type="dxa"/>
          </w:tcPr>
          <w:p w:rsidR="0037490C" w:rsidRPr="0037490C" w:rsidRDefault="0037490C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關首長或其授權</w:t>
            </w:r>
            <w:r>
              <w:rPr>
                <w:rFonts w:ascii="標楷體" w:eastAsia="標楷體" w:hAnsi="標楷體" w:hint="eastAsia"/>
                <w:szCs w:val="24"/>
              </w:rPr>
              <w:t>人員</w:t>
            </w:r>
            <w:r w:rsidRPr="0037490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984325" w:rsidRPr="00BB4AB3" w:rsidRDefault="0037490C" w:rsidP="00191CF7">
      <w:pPr>
        <w:pStyle w:val="af"/>
        <w:rPr>
          <w:sz w:val="22"/>
          <w:szCs w:val="22"/>
        </w:rPr>
      </w:pPr>
      <w:bookmarkStart w:id="9" w:name="_Hlk26537071"/>
      <w:bookmarkEnd w:id="7"/>
      <w:r w:rsidRPr="00BB4AB3">
        <w:rPr>
          <w:rFonts w:hint="eastAsia"/>
          <w:sz w:val="22"/>
          <w:szCs w:val="22"/>
        </w:rPr>
        <w:t>註1：</w:t>
      </w:r>
      <w:r w:rsidRPr="0041578D">
        <w:rPr>
          <w:rFonts w:hint="eastAsia"/>
          <w:sz w:val="22"/>
          <w:szCs w:val="22"/>
        </w:rPr>
        <w:t>每班最高補助總額為2</w:t>
      </w:r>
      <w:r w:rsidR="00917A3E">
        <w:rPr>
          <w:rFonts w:hint="eastAsia"/>
          <w:sz w:val="22"/>
          <w:szCs w:val="22"/>
        </w:rPr>
        <w:t>5</w:t>
      </w:r>
      <w:r w:rsidRPr="0041578D">
        <w:rPr>
          <w:rFonts w:hint="eastAsia"/>
          <w:sz w:val="22"/>
          <w:szCs w:val="22"/>
        </w:rPr>
        <w:t>萬元</w:t>
      </w:r>
      <w:bookmarkEnd w:id="9"/>
      <w:r w:rsidRPr="00BB4AB3">
        <w:rPr>
          <w:rFonts w:hint="eastAsia"/>
          <w:sz w:val="22"/>
          <w:szCs w:val="22"/>
        </w:rPr>
        <w:t>。</w:t>
      </w:r>
      <w:r w:rsidR="003A4FA3" w:rsidRPr="00BB4AB3">
        <w:rPr>
          <w:rFonts w:hint="eastAsia"/>
        </w:rPr>
        <w:t xml:space="preserve">        </w:t>
      </w:r>
      <w:r w:rsidR="00E10934" w:rsidRPr="00BB4AB3">
        <w:rPr>
          <w:rFonts w:hint="eastAsia"/>
        </w:rPr>
        <w:t xml:space="preserve">            </w:t>
      </w:r>
      <w:bookmarkEnd w:id="8"/>
    </w:p>
    <w:p w:rsidR="00507A57" w:rsidRPr="00191CF7" w:rsidRDefault="00396882" w:rsidP="00191CF7">
      <w:pPr>
        <w:pStyle w:val="af"/>
      </w:pPr>
      <w:bookmarkStart w:id="10" w:name="_Hlk26537077"/>
      <w:r w:rsidRPr="00191CF7">
        <w:rPr>
          <w:rFonts w:hint="eastAsia"/>
        </w:rPr>
        <w:t>註</w:t>
      </w:r>
      <w:r w:rsidR="00984325" w:rsidRPr="00191CF7">
        <w:rPr>
          <w:rFonts w:hint="eastAsia"/>
        </w:rPr>
        <w:t>2</w:t>
      </w:r>
      <w:r w:rsidRPr="00191CF7">
        <w:rPr>
          <w:rFonts w:hint="eastAsia"/>
        </w:rPr>
        <w:t>：應依附件1編列標準編列各項費用</w:t>
      </w:r>
      <w:bookmarkEnd w:id="10"/>
      <w:r w:rsidRPr="00191CF7">
        <w:rPr>
          <w:rFonts w:hint="eastAsia"/>
        </w:rPr>
        <w:t>。</w:t>
      </w:r>
    </w:p>
    <w:p w:rsidR="00703B30" w:rsidRDefault="00703B30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  <w:sectPr w:rsidR="00703B30" w:rsidSect="00104D96">
          <w:pgSz w:w="11906" w:h="16838"/>
          <w:pgMar w:top="567" w:right="1134" w:bottom="284" w:left="1134" w:header="0" w:footer="0" w:gutter="0"/>
          <w:cols w:space="425"/>
          <w:docGrid w:linePitch="360"/>
        </w:sectPr>
      </w:pPr>
    </w:p>
    <w:p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26537158"/>
      <w:r w:rsidRPr="00773D5A">
        <w:rPr>
          <w:rFonts w:hint="eastAsia"/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4101EF6E">
                <wp:simplePos x="0" y="0"/>
                <wp:positionH relativeFrom="column">
                  <wp:posOffset>-73025</wp:posOffset>
                </wp:positionH>
                <wp:positionV relativeFrom="paragraph">
                  <wp:posOffset>-352425</wp:posOffset>
                </wp:positionV>
                <wp:extent cx="1172845" cy="5486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7680" w:rsidRPr="00C53CA2" w:rsidRDefault="00C77680" w:rsidP="00C53CA2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C53C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28"/>
                              </w:rPr>
                              <w:t>附件</w:t>
                            </w:r>
                            <w:r w:rsidRPr="00C53CA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75pt;margin-top:-27.75pt;width:92.35pt;height:43.2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" filled="f" stroked="f">
                <v:textbox style="mso-fit-shape-to-text:t">
                  <w:txbxContent>
                    <w:p w:rsidR="00C77680" w:rsidRPr="00C53CA2" w:rsidRDefault="00C77680" w:rsidP="00C53CA2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28"/>
                        </w:rPr>
                      </w:pPr>
                      <w:r w:rsidRPr="00C53C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28"/>
                        </w:rPr>
                        <w:t>附件</w:t>
                      </w:r>
                      <w:r w:rsidRPr="00C53CA2"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0</w:t>
      </w:r>
      <w:r w:rsidR="00453B12">
        <w:rPr>
          <w:rFonts w:ascii="標楷體" w:eastAsia="標楷體" w:hAnsi="標楷體" w:hint="eastAsia"/>
          <w:b/>
          <w:sz w:val="32"/>
          <w:szCs w:val="32"/>
        </w:rPr>
        <w:t>9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C53CA2" w:rsidRPr="00BA5D91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C53CA2" w:rsidRPr="00BA5D91">
        <w:rPr>
          <w:rFonts w:ascii="標楷體" w:eastAsia="標楷體" w:hAnsi="標楷體" w:hint="eastAsia"/>
          <w:b/>
          <w:sz w:val="32"/>
          <w:szCs w:val="32"/>
        </w:rPr>
        <w:t>預定書籍、印刷及材料表</w:t>
      </w:r>
      <w:bookmarkEnd w:id="11"/>
    </w:p>
    <w:tbl>
      <w:tblPr>
        <w:tblpPr w:leftFromText="180" w:rightFromText="180" w:vertAnchor="text" w:horzAnchor="margin" w:tblpY="106"/>
        <w:tblW w:w="100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33"/>
        <w:gridCol w:w="2058"/>
        <w:gridCol w:w="14"/>
        <w:gridCol w:w="644"/>
        <w:gridCol w:w="967"/>
        <w:gridCol w:w="12"/>
        <w:gridCol w:w="770"/>
        <w:gridCol w:w="1148"/>
        <w:gridCol w:w="6"/>
        <w:gridCol w:w="1543"/>
      </w:tblGrid>
      <w:tr w:rsidR="00C53CA2" w:rsidRPr="009772AA" w:rsidTr="00C53CA2">
        <w:trPr>
          <w:trHeight w:val="681"/>
        </w:trPr>
        <w:tc>
          <w:tcPr>
            <w:tcW w:w="1000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bookmarkStart w:id="12" w:name="_Hlk26537174"/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個人材料 - 書籍明細（1人份）</w:t>
            </w:r>
          </w:p>
        </w:tc>
      </w:tr>
      <w:tr w:rsidR="00C53CA2" w:rsidRPr="009772AA" w:rsidTr="003A3CB7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書  名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作者／出版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發放日期</w:t>
            </w: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3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合          計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CA2" w:rsidRPr="009772AA" w:rsidRDefault="00C53CA2" w:rsidP="003A3CB7">
            <w:pPr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元</w:t>
            </w:r>
          </w:p>
        </w:tc>
      </w:tr>
      <w:tr w:rsidR="00C53CA2" w:rsidRPr="009772AA" w:rsidTr="00C53CA2">
        <w:trPr>
          <w:trHeight w:val="488"/>
        </w:trPr>
        <w:tc>
          <w:tcPr>
            <w:tcW w:w="1000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個人材料 - 材料明細（1人份）</w:t>
            </w: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7B5DC5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品  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7B5DC5" w:rsidRDefault="00C53CA2" w:rsidP="007B5DC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規</w:t>
            </w:r>
            <w:r w:rsidR="007B5DC5"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格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發放日期</w:t>
            </w: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3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合          計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元</w:t>
            </w:r>
          </w:p>
        </w:tc>
      </w:tr>
      <w:tr w:rsidR="00C53CA2" w:rsidRPr="009772AA" w:rsidTr="00C53CA2">
        <w:trPr>
          <w:trHeight w:val="509"/>
        </w:trPr>
        <w:tc>
          <w:tcPr>
            <w:tcW w:w="1000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共同材料 - 材料明細（1人份）</w:t>
            </w: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7B5DC5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品  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7B5DC5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規</w:t>
            </w:r>
            <w:r w:rsidR="007B5DC5"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7B5DC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格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發放日期</w:t>
            </w: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3CA2" w:rsidRPr="009772AA" w:rsidTr="003A3CB7">
        <w:trPr>
          <w:trHeight w:val="465"/>
        </w:trPr>
        <w:tc>
          <w:tcPr>
            <w:tcW w:w="73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合          計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CA2" w:rsidRPr="009772AA" w:rsidRDefault="00C53CA2" w:rsidP="003A3CB7">
            <w:pPr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772AA">
              <w:rPr>
                <w:rFonts w:ascii="標楷體" w:eastAsia="標楷體" w:hAnsi="標楷體" w:hint="eastAsia"/>
                <w:b/>
                <w:bCs/>
                <w:color w:val="000000"/>
              </w:rPr>
              <w:t>元</w:t>
            </w:r>
          </w:p>
        </w:tc>
      </w:tr>
      <w:tr w:rsidR="00C53CA2" w:rsidRPr="009772AA" w:rsidTr="003A3CB7">
        <w:trPr>
          <w:trHeight w:val="845"/>
        </w:trPr>
        <w:tc>
          <w:tcPr>
            <w:tcW w:w="4900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人份材料費用小計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104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3CA2" w:rsidRPr="009772AA" w:rsidRDefault="00C53CA2" w:rsidP="003A3CB7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班次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材料費用總計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53CA2" w:rsidRPr="009772AA" w:rsidTr="003A3CB7">
        <w:trPr>
          <w:trHeight w:val="845"/>
        </w:trPr>
        <w:tc>
          <w:tcPr>
            <w:tcW w:w="10004" w:type="dxa"/>
            <w:gridSpan w:val="11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53CA2" w:rsidRPr="00FA272A" w:rsidRDefault="00C53CA2" w:rsidP="003A3CB7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9772A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書籍、印刷、材料費：</w:t>
            </w: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屬團購折扣，應以折扣後金額計算。</w:t>
            </w:r>
          </w:p>
        </w:tc>
      </w:tr>
      <w:bookmarkEnd w:id="12"/>
    </w:tbl>
    <w:p w:rsidR="00773D5A" w:rsidRDefault="00773D5A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4D59E4" w:rsidRPr="008B3A72" w:rsidRDefault="004D59E4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F322B" w:rsidRDefault="000F322B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E2A1A" w:rsidRDefault="001E2A1A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C53CA2" w:rsidRDefault="00C53CA2" w:rsidP="00BA1A4C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6</w:t>
      </w:r>
    </w:p>
    <w:p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3" w:name="_Hlk26537201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0</w:t>
      </w:r>
      <w:r w:rsidR="00191CF7">
        <w:rPr>
          <w:rFonts w:ascii="標楷體" w:eastAsia="標楷體" w:hAnsi="標楷體" w:hint="eastAsia"/>
          <w:b/>
          <w:sz w:val="32"/>
          <w:szCs w:val="32"/>
        </w:rPr>
        <w:t>9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C53CA2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C53CA2" w:rsidRPr="00BA5D91">
        <w:rPr>
          <w:rFonts w:ascii="標楷體" w:eastAsia="標楷體" w:hAnsi="標楷體" w:hint="eastAsia"/>
          <w:b/>
          <w:sz w:val="32"/>
          <w:szCs w:val="32"/>
        </w:rPr>
        <w:t>學科課程表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417"/>
        <w:gridCol w:w="1701"/>
        <w:gridCol w:w="1276"/>
      </w:tblGrid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4" w:name="_Hlk535834148"/>
            <w:bookmarkEnd w:id="13"/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目次</w:t>
            </w:r>
          </w:p>
        </w:tc>
        <w:tc>
          <w:tcPr>
            <w:tcW w:w="2126" w:type="dxa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694" w:type="dxa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內容綱要</w:t>
            </w:r>
          </w:p>
        </w:tc>
        <w:tc>
          <w:tcPr>
            <w:tcW w:w="1417" w:type="dxa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1701" w:type="dxa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程日期</w:t>
            </w:r>
          </w:p>
        </w:tc>
        <w:tc>
          <w:tcPr>
            <w:tcW w:w="1276" w:type="dxa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6941" w:type="dxa"/>
            <w:gridSpan w:val="4"/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合                計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CA06CF" w:rsidRPr="00CA06CF" w:rsidRDefault="00CA06CF" w:rsidP="00C76C9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A06CF" w:rsidRPr="00CA06CF" w:rsidRDefault="00CA06CF" w:rsidP="00CA0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</w:p>
        </w:tc>
      </w:tr>
      <w:bookmarkEnd w:id="14"/>
    </w:tbl>
    <w:p w:rsidR="00EA7E55" w:rsidRDefault="00EA7E55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1E2A1A" w:rsidRDefault="001E2A1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1E2A1A" w:rsidRDefault="001E2A1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5" w:name="_Hlk26537221"/>
      <w:r w:rsidRPr="00773D5A">
        <w:rPr>
          <w:rFonts w:ascii="標楷體" w:eastAsia="標楷體" w:hAnsi="標楷體" w:hint="eastAsia"/>
          <w:b/>
          <w:sz w:val="32"/>
          <w:szCs w:val="32"/>
        </w:rPr>
        <w:lastRenderedPageBreak/>
        <w:t>桃園市政府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0</w:t>
      </w:r>
      <w:r w:rsidR="00191CF7">
        <w:rPr>
          <w:rFonts w:ascii="標楷體" w:eastAsia="標楷體" w:hAnsi="標楷體" w:hint="eastAsia"/>
          <w:b/>
          <w:sz w:val="32"/>
          <w:szCs w:val="32"/>
        </w:rPr>
        <w:t>9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415263" w:rsidRPr="00BA5D91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415263" w:rsidRPr="00BA5D91">
        <w:rPr>
          <w:rFonts w:ascii="標楷體" w:eastAsia="標楷體" w:hAnsi="標楷體" w:hint="eastAsia"/>
          <w:b/>
          <w:sz w:val="32"/>
          <w:szCs w:val="32"/>
        </w:rPr>
        <w:t>術科課程表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417"/>
        <w:gridCol w:w="1701"/>
        <w:gridCol w:w="1276"/>
      </w:tblGrid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6" w:name="_Hlk26537225"/>
            <w:bookmarkEnd w:id="15"/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目次</w:t>
            </w: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內容綱要</w:t>
            </w: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課程日期</w:t>
            </w: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CA06CF">
        <w:trPr>
          <w:trHeight w:val="737"/>
        </w:trPr>
        <w:tc>
          <w:tcPr>
            <w:tcW w:w="70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06CF" w:rsidRPr="00CA06CF" w:rsidTr="00236FFE">
        <w:trPr>
          <w:trHeight w:val="737"/>
        </w:trPr>
        <w:tc>
          <w:tcPr>
            <w:tcW w:w="6941" w:type="dxa"/>
            <w:gridSpan w:val="4"/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合                計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CA06CF" w:rsidRPr="00CA06CF" w:rsidRDefault="00CA06CF" w:rsidP="00236FF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A06CF" w:rsidRPr="00CA06CF" w:rsidRDefault="00CA06CF" w:rsidP="00236F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06CF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</w:p>
        </w:tc>
      </w:tr>
      <w:bookmarkEnd w:id="16"/>
    </w:tbl>
    <w:p w:rsidR="00415263" w:rsidRDefault="00415263" w:rsidP="00191CF7">
      <w:pPr>
        <w:pStyle w:val="af"/>
      </w:pPr>
    </w:p>
    <w:p w:rsidR="00415263" w:rsidRPr="00191CF7" w:rsidRDefault="00415263" w:rsidP="00191CF7">
      <w:pPr>
        <w:pStyle w:val="af"/>
      </w:pPr>
      <w:bookmarkStart w:id="17" w:name="_Hlk26537725"/>
      <w:r w:rsidRPr="00191CF7">
        <w:rPr>
          <w:rFonts w:hint="eastAsia"/>
        </w:rPr>
        <w:t>備註：無術科課程則免填</w:t>
      </w:r>
      <w:bookmarkEnd w:id="17"/>
      <w:r w:rsidRPr="00191CF7">
        <w:rPr>
          <w:rFonts w:hint="eastAsia"/>
        </w:rPr>
        <w:t>。</w:t>
      </w: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191CF7" w:rsidRDefault="00191CF7" w:rsidP="00191CF7">
      <w:pPr>
        <w:pStyle w:val="af"/>
      </w:pPr>
    </w:p>
    <w:p w:rsidR="00191CF7" w:rsidRDefault="00191CF7" w:rsidP="00191CF7">
      <w:pPr>
        <w:pStyle w:val="af"/>
      </w:pPr>
    </w:p>
    <w:p w:rsidR="00415263" w:rsidRPr="00191CF7" w:rsidRDefault="007F6A50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7</w:t>
      </w:r>
    </w:p>
    <w:p w:rsidR="00BA5D91" w:rsidRDefault="00773D5A" w:rsidP="00773D5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18" w:name="_Hlk26537759"/>
      <w:r w:rsidRPr="00773D5A"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10</w:t>
      </w:r>
      <w:r w:rsidR="00191CF7">
        <w:rPr>
          <w:rFonts w:ascii="標楷體" w:eastAsia="標楷體" w:hAnsi="標楷體" w:hint="eastAsia"/>
          <w:b/>
          <w:sz w:val="32"/>
          <w:szCs w:val="32"/>
        </w:rPr>
        <w:t>9</w:t>
      </w:r>
      <w:r w:rsidR="00BA5D91" w:rsidRPr="00773D5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7F6A50" w:rsidRPr="00BA5D91" w:rsidRDefault="00773D5A" w:rsidP="00BA5D9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73D5A">
        <w:rPr>
          <w:rFonts w:ascii="標楷體" w:eastAsia="標楷體" w:hAnsi="標楷體" w:hint="eastAsia"/>
          <w:b/>
          <w:sz w:val="32"/>
          <w:szCs w:val="32"/>
        </w:rPr>
        <w:t>補助大專校院辦理在職勞工訓練</w:t>
      </w:r>
      <w:r w:rsidR="00BA5D91">
        <w:rPr>
          <w:rFonts w:ascii="標楷體" w:eastAsia="標楷體" w:hAnsi="標楷體" w:hint="eastAsia"/>
          <w:b/>
          <w:sz w:val="32"/>
          <w:szCs w:val="32"/>
        </w:rPr>
        <w:t>-</w:t>
      </w:r>
      <w:r w:rsidR="007F6A50" w:rsidRPr="00BA5D91">
        <w:rPr>
          <w:rFonts w:ascii="標楷體" w:eastAsia="標楷體" w:hAnsi="標楷體" w:hint="eastAsia"/>
          <w:b/>
          <w:sz w:val="32"/>
          <w:szCs w:val="32"/>
        </w:rPr>
        <w:t>時間配當暨預定進度表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1149"/>
        <w:gridCol w:w="1653"/>
        <w:gridCol w:w="701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45"/>
      </w:tblGrid>
      <w:tr w:rsidR="007F6A50" w:rsidRPr="009772AA" w:rsidTr="007F6A50">
        <w:trPr>
          <w:cantSplit/>
          <w:jc w:val="center"/>
        </w:trPr>
        <w:tc>
          <w:tcPr>
            <w:tcW w:w="7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bookmarkStart w:id="19" w:name="_Hlk26537765"/>
            <w:bookmarkEnd w:id="18"/>
            <w:r w:rsidRPr="009772AA">
              <w:rPr>
                <w:rFonts w:hint="eastAsia"/>
                <w:color w:val="000000"/>
              </w:rPr>
              <w:t>區</w:t>
            </w: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分</w:t>
            </w:r>
          </w:p>
        </w:tc>
        <w:tc>
          <w:tcPr>
            <w:tcW w:w="350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週             次</w:t>
            </w:r>
          </w:p>
        </w:tc>
        <w:tc>
          <w:tcPr>
            <w:tcW w:w="334" w:type="dxa"/>
            <w:tcBorders>
              <w:top w:val="single" w:sz="18" w:space="0" w:color="auto"/>
              <w:left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trHeight w:val="172"/>
          <w:jc w:val="center"/>
        </w:trPr>
        <w:tc>
          <w:tcPr>
            <w:tcW w:w="70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月             份</w:t>
            </w: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left w:val="nil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956786" w:rsidRPr="009772AA" w:rsidTr="00236FFE">
        <w:trPr>
          <w:cantSplit/>
          <w:trHeight w:val="862"/>
          <w:jc w:val="center"/>
        </w:trPr>
        <w:tc>
          <w:tcPr>
            <w:tcW w:w="7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56786" w:rsidRPr="009772AA" w:rsidRDefault="00956786" w:rsidP="00956786">
            <w:pPr>
              <w:pStyle w:val="af0"/>
              <w:rPr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right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起 迄 日 期</w:t>
            </w:r>
          </w:p>
          <w:p w:rsidR="00956786" w:rsidRPr="009772AA" w:rsidRDefault="00956786" w:rsidP="00956786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9772AA">
              <w:rPr>
                <w:rFonts w:hint="eastAsia"/>
                <w:color w:val="000000"/>
                <w:sz w:val="22"/>
                <w:szCs w:val="22"/>
              </w:rPr>
              <w:t>課目及時數</w:t>
            </w:r>
          </w:p>
        </w:tc>
        <w:tc>
          <w:tcPr>
            <w:tcW w:w="334" w:type="dxa"/>
            <w:tcBorders>
              <w:left w:val="nil"/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6786" w:rsidRPr="009772AA" w:rsidRDefault="00956786" w:rsidP="00956786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學   </w:t>
            </w: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科</w:t>
            </w:r>
          </w:p>
        </w:tc>
        <w:tc>
          <w:tcPr>
            <w:tcW w:w="350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一般學科</w:t>
            </w:r>
          </w:p>
        </w:tc>
        <w:tc>
          <w:tcPr>
            <w:tcW w:w="2802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16"/>
                <w:szCs w:val="16"/>
              </w:rPr>
            </w:pPr>
            <w:r w:rsidRPr="009772AA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="00CA06CF">
              <w:rPr>
                <w:rFonts w:hint="eastAsia"/>
                <w:color w:val="000000"/>
                <w:sz w:val="16"/>
                <w:szCs w:val="16"/>
              </w:rPr>
              <w:t>各</w:t>
            </w:r>
            <w:r w:rsidRPr="009772AA">
              <w:rPr>
                <w:rFonts w:hint="eastAsia"/>
                <w:color w:val="000000"/>
                <w:sz w:val="16"/>
                <w:szCs w:val="16"/>
              </w:rPr>
              <w:t>課目）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16"/>
                <w:szCs w:val="16"/>
              </w:rPr>
            </w:pPr>
            <w:r w:rsidRPr="009772AA">
              <w:rPr>
                <w:rFonts w:hint="eastAsia"/>
                <w:color w:val="000000"/>
                <w:sz w:val="16"/>
                <w:szCs w:val="16"/>
              </w:rPr>
              <w:t>（時數）</w:t>
            </w: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專業學科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nil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8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小         </w:t>
            </w:r>
            <w:r w:rsidRPr="009772AA">
              <w:rPr>
                <w:color w:val="000000"/>
              </w:rPr>
              <w:t xml:space="preserve">  </w:t>
            </w:r>
            <w:r w:rsidRPr="009772AA">
              <w:rPr>
                <w:rFonts w:hint="eastAsia"/>
                <w:color w:val="000000"/>
              </w:rPr>
              <w:t xml:space="preserve">    計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合           </w:t>
            </w:r>
            <w:r w:rsidRPr="009772AA">
              <w:rPr>
                <w:color w:val="000000"/>
              </w:rPr>
              <w:t xml:space="preserve">     </w:t>
            </w:r>
            <w:r w:rsidRPr="009772AA">
              <w:rPr>
                <w:rFonts w:hint="eastAsia"/>
                <w:color w:val="000000"/>
              </w:rPr>
              <w:t xml:space="preserve">  計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術</w:t>
            </w: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科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專業術科</w:t>
            </w:r>
          </w:p>
        </w:tc>
        <w:tc>
          <w:tcPr>
            <w:tcW w:w="16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4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應用實習</w:t>
            </w: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499" w:type="dxa"/>
            <w:gridSpan w:val="2"/>
            <w:vMerge/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top w:val="single" w:sz="8" w:space="0" w:color="auto"/>
              <w:left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小                 計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jc w:val="center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合       </w:t>
            </w:r>
            <w:r w:rsidRPr="009772AA">
              <w:rPr>
                <w:color w:val="000000"/>
              </w:rPr>
              <w:t xml:space="preserve">   </w:t>
            </w:r>
            <w:r w:rsidRPr="009772AA">
              <w:rPr>
                <w:rFonts w:hint="eastAsia"/>
                <w:color w:val="000000"/>
              </w:rPr>
              <w:t xml:space="preserve">    </w:t>
            </w:r>
            <w:r w:rsidRPr="009772AA">
              <w:rPr>
                <w:color w:val="000000"/>
              </w:rPr>
              <w:t xml:space="preserve">    </w:t>
            </w:r>
            <w:r w:rsidRPr="009772AA">
              <w:rPr>
                <w:rFonts w:hint="eastAsia"/>
                <w:color w:val="000000"/>
              </w:rPr>
              <w:t>計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F6A50" w:rsidRPr="009772AA" w:rsidTr="007F6A50">
        <w:trPr>
          <w:cantSplit/>
          <w:trHeight w:val="363"/>
          <w:jc w:val="center"/>
        </w:trPr>
        <w:tc>
          <w:tcPr>
            <w:tcW w:w="3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其                        他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7F6A50">
        <w:trPr>
          <w:cantSplit/>
          <w:trHeight w:val="363"/>
          <w:jc w:val="center"/>
        </w:trPr>
        <w:tc>
          <w:tcPr>
            <w:tcW w:w="3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總                  </w:t>
            </w:r>
            <w:r w:rsidRPr="009772AA">
              <w:rPr>
                <w:color w:val="000000"/>
              </w:rPr>
              <w:t xml:space="preserve">      </w:t>
            </w:r>
            <w:r w:rsidRPr="009772AA">
              <w:rPr>
                <w:rFonts w:hint="eastAsia"/>
                <w:color w:val="000000"/>
              </w:rPr>
              <w:t>計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tr w:rsidR="007F6A50" w:rsidRPr="009772AA" w:rsidTr="004E08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821"/>
          <w:jc w:val="center"/>
        </w:trPr>
        <w:tc>
          <w:tcPr>
            <w:tcW w:w="35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備</w:t>
            </w:r>
          </w:p>
          <w:p w:rsidR="007F6A50" w:rsidRPr="009772AA" w:rsidRDefault="007F6A50" w:rsidP="004E08C1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註</w:t>
            </w:r>
          </w:p>
        </w:tc>
        <w:tc>
          <w:tcPr>
            <w:tcW w:w="9876" w:type="dxa"/>
            <w:gridSpan w:val="22"/>
            <w:tcBorders>
              <w:top w:val="single" w:sz="18" w:space="0" w:color="auto"/>
            </w:tcBorders>
          </w:tcPr>
          <w:p w:rsidR="007F6A50" w:rsidRPr="009772AA" w:rsidRDefault="007F6A50" w:rsidP="004E08C1">
            <w:pPr>
              <w:pStyle w:val="af0"/>
              <w:jc w:val="both"/>
              <w:rPr>
                <w:color w:val="000000"/>
              </w:rPr>
            </w:pPr>
          </w:p>
        </w:tc>
      </w:tr>
      <w:bookmarkEnd w:id="19"/>
    </w:tbl>
    <w:p w:rsidR="007F6A50" w:rsidRDefault="007F6A50" w:rsidP="00191CF7">
      <w:pPr>
        <w:pStyle w:val="af"/>
      </w:pPr>
    </w:p>
    <w:p w:rsidR="00D47B2C" w:rsidRDefault="00D47B2C" w:rsidP="00191CF7">
      <w:pPr>
        <w:pStyle w:val="af"/>
      </w:pPr>
    </w:p>
    <w:p w:rsidR="00D47B2C" w:rsidRDefault="00D47B2C" w:rsidP="00191CF7">
      <w:pPr>
        <w:pStyle w:val="af"/>
      </w:pPr>
    </w:p>
    <w:p w:rsidR="00D47B2C" w:rsidRDefault="00D47B2C" w:rsidP="00191CF7">
      <w:pPr>
        <w:pStyle w:val="af"/>
      </w:pPr>
    </w:p>
    <w:p w:rsidR="00D47B2C" w:rsidRDefault="00D47B2C" w:rsidP="00191CF7">
      <w:pPr>
        <w:pStyle w:val="af"/>
      </w:pPr>
    </w:p>
    <w:p w:rsidR="00D47B2C" w:rsidRDefault="00D47B2C" w:rsidP="00191CF7">
      <w:pPr>
        <w:pStyle w:val="af"/>
      </w:pPr>
    </w:p>
    <w:p w:rsidR="001E2A1A" w:rsidRDefault="001E2A1A" w:rsidP="00191CF7">
      <w:pPr>
        <w:pStyle w:val="af"/>
      </w:pPr>
    </w:p>
    <w:p w:rsidR="00191CF7" w:rsidRDefault="00191CF7" w:rsidP="00191CF7">
      <w:pPr>
        <w:pStyle w:val="af"/>
      </w:pPr>
    </w:p>
    <w:p w:rsidR="00191CF7" w:rsidRDefault="00191CF7" w:rsidP="00191CF7">
      <w:pPr>
        <w:pStyle w:val="af"/>
      </w:pPr>
    </w:p>
    <w:p w:rsidR="00191CF7" w:rsidRDefault="00191CF7" w:rsidP="00191CF7">
      <w:pPr>
        <w:pStyle w:val="af"/>
      </w:pPr>
    </w:p>
    <w:p w:rsidR="00773D5A" w:rsidRDefault="00773D5A" w:rsidP="00191CF7">
      <w:pPr>
        <w:pStyle w:val="af"/>
      </w:pPr>
    </w:p>
    <w:p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0" w:name="_Hlk26537778"/>
      <w:r w:rsidRPr="00191CF7">
        <w:rPr>
          <w:rFonts w:hint="eastAsia"/>
          <w:sz w:val="32"/>
          <w:szCs w:val="32"/>
        </w:rPr>
        <w:lastRenderedPageBreak/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773D5A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實習計畫預定進度表</w:t>
      </w:r>
    </w:p>
    <w:tbl>
      <w:tblPr>
        <w:tblpPr w:leftFromText="180" w:rightFromText="180" w:vertAnchor="text" w:tblpXSpec="center" w:tblpY="1"/>
        <w:tblOverlap w:val="never"/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982"/>
        <w:gridCol w:w="755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45"/>
      </w:tblGrid>
      <w:tr w:rsidR="00773D5A" w:rsidRPr="009772AA" w:rsidTr="00917D87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bookmarkStart w:id="21" w:name="_Hlk26537784"/>
            <w:bookmarkEnd w:id="20"/>
            <w:r w:rsidRPr="009772AA">
              <w:rPr>
                <w:rFonts w:hint="eastAsia"/>
                <w:color w:val="000000"/>
              </w:rPr>
              <w:t>區</w:t>
            </w: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分</w:t>
            </w:r>
          </w:p>
        </w:tc>
        <w:tc>
          <w:tcPr>
            <w:tcW w:w="373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週             次</w:t>
            </w:r>
          </w:p>
        </w:tc>
        <w:tc>
          <w:tcPr>
            <w:tcW w:w="334" w:type="dxa"/>
            <w:tcBorders>
              <w:top w:val="single" w:sz="18" w:space="0" w:color="auto"/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bottom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17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3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月             份</w:t>
            </w: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left w:val="nil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766"/>
          <w:jc w:val="center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3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  <w:tl2br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right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起 迄 日 期</w:t>
            </w:r>
          </w:p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課目與時數</w:t>
            </w:r>
          </w:p>
        </w:tc>
        <w:tc>
          <w:tcPr>
            <w:tcW w:w="334" w:type="dxa"/>
            <w:tcBorders>
              <w:left w:val="nil"/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:rsidR="00773D5A" w:rsidRPr="009772AA" w:rsidRDefault="00773D5A" w:rsidP="00917D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72AA">
              <w:rPr>
                <w:rFonts w:ascii="標楷體" w:eastAsia="標楷體" w:hAnsi="標楷體" w:hint="eastAsia"/>
                <w:color w:val="000000"/>
              </w:rPr>
              <w:t>︱</w:t>
            </w:r>
          </w:p>
        </w:tc>
        <w:tc>
          <w:tcPr>
            <w:tcW w:w="34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︱</w:t>
            </w: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專</w:t>
            </w: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業</w:t>
            </w: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術</w:t>
            </w: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科</w:t>
            </w:r>
          </w:p>
        </w:tc>
        <w:tc>
          <w:tcPr>
            <w:tcW w:w="29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435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 xml:space="preserve">小     </w:t>
            </w:r>
            <w:r w:rsidRPr="009772AA">
              <w:rPr>
                <w:color w:val="000000"/>
              </w:rPr>
              <w:t xml:space="preserve"> </w:t>
            </w:r>
            <w:r w:rsidRPr="009772AA">
              <w:rPr>
                <w:rFonts w:hint="eastAsia"/>
                <w:color w:val="000000"/>
              </w:rPr>
              <w:t xml:space="preserve">          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15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應用實習</w:t>
            </w:r>
          </w:p>
        </w:tc>
        <w:tc>
          <w:tcPr>
            <w:tcW w:w="29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1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21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17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298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340"/>
          <w:jc w:val="center"/>
        </w:trPr>
        <w:tc>
          <w:tcPr>
            <w:tcW w:w="46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小                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  <w:tr w:rsidR="00773D5A" w:rsidRPr="009772AA" w:rsidTr="00917D87">
        <w:trPr>
          <w:cantSplit/>
          <w:trHeight w:val="488"/>
          <w:jc w:val="center"/>
        </w:trPr>
        <w:tc>
          <w:tcPr>
            <w:tcW w:w="34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總</w:t>
            </w:r>
            <w:r w:rsidRPr="009772AA">
              <w:rPr>
                <w:color w:val="000000"/>
              </w:rPr>
              <w:t xml:space="preserve"> </w:t>
            </w:r>
            <w:r w:rsidRPr="009772AA">
              <w:rPr>
                <w:rFonts w:hint="eastAsia"/>
                <w:color w:val="000000"/>
              </w:rPr>
              <w:t xml:space="preserve">     </w:t>
            </w:r>
            <w:r w:rsidRPr="009772AA">
              <w:rPr>
                <w:color w:val="000000"/>
              </w:rPr>
              <w:t xml:space="preserve">  </w:t>
            </w:r>
            <w:r w:rsidRPr="009772AA">
              <w:rPr>
                <w:rFonts w:hint="eastAsia"/>
                <w:color w:val="000000"/>
              </w:rPr>
              <w:t xml:space="preserve">           計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  <w:sz w:val="22"/>
              </w:rPr>
            </w:pPr>
          </w:p>
        </w:tc>
      </w:tr>
      <w:tr w:rsidR="00773D5A" w:rsidRPr="009772AA" w:rsidTr="00917D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227"/>
          <w:jc w:val="center"/>
        </w:trPr>
        <w:tc>
          <w:tcPr>
            <w:tcW w:w="466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備</w:t>
            </w: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</w:p>
          <w:p w:rsidR="00773D5A" w:rsidRPr="009772AA" w:rsidRDefault="00773D5A" w:rsidP="00917D87">
            <w:pPr>
              <w:pStyle w:val="af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註</w:t>
            </w:r>
          </w:p>
        </w:tc>
        <w:tc>
          <w:tcPr>
            <w:tcW w:w="8758" w:type="dxa"/>
            <w:gridSpan w:val="17"/>
            <w:tcBorders>
              <w:top w:val="single" w:sz="18" w:space="0" w:color="auto"/>
              <w:left w:val="single" w:sz="8" w:space="0" w:color="auto"/>
            </w:tcBorders>
          </w:tcPr>
          <w:p w:rsidR="00773D5A" w:rsidRPr="009772AA" w:rsidRDefault="00773D5A" w:rsidP="00917D87">
            <w:pPr>
              <w:pStyle w:val="af0"/>
              <w:jc w:val="both"/>
              <w:rPr>
                <w:color w:val="000000"/>
              </w:rPr>
            </w:pPr>
          </w:p>
        </w:tc>
      </w:tr>
    </w:tbl>
    <w:p w:rsidR="00773D5A" w:rsidRPr="009772AA" w:rsidRDefault="00773D5A" w:rsidP="00773D5A">
      <w:pPr>
        <w:spacing w:before="180" w:after="180"/>
        <w:ind w:left="180"/>
        <w:rPr>
          <w:rFonts w:ascii="標楷體" w:eastAsia="標楷體" w:hAnsi="標楷體"/>
          <w:color w:val="000000"/>
        </w:rPr>
      </w:pPr>
      <w:bookmarkStart w:id="22" w:name="_Hlk26537790"/>
      <w:bookmarkEnd w:id="21"/>
      <w:r w:rsidRPr="009772AA">
        <w:rPr>
          <w:rFonts w:ascii="標楷體" w:eastAsia="標楷體" w:hAnsi="標楷體" w:hint="eastAsia"/>
          <w:color w:val="000000"/>
        </w:rPr>
        <w:t>備註：無實習課程則免填</w:t>
      </w:r>
      <w:bookmarkEnd w:id="22"/>
      <w:r w:rsidRPr="009772AA">
        <w:rPr>
          <w:rFonts w:ascii="標楷體" w:eastAsia="標楷體" w:hAnsi="標楷體" w:hint="eastAsia"/>
          <w:color w:val="000000"/>
        </w:rPr>
        <w:t>。</w:t>
      </w:r>
    </w:p>
    <w:p w:rsidR="00773D5A" w:rsidRPr="00773D5A" w:rsidRDefault="00773D5A" w:rsidP="00191CF7">
      <w:pPr>
        <w:pStyle w:val="af"/>
      </w:pPr>
    </w:p>
    <w:p w:rsidR="00773D5A" w:rsidRDefault="00773D5A" w:rsidP="00191CF7">
      <w:pPr>
        <w:pStyle w:val="af"/>
      </w:pPr>
    </w:p>
    <w:p w:rsidR="00773D5A" w:rsidRDefault="00773D5A" w:rsidP="00191CF7">
      <w:pPr>
        <w:pStyle w:val="af"/>
      </w:pPr>
    </w:p>
    <w:p w:rsidR="00773D5A" w:rsidRDefault="00773D5A" w:rsidP="00191CF7">
      <w:pPr>
        <w:pStyle w:val="af"/>
      </w:pPr>
    </w:p>
    <w:p w:rsidR="00773D5A" w:rsidRDefault="00773D5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773D5A" w:rsidRDefault="00773D5A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D47B2C" w:rsidRPr="00191CF7" w:rsidRDefault="00D47B2C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8</w:t>
      </w:r>
    </w:p>
    <w:p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3" w:name="_Hlk26537874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D47B2C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D47B2C" w:rsidRPr="00191CF7">
        <w:rPr>
          <w:rFonts w:hint="eastAsia"/>
          <w:sz w:val="32"/>
          <w:szCs w:val="32"/>
        </w:rPr>
        <w:t>計畫主持人學經歷表</w:t>
      </w:r>
    </w:p>
    <w:tbl>
      <w:tblPr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40"/>
        <w:gridCol w:w="2100"/>
        <w:gridCol w:w="180"/>
        <w:gridCol w:w="720"/>
        <w:gridCol w:w="720"/>
        <w:gridCol w:w="360"/>
        <w:gridCol w:w="1620"/>
        <w:gridCol w:w="1800"/>
      </w:tblGrid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bookmarkStart w:id="24" w:name="_Hlk26537878"/>
            <w:bookmarkEnd w:id="23"/>
            <w:r w:rsidRPr="009772AA">
              <w:rPr>
                <w:rFonts w:hint="eastAsia"/>
                <w:color w:val="000000"/>
              </w:rPr>
              <w:t>姓</w:t>
            </w: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名</w:t>
            </w:r>
          </w:p>
        </w:tc>
        <w:tc>
          <w:tcPr>
            <w:tcW w:w="840" w:type="dxa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中文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聯</w:t>
            </w: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絡</w:t>
            </w: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方</w:t>
            </w: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式</w:t>
            </w:r>
          </w:p>
        </w:tc>
        <w:tc>
          <w:tcPr>
            <w:tcW w:w="450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（公）：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（宅）：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英文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行動電話：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280" w:type="dxa"/>
            <w:gridSpan w:val="2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  <w:r w:rsidRPr="009772AA">
              <w:rPr>
                <w:color w:val="000000"/>
              </w:rPr>
              <w:t>電子郵件</w:t>
            </w:r>
            <w:r w:rsidRPr="009772AA">
              <w:rPr>
                <w:rFonts w:hint="eastAsia"/>
                <w:color w:val="000000"/>
              </w:rPr>
              <w:t>：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1708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通訊地址</w:t>
            </w:r>
          </w:p>
        </w:tc>
        <w:tc>
          <w:tcPr>
            <w:tcW w:w="7500" w:type="dxa"/>
            <w:gridSpan w:val="7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學</w:t>
            </w: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歷</w:t>
            </w: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學  校  名  稱</w:t>
            </w: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學位</w:t>
            </w: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院 系 級 別</w:t>
            </w: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起迄年月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 w:val="restart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經</w:t>
            </w: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歷</w:t>
            </w: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服務機關名稱</w:t>
            </w: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職  稱</w:t>
            </w: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擔 任 工 作</w:t>
            </w: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起迄年月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color w:val="000000"/>
              </w:rPr>
              <w:t>~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868" w:type="dxa"/>
            <w:vMerge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9208" w:type="dxa"/>
            <w:gridSpan w:val="9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計畫主持人近年參與之專案計畫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專  案  名  稱</w:t>
            </w:r>
          </w:p>
        </w:tc>
        <w:tc>
          <w:tcPr>
            <w:tcW w:w="198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專案內擔任工作</w:t>
            </w:r>
          </w:p>
        </w:tc>
        <w:tc>
          <w:tcPr>
            <w:tcW w:w="162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起訖年月</w:t>
            </w: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  <w:sz w:val="26"/>
              </w:rPr>
            </w:pPr>
            <w:r w:rsidRPr="009772AA">
              <w:rPr>
                <w:rFonts w:hint="eastAsia"/>
                <w:color w:val="000000"/>
                <w:sz w:val="26"/>
              </w:rPr>
              <w:t>主辦/委辦機構</w:t>
            </w: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tr w:rsidR="00D47B2C" w:rsidRPr="009772AA" w:rsidTr="004E08C1">
        <w:trPr>
          <w:cantSplit/>
          <w:trHeight w:val="20"/>
          <w:jc w:val="center"/>
        </w:trPr>
        <w:tc>
          <w:tcPr>
            <w:tcW w:w="3808" w:type="dxa"/>
            <w:gridSpan w:val="3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rPr>
                <w:color w:val="000000"/>
              </w:rPr>
            </w:pPr>
            <w:r w:rsidRPr="009772AA">
              <w:rPr>
                <w:rFonts w:hint="eastAsia"/>
                <w:color w:val="000000"/>
              </w:rPr>
              <w:t>~</w:t>
            </w:r>
          </w:p>
        </w:tc>
        <w:tc>
          <w:tcPr>
            <w:tcW w:w="1800" w:type="dxa"/>
            <w:vAlign w:val="center"/>
          </w:tcPr>
          <w:p w:rsidR="00D47B2C" w:rsidRPr="009772AA" w:rsidRDefault="00D47B2C" w:rsidP="004E08C1">
            <w:pPr>
              <w:pStyle w:val="af0"/>
              <w:spacing w:before="120" w:after="120"/>
              <w:jc w:val="both"/>
              <w:rPr>
                <w:color w:val="000000"/>
              </w:rPr>
            </w:pPr>
          </w:p>
        </w:tc>
      </w:tr>
      <w:bookmarkEnd w:id="24"/>
    </w:tbl>
    <w:p w:rsidR="00D47B2C" w:rsidRPr="009772AA" w:rsidRDefault="00D47B2C" w:rsidP="00D47B2C">
      <w:pPr>
        <w:spacing w:line="3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D47B2C" w:rsidRDefault="00D47B2C" w:rsidP="00191CF7">
      <w:pPr>
        <w:pStyle w:val="af"/>
      </w:pPr>
    </w:p>
    <w:p w:rsidR="00646561" w:rsidRDefault="00646561" w:rsidP="00191CF7">
      <w:pPr>
        <w:pStyle w:val="af"/>
      </w:pPr>
    </w:p>
    <w:p w:rsidR="00646561" w:rsidRDefault="00646561" w:rsidP="00191CF7">
      <w:pPr>
        <w:pStyle w:val="af"/>
      </w:pPr>
    </w:p>
    <w:p w:rsidR="00646561" w:rsidRDefault="00646561" w:rsidP="00191CF7">
      <w:pPr>
        <w:pStyle w:val="af"/>
      </w:pPr>
    </w:p>
    <w:p w:rsidR="00646561" w:rsidRDefault="00646561" w:rsidP="00191CF7">
      <w:pPr>
        <w:pStyle w:val="af"/>
      </w:pPr>
    </w:p>
    <w:p w:rsidR="001E2A1A" w:rsidRDefault="001E2A1A" w:rsidP="00191CF7">
      <w:pPr>
        <w:pStyle w:val="af"/>
      </w:pPr>
    </w:p>
    <w:p w:rsidR="00773D5A" w:rsidRDefault="00773D5A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646561" w:rsidRPr="00191CF7" w:rsidRDefault="00646561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</w:t>
      </w:r>
      <w:r w:rsidRPr="00191CF7">
        <w:rPr>
          <w:sz w:val="32"/>
          <w:szCs w:val="32"/>
        </w:rPr>
        <w:t>9</w:t>
      </w:r>
    </w:p>
    <w:p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5" w:name="_Hlk26537892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646561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646561" w:rsidRPr="00191CF7">
        <w:rPr>
          <w:rFonts w:hint="eastAsia"/>
          <w:sz w:val="32"/>
          <w:szCs w:val="32"/>
        </w:rPr>
        <w:t>師資及工作人員名冊</w:t>
      </w:r>
    </w:p>
    <w:p w:rsidR="00646561" w:rsidRPr="009772AA" w:rsidRDefault="00646561" w:rsidP="00191CF7">
      <w:pPr>
        <w:pStyle w:val="af"/>
      </w:pPr>
      <w:bookmarkStart w:id="26" w:name="_Hlk26537902"/>
      <w:bookmarkEnd w:id="25"/>
    </w:p>
    <w:p w:rsidR="00646561" w:rsidRPr="008C517C" w:rsidRDefault="00646561" w:rsidP="00191CF7">
      <w:pPr>
        <w:pStyle w:val="af"/>
      </w:pPr>
      <w:r w:rsidRPr="008C517C">
        <w:rPr>
          <w:rFonts w:hint="eastAsia"/>
        </w:rPr>
        <w:t>（一）教(講)師名冊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718"/>
        <w:gridCol w:w="550"/>
        <w:gridCol w:w="1091"/>
        <w:gridCol w:w="1276"/>
        <w:gridCol w:w="709"/>
        <w:gridCol w:w="1134"/>
        <w:gridCol w:w="1134"/>
        <w:gridCol w:w="850"/>
        <w:gridCol w:w="2160"/>
      </w:tblGrid>
      <w:tr w:rsidR="00646561" w:rsidRPr="009772AA" w:rsidTr="00E5549D">
        <w:trPr>
          <w:trHeight w:val="61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　名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9D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歷及</w:t>
            </w:r>
          </w:p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證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案課程</w:t>
            </w:r>
          </w:p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安排情形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經歷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646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505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《教育人員任用條例》或《大學聘任專業技術人員擔任教學辦法》之條款</w:t>
            </w:r>
          </w:p>
        </w:tc>
      </w:tr>
      <w:tr w:rsidR="00646561" w:rsidRPr="009772AA" w:rsidTr="00E5549D">
        <w:trPr>
          <w:trHeight w:val="6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科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單位/</w:t>
            </w:r>
          </w:p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授科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期間</w:t>
            </w:r>
          </w:p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年/月~年/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年資</w:t>
            </w:r>
          </w:p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（年月）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46561" w:rsidRPr="009772AA" w:rsidTr="00E5549D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61" w:rsidRPr="009772AA" w:rsidRDefault="00646561" w:rsidP="004E08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1" w:rsidRPr="009772AA" w:rsidRDefault="00646561" w:rsidP="004E08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:rsidR="00646561" w:rsidRPr="009772AA" w:rsidRDefault="00646561" w:rsidP="00FC0F4E">
      <w:pPr>
        <w:spacing w:line="400" w:lineRule="exact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備註：1.每個授課時段以1位授課老師為限。</w:t>
      </w:r>
    </w:p>
    <w:p w:rsidR="00646561" w:rsidRDefault="00646561" w:rsidP="00646561">
      <w:pPr>
        <w:spacing w:line="400" w:lineRule="exact"/>
        <w:ind w:leftChars="283" w:left="895" w:hangingChars="90" w:hanging="216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2.學經歷及證照：需註明</w:t>
      </w:r>
      <w:r w:rsidRPr="00CB5232">
        <w:rPr>
          <w:rFonts w:ascii="標楷體" w:eastAsia="標楷體" w:hAnsi="標楷體" w:hint="eastAsia"/>
          <w:b/>
          <w:color w:val="000000"/>
        </w:rPr>
        <w:t>科系</w:t>
      </w:r>
      <w:r w:rsidRPr="009772AA">
        <w:rPr>
          <w:rFonts w:ascii="標楷體" w:eastAsia="標楷體" w:hAnsi="標楷體" w:hint="eastAsia"/>
          <w:color w:val="000000"/>
        </w:rPr>
        <w:t>，檢附</w:t>
      </w:r>
      <w:r w:rsidRPr="00CB5232">
        <w:rPr>
          <w:rFonts w:ascii="標楷體" w:eastAsia="標楷體" w:hAnsi="標楷體" w:cs="新細明體" w:hint="eastAsia"/>
          <w:b/>
          <w:color w:val="000000"/>
          <w:kern w:val="0"/>
        </w:rPr>
        <w:t>身分證正反面、學歷、經歷、證照及服務證明等</w:t>
      </w:r>
      <w:r w:rsidRPr="009772AA">
        <w:rPr>
          <w:rFonts w:ascii="標楷體" w:eastAsia="標楷體" w:hAnsi="標楷體" w:cs="新細明體" w:hint="eastAsia"/>
          <w:color w:val="000000"/>
          <w:kern w:val="0"/>
        </w:rPr>
        <w:t>相關證明文件影本</w:t>
      </w:r>
      <w:r w:rsidRPr="009772AA">
        <w:rPr>
          <w:rFonts w:ascii="標楷體" w:eastAsia="標楷體" w:hAnsi="標楷體" w:hint="eastAsia"/>
          <w:color w:val="000000"/>
        </w:rPr>
        <w:t>，必要時提供正本查驗。</w:t>
      </w:r>
    </w:p>
    <w:p w:rsidR="004D59E4" w:rsidRDefault="004D59E4" w:rsidP="00646561">
      <w:pPr>
        <w:spacing w:line="400" w:lineRule="exact"/>
        <w:ind w:leftChars="283" w:left="895" w:hangingChars="90" w:hanging="216"/>
        <w:rPr>
          <w:rFonts w:ascii="標楷體" w:eastAsia="標楷體" w:hAnsi="標楷體"/>
          <w:color w:val="000000"/>
        </w:rPr>
      </w:pPr>
    </w:p>
    <w:p w:rsidR="008B3A72" w:rsidRPr="004D59E4" w:rsidRDefault="008B3A72" w:rsidP="00646561">
      <w:pPr>
        <w:spacing w:line="400" w:lineRule="exact"/>
        <w:ind w:leftChars="283" w:left="895" w:hangingChars="90" w:hanging="216"/>
        <w:rPr>
          <w:rFonts w:ascii="標楷體" w:eastAsia="標楷體" w:hAnsi="標楷體"/>
          <w:color w:val="000000"/>
        </w:rPr>
      </w:pPr>
    </w:p>
    <w:p w:rsidR="004D59E4" w:rsidRPr="008C517C" w:rsidRDefault="004D59E4" w:rsidP="00191CF7">
      <w:pPr>
        <w:pStyle w:val="af"/>
      </w:pPr>
      <w:r w:rsidRPr="008C517C">
        <w:rPr>
          <w:rFonts w:hint="eastAsia"/>
        </w:rPr>
        <w:t>（二</w:t>
      </w:r>
      <w:r w:rsidRPr="008C517C">
        <w:t>）助教名冊</w:t>
      </w:r>
    </w:p>
    <w:tbl>
      <w:tblPr>
        <w:tblW w:w="100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800"/>
        <w:gridCol w:w="1559"/>
        <w:gridCol w:w="1560"/>
        <w:gridCol w:w="850"/>
        <w:gridCol w:w="1701"/>
        <w:gridCol w:w="1701"/>
        <w:gridCol w:w="1418"/>
      </w:tblGrid>
      <w:tr w:rsidR="00FC0F4E" w:rsidRPr="009772AA" w:rsidTr="00FC0F4E">
        <w:trPr>
          <w:trHeight w:val="61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　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歷及</w:t>
            </w:r>
          </w:p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證照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案課程</w:t>
            </w:r>
          </w:p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安排情形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經歷</w:t>
            </w:r>
          </w:p>
        </w:tc>
      </w:tr>
      <w:tr w:rsidR="00FC0F4E" w:rsidRPr="009772AA" w:rsidTr="00FC0F4E">
        <w:trPr>
          <w:trHeight w:val="6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4E" w:rsidRPr="009772AA" w:rsidRDefault="00FC0F4E" w:rsidP="00172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4E" w:rsidRPr="009772AA" w:rsidRDefault="00FC0F4E" w:rsidP="00172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4E" w:rsidRPr="009772AA" w:rsidRDefault="00FC0F4E" w:rsidP="00172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授科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單位/</w:t>
            </w:r>
          </w:p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授科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期間</w:t>
            </w:r>
          </w:p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年/月~年/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年資</w:t>
            </w:r>
          </w:p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772A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（年月）</w:t>
            </w:r>
          </w:p>
        </w:tc>
      </w:tr>
      <w:tr w:rsidR="00FC0F4E" w:rsidRPr="009772AA" w:rsidTr="00FC0F4E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FC0F4E" w:rsidRPr="009772AA" w:rsidTr="00FC0F4E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4E" w:rsidRPr="009772AA" w:rsidRDefault="00FC0F4E" w:rsidP="001728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:rsidR="000251B7" w:rsidRDefault="00FC0F4E" w:rsidP="008B3A72">
      <w:pPr>
        <w:spacing w:line="400" w:lineRule="exact"/>
        <w:ind w:leftChars="-17" w:left="686" w:hangingChars="303" w:hanging="727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備註：</w:t>
      </w:r>
      <w:r w:rsidR="000251B7" w:rsidRPr="009772AA">
        <w:rPr>
          <w:rFonts w:ascii="標楷體" w:eastAsia="標楷體" w:hAnsi="標楷體" w:hint="eastAsia"/>
          <w:color w:val="000000"/>
        </w:rPr>
        <w:t>1.每個授課時段以1位</w:t>
      </w:r>
      <w:r w:rsidR="003E52CA">
        <w:rPr>
          <w:rFonts w:ascii="標楷體" w:eastAsia="標楷體" w:hAnsi="標楷體" w:hint="eastAsia"/>
          <w:color w:val="000000"/>
        </w:rPr>
        <w:t>助教</w:t>
      </w:r>
      <w:r w:rsidR="000251B7" w:rsidRPr="009772AA">
        <w:rPr>
          <w:rFonts w:ascii="標楷體" w:eastAsia="標楷體" w:hAnsi="標楷體" w:hint="eastAsia"/>
          <w:color w:val="000000"/>
        </w:rPr>
        <w:t>為限。</w:t>
      </w:r>
    </w:p>
    <w:p w:rsidR="003E52CA" w:rsidRDefault="003E52CA" w:rsidP="008B3A72">
      <w:pPr>
        <w:spacing w:line="400" w:lineRule="exact"/>
        <w:ind w:leftChars="-17" w:left="686" w:hangingChars="303" w:hanging="727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/>
          <w:color w:val="000000"/>
        </w:rPr>
        <w:t xml:space="preserve">      2.</w:t>
      </w:r>
      <w:r w:rsidR="00FC0F4E" w:rsidRPr="009772AA">
        <w:rPr>
          <w:rFonts w:ascii="標楷體" w:eastAsia="標楷體" w:hAnsi="標楷體" w:hint="eastAsia"/>
          <w:color w:val="000000"/>
        </w:rPr>
        <w:t>學經歷及證照</w:t>
      </w:r>
      <w:r>
        <w:rPr>
          <w:rFonts w:ascii="標楷體" w:eastAsia="標楷體" w:hAnsi="標楷體" w:hint="eastAsia"/>
          <w:color w:val="000000"/>
        </w:rPr>
        <w:t>：</w:t>
      </w:r>
      <w:r w:rsidR="00FC0F4E" w:rsidRPr="009772AA">
        <w:rPr>
          <w:rFonts w:ascii="標楷體" w:eastAsia="標楷體" w:hAnsi="標楷體" w:hint="eastAsia"/>
          <w:color w:val="000000"/>
        </w:rPr>
        <w:t>需註明</w:t>
      </w:r>
      <w:r w:rsidR="00FC0F4E" w:rsidRPr="00CB5232">
        <w:rPr>
          <w:rFonts w:ascii="標楷體" w:eastAsia="標楷體" w:hAnsi="標楷體" w:hint="eastAsia"/>
          <w:b/>
          <w:color w:val="000000"/>
        </w:rPr>
        <w:t>科系</w:t>
      </w:r>
      <w:r w:rsidR="00FC0F4E" w:rsidRPr="009772AA">
        <w:rPr>
          <w:rFonts w:ascii="標楷體" w:eastAsia="標楷體" w:hAnsi="標楷體" w:hint="eastAsia"/>
          <w:color w:val="000000"/>
        </w:rPr>
        <w:t>，檢附</w:t>
      </w:r>
      <w:r w:rsidR="00FC0F4E" w:rsidRPr="00CB5232">
        <w:rPr>
          <w:rFonts w:ascii="標楷體" w:eastAsia="標楷體" w:hAnsi="標楷體" w:cs="新細明體" w:hint="eastAsia"/>
          <w:b/>
          <w:color w:val="000000"/>
          <w:kern w:val="0"/>
        </w:rPr>
        <w:t>身分證正反面、學歷、經歷、證照及服務證明等</w:t>
      </w:r>
    </w:p>
    <w:p w:rsidR="00FC0F4E" w:rsidRDefault="003E52CA" w:rsidP="008B3A72">
      <w:pPr>
        <w:spacing w:line="400" w:lineRule="exact"/>
        <w:ind w:leftChars="-17" w:left="686" w:hangingChars="303" w:hanging="72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/>
          <w:color w:val="000000"/>
          <w:kern w:val="0"/>
        </w:rPr>
        <w:t xml:space="preserve">        </w:t>
      </w:r>
      <w:r w:rsidR="00FC0F4E" w:rsidRPr="009772AA">
        <w:rPr>
          <w:rFonts w:ascii="標楷體" w:eastAsia="標楷體" w:hAnsi="標楷體" w:cs="新細明體" w:hint="eastAsia"/>
          <w:color w:val="000000"/>
          <w:kern w:val="0"/>
        </w:rPr>
        <w:t>相關證明文件影本</w:t>
      </w:r>
      <w:r w:rsidR="00FC0F4E" w:rsidRPr="009772AA">
        <w:rPr>
          <w:rFonts w:ascii="標楷體" w:eastAsia="標楷體" w:hAnsi="標楷體" w:hint="eastAsia"/>
          <w:color w:val="000000"/>
        </w:rPr>
        <w:t>，必要時提供正本查驗。</w:t>
      </w:r>
    </w:p>
    <w:p w:rsidR="004D59E4" w:rsidRPr="003E52CA" w:rsidRDefault="004D59E4" w:rsidP="00191CF7">
      <w:pPr>
        <w:pStyle w:val="af"/>
      </w:pPr>
    </w:p>
    <w:p w:rsidR="004D59E4" w:rsidRDefault="004D59E4" w:rsidP="00FC0F4E">
      <w:pPr>
        <w:spacing w:beforeLines="50" w:before="120" w:afterLines="50" w:after="12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C517C" w:rsidRPr="003E52CA" w:rsidRDefault="008C517C" w:rsidP="00FC0F4E">
      <w:pPr>
        <w:spacing w:beforeLines="50" w:before="120" w:afterLines="50" w:after="12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FC0F4E" w:rsidRPr="008C517C" w:rsidRDefault="00FC0F4E" w:rsidP="00191CF7">
      <w:pPr>
        <w:pStyle w:val="af"/>
      </w:pPr>
      <w:r w:rsidRPr="008C517C">
        <w:rPr>
          <w:rFonts w:hint="eastAsia"/>
        </w:rPr>
        <w:lastRenderedPageBreak/>
        <w:t>（三</w:t>
      </w:r>
      <w:r w:rsidRPr="008C517C">
        <w:t>）工作人員名冊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38"/>
        <w:gridCol w:w="2552"/>
        <w:gridCol w:w="3402"/>
      </w:tblGrid>
      <w:tr w:rsidR="00CB5232" w:rsidRPr="009772AA" w:rsidTr="00CB5232">
        <w:tc>
          <w:tcPr>
            <w:tcW w:w="851" w:type="dxa"/>
            <w:shd w:val="clear" w:color="auto" w:fill="auto"/>
            <w:vAlign w:val="center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232" w:rsidRPr="009772AA" w:rsidRDefault="00CB5232" w:rsidP="004E08C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經歷</w:t>
            </w:r>
          </w:p>
          <w:p w:rsidR="00CB5232" w:rsidRPr="009772AA" w:rsidRDefault="00CB5232" w:rsidP="004E08C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內容及期間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CB5232" w:rsidRPr="009772AA" w:rsidTr="00002050">
        <w:trPr>
          <w:trHeight w:val="680"/>
        </w:trPr>
        <w:tc>
          <w:tcPr>
            <w:tcW w:w="851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B5232" w:rsidRPr="009772AA" w:rsidTr="00002050">
        <w:trPr>
          <w:trHeight w:val="680"/>
        </w:trPr>
        <w:tc>
          <w:tcPr>
            <w:tcW w:w="851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5232" w:rsidRPr="009772AA" w:rsidRDefault="00CB5232" w:rsidP="004E08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E52CA" w:rsidRDefault="004673F3" w:rsidP="008B3A72">
      <w:pPr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9772AA">
        <w:rPr>
          <w:rFonts w:ascii="標楷體" w:eastAsia="標楷體" w:hAnsi="標楷體" w:hint="eastAsia"/>
          <w:color w:val="000000"/>
        </w:rPr>
        <w:t>備註：</w:t>
      </w:r>
      <w:r w:rsidR="003E52CA">
        <w:rPr>
          <w:rFonts w:ascii="標楷體" w:eastAsia="標楷體" w:hAnsi="標楷體" w:hint="eastAsia"/>
          <w:color w:val="000000"/>
        </w:rPr>
        <w:t>1.每個授課時段以1</w:t>
      </w:r>
      <w:r w:rsidR="003E52CA">
        <w:rPr>
          <w:rFonts w:ascii="標楷體" w:eastAsia="標楷體" w:hAnsi="標楷體"/>
          <w:color w:val="000000"/>
        </w:rPr>
        <w:t>位工作人員為限。</w:t>
      </w:r>
    </w:p>
    <w:p w:rsidR="004673F3" w:rsidRPr="009772AA" w:rsidRDefault="003E52CA" w:rsidP="008B3A72">
      <w:pPr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2</w:t>
      </w:r>
      <w:r w:rsidR="008B3A72">
        <w:rPr>
          <w:rFonts w:ascii="標楷體" w:eastAsia="標楷體" w:hAnsi="標楷體" w:hint="eastAsia"/>
          <w:color w:val="000000"/>
        </w:rPr>
        <w:t>.</w:t>
      </w:r>
      <w:r w:rsidR="004673F3" w:rsidRPr="009772AA">
        <w:rPr>
          <w:rFonts w:ascii="標楷體" w:eastAsia="標楷體" w:hAnsi="標楷體" w:hint="eastAsia"/>
          <w:color w:val="000000"/>
        </w:rPr>
        <w:t>檢附</w:t>
      </w:r>
      <w:r w:rsidR="004673F3" w:rsidRPr="00CB5232">
        <w:rPr>
          <w:rFonts w:ascii="標楷體" w:eastAsia="標楷體" w:hAnsi="標楷體" w:hint="eastAsia"/>
          <w:b/>
          <w:color w:val="000000"/>
        </w:rPr>
        <w:t>身分證正反面、經歷及服務證明</w:t>
      </w:r>
      <w:r w:rsidR="004673F3" w:rsidRPr="009772AA">
        <w:rPr>
          <w:rFonts w:ascii="標楷體" w:eastAsia="標楷體" w:hAnsi="標楷體" w:hint="eastAsia"/>
          <w:color w:val="000000"/>
        </w:rPr>
        <w:t>等相關證明文件影本，必要時提供正本查驗。</w:t>
      </w:r>
    </w:p>
    <w:p w:rsidR="004673F3" w:rsidRPr="009772AA" w:rsidRDefault="003E52CA" w:rsidP="004673F3">
      <w:pPr>
        <w:spacing w:line="480" w:lineRule="exact"/>
        <w:ind w:left="7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4673F3" w:rsidRPr="009772AA">
        <w:rPr>
          <w:rFonts w:ascii="標楷體" w:eastAsia="標楷體" w:hAnsi="標楷體" w:hint="eastAsia"/>
          <w:color w:val="000000"/>
        </w:rPr>
        <w:t>.工作人員於開課期間有變更，仍應依規定</w:t>
      </w:r>
      <w:r w:rsidR="004673F3" w:rsidRPr="009772AA">
        <w:rPr>
          <w:rFonts w:ascii="標楷體" w:eastAsia="標楷體" w:hAnsi="標楷體"/>
          <w:color w:val="000000"/>
        </w:rPr>
        <w:t>徵得機關書面同意後，始能變更。</w:t>
      </w:r>
    </w:p>
    <w:bookmarkEnd w:id="26"/>
    <w:p w:rsidR="00646561" w:rsidRPr="00191CF7" w:rsidRDefault="004673F3" w:rsidP="00191CF7">
      <w:pPr>
        <w:pStyle w:val="af"/>
        <w:rPr>
          <w:sz w:val="32"/>
          <w:szCs w:val="32"/>
        </w:rPr>
      </w:pPr>
      <w:r w:rsidRPr="009772AA">
        <w:br w:type="page"/>
      </w:r>
      <w:r w:rsidR="001B07B5" w:rsidRPr="00191CF7">
        <w:rPr>
          <w:rFonts w:hint="eastAsia"/>
          <w:sz w:val="32"/>
          <w:szCs w:val="32"/>
        </w:rPr>
        <w:lastRenderedPageBreak/>
        <w:t>附件1</w:t>
      </w:r>
      <w:r w:rsidR="001B07B5" w:rsidRPr="00191CF7">
        <w:rPr>
          <w:sz w:val="32"/>
          <w:szCs w:val="32"/>
        </w:rPr>
        <w:t>0</w:t>
      </w:r>
    </w:p>
    <w:p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27" w:name="_Hlk26537923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1B07B5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1B07B5" w:rsidRPr="00191CF7">
        <w:rPr>
          <w:rFonts w:hint="eastAsia"/>
          <w:sz w:val="32"/>
          <w:szCs w:val="32"/>
        </w:rPr>
        <w:t>上課教室教學環境資料表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387"/>
        <w:gridCol w:w="1417"/>
        <w:gridCol w:w="1479"/>
      </w:tblGrid>
      <w:tr w:rsidR="001B07B5" w:rsidRPr="009772AA" w:rsidTr="001B07B5">
        <w:trPr>
          <w:cantSplit/>
          <w:trHeight w:val="670"/>
          <w:jc w:val="center"/>
        </w:trPr>
        <w:tc>
          <w:tcPr>
            <w:tcW w:w="1828" w:type="dxa"/>
            <w:vAlign w:val="center"/>
          </w:tcPr>
          <w:p w:rsidR="001B07B5" w:rsidRPr="009772AA" w:rsidRDefault="00BA5D91" w:rsidP="004E08C1">
            <w:pPr>
              <w:pStyle w:val="af0"/>
              <w:rPr>
                <w:color w:val="000000"/>
                <w:sz w:val="28"/>
                <w:szCs w:val="28"/>
              </w:rPr>
            </w:pPr>
            <w:bookmarkStart w:id="28" w:name="_Hlk26537928"/>
            <w:bookmarkEnd w:id="27"/>
            <w:r>
              <w:rPr>
                <w:rFonts w:hint="eastAsia"/>
                <w:color w:val="000000"/>
                <w:sz w:val="28"/>
                <w:szCs w:val="28"/>
              </w:rPr>
              <w:t>大專校院</w:t>
            </w:r>
            <w:r w:rsidR="001B07B5" w:rsidRPr="009772AA">
              <w:rPr>
                <w:rFonts w:hint="eastAsia"/>
                <w:color w:val="000000"/>
                <w:sz w:val="28"/>
                <w:szCs w:val="28"/>
              </w:rPr>
              <w:t>名稱</w:t>
            </w:r>
          </w:p>
          <w:p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教室地址</w:t>
            </w:r>
          </w:p>
        </w:tc>
        <w:tc>
          <w:tcPr>
            <w:tcW w:w="5387" w:type="dxa"/>
            <w:vAlign w:val="center"/>
          </w:tcPr>
          <w:p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65D1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可容納</w:t>
            </w:r>
          </w:p>
          <w:p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學員人數</w:t>
            </w:r>
          </w:p>
        </w:tc>
        <w:tc>
          <w:tcPr>
            <w:tcW w:w="1479" w:type="dxa"/>
            <w:vAlign w:val="center"/>
          </w:tcPr>
          <w:p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</w:tr>
      <w:tr w:rsidR="001B07B5" w:rsidRPr="009772AA" w:rsidTr="001B07B5">
        <w:trPr>
          <w:cantSplit/>
          <w:trHeight w:hRule="exact" w:val="689"/>
          <w:jc w:val="center"/>
        </w:trPr>
        <w:tc>
          <w:tcPr>
            <w:tcW w:w="1828" w:type="dxa"/>
            <w:vAlign w:val="center"/>
          </w:tcPr>
          <w:p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項　目</w:t>
            </w:r>
          </w:p>
        </w:tc>
        <w:tc>
          <w:tcPr>
            <w:tcW w:w="8283" w:type="dxa"/>
            <w:gridSpan w:val="3"/>
            <w:vAlign w:val="center"/>
          </w:tcPr>
          <w:p w:rsidR="001B07B5" w:rsidRPr="009772AA" w:rsidRDefault="001B07B5" w:rsidP="004E08C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名稱、規格或說明、數量</w:t>
            </w:r>
          </w:p>
        </w:tc>
      </w:tr>
      <w:tr w:rsidR="001B07B5" w:rsidRPr="009772AA" w:rsidTr="001E2A1A">
        <w:trPr>
          <w:cantSplit/>
          <w:trHeight w:hRule="exact" w:val="5399"/>
          <w:jc w:val="center"/>
        </w:trPr>
        <w:tc>
          <w:tcPr>
            <w:tcW w:w="1828" w:type="dxa"/>
            <w:vAlign w:val="center"/>
          </w:tcPr>
          <w:p w:rsidR="001B07B5" w:rsidRPr="009772AA" w:rsidRDefault="001B07B5" w:rsidP="004E08C1">
            <w:pPr>
              <w:pStyle w:val="af0"/>
              <w:rPr>
                <w:color w:val="000000"/>
                <w:szCs w:val="24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教學環境</w:t>
            </w:r>
          </w:p>
        </w:tc>
        <w:tc>
          <w:tcPr>
            <w:tcW w:w="8283" w:type="dxa"/>
            <w:gridSpan w:val="3"/>
          </w:tcPr>
          <w:p w:rsidR="001B07B5" w:rsidRPr="009772AA" w:rsidRDefault="001B07B5" w:rsidP="004E08C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Cs w:val="24"/>
              </w:rPr>
              <w:t>（請說明教室坪數、照明度、整體環境</w:t>
            </w:r>
            <w:r w:rsidRPr="009772AA">
              <w:rPr>
                <w:color w:val="000000"/>
                <w:szCs w:val="24"/>
              </w:rPr>
              <w:t>…</w:t>
            </w:r>
            <w:r w:rsidRPr="009772AA">
              <w:rPr>
                <w:rFonts w:hint="eastAsia"/>
                <w:color w:val="000000"/>
                <w:szCs w:val="24"/>
              </w:rPr>
              <w:t>等，需檢視是否足以提供所預定所開班別的教學使用）</w:t>
            </w:r>
          </w:p>
        </w:tc>
      </w:tr>
      <w:tr w:rsidR="001B07B5" w:rsidRPr="009772AA" w:rsidTr="004E08C1">
        <w:trPr>
          <w:cantSplit/>
          <w:trHeight w:val="500"/>
          <w:jc w:val="center"/>
        </w:trPr>
        <w:tc>
          <w:tcPr>
            <w:tcW w:w="10111" w:type="dxa"/>
            <w:gridSpan w:val="4"/>
            <w:vAlign w:val="center"/>
          </w:tcPr>
          <w:p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照片一、（4 </w:t>
            </w:r>
            <w:r w:rsidRPr="009772AA">
              <w:rPr>
                <w:b/>
                <w:bCs/>
                <w:color w:val="000000"/>
                <w:sz w:val="28"/>
                <w:szCs w:val="28"/>
              </w:rPr>
              <w:t>× 6</w:t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>教室正面照）</w:t>
            </w:r>
          </w:p>
        </w:tc>
      </w:tr>
      <w:tr w:rsidR="001B07B5" w:rsidRPr="009772AA" w:rsidTr="004E08C1">
        <w:trPr>
          <w:cantSplit/>
          <w:trHeight w:val="6006"/>
          <w:jc w:val="center"/>
        </w:trPr>
        <w:tc>
          <w:tcPr>
            <w:tcW w:w="10111" w:type="dxa"/>
            <w:gridSpan w:val="4"/>
            <w:vAlign w:val="center"/>
          </w:tcPr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  <w:p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</w:tc>
      </w:tr>
      <w:tr w:rsidR="001B07B5" w:rsidRPr="009772AA" w:rsidTr="004E08C1">
        <w:trPr>
          <w:cantSplit/>
          <w:trHeight w:val="500"/>
          <w:jc w:val="center"/>
        </w:trPr>
        <w:tc>
          <w:tcPr>
            <w:tcW w:w="10111" w:type="dxa"/>
            <w:gridSpan w:val="4"/>
            <w:vAlign w:val="center"/>
          </w:tcPr>
          <w:p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color w:val="000000"/>
              </w:rPr>
              <w:lastRenderedPageBreak/>
              <w:br w:type="page"/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照片二、（4 </w:t>
            </w:r>
            <w:r w:rsidRPr="009772AA">
              <w:rPr>
                <w:b/>
                <w:bCs/>
                <w:color w:val="000000"/>
                <w:sz w:val="28"/>
                <w:szCs w:val="28"/>
              </w:rPr>
              <w:t>× 6</w:t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>教室側照）</w:t>
            </w:r>
          </w:p>
        </w:tc>
      </w:tr>
      <w:tr w:rsidR="001B07B5" w:rsidRPr="009772AA" w:rsidTr="004E08C1">
        <w:trPr>
          <w:cantSplit/>
          <w:trHeight w:val="6021"/>
          <w:jc w:val="center"/>
        </w:trPr>
        <w:tc>
          <w:tcPr>
            <w:tcW w:w="10111" w:type="dxa"/>
            <w:gridSpan w:val="4"/>
            <w:vAlign w:val="center"/>
          </w:tcPr>
          <w:p w:rsidR="001B07B5" w:rsidRPr="009772AA" w:rsidRDefault="001B07B5" w:rsidP="004E08C1">
            <w:pPr>
              <w:pStyle w:val="af0"/>
              <w:spacing w:before="120" w:after="120"/>
              <w:ind w:left="708"/>
              <w:rPr>
                <w:b/>
                <w:color w:val="000000"/>
              </w:rPr>
            </w:pPr>
          </w:p>
        </w:tc>
      </w:tr>
      <w:tr w:rsidR="001B07B5" w:rsidRPr="009772AA" w:rsidTr="004E08C1">
        <w:trPr>
          <w:cantSplit/>
          <w:trHeight w:val="500"/>
          <w:jc w:val="center"/>
        </w:trPr>
        <w:tc>
          <w:tcPr>
            <w:tcW w:w="10111" w:type="dxa"/>
            <w:gridSpan w:val="4"/>
            <w:vAlign w:val="center"/>
          </w:tcPr>
          <w:p w:rsidR="001B07B5" w:rsidRPr="009772AA" w:rsidRDefault="001B07B5" w:rsidP="004E08C1">
            <w:pPr>
              <w:pStyle w:val="af0"/>
              <w:rPr>
                <w:b/>
                <w:bCs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照片三、（4 </w:t>
            </w:r>
            <w:r w:rsidRPr="009772AA">
              <w:rPr>
                <w:b/>
                <w:bCs/>
                <w:color w:val="000000"/>
                <w:sz w:val="28"/>
                <w:szCs w:val="28"/>
              </w:rPr>
              <w:t>× 6</w:t>
            </w:r>
            <w:r w:rsidRPr="009772AA">
              <w:rPr>
                <w:rFonts w:hint="eastAsia"/>
                <w:b/>
                <w:bCs/>
                <w:color w:val="000000"/>
                <w:sz w:val="28"/>
                <w:szCs w:val="28"/>
              </w:rPr>
              <w:t>整體環境照）</w:t>
            </w:r>
          </w:p>
        </w:tc>
      </w:tr>
      <w:tr w:rsidR="001B07B5" w:rsidRPr="009772AA" w:rsidTr="004E08C1">
        <w:trPr>
          <w:cantSplit/>
          <w:trHeight w:val="6397"/>
          <w:jc w:val="center"/>
        </w:trPr>
        <w:tc>
          <w:tcPr>
            <w:tcW w:w="10111" w:type="dxa"/>
            <w:gridSpan w:val="4"/>
            <w:vAlign w:val="center"/>
          </w:tcPr>
          <w:p w:rsidR="001B07B5" w:rsidRPr="009772AA" w:rsidRDefault="001B07B5" w:rsidP="004E08C1">
            <w:pPr>
              <w:pStyle w:val="af0"/>
              <w:rPr>
                <w:b/>
                <w:color w:val="000000"/>
              </w:rPr>
            </w:pPr>
          </w:p>
        </w:tc>
      </w:tr>
    </w:tbl>
    <w:p w:rsidR="00773D5A" w:rsidRPr="00D654A9" w:rsidRDefault="001B07B5" w:rsidP="00D654A9">
      <w:pPr>
        <w:spacing w:line="480" w:lineRule="exact"/>
        <w:rPr>
          <w:rFonts w:ascii="標楷體" w:eastAsia="標楷體" w:hAnsi="標楷體"/>
          <w:color w:val="000000"/>
        </w:rPr>
      </w:pPr>
      <w:bookmarkStart w:id="29" w:name="_Hlk26537944"/>
      <w:bookmarkEnd w:id="28"/>
      <w:r w:rsidRPr="009772AA">
        <w:rPr>
          <w:rFonts w:ascii="標楷體" w:eastAsia="標楷體" w:hAnsi="標楷體" w:hint="eastAsia"/>
          <w:color w:val="000000"/>
        </w:rPr>
        <w:t>備註：若表格不敷使用，可自行增加為多</w:t>
      </w:r>
      <w:bookmarkEnd w:id="29"/>
      <w:r w:rsidRPr="009772AA">
        <w:rPr>
          <w:rFonts w:ascii="標楷體" w:eastAsia="標楷體" w:hAnsi="標楷體" w:hint="eastAsia"/>
          <w:color w:val="000000"/>
        </w:rPr>
        <w:t>頁</w:t>
      </w: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BA5D91" w:rsidRPr="00191CF7" w:rsidRDefault="00773D5A" w:rsidP="00191CF7">
      <w:pPr>
        <w:pStyle w:val="af"/>
        <w:jc w:val="center"/>
        <w:rPr>
          <w:sz w:val="32"/>
          <w:szCs w:val="32"/>
        </w:rPr>
      </w:pPr>
      <w:bookmarkStart w:id="30" w:name="_Hlk26537955"/>
      <w:r w:rsidRPr="00191CF7">
        <w:rPr>
          <w:rFonts w:hint="eastAsia"/>
          <w:sz w:val="32"/>
          <w:szCs w:val="32"/>
        </w:rPr>
        <w:lastRenderedPageBreak/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FE65D1" w:rsidRPr="00191CF7" w:rsidRDefault="00773D5A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FE65D1" w:rsidRPr="00191CF7">
        <w:rPr>
          <w:rFonts w:hint="eastAsia"/>
          <w:sz w:val="32"/>
          <w:szCs w:val="32"/>
        </w:rPr>
        <w:t>上課教室教學設備表</w:t>
      </w:r>
    </w:p>
    <w:tbl>
      <w:tblPr>
        <w:tblpPr w:topFromText="180" w:bottomFromText="180" w:vertAnchor="text" w:horzAnchor="margin" w:tblpY="184"/>
        <w:tblOverlap w:val="never"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512"/>
        <w:gridCol w:w="2278"/>
        <w:gridCol w:w="3002"/>
        <w:gridCol w:w="720"/>
        <w:gridCol w:w="600"/>
        <w:gridCol w:w="1560"/>
      </w:tblGrid>
      <w:tr w:rsidR="00FE65D1" w:rsidRPr="009772AA" w:rsidTr="00FE65D1">
        <w:trPr>
          <w:cantSplit/>
          <w:trHeight w:val="670"/>
        </w:trPr>
        <w:tc>
          <w:tcPr>
            <w:tcW w:w="1800" w:type="dxa"/>
            <w:gridSpan w:val="2"/>
            <w:vAlign w:val="center"/>
          </w:tcPr>
          <w:p w:rsidR="00FE65D1" w:rsidRPr="009772AA" w:rsidRDefault="00BA5D91" w:rsidP="00FE65D1">
            <w:pPr>
              <w:pStyle w:val="af0"/>
              <w:rPr>
                <w:color w:val="000000"/>
                <w:sz w:val="28"/>
                <w:szCs w:val="28"/>
              </w:rPr>
            </w:pPr>
            <w:bookmarkStart w:id="31" w:name="_Hlk26537960"/>
            <w:bookmarkEnd w:id="30"/>
            <w:r>
              <w:rPr>
                <w:rFonts w:hint="eastAsia"/>
                <w:color w:val="000000"/>
                <w:sz w:val="28"/>
                <w:szCs w:val="28"/>
              </w:rPr>
              <w:t>大專校院</w:t>
            </w:r>
            <w:r w:rsidR="00FE65D1" w:rsidRPr="009772AA">
              <w:rPr>
                <w:rFonts w:hint="eastAsia"/>
                <w:color w:val="000000"/>
                <w:sz w:val="28"/>
                <w:szCs w:val="28"/>
              </w:rPr>
              <w:t>名稱</w:t>
            </w:r>
          </w:p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教室地址</w:t>
            </w:r>
          </w:p>
        </w:tc>
        <w:tc>
          <w:tcPr>
            <w:tcW w:w="5280" w:type="dxa"/>
            <w:gridSpan w:val="2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可容納</w:t>
            </w:r>
          </w:p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學員人數</w:t>
            </w:r>
          </w:p>
        </w:tc>
        <w:tc>
          <w:tcPr>
            <w:tcW w:w="1560" w:type="dxa"/>
            <w:vAlign w:val="center"/>
          </w:tcPr>
          <w:p w:rsidR="00FE65D1" w:rsidRPr="009772AA" w:rsidRDefault="00FE65D1" w:rsidP="00FE65D1">
            <w:pPr>
              <w:pStyle w:val="af0"/>
              <w:jc w:val="righ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人</w:t>
            </w:r>
          </w:p>
        </w:tc>
      </w:tr>
      <w:tr w:rsidR="00FE65D1" w:rsidRPr="009772AA" w:rsidTr="00FE65D1">
        <w:trPr>
          <w:cantSplit/>
          <w:trHeight w:val="541"/>
        </w:trPr>
        <w:tc>
          <w:tcPr>
            <w:tcW w:w="9960" w:type="dxa"/>
            <w:gridSpan w:val="7"/>
            <w:vAlign w:val="center"/>
          </w:tcPr>
          <w:p w:rsidR="00FE65D1" w:rsidRPr="009772AA" w:rsidRDefault="00FE65D1" w:rsidP="00FE65D1">
            <w:pPr>
              <w:pStyle w:val="af0"/>
              <w:rPr>
                <w:b/>
                <w:color w:val="000000"/>
                <w:kern w:val="2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項            目</w:t>
            </w:r>
          </w:p>
        </w:tc>
      </w:tr>
      <w:tr w:rsidR="00FE65D1" w:rsidRPr="009772AA" w:rsidTr="00FE65D1">
        <w:trPr>
          <w:cantSplit/>
          <w:trHeight w:val="535"/>
        </w:trPr>
        <w:tc>
          <w:tcPr>
            <w:tcW w:w="4078" w:type="dxa"/>
            <w:gridSpan w:val="3"/>
            <w:shd w:val="clear" w:color="auto" w:fill="auto"/>
            <w:vAlign w:val="center"/>
          </w:tcPr>
          <w:p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規格</w:t>
            </w: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:rsidR="00FE65D1" w:rsidRPr="009772AA" w:rsidRDefault="00FE65D1" w:rsidP="00FE65D1">
            <w:pPr>
              <w:pStyle w:val="af0"/>
              <w:ind w:leftChars="-10" w:left="488" w:hangingChars="183" w:hanging="512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一、</w:t>
            </w:r>
          </w:p>
          <w:p w:rsidR="00FE65D1" w:rsidRPr="009772AA" w:rsidRDefault="00FE65D1" w:rsidP="00FE65D1">
            <w:pPr>
              <w:pStyle w:val="af0"/>
              <w:ind w:leftChars="-12" w:left="-29" w:firstLineChars="1" w:firstLine="3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場地共同配備</w:t>
            </w:r>
          </w:p>
        </w:tc>
        <w:tc>
          <w:tcPr>
            <w:tcW w:w="2790" w:type="dxa"/>
            <w:gridSpan w:val="2"/>
          </w:tcPr>
          <w:p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shd w:val="clear" w:color="auto" w:fill="auto"/>
            <w:vAlign w:val="center"/>
          </w:tcPr>
          <w:p w:rsidR="00FE65D1" w:rsidRPr="009772AA" w:rsidRDefault="00FE65D1" w:rsidP="00FE65D1">
            <w:pPr>
              <w:pStyle w:val="af0"/>
              <w:ind w:leftChars="-10" w:left="488" w:hangingChars="183" w:hanging="512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:rsidR="00FE65D1" w:rsidRPr="009772AA" w:rsidRDefault="00FE65D1" w:rsidP="00FE65D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7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 w:val="restart"/>
            <w:vAlign w:val="center"/>
          </w:tcPr>
          <w:p w:rsidR="00FE65D1" w:rsidRPr="009772AA" w:rsidRDefault="00FE65D1" w:rsidP="00FE65D1">
            <w:pPr>
              <w:pStyle w:val="af0"/>
              <w:ind w:leftChars="-10" w:left="488" w:hangingChars="183" w:hanging="512"/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二、</w:t>
            </w:r>
          </w:p>
          <w:p w:rsidR="00FE65D1" w:rsidRPr="009772AA" w:rsidRDefault="00FE65D1" w:rsidP="00FE65D1">
            <w:pPr>
              <w:pStyle w:val="af0"/>
              <w:ind w:leftChars="-12" w:left="-29" w:firstLineChars="1" w:firstLine="3"/>
              <w:jc w:val="both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每名學員配備</w:t>
            </w:r>
          </w:p>
        </w:tc>
        <w:tc>
          <w:tcPr>
            <w:tcW w:w="279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:rsidR="00FE65D1" w:rsidRPr="009772AA" w:rsidRDefault="00FE65D1" w:rsidP="00FE65D1">
            <w:pPr>
              <w:pStyle w:val="af0"/>
              <w:ind w:left="512" w:hanging="512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:rsidR="00FE65D1" w:rsidRPr="009772AA" w:rsidRDefault="00FE65D1" w:rsidP="00FE65D1">
            <w:pPr>
              <w:pStyle w:val="af0"/>
              <w:ind w:left="512" w:hanging="512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5D1" w:rsidRPr="009772AA" w:rsidTr="00002050">
        <w:trPr>
          <w:cantSplit/>
          <w:trHeight w:val="851"/>
        </w:trPr>
        <w:tc>
          <w:tcPr>
            <w:tcW w:w="1288" w:type="dxa"/>
            <w:vMerge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tabs>
                <w:tab w:val="num" w:pos="1703"/>
              </w:tabs>
              <w:jc w:val="left"/>
              <w:rPr>
                <w:color w:val="000000"/>
                <w:sz w:val="28"/>
                <w:szCs w:val="28"/>
              </w:rPr>
            </w:pPr>
            <w:r w:rsidRPr="009772AA">
              <w:rPr>
                <w:rFonts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2" w:type="dxa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E65D1" w:rsidRPr="009772AA" w:rsidRDefault="00FE65D1" w:rsidP="00FE65D1">
            <w:pPr>
              <w:pStyle w:val="af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E65D1" w:rsidRPr="009772AA" w:rsidRDefault="00FE65D1" w:rsidP="00FE65D1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</w:p>
        </w:tc>
      </w:tr>
      <w:bookmarkEnd w:id="31"/>
    </w:tbl>
    <w:p w:rsidR="00FE65D1" w:rsidRDefault="00FE65D1" w:rsidP="00FE65D1">
      <w:pPr>
        <w:rPr>
          <w:rFonts w:ascii="標楷體" w:eastAsia="標楷體" w:hAnsi="標楷體"/>
          <w:color w:val="000000"/>
        </w:rPr>
      </w:pPr>
    </w:p>
    <w:p w:rsidR="00FE65D1" w:rsidRPr="009772AA" w:rsidRDefault="00FE65D1" w:rsidP="00FE65D1">
      <w:pPr>
        <w:rPr>
          <w:rFonts w:ascii="標楷體" w:eastAsia="標楷體" w:hAnsi="標楷體"/>
          <w:color w:val="000000"/>
          <w:u w:val="single"/>
        </w:rPr>
      </w:pPr>
      <w:bookmarkStart w:id="32" w:name="_Hlk26537967"/>
      <w:r w:rsidRPr="009772AA">
        <w:rPr>
          <w:rFonts w:ascii="標楷體" w:eastAsia="標楷體" w:hAnsi="標楷體" w:hint="eastAsia"/>
          <w:color w:val="000000"/>
        </w:rPr>
        <w:t>計畫主持人：</w:t>
      </w:r>
      <w:r w:rsidRPr="009772AA">
        <w:rPr>
          <w:rFonts w:ascii="標楷體" w:eastAsia="標楷體" w:hAnsi="標楷體" w:hint="eastAsia"/>
          <w:color w:val="000000"/>
          <w:u w:val="single"/>
        </w:rPr>
        <w:t xml:space="preserve">                </w:t>
      </w:r>
      <w:r w:rsidRPr="009772AA">
        <w:rPr>
          <w:rFonts w:ascii="標楷體" w:eastAsia="標楷體" w:hAnsi="標楷體" w:hint="eastAsia"/>
          <w:color w:val="000000"/>
        </w:rPr>
        <w:t xml:space="preserve">單位主管： </w:t>
      </w:r>
      <w:r w:rsidRPr="009772AA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bookmarkEnd w:id="32"/>
      <w:r w:rsidRPr="009772AA">
        <w:rPr>
          <w:rFonts w:ascii="標楷體" w:eastAsia="標楷體" w:hAnsi="標楷體" w:hint="eastAsia"/>
          <w:color w:val="000000"/>
          <w:u w:val="single"/>
        </w:rPr>
        <w:t xml:space="preserve"> </w:t>
      </w:r>
    </w:p>
    <w:p w:rsidR="00FE65D1" w:rsidRPr="009772AA" w:rsidRDefault="00FE65D1" w:rsidP="00FE65D1">
      <w:pPr>
        <w:rPr>
          <w:rFonts w:ascii="標楷體" w:eastAsia="標楷體" w:hAnsi="標楷體"/>
          <w:color w:val="000000"/>
        </w:rPr>
      </w:pPr>
    </w:p>
    <w:p w:rsidR="001B07B5" w:rsidRDefault="001B07B5" w:rsidP="00191CF7">
      <w:pPr>
        <w:pStyle w:val="af"/>
      </w:pPr>
    </w:p>
    <w:p w:rsidR="00FE65D1" w:rsidRDefault="00FE65D1" w:rsidP="00191CF7">
      <w:pPr>
        <w:pStyle w:val="af"/>
      </w:pPr>
    </w:p>
    <w:p w:rsidR="00FE65D1" w:rsidRDefault="00FE65D1" w:rsidP="00191CF7">
      <w:pPr>
        <w:pStyle w:val="af"/>
      </w:pPr>
    </w:p>
    <w:p w:rsidR="00104D96" w:rsidRDefault="00104D96" w:rsidP="00191CF7">
      <w:pPr>
        <w:pStyle w:val="af"/>
      </w:pPr>
    </w:p>
    <w:p w:rsidR="00104D96" w:rsidRDefault="00104D96" w:rsidP="00191CF7">
      <w:pPr>
        <w:pStyle w:val="af"/>
      </w:pPr>
    </w:p>
    <w:p w:rsidR="00FE65D1" w:rsidRDefault="00FE65D1" w:rsidP="00191CF7">
      <w:pPr>
        <w:pStyle w:val="af"/>
      </w:pPr>
    </w:p>
    <w:p w:rsidR="008C517C" w:rsidRDefault="008C517C" w:rsidP="00191CF7">
      <w:pPr>
        <w:pStyle w:val="af"/>
      </w:pPr>
    </w:p>
    <w:p w:rsidR="00D941E0" w:rsidRDefault="00D941E0" w:rsidP="00191CF7">
      <w:pPr>
        <w:pStyle w:val="af"/>
      </w:pPr>
    </w:p>
    <w:p w:rsidR="00FE65D1" w:rsidRPr="00191CF7" w:rsidRDefault="00F67FAD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 w:rsidRPr="00191CF7">
        <w:rPr>
          <w:sz w:val="32"/>
          <w:szCs w:val="32"/>
        </w:rPr>
        <w:t>1</w:t>
      </w:r>
    </w:p>
    <w:p w:rsidR="00BA5D91" w:rsidRPr="00191CF7" w:rsidRDefault="00F67FAD" w:rsidP="00191CF7">
      <w:pPr>
        <w:pStyle w:val="af"/>
        <w:jc w:val="center"/>
        <w:rPr>
          <w:sz w:val="32"/>
          <w:szCs w:val="32"/>
        </w:rPr>
      </w:pPr>
      <w:bookmarkStart w:id="33" w:name="_Hlk26537997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F67FAD" w:rsidRPr="00191CF7" w:rsidRDefault="00F67FAD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審查委員審查評分表</w:t>
      </w:r>
    </w:p>
    <w:bookmarkEnd w:id="33"/>
    <w:p w:rsidR="00BA5D91" w:rsidRDefault="00BA5D91" w:rsidP="00F67FAD">
      <w:pPr>
        <w:tabs>
          <w:tab w:val="left" w:pos="6240"/>
        </w:tabs>
        <w:snapToGrid w:val="0"/>
        <w:spacing w:before="105"/>
        <w:ind w:left="30" w:hanging="120"/>
        <w:jc w:val="both"/>
        <w:rPr>
          <w:rFonts w:eastAsia="標楷體"/>
          <w:sz w:val="20"/>
          <w:szCs w:val="20"/>
        </w:rPr>
      </w:pPr>
    </w:p>
    <w:p w:rsidR="00F67FAD" w:rsidRPr="00360FFE" w:rsidRDefault="00DD36E7" w:rsidP="00314C73">
      <w:pPr>
        <w:tabs>
          <w:tab w:val="left" w:pos="6240"/>
        </w:tabs>
        <w:snapToGrid w:val="0"/>
        <w:spacing w:before="105"/>
        <w:ind w:left="30" w:hanging="120"/>
        <w:jc w:val="right"/>
        <w:rPr>
          <w:rFonts w:eastAsia="標楷體"/>
          <w:sz w:val="20"/>
          <w:szCs w:val="20"/>
        </w:rPr>
      </w:pPr>
      <w:bookmarkStart w:id="34" w:name="_Hlk26538004"/>
      <w:r w:rsidRPr="00DD36E7">
        <w:rPr>
          <w:rFonts w:eastAsia="標楷體" w:hint="eastAsia"/>
          <w:sz w:val="22"/>
        </w:rPr>
        <w:t>審查委員編號：</w:t>
      </w:r>
      <w:r w:rsidRPr="00DD36E7">
        <w:rPr>
          <w:rFonts w:eastAsia="標楷體" w:hint="eastAsia"/>
          <w:sz w:val="22"/>
        </w:rPr>
        <w:t>_______</w:t>
      </w:r>
      <w:r w:rsidR="00F67FAD" w:rsidRPr="00360FFE">
        <w:rPr>
          <w:rFonts w:eastAsia="標楷體"/>
          <w:sz w:val="20"/>
          <w:szCs w:val="20"/>
        </w:rPr>
        <w:tab/>
      </w:r>
      <w:r w:rsidR="00F67FAD" w:rsidRPr="00360FFE">
        <w:rPr>
          <w:rFonts w:eastAsia="標楷體" w:hint="eastAsia"/>
          <w:sz w:val="20"/>
          <w:szCs w:val="20"/>
        </w:rPr>
        <w:t xml:space="preserve">        </w:t>
      </w:r>
      <w:r w:rsidR="00A42471">
        <w:rPr>
          <w:rFonts w:eastAsia="標楷體" w:hint="eastAsia"/>
          <w:sz w:val="20"/>
          <w:szCs w:val="20"/>
        </w:rPr>
        <w:t xml:space="preserve">   </w:t>
      </w:r>
      <w:r w:rsidR="00F67FAD" w:rsidRPr="00D941E0">
        <w:rPr>
          <w:rFonts w:eastAsia="標楷體"/>
          <w:sz w:val="22"/>
        </w:rPr>
        <w:t>日期：</w:t>
      </w:r>
      <w:r w:rsidR="00C663F1" w:rsidRPr="00D941E0">
        <w:rPr>
          <w:rFonts w:eastAsia="標楷體" w:hint="eastAsia"/>
          <w:sz w:val="22"/>
        </w:rPr>
        <w:t>109</w:t>
      </w:r>
      <w:r w:rsidR="00F67FAD" w:rsidRPr="00D941E0">
        <w:rPr>
          <w:rFonts w:eastAsia="標楷體" w:hint="eastAsia"/>
          <w:sz w:val="22"/>
        </w:rPr>
        <w:t xml:space="preserve"> </w:t>
      </w:r>
      <w:r w:rsidR="00F67FAD" w:rsidRPr="00D941E0">
        <w:rPr>
          <w:rFonts w:eastAsia="標楷體"/>
          <w:sz w:val="22"/>
        </w:rPr>
        <w:t>年</w:t>
      </w:r>
      <w:r w:rsidR="00F67FAD" w:rsidRPr="00D941E0">
        <w:rPr>
          <w:rFonts w:eastAsia="標楷體" w:hint="eastAsia"/>
          <w:sz w:val="22"/>
        </w:rPr>
        <w:t xml:space="preserve">  </w:t>
      </w:r>
      <w:r w:rsidR="00F67FAD" w:rsidRPr="00D941E0">
        <w:rPr>
          <w:rFonts w:eastAsia="標楷體"/>
          <w:sz w:val="22"/>
        </w:rPr>
        <w:t>月</w:t>
      </w:r>
      <w:r w:rsidR="00F67FAD" w:rsidRPr="00D941E0">
        <w:rPr>
          <w:rFonts w:eastAsia="標楷體" w:hint="eastAsia"/>
          <w:sz w:val="22"/>
        </w:rPr>
        <w:t xml:space="preserve">  </w:t>
      </w:r>
      <w:r w:rsidR="00F67FAD" w:rsidRPr="00D941E0">
        <w:rPr>
          <w:rFonts w:eastAsia="標楷體"/>
          <w:sz w:val="22"/>
        </w:rPr>
        <w:t>日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273"/>
        <w:gridCol w:w="3125"/>
        <w:gridCol w:w="502"/>
        <w:gridCol w:w="1015"/>
        <w:gridCol w:w="992"/>
        <w:gridCol w:w="851"/>
        <w:gridCol w:w="142"/>
        <w:gridCol w:w="992"/>
        <w:gridCol w:w="425"/>
        <w:gridCol w:w="567"/>
        <w:gridCol w:w="992"/>
      </w:tblGrid>
      <w:tr w:rsidR="00F67FAD" w:rsidRPr="00360FFE" w:rsidTr="00650F0A">
        <w:trPr>
          <w:cantSplit/>
          <w:trHeight w:val="234"/>
          <w:jc w:val="center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AD" w:rsidRPr="00360FFE" w:rsidRDefault="00F67FAD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kern w:val="0"/>
                <w:sz w:val="20"/>
                <w:szCs w:val="20"/>
              </w:rPr>
              <w:t>項次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AD" w:rsidRPr="00360FFE" w:rsidRDefault="00A42471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="00F67FAD" w:rsidRPr="00360FFE">
              <w:rPr>
                <w:rFonts w:eastAsia="標楷體"/>
                <w:sz w:val="20"/>
                <w:szCs w:val="20"/>
              </w:rPr>
              <w:t>項目</w:t>
            </w: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FAD" w:rsidRPr="00360FFE" w:rsidRDefault="00F67FAD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配分</w:t>
            </w:r>
          </w:p>
        </w:tc>
        <w:tc>
          <w:tcPr>
            <w:tcW w:w="59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FAD" w:rsidRPr="00360FFE" w:rsidRDefault="00BA5D91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專校院</w:t>
            </w:r>
            <w:r w:rsidR="00F67FAD" w:rsidRPr="00360FFE">
              <w:rPr>
                <w:rFonts w:eastAsia="標楷體" w:hint="eastAsia"/>
                <w:sz w:val="20"/>
                <w:szCs w:val="20"/>
              </w:rPr>
              <w:t>所</w:t>
            </w:r>
            <w:r w:rsidR="00A42471">
              <w:rPr>
                <w:rFonts w:eastAsia="標楷體" w:hint="eastAsia"/>
                <w:sz w:val="20"/>
                <w:szCs w:val="20"/>
              </w:rPr>
              <w:t>提</w:t>
            </w:r>
            <w:r w:rsidR="00F67FAD" w:rsidRPr="00360FFE">
              <w:rPr>
                <w:rFonts w:eastAsia="標楷體" w:hint="eastAsia"/>
                <w:sz w:val="20"/>
                <w:szCs w:val="20"/>
              </w:rPr>
              <w:t>班別</w:t>
            </w:r>
            <w:r w:rsidR="00F67FAD" w:rsidRPr="00360FFE">
              <w:rPr>
                <w:rFonts w:eastAsia="標楷體"/>
                <w:sz w:val="20"/>
                <w:szCs w:val="20"/>
              </w:rPr>
              <w:t>及得分</w:t>
            </w:r>
          </w:p>
        </w:tc>
      </w:tr>
      <w:tr w:rsidR="00650F0A" w:rsidRPr="00360FFE" w:rsidTr="00650F0A">
        <w:trPr>
          <w:cantSplit/>
          <w:trHeight w:val="256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0A" w:rsidRPr="00360FFE" w:rsidRDefault="00650F0A" w:rsidP="004E08C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</w:p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:rsidR="00650F0A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Default="00650F0A" w:rsidP="00650F0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</w:tr>
      <w:tr w:rsidR="00650F0A" w:rsidRPr="00360FFE" w:rsidTr="00650F0A">
        <w:trPr>
          <w:cantSplit/>
          <w:trHeight w:val="291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0A" w:rsidRPr="00360FFE" w:rsidRDefault="00650F0A" w:rsidP="004E08C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/>
                <w:sz w:val="20"/>
                <w:szCs w:val="20"/>
              </w:rPr>
              <w:t>評分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 w:hint="eastAsia"/>
                <w:sz w:val="20"/>
                <w:szCs w:val="20"/>
              </w:rPr>
              <w:t>評分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 w:hint="eastAsia"/>
                <w:sz w:val="20"/>
                <w:szCs w:val="20"/>
              </w:rPr>
              <w:t>評分</w:t>
            </w:r>
          </w:p>
        </w:tc>
      </w:tr>
      <w:tr w:rsidR="00650F0A" w:rsidRPr="00360FFE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60FFE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課程內容與時間配當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課程規劃理念及預期效益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經費編列</w:t>
            </w:r>
            <w:r w:rsidRPr="00360FFE">
              <w:rPr>
                <w:rFonts w:ascii="標楷體" w:eastAsia="標楷體" w:hAnsi="標楷體" w:hint="eastAsia"/>
              </w:rPr>
              <w:t>合理性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行政作業能力、相關實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60FFE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3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rPr>
                <w:rFonts w:ascii="標楷體" w:eastAsia="標楷體"/>
              </w:rPr>
            </w:pPr>
            <w:r w:rsidRPr="00360FFE">
              <w:rPr>
                <w:rFonts w:ascii="標楷體" w:eastAsia="標楷體" w:hAnsi="標楷體" w:hint="eastAsia"/>
              </w:rPr>
              <w:t>執行能力(含團隊分工、宣導及甄選方式等)及講師專業性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798"/>
          <w:jc w:val="center"/>
        </w:trPr>
        <w:tc>
          <w:tcPr>
            <w:tcW w:w="59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rPr>
                <w:rFonts w:ascii="標楷體" w:eastAsia="標楷體" w:hAnsi="超研澤中隸"/>
              </w:rPr>
            </w:pPr>
            <w:r w:rsidRPr="00360FFE">
              <w:rPr>
                <w:rFonts w:ascii="標楷體" w:eastAsia="標楷體" w:hAnsi="標楷體" w:hint="eastAsia"/>
              </w:rPr>
              <w:t>其他評分事項(含TTQS、交通、場地、創新等）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0FFE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567"/>
          <w:jc w:val="center"/>
        </w:trPr>
        <w:tc>
          <w:tcPr>
            <w:tcW w:w="37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center"/>
              <w:rPr>
                <w:rFonts w:eastAsia="標楷體"/>
              </w:rPr>
            </w:pPr>
            <w:r w:rsidRPr="00360FFE">
              <w:rPr>
                <w:rFonts w:eastAsia="標楷體" w:hint="eastAsia"/>
              </w:rPr>
              <w:t>得分加總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60FFE">
              <w:rPr>
                <w:rFonts w:eastAsia="標楷體" w:hint="eastAsia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</w:tr>
      <w:tr w:rsidR="00650F0A" w:rsidRPr="00360FFE" w:rsidTr="00650F0A">
        <w:trPr>
          <w:trHeight w:val="522"/>
          <w:jc w:val="center"/>
        </w:trPr>
        <w:tc>
          <w:tcPr>
            <w:tcW w:w="37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center"/>
              <w:rPr>
                <w:rFonts w:eastAsia="標楷體"/>
              </w:rPr>
            </w:pPr>
            <w:r w:rsidRPr="00360FFE">
              <w:rPr>
                <w:rFonts w:eastAsia="標楷體" w:hint="eastAsia"/>
              </w:rPr>
              <w:t>轉換為序位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A" w:rsidRPr="00360FFE" w:rsidRDefault="001462BF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  <w:r w:rsidRPr="0076607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11245E1" wp14:editId="750FB30F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67335</wp:posOffset>
                      </wp:positionV>
                      <wp:extent cx="2256790" cy="3249295"/>
                      <wp:effectExtent l="0" t="0" r="0" b="8255"/>
                      <wp:wrapNone/>
                      <wp:docPr id="14" name="群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6790" cy="3249295"/>
                                <a:chOff x="6753" y="8697"/>
                                <a:chExt cx="5042" cy="9052"/>
                              </a:xfrm>
                            </wpg:grpSpPr>
                            <wps:wsp>
                              <wps:cNvPr id="16" name="Line 167"/>
                              <wps:cNvCnPr/>
                              <wps:spPr bwMode="auto">
                                <a:xfrm flipH="1">
                                  <a:off x="7774" y="8697"/>
                                  <a:ext cx="3427" cy="7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0" y="15290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680" w:rsidRDefault="00C77680" w:rsidP="007E0052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69"/>
                              <wps:cNvCnPr/>
                              <wps:spPr bwMode="auto">
                                <a:xfrm flipH="1">
                                  <a:off x="10454" y="9095"/>
                                  <a:ext cx="640" cy="40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5" y="10650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680" w:rsidRDefault="00C77680" w:rsidP="007E0052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1" y="12726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680" w:rsidRDefault="00C77680" w:rsidP="007E0052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3" descr="圓球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941" y="13815"/>
                                  <a:ext cx="2854" cy="3934"/>
                                </a:xfrm>
                                <a:prstGeom prst="rtTriangle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4" descr="圓球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54" y="12932"/>
                                  <a:ext cx="1341" cy="333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5" descr="圓球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3" y="12932"/>
                                  <a:ext cx="2188" cy="4271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245E1" id="群組 14" o:spid="_x0000_s1032" style="position:absolute;margin-left:42.15pt;margin-top:21.05pt;width:177.7pt;height:255.85pt;z-index:251707392" coordorigin="6753,8697" coordsize="5042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">
                      <v:line id="Line 167" o:spid="_x0000_s1033" style="position:absolute;flip:x;visibility:visible;mso-wrap-style:square" from="7774,8697" to="11201,1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">
                        <v:stroke dashstyle="1 1" endcap="round"/>
                      </v:line>
                      <v:shape id="Text Box 168" o:spid="_x0000_s1034" type="#_x0000_t202" style="position:absolute;left:8150;top:15290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" filled="f" stroked="f">
                        <v:textbox style="layout-flow:vertical-ideographic">
                          <w:txbxContent>
                            <w:p w:rsidR="00C77680" w:rsidRDefault="00C77680" w:rsidP="007E0052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69" o:spid="_x0000_s1035" style="position:absolute;flip:x;visibility:visible;mso-wrap-style:square" from="10454,9095" to="11094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">
                        <v:stroke dashstyle="1 1" endcap="round"/>
                      </v:line>
                      <v:shape id="Text Box 170" o:spid="_x0000_s1036" type="#_x0000_t202" style="position:absolute;left:10085;top:10650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" filled="f" stroked="f">
                        <v:textbox style="layout-flow:vertical-ideographic">
                          <w:txbxContent>
                            <w:p w:rsidR="00C77680" w:rsidRDefault="00C77680" w:rsidP="007E0052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72" o:spid="_x0000_s1037" type="#_x0000_t202" style="position:absolute;left:10961;top:12726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" filled="f" stroked="f">
                        <v:textbox style="layout-flow:vertical-ideographic">
                          <w:txbxContent>
                            <w:p w:rsidR="00C77680" w:rsidRDefault="00C77680" w:rsidP="007E0052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73" o:spid="_x0000_s1038" type="#_x0000_t6" alt="圓球" style="position:absolute;left:8941;top:13815;width:2854;height:3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" fillcolor="black" stroked="f">
                        <v:fill r:id="rId10" o:title="" type="pattern"/>
                      </v:shape>
                      <v:rect id="Rectangle 174" o:spid="_x0000_s1039" alt="圓球" style="position:absolute;left:10454;top:12932;width:1341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" fillcolor="black" stroked="f">
                        <v:fill r:id="rId10" o:title="" type="pattern"/>
                      </v:rect>
                      <v:rect id="Rectangle 175" o:spid="_x0000_s1040" alt="圓球" style="position:absolute;left:6753;top:12932;width:2188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" fillcolor="black" stroked="f">
                        <v:fill r:id="rId10" o:title="" type="pattern"/>
                      </v:rect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A" w:rsidRPr="00360FFE" w:rsidRDefault="00650F0A" w:rsidP="004E08C1">
            <w:pPr>
              <w:adjustRightInd w:val="0"/>
              <w:snapToGrid w:val="0"/>
              <w:spacing w:before="120" w:line="240" w:lineRule="atLeast"/>
              <w:rPr>
                <w:rFonts w:eastAsia="標楷體"/>
              </w:rPr>
            </w:pPr>
          </w:p>
        </w:tc>
      </w:tr>
      <w:tr w:rsidR="009D0915" w:rsidRPr="00360FFE" w:rsidTr="00650F0A">
        <w:trPr>
          <w:cantSplit/>
          <w:trHeight w:val="1765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5" w:rsidRPr="000F730E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</w:rPr>
            </w:pPr>
            <w:r w:rsidRPr="000F730E">
              <w:rPr>
                <w:rFonts w:eastAsia="標楷體"/>
                <w:sz w:val="20"/>
              </w:rPr>
              <w:t>意</w:t>
            </w:r>
          </w:p>
          <w:p w:rsidR="009D0915" w:rsidRPr="000F730E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</w:rPr>
            </w:pPr>
            <w:r w:rsidRPr="000F730E">
              <w:rPr>
                <w:rFonts w:eastAsia="標楷體"/>
                <w:sz w:val="20"/>
              </w:rPr>
              <w:t>見</w:t>
            </w:r>
            <w:r w:rsidRPr="000F730E">
              <w:rPr>
                <w:rFonts w:eastAsia="標楷體"/>
                <w:sz w:val="20"/>
                <w:eastAsianLayout w:id="-1935420926" w:vert="1" w:vertCompress="1"/>
              </w:rPr>
              <w:t>）</w:t>
            </w:r>
            <w:r w:rsidRPr="000F730E">
              <w:rPr>
                <w:rFonts w:eastAsia="標楷體"/>
                <w:sz w:val="20"/>
              </w:rPr>
              <w:t>理由</w:t>
            </w:r>
          </w:p>
          <w:p w:rsidR="009D0915" w:rsidRPr="00766075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730E">
              <w:rPr>
                <w:rFonts w:eastAsia="標楷體"/>
                <w:sz w:val="20"/>
                <w:eastAsianLayout w:id="-1935385856" w:vert="1" w:vertCompress="1"/>
              </w:rPr>
              <w:t>（</w:t>
            </w:r>
          </w:p>
        </w:tc>
        <w:tc>
          <w:tcPr>
            <w:tcW w:w="9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5" w:rsidRPr="00766075" w:rsidRDefault="009D0915" w:rsidP="009D0915">
            <w:pPr>
              <w:snapToGrid w:val="0"/>
              <w:spacing w:before="120"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9D0915" w:rsidRPr="00360FFE" w:rsidTr="009D0915">
        <w:trPr>
          <w:cantSplit/>
          <w:trHeight w:val="1765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5" w:rsidRPr="00766075" w:rsidRDefault="009D0915" w:rsidP="009D0915">
            <w:pPr>
              <w:snapToGrid w:val="0"/>
              <w:spacing w:before="12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Pr="00766075">
              <w:rPr>
                <w:rFonts w:eastAsia="標楷體"/>
                <w:sz w:val="20"/>
                <w:szCs w:val="20"/>
              </w:rPr>
              <w:t>注意事項</w:t>
            </w:r>
          </w:p>
        </w:tc>
        <w:tc>
          <w:tcPr>
            <w:tcW w:w="6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5" w:rsidRPr="0076607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/>
                <w:sz w:val="20"/>
                <w:szCs w:val="20"/>
              </w:rPr>
              <w:t>一、本表</w:t>
            </w: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Pr="00766075">
              <w:rPr>
                <w:rFonts w:eastAsia="標楷體"/>
                <w:sz w:val="20"/>
                <w:szCs w:val="20"/>
              </w:rPr>
              <w:t>完成後於右下角折線彌封。</w:t>
            </w:r>
          </w:p>
          <w:p w:rsidR="009D0915" w:rsidRPr="0076607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/>
                <w:sz w:val="20"/>
                <w:szCs w:val="20"/>
              </w:rPr>
              <w:t>二、</w:t>
            </w:r>
            <w:r>
              <w:rPr>
                <w:rFonts w:eastAsia="標楷體" w:hint="eastAsia"/>
                <w:sz w:val="20"/>
                <w:szCs w:val="20"/>
              </w:rPr>
              <w:t>審查</w:t>
            </w:r>
            <w:r w:rsidRPr="00766075">
              <w:rPr>
                <w:rFonts w:eastAsia="標楷體"/>
                <w:sz w:val="20"/>
                <w:szCs w:val="20"/>
              </w:rPr>
              <w:t>委員應全程參與並親自為之，不得代理，避免遲到早退。</w:t>
            </w:r>
          </w:p>
          <w:p w:rsidR="009D091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/>
                <w:sz w:val="20"/>
                <w:szCs w:val="20"/>
              </w:rPr>
              <w:t>三、</w:t>
            </w:r>
            <w:r>
              <w:rPr>
                <w:rFonts w:eastAsia="標楷體" w:hint="eastAsia"/>
                <w:sz w:val="20"/>
                <w:szCs w:val="20"/>
              </w:rPr>
              <w:t>本案採書面審查，無進行</w:t>
            </w:r>
            <w:r w:rsidRPr="00766075">
              <w:rPr>
                <w:rFonts w:eastAsia="標楷體"/>
                <w:sz w:val="20"/>
                <w:szCs w:val="20"/>
              </w:rPr>
              <w:t>簡報。</w:t>
            </w:r>
          </w:p>
          <w:p w:rsidR="009D0915" w:rsidRPr="00766075" w:rsidRDefault="009D0915" w:rsidP="009D0915">
            <w:pPr>
              <w:snapToGrid w:val="0"/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66075">
              <w:rPr>
                <w:rFonts w:eastAsia="標楷體" w:hint="eastAsia"/>
                <w:sz w:val="20"/>
                <w:szCs w:val="20"/>
              </w:rPr>
              <w:t>四</w:t>
            </w:r>
            <w:r w:rsidRPr="00766075">
              <w:rPr>
                <w:rFonts w:eastAsia="標楷體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平均總評</w:t>
            </w:r>
            <w:r w:rsidRPr="00766075">
              <w:rPr>
                <w:rFonts w:eastAsia="標楷體"/>
                <w:sz w:val="20"/>
                <w:szCs w:val="20"/>
              </w:rPr>
              <w:t>分未達</w:t>
            </w:r>
            <w:r w:rsidRPr="00766075">
              <w:rPr>
                <w:rFonts w:eastAsia="標楷體" w:hint="eastAsia"/>
                <w:b/>
                <w:color w:val="FF0000"/>
                <w:sz w:val="20"/>
                <w:szCs w:val="20"/>
              </w:rPr>
              <w:t>75</w:t>
            </w:r>
            <w:r w:rsidRPr="00766075">
              <w:rPr>
                <w:rFonts w:eastAsia="標楷體"/>
                <w:sz w:val="20"/>
                <w:szCs w:val="20"/>
              </w:rPr>
              <w:t>分</w:t>
            </w:r>
            <w:r w:rsidRPr="00766075">
              <w:rPr>
                <w:rFonts w:eastAsia="標楷體"/>
                <w:sz w:val="20"/>
                <w:szCs w:val="20"/>
              </w:rPr>
              <w:t>(</w:t>
            </w:r>
            <w:r w:rsidRPr="00766075">
              <w:rPr>
                <w:rFonts w:eastAsia="標楷體"/>
                <w:sz w:val="20"/>
                <w:szCs w:val="20"/>
              </w:rPr>
              <w:t>含</w:t>
            </w:r>
            <w:r w:rsidRPr="00766075">
              <w:rPr>
                <w:rFonts w:eastAsia="標楷體"/>
                <w:sz w:val="20"/>
                <w:szCs w:val="20"/>
              </w:rPr>
              <w:t>)</w:t>
            </w:r>
            <w:r w:rsidRPr="00766075">
              <w:rPr>
                <w:rFonts w:eastAsia="標楷體"/>
                <w:sz w:val="20"/>
                <w:szCs w:val="20"/>
              </w:rPr>
              <w:t>者不予</w:t>
            </w:r>
            <w:r>
              <w:rPr>
                <w:rFonts w:eastAsia="標楷體" w:hint="eastAsia"/>
                <w:sz w:val="20"/>
                <w:szCs w:val="20"/>
              </w:rPr>
              <w:t>入排序</w:t>
            </w:r>
            <w:r w:rsidRPr="00766075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5" w:rsidRPr="00766075" w:rsidRDefault="009D0915" w:rsidP="009D0915">
            <w:pPr>
              <w:snapToGrid w:val="0"/>
              <w:spacing w:before="120" w:line="240" w:lineRule="atLeas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39" behindDoc="1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620</wp:posOffset>
                      </wp:positionV>
                      <wp:extent cx="1952625" cy="1085850"/>
                      <wp:effectExtent l="0" t="0" r="28575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9A40" id="矩形 24" o:spid="_x0000_s1026" style="position:absolute;margin-left:-1.45pt;margin-top:.6pt;width:153.75pt;height:85.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" fillcolor="black [3213]" strokecolor="white [3212]" strokeweight="1pt">
                      <v:fill r:id="rId1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5" w:rsidRPr="000F5C17" w:rsidRDefault="009D0915" w:rsidP="009D0915">
            <w:pPr>
              <w:snapToGrid w:val="0"/>
              <w:spacing w:before="120" w:line="180" w:lineRule="exact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0F5C17">
              <w:rPr>
                <w:rFonts w:eastAsia="標楷體" w:hint="eastAsia"/>
                <w:sz w:val="22"/>
                <w:shd w:val="pct15" w:color="auto" w:fill="FFFFFF"/>
              </w:rPr>
              <w:t>審查</w:t>
            </w:r>
            <w:r w:rsidRPr="000F5C17">
              <w:rPr>
                <w:rFonts w:eastAsia="標楷體"/>
                <w:sz w:val="22"/>
                <w:shd w:val="pct15" w:color="auto" w:fill="FFFFFF"/>
              </w:rPr>
              <w:t>委員</w:t>
            </w:r>
          </w:p>
          <w:p w:rsidR="009D0915" w:rsidRPr="00766075" w:rsidRDefault="009D0915" w:rsidP="009D0915">
            <w:pPr>
              <w:snapToGrid w:val="0"/>
              <w:spacing w:before="120" w:line="1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F5C17">
              <w:rPr>
                <w:rFonts w:eastAsia="標楷體"/>
                <w:sz w:val="22"/>
                <w:shd w:val="pct15" w:color="auto" w:fill="FFFFFF"/>
              </w:rPr>
              <w:t>簽名</w:t>
            </w:r>
          </w:p>
        </w:tc>
      </w:tr>
      <w:bookmarkEnd w:id="34"/>
    </w:tbl>
    <w:p w:rsidR="00F67FAD" w:rsidRDefault="00F67FAD" w:rsidP="00191CF7">
      <w:pPr>
        <w:pStyle w:val="af"/>
      </w:pPr>
    </w:p>
    <w:p w:rsidR="005C4CBA" w:rsidRDefault="005C4CBA" w:rsidP="00191CF7">
      <w:pPr>
        <w:pStyle w:val="af"/>
      </w:pPr>
    </w:p>
    <w:p w:rsidR="005C4CBA" w:rsidRDefault="005C4CBA" w:rsidP="00191CF7">
      <w:pPr>
        <w:pStyle w:val="af"/>
      </w:pPr>
    </w:p>
    <w:p w:rsidR="005C4CBA" w:rsidRDefault="005C4CB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104D96" w:rsidP="00191CF7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BEFC7" wp14:editId="693A8054">
                <wp:simplePos x="0" y="0"/>
                <wp:positionH relativeFrom="column">
                  <wp:posOffset>-720090</wp:posOffset>
                </wp:positionH>
                <wp:positionV relativeFrom="paragraph">
                  <wp:posOffset>178435</wp:posOffset>
                </wp:positionV>
                <wp:extent cx="2266950" cy="2793365"/>
                <wp:effectExtent l="0" t="0" r="19050" b="2603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7933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C0D5" id="矩形 25" o:spid="_x0000_s1026" style="position:absolute;margin-left:-56.7pt;margin-top:14.05pt;width:178.5pt;height:21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" fillcolor="black"/>
            </w:pict>
          </mc:Fallback>
        </mc:AlternateContent>
      </w: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D941E0" w:rsidRDefault="00D941E0" w:rsidP="00191CF7">
      <w:pPr>
        <w:pStyle w:val="af"/>
      </w:pPr>
    </w:p>
    <w:p w:rsidR="00A42471" w:rsidRPr="00191CF7" w:rsidRDefault="00A42471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2</w:t>
      </w:r>
    </w:p>
    <w:p w:rsidR="00890AFA" w:rsidRDefault="00890AFA" w:rsidP="00890AFA">
      <w:pPr>
        <w:pStyle w:val="af"/>
        <w:rPr>
          <w:sz w:val="32"/>
          <w:szCs w:val="32"/>
        </w:rPr>
      </w:pPr>
      <w:bookmarkStart w:id="35" w:name="_Hlk535323366"/>
      <w:bookmarkStart w:id="36" w:name="_Hlk26538045"/>
      <w:r>
        <w:rPr>
          <w:rFonts w:hint="eastAsia"/>
          <w:sz w:val="32"/>
          <w:szCs w:val="32"/>
        </w:rPr>
        <w:lastRenderedPageBreak/>
        <w:t>附件12</w:t>
      </w:r>
    </w:p>
    <w:p w:rsidR="00BA5D91" w:rsidRPr="00191CF7" w:rsidRDefault="00A42471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A42471" w:rsidRPr="00191CF7" w:rsidRDefault="00A42471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bookmarkEnd w:id="35"/>
      <w:r w:rsidRPr="00191CF7">
        <w:rPr>
          <w:rFonts w:hint="eastAsia"/>
          <w:sz w:val="32"/>
          <w:szCs w:val="32"/>
        </w:rPr>
        <w:t>審查委員審查評分總表</w:t>
      </w:r>
    </w:p>
    <w:p w:rsidR="00A42471" w:rsidRPr="00360FFE" w:rsidRDefault="00A42471" w:rsidP="00A42471">
      <w:pPr>
        <w:tabs>
          <w:tab w:val="left" w:pos="6240"/>
        </w:tabs>
        <w:snapToGrid w:val="0"/>
        <w:spacing w:before="105"/>
        <w:ind w:left="30" w:hanging="120"/>
        <w:jc w:val="both"/>
        <w:rPr>
          <w:rFonts w:eastAsia="標楷體"/>
          <w:sz w:val="28"/>
        </w:rPr>
      </w:pPr>
      <w:bookmarkStart w:id="37" w:name="_Hlk26538143"/>
      <w:bookmarkStart w:id="38" w:name="_Hlk26538128"/>
      <w:bookmarkEnd w:id="36"/>
      <w:r w:rsidRPr="00360FFE">
        <w:rPr>
          <w:rFonts w:eastAsia="標楷體" w:hint="eastAsia"/>
          <w:sz w:val="28"/>
        </w:rPr>
        <w:t>日期：</w:t>
      </w:r>
      <w:r w:rsidRPr="00360FFE">
        <w:rPr>
          <w:rFonts w:eastAsia="標楷體"/>
          <w:sz w:val="28"/>
        </w:rPr>
        <w:t>__________________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707"/>
        <w:gridCol w:w="708"/>
        <w:gridCol w:w="708"/>
        <w:gridCol w:w="709"/>
        <w:gridCol w:w="708"/>
        <w:gridCol w:w="709"/>
        <w:gridCol w:w="709"/>
        <w:gridCol w:w="709"/>
        <w:gridCol w:w="717"/>
        <w:gridCol w:w="705"/>
        <w:gridCol w:w="713"/>
        <w:gridCol w:w="709"/>
      </w:tblGrid>
      <w:tr w:rsidR="00DB3E54" w:rsidRPr="00360FFE" w:rsidTr="00D63799">
        <w:trPr>
          <w:cantSplit/>
          <w:trHeight w:hRule="exact" w:val="518"/>
          <w:jc w:val="center"/>
        </w:trPr>
        <w:tc>
          <w:tcPr>
            <w:tcW w:w="2116" w:type="dxa"/>
          </w:tcPr>
          <w:p w:rsidR="00DB3E54" w:rsidRPr="00A42471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  <w:rPr>
                <w:sz w:val="28"/>
              </w:rPr>
            </w:pPr>
            <w:r w:rsidRPr="00360FFE">
              <w:rPr>
                <w:rFonts w:hint="eastAsia"/>
                <w:sz w:val="28"/>
              </w:rPr>
              <w:t>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</w:tr>
      <w:tr w:rsidR="00DB3E54" w:rsidRPr="00360FFE" w:rsidTr="00D63799">
        <w:trPr>
          <w:cantSplit/>
          <w:trHeight w:val="607"/>
          <w:jc w:val="center"/>
        </w:trPr>
        <w:tc>
          <w:tcPr>
            <w:tcW w:w="2116" w:type="dxa"/>
            <w:vMerge w:val="restart"/>
            <w:tcBorders>
              <w:tl2br w:val="single" w:sz="4" w:space="0" w:color="auto"/>
            </w:tcBorders>
          </w:tcPr>
          <w:p w:rsidR="00DB3E54" w:rsidRPr="00C50ABB" w:rsidRDefault="00DB3E54" w:rsidP="00C50ABB">
            <w:pPr>
              <w:spacing w:afterLines="100" w:after="240" w:line="2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大專校院</w:t>
            </w:r>
          </w:p>
          <w:p w:rsidR="00DB3E54" w:rsidRPr="00C50ABB" w:rsidRDefault="00DB3E54" w:rsidP="00C50ABB">
            <w:pPr>
              <w:spacing w:afterLines="100" w:after="240" w:line="2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及班別</w:t>
            </w:r>
          </w:p>
          <w:p w:rsidR="00DB3E54" w:rsidRPr="00360FFE" w:rsidRDefault="00DB3E54" w:rsidP="00C50AB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審查委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B3E54" w:rsidRDefault="00DB3E54" w:rsidP="004E08C1">
            <w:pPr>
              <w:jc w:val="center"/>
            </w:pPr>
          </w:p>
          <w:p w:rsidR="00DB3E54" w:rsidRDefault="00DB3E54" w:rsidP="004E08C1">
            <w:pPr>
              <w:jc w:val="center"/>
            </w:pPr>
          </w:p>
          <w:p w:rsidR="00DB3E54" w:rsidRPr="00360FFE" w:rsidRDefault="00DB3E54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</w:tr>
      <w:tr w:rsidR="00DB3E54" w:rsidRPr="00360FFE" w:rsidTr="00D63799">
        <w:trPr>
          <w:cantSplit/>
          <w:trHeight w:val="605"/>
          <w:jc w:val="center"/>
        </w:trPr>
        <w:tc>
          <w:tcPr>
            <w:tcW w:w="2116" w:type="dxa"/>
            <w:vMerge/>
            <w:tcBorders>
              <w:tl2br w:val="single" w:sz="4" w:space="0" w:color="auto"/>
            </w:tcBorders>
          </w:tcPr>
          <w:p w:rsidR="00DB3E54" w:rsidRPr="00360FFE" w:rsidRDefault="00DB3E54" w:rsidP="00DB3E54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B3E54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B3E54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得分</w:t>
            </w:r>
          </w:p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DB3E54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 w:hint="eastAsia"/>
              </w:rPr>
              <w:t>序位</w:t>
            </w:r>
          </w:p>
        </w:tc>
      </w:tr>
      <w:tr w:rsidR="00DB3E54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</w:tr>
      <w:tr w:rsidR="00DB3E54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</w:tr>
      <w:tr w:rsidR="00DB3E54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</w:tr>
      <w:tr w:rsidR="00DB3E54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</w:tr>
      <w:tr w:rsidR="00DB3E54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B3E54" w:rsidRPr="00360FFE" w:rsidRDefault="00DB3E54" w:rsidP="004E08C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E54" w:rsidRPr="00360FFE" w:rsidRDefault="00DB3E54" w:rsidP="004E08C1">
            <w:pPr>
              <w:jc w:val="center"/>
            </w:pPr>
          </w:p>
        </w:tc>
      </w:tr>
      <w:tr w:rsidR="00D63799" w:rsidRPr="00360FFE" w:rsidTr="00D63799">
        <w:trPr>
          <w:cantSplit/>
          <w:trHeight w:hRule="exact" w:val="603"/>
          <w:jc w:val="center"/>
        </w:trPr>
        <w:tc>
          <w:tcPr>
            <w:tcW w:w="2116" w:type="dxa"/>
            <w:vAlign w:val="center"/>
          </w:tcPr>
          <w:p w:rsidR="00D63799" w:rsidRDefault="00D63799" w:rsidP="00C50AB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0ABB">
              <w:rPr>
                <w:rFonts w:ascii="標楷體" w:eastAsia="標楷體" w:hAnsi="標楷體" w:hint="eastAsia"/>
                <w:szCs w:val="24"/>
              </w:rPr>
              <w:t>大專校院經費</w:t>
            </w:r>
          </w:p>
          <w:p w:rsidR="00D63799" w:rsidRPr="00C50ABB" w:rsidRDefault="00D63799" w:rsidP="00C50AB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列金額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</w:pPr>
          </w:p>
        </w:tc>
      </w:tr>
      <w:tr w:rsidR="00D63799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63799" w:rsidRPr="00360FFE" w:rsidRDefault="00D63799" w:rsidP="004E08C1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/>
              </w:rPr>
              <w:t>總評分/平均總評分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</w:tr>
      <w:tr w:rsidR="00D63799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63799" w:rsidRPr="00360FFE" w:rsidRDefault="00D63799" w:rsidP="004E08C1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/>
              </w:rPr>
              <w:t>序位和(序位合計)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</w:tr>
      <w:tr w:rsidR="00D63799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Align w:val="center"/>
          </w:tcPr>
          <w:p w:rsidR="00D63799" w:rsidRPr="00360FFE" w:rsidRDefault="00D63799" w:rsidP="004E08C1">
            <w:pPr>
              <w:jc w:val="center"/>
              <w:rPr>
                <w:rFonts w:ascii="標楷體" w:eastAsia="標楷體" w:hAnsi="標楷體"/>
              </w:rPr>
            </w:pPr>
            <w:r w:rsidRPr="00360FFE">
              <w:rPr>
                <w:rFonts w:ascii="標楷體" w:eastAsia="標楷體" w:hAnsi="標楷體"/>
              </w:rPr>
              <w:t>序位名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63799" w:rsidRPr="00360FFE" w:rsidRDefault="00D6379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Merge w:val="restart"/>
            <w:vAlign w:val="center"/>
          </w:tcPr>
          <w:p w:rsidR="00570C19" w:rsidRPr="00570C19" w:rsidRDefault="00570C19" w:rsidP="004E08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C19">
              <w:rPr>
                <w:rFonts w:ascii="標楷體" w:eastAsia="標楷體" w:hAnsi="標楷體" w:hint="eastAsia"/>
                <w:sz w:val="28"/>
                <w:szCs w:val="28"/>
              </w:rPr>
              <w:t>全部審查委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70C19" w:rsidRPr="00360FFE" w:rsidRDefault="00570C19" w:rsidP="00570C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Merge/>
            <w:vAlign w:val="center"/>
          </w:tcPr>
          <w:p w:rsidR="00570C19" w:rsidRPr="00360FFE" w:rsidRDefault="00570C19" w:rsidP="004E08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:rsidTr="00D63799">
        <w:trPr>
          <w:cantSplit/>
          <w:trHeight w:hRule="exact" w:val="575"/>
          <w:jc w:val="center"/>
        </w:trPr>
        <w:tc>
          <w:tcPr>
            <w:tcW w:w="2116" w:type="dxa"/>
            <w:vMerge/>
            <w:vAlign w:val="center"/>
          </w:tcPr>
          <w:p w:rsidR="00570C19" w:rsidRPr="00360FFE" w:rsidRDefault="00570C19" w:rsidP="004E08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席或缺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70C19" w:rsidRPr="00360FFE" w:rsidRDefault="00570C19" w:rsidP="004E08C1">
            <w:pPr>
              <w:jc w:val="center"/>
              <w:rPr>
                <w:rFonts w:eastAsia="標楷體"/>
              </w:rPr>
            </w:pPr>
          </w:p>
        </w:tc>
      </w:tr>
      <w:tr w:rsidR="00570C19" w:rsidRPr="00360FFE" w:rsidTr="00D63799">
        <w:trPr>
          <w:cantSplit/>
          <w:trHeight w:hRule="exact" w:val="1750"/>
          <w:jc w:val="center"/>
        </w:trPr>
        <w:tc>
          <w:tcPr>
            <w:tcW w:w="2116" w:type="dxa"/>
            <w:vAlign w:val="center"/>
          </w:tcPr>
          <w:p w:rsidR="00570C19" w:rsidRPr="00360FFE" w:rsidRDefault="00570C19" w:rsidP="00570C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FFE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8511" w:type="dxa"/>
            <w:gridSpan w:val="12"/>
            <w:vAlign w:val="center"/>
          </w:tcPr>
          <w:p w:rsidR="00570C19" w:rsidRPr="00B86024" w:rsidRDefault="00570C19" w:rsidP="00570C1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委員是否先經逐項討論後，再予評分：</w:t>
            </w:r>
          </w:p>
          <w:p w:rsidR="00570C19" w:rsidRPr="00B86024" w:rsidRDefault="00570C19" w:rsidP="00570C1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2.不同委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結果有無明顯差異情形（如有，其情形及處置）：</w:t>
            </w:r>
          </w:p>
          <w:p w:rsidR="00570C19" w:rsidRPr="00B86024" w:rsidRDefault="00570C19" w:rsidP="00570C19">
            <w:pPr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委員會或個別委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結果與工作小組初審意見有無差異情形（如有，其情形及處置）：</w:t>
            </w:r>
          </w:p>
          <w:p w:rsidR="00570C19" w:rsidRPr="00B86024" w:rsidRDefault="00570C19" w:rsidP="00570C19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6024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>
              <w:rPr>
                <w:rFonts w:ascii="標楷體" w:eastAsia="標楷體" w:hAnsi="標楷體" w:cs="Times New Roman" w:hint="eastAsia"/>
                <w:szCs w:val="24"/>
              </w:rPr>
              <w:t>審查</w:t>
            </w:r>
            <w:r w:rsidRPr="00B86024">
              <w:rPr>
                <w:rFonts w:ascii="標楷體" w:eastAsia="標楷體" w:hAnsi="標楷體" w:cs="Times New Roman" w:hint="eastAsia"/>
                <w:szCs w:val="24"/>
              </w:rPr>
              <w:t>結果於簽報機關首長或其授權人員核定後方生效。</w:t>
            </w:r>
          </w:p>
        </w:tc>
      </w:tr>
    </w:tbl>
    <w:p w:rsidR="00A42471" w:rsidRPr="00F22591" w:rsidRDefault="00570C19" w:rsidP="00A42471">
      <w:pPr>
        <w:spacing w:line="360" w:lineRule="exact"/>
        <w:rPr>
          <w:rFonts w:eastAsia="標楷體"/>
          <w:sz w:val="28"/>
          <w:szCs w:val="28"/>
        </w:rPr>
      </w:pPr>
      <w:r w:rsidRPr="00F22591">
        <w:rPr>
          <w:rFonts w:ascii="標楷體" w:eastAsia="標楷體" w:hAnsi="標楷體" w:hint="eastAsia"/>
          <w:sz w:val="28"/>
          <w:szCs w:val="28"/>
        </w:rPr>
        <w:t>出席委員簽名</w:t>
      </w:r>
      <w:bookmarkEnd w:id="37"/>
      <w:r w:rsidR="00A42471" w:rsidRPr="00F225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3AEB7" wp14:editId="6765C92F">
                <wp:simplePos x="0" y="0"/>
                <wp:positionH relativeFrom="column">
                  <wp:posOffset>-628650</wp:posOffset>
                </wp:positionH>
                <wp:positionV relativeFrom="paragraph">
                  <wp:posOffset>7336790</wp:posOffset>
                </wp:positionV>
                <wp:extent cx="2524125" cy="2628900"/>
                <wp:effectExtent l="0" t="0" r="28575" b="19050"/>
                <wp:wrapNone/>
                <wp:docPr id="206" name="矩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62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04C62" id="矩形 206" o:spid="_x0000_s1026" style="position:absolute;margin-left:-49.5pt;margin-top:577.7pt;width:198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" fillcolor="black"/>
            </w:pict>
          </mc:Fallback>
        </mc:AlternateContent>
      </w:r>
    </w:p>
    <w:p w:rsidR="00A42471" w:rsidRDefault="00A42471" w:rsidP="00191CF7">
      <w:pPr>
        <w:pStyle w:val="af"/>
      </w:pPr>
    </w:p>
    <w:bookmarkEnd w:id="38"/>
    <w:p w:rsidR="00973F13" w:rsidRDefault="00973F13" w:rsidP="00191CF7">
      <w:pPr>
        <w:pStyle w:val="af"/>
      </w:pPr>
    </w:p>
    <w:p w:rsidR="00973F13" w:rsidRDefault="00973F13" w:rsidP="00191CF7">
      <w:pPr>
        <w:pStyle w:val="af"/>
        <w:sectPr w:rsidR="00973F13" w:rsidSect="00CA0B7E">
          <w:pgSz w:w="11906" w:h="16838"/>
          <w:pgMar w:top="907" w:right="1134" w:bottom="454" w:left="1134" w:header="851" w:footer="0" w:gutter="0"/>
          <w:cols w:space="425"/>
          <w:docGrid w:linePitch="360"/>
        </w:sectPr>
      </w:pPr>
    </w:p>
    <w:p w:rsidR="00973F13" w:rsidRPr="00191CF7" w:rsidRDefault="00973F13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 w:rsidRPr="00191CF7">
        <w:rPr>
          <w:sz w:val="32"/>
          <w:szCs w:val="32"/>
        </w:rPr>
        <w:t>3</w:t>
      </w:r>
    </w:p>
    <w:p w:rsidR="00BA5D91" w:rsidRPr="00191CF7" w:rsidRDefault="00973F13" w:rsidP="00191CF7">
      <w:pPr>
        <w:pStyle w:val="af"/>
        <w:jc w:val="center"/>
        <w:rPr>
          <w:sz w:val="32"/>
          <w:szCs w:val="32"/>
        </w:rPr>
      </w:pPr>
      <w:bookmarkStart w:id="39" w:name="_Hlk26538170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4E08C1" w:rsidRPr="00191CF7" w:rsidRDefault="00973F13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4E08C1" w:rsidRPr="00191CF7">
        <w:rPr>
          <w:rFonts w:hint="eastAsia"/>
          <w:sz w:val="32"/>
          <w:szCs w:val="32"/>
        </w:rPr>
        <w:t>學員報名表</w:t>
      </w:r>
    </w:p>
    <w:p w:rsidR="00973F13" w:rsidRPr="00D079C5" w:rsidRDefault="00973F13" w:rsidP="00973F13">
      <w:pPr>
        <w:spacing w:afterLines="50" w:after="12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40" w:name="_Hlk26538180"/>
      <w:bookmarkEnd w:id="39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</w:t>
      </w:r>
    </w:p>
    <w:p w:rsidR="00973F13" w:rsidRPr="00D079C5" w:rsidRDefault="00973F13" w:rsidP="00973F13">
      <w:pPr>
        <w:spacing w:afterLines="50" w:after="12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191CF7">
        <w:rPr>
          <w:rFonts w:ascii="標楷體" w:eastAsia="標楷體" w:hAnsi="標楷體" w:hint="eastAsia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4"/>
        <w:gridCol w:w="2977"/>
        <w:gridCol w:w="1843"/>
        <w:gridCol w:w="3119"/>
      </w:tblGrid>
      <w:tr w:rsidR="00973F13" w:rsidRPr="00D079C5" w:rsidTr="00002050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73F13" w:rsidRPr="00D079C5" w:rsidTr="00002050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F13" w:rsidRPr="00D079C5" w:rsidRDefault="00973F13" w:rsidP="004E08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973F13" w:rsidRDefault="00973F13" w:rsidP="00973F13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973F13" w:rsidRPr="00D079C5" w:rsidRDefault="00973F13" w:rsidP="00973F13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973F13" w:rsidRPr="00D079C5" w:rsidTr="004E08C1">
        <w:trPr>
          <w:trHeight w:val="3712"/>
        </w:trPr>
        <w:tc>
          <w:tcPr>
            <w:tcW w:w="5130" w:type="dxa"/>
            <w:shd w:val="clear" w:color="auto" w:fill="auto"/>
            <w:vAlign w:val="center"/>
          </w:tcPr>
          <w:p w:rsidR="00973F13" w:rsidRPr="00D079C5" w:rsidRDefault="00973F13" w:rsidP="004E08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73F13" w:rsidRPr="00D079C5" w:rsidRDefault="00973F13" w:rsidP="004E08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40"/>
    </w:tbl>
    <w:p w:rsidR="00154280" w:rsidRDefault="00154280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4E08C1" w:rsidRPr="00191CF7" w:rsidRDefault="004E08C1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4</w:t>
      </w:r>
    </w:p>
    <w:p w:rsidR="00BA5D91" w:rsidRPr="00191CF7" w:rsidRDefault="004E08C1" w:rsidP="00191CF7">
      <w:pPr>
        <w:pStyle w:val="af"/>
        <w:jc w:val="center"/>
        <w:rPr>
          <w:sz w:val="32"/>
          <w:szCs w:val="32"/>
        </w:rPr>
      </w:pPr>
      <w:bookmarkStart w:id="41" w:name="_Hlk26538199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4E08C1" w:rsidRPr="00191CF7" w:rsidRDefault="004E08C1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課程說明會紀錄</w:t>
      </w:r>
    </w:p>
    <w:tbl>
      <w:tblPr>
        <w:tblW w:w="10348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370"/>
        <w:gridCol w:w="284"/>
        <w:gridCol w:w="2997"/>
        <w:gridCol w:w="490"/>
        <w:gridCol w:w="1049"/>
        <w:gridCol w:w="850"/>
        <w:gridCol w:w="2835"/>
      </w:tblGrid>
      <w:tr w:rsidR="004E08C1" w:rsidRPr="00D079C5" w:rsidTr="009D59B0">
        <w:trPr>
          <w:trHeight w:val="510"/>
        </w:trPr>
        <w:tc>
          <w:tcPr>
            <w:tcW w:w="1843" w:type="dxa"/>
            <w:gridSpan w:val="2"/>
            <w:vAlign w:val="center"/>
          </w:tcPr>
          <w:p w:rsidR="004E08C1" w:rsidRPr="00D079C5" w:rsidRDefault="00BA5D9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bookmarkStart w:id="42" w:name="_Hlk26538204"/>
            <w:bookmarkEnd w:id="41"/>
            <w:r>
              <w:rPr>
                <w:rFonts w:ascii="標楷體" w:eastAsia="標楷體" w:hAnsi="標楷體" w:hint="eastAsia"/>
                <w:bCs/>
                <w:sz w:val="28"/>
              </w:rPr>
              <w:t>大專校院</w:t>
            </w:r>
            <w:r w:rsidR="004E08C1">
              <w:rPr>
                <w:rFonts w:ascii="標楷體" w:eastAsia="標楷體" w:hAnsi="標楷體" w:hint="eastAsia"/>
                <w:bCs/>
                <w:sz w:val="28"/>
              </w:rPr>
              <w:t>名稱</w:t>
            </w:r>
          </w:p>
        </w:tc>
        <w:tc>
          <w:tcPr>
            <w:tcW w:w="8505" w:type="dxa"/>
            <w:gridSpan w:val="6"/>
            <w:vAlign w:val="center"/>
          </w:tcPr>
          <w:p w:rsidR="004E08C1" w:rsidRPr="00D079C5" w:rsidRDefault="004E08C1" w:rsidP="004E08C1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4E08C1" w:rsidRPr="00D079C5" w:rsidTr="001E2A1A">
        <w:trPr>
          <w:trHeight w:val="626"/>
        </w:trPr>
        <w:tc>
          <w:tcPr>
            <w:tcW w:w="1843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名稱</w:t>
            </w:r>
          </w:p>
        </w:tc>
        <w:tc>
          <w:tcPr>
            <w:tcW w:w="3281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說明會日期</w:t>
            </w:r>
          </w:p>
        </w:tc>
        <w:tc>
          <w:tcPr>
            <w:tcW w:w="3685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F22591">
              <w:rPr>
                <w:rFonts w:ascii="標楷體" w:eastAsia="標楷體" w:hAnsi="標楷體" w:hint="eastAsia"/>
                <w:bCs/>
              </w:rPr>
              <w:t>109</w:t>
            </w:r>
            <w:r w:rsidRPr="00D079C5">
              <w:rPr>
                <w:rFonts w:ascii="標楷體" w:eastAsia="標楷體" w:hAnsi="標楷體" w:hint="eastAsia"/>
                <w:bCs/>
              </w:rPr>
              <w:t xml:space="preserve">  年     月     日</w:t>
            </w:r>
          </w:p>
        </w:tc>
      </w:tr>
      <w:tr w:rsidR="004E08C1" w:rsidRPr="00D079C5" w:rsidTr="009D59B0">
        <w:trPr>
          <w:cantSplit/>
          <w:trHeight w:val="510"/>
        </w:trPr>
        <w:tc>
          <w:tcPr>
            <w:tcW w:w="1843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期間</w:t>
            </w:r>
          </w:p>
        </w:tc>
        <w:tc>
          <w:tcPr>
            <w:tcW w:w="3281" w:type="dxa"/>
            <w:gridSpan w:val="2"/>
            <w:vAlign w:val="center"/>
          </w:tcPr>
          <w:p w:rsidR="00E15DEC" w:rsidRDefault="004E08C1" w:rsidP="00E15DEC">
            <w:pPr>
              <w:spacing w:line="360" w:lineRule="exact"/>
              <w:ind w:right="14"/>
              <w:jc w:val="center"/>
              <w:rPr>
                <w:rFonts w:ascii="標楷體" w:eastAsia="標楷體" w:hAnsi="標楷體"/>
                <w:bCs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="00191CF7">
              <w:rPr>
                <w:rFonts w:ascii="標楷體" w:eastAsia="標楷體" w:hAnsi="標楷體" w:hint="eastAsia"/>
                <w:bCs/>
              </w:rPr>
              <w:t>9</w:t>
            </w:r>
            <w:r w:rsidRPr="00D079C5">
              <w:rPr>
                <w:rFonts w:ascii="標楷體" w:eastAsia="標楷體" w:hAnsi="標楷體" w:hint="eastAsia"/>
                <w:bCs/>
              </w:rPr>
              <w:t>年  月  日～</w:t>
            </w:r>
          </w:p>
          <w:p w:rsidR="004E08C1" w:rsidRPr="00E15DEC" w:rsidRDefault="004E08C1" w:rsidP="00E15DEC">
            <w:pPr>
              <w:spacing w:line="360" w:lineRule="exact"/>
              <w:ind w:right="14"/>
              <w:jc w:val="center"/>
              <w:rPr>
                <w:rFonts w:ascii="標楷體" w:eastAsia="標楷體" w:hAnsi="標楷體"/>
                <w:bCs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>1</w:t>
            </w:r>
            <w:r w:rsidR="00191CF7">
              <w:rPr>
                <w:rFonts w:ascii="標楷體" w:eastAsia="標楷體" w:hAnsi="標楷體" w:hint="eastAsia"/>
                <w:bCs/>
              </w:rPr>
              <w:t>09</w:t>
            </w:r>
            <w:r w:rsidRPr="00D079C5">
              <w:rPr>
                <w:rFonts w:ascii="標楷體" w:eastAsia="標楷體" w:hAnsi="標楷體" w:hint="eastAsia"/>
                <w:bCs/>
              </w:rPr>
              <w:t>年  月  日</w:t>
            </w:r>
          </w:p>
        </w:tc>
        <w:tc>
          <w:tcPr>
            <w:tcW w:w="153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說明會地點</w:t>
            </w:r>
          </w:p>
        </w:tc>
        <w:tc>
          <w:tcPr>
            <w:tcW w:w="3685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ind w:firstLineChars="250" w:firstLine="6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E08C1" w:rsidRPr="00D079C5" w:rsidTr="009D59B0">
        <w:trPr>
          <w:cantSplit/>
          <w:trHeight w:val="510"/>
        </w:trPr>
        <w:tc>
          <w:tcPr>
            <w:tcW w:w="473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1654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簽到</w:t>
            </w: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</w:t>
            </w:r>
            <w:r w:rsidRPr="00D079C5">
              <w:rPr>
                <w:rFonts w:ascii="標楷體" w:eastAsia="標楷體" w:hAnsi="標楷體"/>
                <w:b/>
                <w:bCs/>
              </w:rPr>
              <w:t>號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簽到</w:t>
            </w: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6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7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8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9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0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4E08C1" w:rsidRPr="00D079C5" w:rsidTr="009D59B0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899" w:type="dxa"/>
            <w:gridSpan w:val="2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E08C1" w:rsidRPr="00D079C5" w:rsidRDefault="004E08C1" w:rsidP="004E08C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bookmarkEnd w:id="42"/>
    </w:tbl>
    <w:p w:rsidR="001E2A1A" w:rsidRDefault="001E2A1A" w:rsidP="00191CF7">
      <w:pPr>
        <w:pStyle w:val="af"/>
      </w:pPr>
    </w:p>
    <w:p w:rsidR="004E08C1" w:rsidRDefault="004E08C1" w:rsidP="00191CF7">
      <w:pPr>
        <w:pStyle w:val="af"/>
      </w:pPr>
      <w:r>
        <w:rPr>
          <w:rFonts w:hint="eastAsia"/>
        </w:rPr>
        <w:t xml:space="preserve"> </w:t>
      </w:r>
    </w:p>
    <w:p w:rsidR="008C517C" w:rsidRPr="004E08C1" w:rsidRDefault="008C517C" w:rsidP="00191CF7">
      <w:pPr>
        <w:pStyle w:val="af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418"/>
        <w:gridCol w:w="838"/>
      </w:tblGrid>
      <w:tr w:rsidR="004E08C1" w:rsidRPr="004E08C1" w:rsidTr="00DE0742">
        <w:trPr>
          <w:cantSplit/>
          <w:trHeight w:val="37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43" w:name="_Hlk26538211"/>
          </w:p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8C1" w:rsidRPr="004E08C1" w:rsidRDefault="004E08C1" w:rsidP="004E08C1">
            <w:pPr>
              <w:widowControl/>
              <w:ind w:left="113" w:right="113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照片一</w:t>
            </w:r>
          </w:p>
        </w:tc>
      </w:tr>
      <w:tr w:rsidR="004E08C1" w:rsidRPr="004E08C1" w:rsidTr="00DE0742">
        <w:trPr>
          <w:cantSplit/>
          <w:trHeight w:val="544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08C1" w:rsidRPr="004E08C1" w:rsidRDefault="004E08C1" w:rsidP="004E08C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4E08C1" w:rsidRPr="004E08C1" w:rsidTr="00DE0742">
        <w:trPr>
          <w:cantSplit/>
          <w:trHeight w:val="37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4E08C1" w:rsidRPr="004E08C1" w:rsidTr="00DE0742">
        <w:trPr>
          <w:trHeight w:val="595"/>
          <w:jc w:val="center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1" w:rsidRPr="004E08C1" w:rsidRDefault="004E08C1" w:rsidP="004E08C1">
            <w:pPr>
              <w:ind w:right="112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說明：</w:t>
            </w:r>
            <w:r w:rsidRPr="004E08C1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</w:p>
        </w:tc>
      </w:tr>
      <w:tr w:rsidR="004E08C1" w:rsidRPr="004E08C1" w:rsidTr="00DE0742">
        <w:trPr>
          <w:cantSplit/>
          <w:trHeight w:val="37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8C1" w:rsidRPr="004E08C1" w:rsidRDefault="004E08C1" w:rsidP="004E08C1">
            <w:pPr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照片二</w:t>
            </w:r>
          </w:p>
        </w:tc>
      </w:tr>
      <w:tr w:rsidR="004E08C1" w:rsidRPr="004E08C1" w:rsidTr="00DE0742">
        <w:trPr>
          <w:cantSplit/>
          <w:trHeight w:val="544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08C1" w:rsidRPr="004E08C1" w:rsidRDefault="004E08C1" w:rsidP="004E08C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E08C1" w:rsidRPr="004E08C1" w:rsidTr="00DE0742">
        <w:trPr>
          <w:cantSplit/>
          <w:trHeight w:val="168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41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E08C1" w:rsidRPr="004E08C1" w:rsidRDefault="004E08C1" w:rsidP="004E08C1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C1" w:rsidRPr="004E08C1" w:rsidRDefault="004E08C1" w:rsidP="004E08C1">
            <w:pPr>
              <w:widowControl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E08C1" w:rsidRPr="004E08C1" w:rsidTr="00DE0742">
        <w:trPr>
          <w:trHeight w:val="753"/>
          <w:jc w:val="center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1" w:rsidRPr="004E08C1" w:rsidRDefault="004E08C1" w:rsidP="004E08C1">
            <w:pPr>
              <w:ind w:right="112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E08C1">
              <w:rPr>
                <w:rFonts w:ascii="標楷體" w:eastAsia="標楷體" w:hAnsi="標楷體" w:cs="Times New Roman" w:hint="eastAsia"/>
                <w:sz w:val="28"/>
                <w:szCs w:val="24"/>
              </w:rPr>
              <w:t>說明：</w:t>
            </w:r>
            <w:r w:rsidRPr="004E08C1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</w:p>
        </w:tc>
      </w:tr>
    </w:tbl>
    <w:p w:rsidR="00DE0742" w:rsidRPr="008C517C" w:rsidRDefault="00DE0742" w:rsidP="00191CF7">
      <w:pPr>
        <w:pStyle w:val="af"/>
      </w:pPr>
      <w:bookmarkStart w:id="44" w:name="_Hlk26538218"/>
      <w:bookmarkEnd w:id="43"/>
      <w:r w:rsidRPr="008C517C">
        <w:rPr>
          <w:rFonts w:hint="eastAsia"/>
        </w:rPr>
        <w:t>註：說明會照片至少2張以上</w:t>
      </w:r>
      <w:bookmarkEnd w:id="44"/>
      <w:r w:rsidRPr="008C517C">
        <w:rPr>
          <w:rFonts w:hint="eastAsia"/>
        </w:rPr>
        <w:t>。</w:t>
      </w: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DE0742" w:rsidRPr="00191CF7" w:rsidRDefault="00DE0742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5</w:t>
      </w:r>
    </w:p>
    <w:p w:rsidR="00BA5D91" w:rsidRPr="00191CF7" w:rsidRDefault="00DE0742" w:rsidP="00191CF7">
      <w:pPr>
        <w:pStyle w:val="af"/>
        <w:jc w:val="center"/>
        <w:rPr>
          <w:sz w:val="32"/>
          <w:szCs w:val="32"/>
        </w:rPr>
      </w:pPr>
      <w:bookmarkStart w:id="45" w:name="_Hlk26538248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DE0742" w:rsidRPr="00191CF7" w:rsidRDefault="00DE0742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開課學員名冊</w:t>
      </w:r>
    </w:p>
    <w:p w:rsidR="00DE0742" w:rsidRPr="00D079C5" w:rsidRDefault="00BA5D91" w:rsidP="00DE0742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bookmarkStart w:id="46" w:name="_Hlk26538252"/>
      <w:bookmarkEnd w:id="45"/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</w:t>
      </w:r>
      <w:r w:rsidR="00DE0742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p w:rsidR="00DE0742" w:rsidRPr="00D079C5" w:rsidRDefault="00DE0742" w:rsidP="00DE0742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:rsidR="00DE0742" w:rsidRPr="00D079C5" w:rsidRDefault="00DE0742" w:rsidP="00DE0742">
      <w:pPr>
        <w:snapToGrid w:val="0"/>
        <w:spacing w:afterLines="50" w:after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="00191CF7">
        <w:rPr>
          <w:rFonts w:ascii="標楷體" w:eastAsia="標楷體" w:hAnsi="標楷體" w:hint="eastAsia"/>
          <w:b/>
          <w:bCs/>
          <w:kern w:val="0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="00191CF7">
        <w:rPr>
          <w:rFonts w:ascii="標楷體" w:eastAsia="標楷體" w:hAnsi="標楷體" w:hint="eastAsia"/>
          <w:b/>
          <w:bCs/>
          <w:kern w:val="0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           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  <w:bookmarkEnd w:id="46"/>
    </w:p>
    <w:tbl>
      <w:tblPr>
        <w:tblW w:w="1022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275"/>
        <w:gridCol w:w="1418"/>
        <w:gridCol w:w="709"/>
        <w:gridCol w:w="1701"/>
        <w:gridCol w:w="1275"/>
        <w:gridCol w:w="1701"/>
        <w:gridCol w:w="1701"/>
      </w:tblGrid>
      <w:tr w:rsidR="00DE0742" w:rsidRPr="00D079C5" w:rsidTr="001F6FA7">
        <w:trPr>
          <w:trHeight w:val="73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bookmarkStart w:id="47" w:name="_Hlk26538271"/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出生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最高學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居住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服務單位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D079C5">
              <w:rPr>
                <w:rFonts w:ascii="標楷體" w:eastAsia="標楷體" w:hAnsi="標楷體" w:cs="新細明體"/>
                <w:b/>
                <w:kern w:val="0"/>
              </w:rPr>
              <w:t>部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聯絡電話</w:t>
            </w:r>
          </w:p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（行動電話）</w:t>
            </w: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0742" w:rsidRPr="00D079C5" w:rsidTr="001F6FA7">
        <w:trPr>
          <w:trHeight w:val="6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E0742" w:rsidRPr="00D079C5" w:rsidRDefault="00DE0742" w:rsidP="00DE0742">
      <w:pPr>
        <w:spacing w:beforeLines="50" w:before="120"/>
        <w:rPr>
          <w:rFonts w:ascii="標楷體" w:eastAsia="標楷體" w:hAnsi="標楷體"/>
          <w:kern w:val="0"/>
          <w:sz w:val="28"/>
          <w:szCs w:val="28"/>
        </w:rPr>
      </w:pPr>
      <w:bookmarkStart w:id="48" w:name="_Hlk26538282"/>
      <w:bookmarkEnd w:id="47"/>
      <w:r w:rsidRPr="00D079C5">
        <w:rPr>
          <w:rFonts w:ascii="標楷體" w:eastAsia="標楷體" w:hAnsi="標楷體" w:hint="eastAsia"/>
          <w:kern w:val="0"/>
          <w:sz w:val="28"/>
          <w:szCs w:val="28"/>
        </w:rPr>
        <w:t>預計招生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報名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開班人數_____人。</w:t>
      </w:r>
    </w:p>
    <w:p w:rsidR="00DE0742" w:rsidRPr="00D079C5" w:rsidRDefault="00DE0742" w:rsidP="00DE0742">
      <w:pPr>
        <w:spacing w:beforeLines="50" w:before="120"/>
        <w:ind w:left="-2"/>
        <w:rPr>
          <w:rFonts w:ascii="標楷體" w:eastAsia="標楷體" w:hAnsi="標楷體"/>
          <w:kern w:val="0"/>
        </w:rPr>
      </w:pPr>
    </w:p>
    <w:p w:rsidR="00DE0742" w:rsidRPr="00D079C5" w:rsidRDefault="00DE0742" w:rsidP="00DE0742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>製表人                            計畫主持人</w:t>
      </w:r>
    </w:p>
    <w:bookmarkEnd w:id="48"/>
    <w:p w:rsidR="00DE0742" w:rsidRDefault="00DE0742" w:rsidP="00191CF7">
      <w:pPr>
        <w:pStyle w:val="af"/>
      </w:pPr>
    </w:p>
    <w:p w:rsidR="00DE0742" w:rsidRDefault="00DE0742" w:rsidP="00191CF7">
      <w:pPr>
        <w:pStyle w:val="af"/>
      </w:pPr>
    </w:p>
    <w:p w:rsidR="00DE0742" w:rsidRDefault="00DE0742" w:rsidP="00191CF7">
      <w:pPr>
        <w:pStyle w:val="af"/>
      </w:pPr>
    </w:p>
    <w:p w:rsidR="00DE0742" w:rsidRDefault="00DE0742" w:rsidP="00191CF7">
      <w:pPr>
        <w:pStyle w:val="af"/>
      </w:pPr>
    </w:p>
    <w:p w:rsidR="00154280" w:rsidRDefault="00154280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DE0742" w:rsidRPr="00191CF7" w:rsidRDefault="00DE0742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6</w:t>
      </w:r>
    </w:p>
    <w:p w:rsidR="00BA5D91" w:rsidRPr="00191CF7" w:rsidRDefault="00DE0742" w:rsidP="00191CF7">
      <w:pPr>
        <w:pStyle w:val="af"/>
        <w:jc w:val="center"/>
        <w:rPr>
          <w:sz w:val="32"/>
          <w:szCs w:val="32"/>
        </w:rPr>
      </w:pPr>
      <w:bookmarkStart w:id="49" w:name="_Hlk26538300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DE0742" w:rsidRPr="00191CF7" w:rsidRDefault="00DE0742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學員基本資料卡</w:t>
      </w:r>
    </w:p>
    <w:tbl>
      <w:tblPr>
        <w:tblW w:w="10163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101"/>
        <w:gridCol w:w="14"/>
        <w:gridCol w:w="405"/>
        <w:gridCol w:w="602"/>
        <w:gridCol w:w="248"/>
        <w:gridCol w:w="550"/>
        <w:gridCol w:w="1036"/>
        <w:gridCol w:w="540"/>
        <w:gridCol w:w="692"/>
        <w:gridCol w:w="349"/>
        <w:gridCol w:w="1723"/>
      </w:tblGrid>
      <w:tr w:rsidR="00DE0742" w:rsidRPr="00D079C5" w:rsidTr="001F6FA7">
        <w:trPr>
          <w:trHeight w:val="454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50" w:name="_Hlk26538307"/>
            <w:bookmarkEnd w:id="49"/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6188" w:type="dxa"/>
            <w:gridSpan w:val="9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相  片</w:t>
            </w:r>
          </w:p>
        </w:tc>
      </w:tr>
      <w:tr w:rsidR="00DE0742" w:rsidRPr="00D079C5" w:rsidTr="001F6FA7">
        <w:trPr>
          <w:trHeight w:val="454"/>
        </w:trPr>
        <w:tc>
          <w:tcPr>
            <w:tcW w:w="190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開班日期</w:t>
            </w: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1819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報到日期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0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:rsidTr="001F6FA7">
        <w:trPr>
          <w:trHeight w:val="454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學號</w:t>
            </w:r>
          </w:p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（2碼）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:rsidTr="001F6FA7">
        <w:trPr>
          <w:trHeight w:val="454"/>
        </w:trPr>
        <w:tc>
          <w:tcPr>
            <w:tcW w:w="19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ind w:left="18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:rsidTr="004460B8"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6188" w:type="dxa"/>
            <w:gridSpan w:val="9"/>
            <w:vAlign w:val="center"/>
          </w:tcPr>
          <w:p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:rsidTr="001F6FA7"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26" w:left="159" w:hangingChars="20" w:hanging="97"/>
              <w:rPr>
                <w:rFonts w:ascii="標楷體" w:eastAsia="標楷體" w:hAnsi="標楷體"/>
                <w:sz w:val="28"/>
                <w:szCs w:val="28"/>
              </w:rPr>
            </w:pPr>
            <w:r w:rsidRPr="004460B8">
              <w:rPr>
                <w:rFonts w:ascii="標楷體" w:eastAsia="標楷體" w:hAnsi="標楷體" w:cs="新細明體" w:hint="eastAsia"/>
                <w:spacing w:val="102"/>
                <w:kern w:val="0"/>
                <w:sz w:val="28"/>
                <w:szCs w:val="28"/>
                <w:fitText w:val="1736" w:id="1903919872"/>
              </w:rPr>
              <w:t>戶籍</w:t>
            </w:r>
            <w:r w:rsidRPr="004460B8">
              <w:rPr>
                <w:rFonts w:ascii="標楷體" w:eastAsia="標楷體" w:hAnsi="標楷體" w:cs="新細明體"/>
                <w:spacing w:val="102"/>
                <w:kern w:val="0"/>
                <w:sz w:val="28"/>
                <w:szCs w:val="28"/>
                <w:fitText w:val="1736" w:id="1903919872"/>
              </w:rPr>
              <w:t>地</w:t>
            </w:r>
            <w:r w:rsidRPr="004460B8"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  <w:fitText w:val="1736" w:id="1903919872"/>
              </w:rPr>
              <w:t>址</w:t>
            </w:r>
          </w:p>
        </w:tc>
        <w:tc>
          <w:tcPr>
            <w:tcW w:w="8260" w:type="dxa"/>
            <w:gridSpan w:val="11"/>
            <w:tcBorders>
              <w:right w:val="single" w:sz="18" w:space="0" w:color="auto"/>
            </w:tcBorders>
            <w:vAlign w:val="center"/>
          </w:tcPr>
          <w:p w:rsidR="00DE0742" w:rsidRPr="00D079C5" w:rsidRDefault="00DE0742" w:rsidP="001F6FA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肄業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260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:rsidTr="001F6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30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742" w:rsidRPr="00D079C5" w:rsidRDefault="00DE0742" w:rsidP="001F6FA7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:rsidTr="004460B8">
        <w:trPr>
          <w:trHeight w:val="477"/>
        </w:trPr>
        <w:tc>
          <w:tcPr>
            <w:tcW w:w="1903" w:type="dxa"/>
            <w:tcBorders>
              <w:top w:val="single" w:sz="6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通知人</w:t>
            </w:r>
          </w:p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E0742" w:rsidRPr="00D079C5" w:rsidTr="004460B8">
        <w:trPr>
          <w:trHeight w:val="459"/>
        </w:trPr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通知人</w:t>
            </w:r>
          </w:p>
          <w:p w:rsidR="00DE0742" w:rsidRPr="00D079C5" w:rsidRDefault="00DE0742" w:rsidP="004460B8">
            <w:pPr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260" w:type="dxa"/>
            <w:gridSpan w:val="11"/>
            <w:tcBorders>
              <w:bottom w:val="single" w:sz="18" w:space="0" w:color="auto"/>
            </w:tcBorders>
            <w:vAlign w:val="center"/>
          </w:tcPr>
          <w:p w:rsidR="00DE0742" w:rsidRPr="00D079C5" w:rsidRDefault="00DE0742" w:rsidP="004460B8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</w:tbl>
    <w:p w:rsidR="00DE0742" w:rsidRPr="00D079C5" w:rsidRDefault="00DE0742" w:rsidP="00DE0742">
      <w:pPr>
        <w:spacing w:line="0" w:lineRule="atLeast"/>
        <w:jc w:val="center"/>
        <w:rPr>
          <w:rFonts w:ascii="標楷體" w:eastAsia="標楷體" w:hAnsi="標楷體"/>
          <w:b/>
          <w:bCs/>
        </w:rPr>
      </w:pPr>
      <w:bookmarkStart w:id="51" w:name="_Hlk26538314"/>
      <w:bookmarkEnd w:id="50"/>
    </w:p>
    <w:tbl>
      <w:tblPr>
        <w:tblW w:w="10103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42"/>
        <w:gridCol w:w="4961"/>
      </w:tblGrid>
      <w:tr w:rsidR="00DE0742" w:rsidRPr="00D079C5" w:rsidTr="00DE0742">
        <w:trPr>
          <w:trHeight w:val="3943"/>
        </w:trPr>
        <w:tc>
          <w:tcPr>
            <w:tcW w:w="5142" w:type="dxa"/>
            <w:shd w:val="clear" w:color="auto" w:fill="auto"/>
            <w:vAlign w:val="center"/>
          </w:tcPr>
          <w:p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0742" w:rsidRPr="00D079C5" w:rsidRDefault="00DE0742" w:rsidP="001F6FA7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</w:tbl>
    <w:p w:rsidR="00154280" w:rsidRPr="00CB3CA4" w:rsidRDefault="00DE0742" w:rsidP="00CB3CA4">
      <w:pPr>
        <w:spacing w:line="0" w:lineRule="atLeast"/>
        <w:rPr>
          <w:rFonts w:ascii="標楷體" w:eastAsia="標楷體" w:hAnsi="標楷體"/>
          <w:bCs/>
        </w:rPr>
      </w:pPr>
      <w:r w:rsidRPr="005516CB">
        <w:rPr>
          <w:rFonts w:ascii="標楷體" w:eastAsia="標楷體" w:hAnsi="標楷體" w:hint="eastAsia"/>
          <w:bCs/>
        </w:rPr>
        <w:t xml:space="preserve"> 備註：灰色網底欄位由訓練單位填寫，其餘部分請學員詳細填入相關資料。</w:t>
      </w:r>
    </w:p>
    <w:bookmarkEnd w:id="51"/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4238BC" w:rsidRPr="00191CF7" w:rsidRDefault="004238BC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</w:t>
      </w:r>
      <w:r w:rsidR="008C6553" w:rsidRPr="00191CF7">
        <w:rPr>
          <w:rFonts w:hint="eastAsia"/>
          <w:sz w:val="32"/>
          <w:szCs w:val="32"/>
        </w:rPr>
        <w:t>7</w:t>
      </w:r>
    </w:p>
    <w:p w:rsidR="00BA5D91" w:rsidRPr="00191CF7" w:rsidRDefault="004238BC" w:rsidP="00191CF7">
      <w:pPr>
        <w:pStyle w:val="af"/>
        <w:jc w:val="center"/>
        <w:rPr>
          <w:sz w:val="32"/>
          <w:szCs w:val="32"/>
        </w:rPr>
      </w:pPr>
      <w:bookmarkStart w:id="52" w:name="_Hlk26538339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8C6553" w:rsidRPr="00191CF7" w:rsidRDefault="004238BC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="008C6553" w:rsidRPr="00191CF7">
        <w:rPr>
          <w:rFonts w:hint="eastAsia"/>
          <w:sz w:val="32"/>
          <w:szCs w:val="32"/>
        </w:rPr>
        <w:t>學員離(退)班申請書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3828"/>
        <w:gridCol w:w="1505"/>
        <w:gridCol w:w="3881"/>
      </w:tblGrid>
      <w:tr w:rsidR="008C6553" w:rsidRPr="00D079C5" w:rsidTr="008C6553">
        <w:trPr>
          <w:cantSplit/>
          <w:trHeight w:val="551"/>
        </w:trPr>
        <w:tc>
          <w:tcPr>
            <w:tcW w:w="1418" w:type="dxa"/>
            <w:gridSpan w:val="2"/>
          </w:tcPr>
          <w:p w:rsidR="008C6553" w:rsidRPr="00D079C5" w:rsidRDefault="00BA5D91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53" w:name="_Hlk26538350"/>
            <w:bookmarkEnd w:id="52"/>
            <w:r>
              <w:rPr>
                <w:rFonts w:ascii="標楷體" w:eastAsia="標楷體" w:hAnsi="標楷體" w:hint="eastAsia"/>
                <w:sz w:val="28"/>
              </w:rPr>
              <w:t>大專校院</w:t>
            </w:r>
          </w:p>
        </w:tc>
        <w:tc>
          <w:tcPr>
            <w:tcW w:w="3828" w:type="dxa"/>
          </w:tcPr>
          <w:p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5" w:type="dxa"/>
          </w:tcPr>
          <w:p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3881" w:type="dxa"/>
          </w:tcPr>
          <w:p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C6553" w:rsidRPr="00D079C5" w:rsidTr="008C6553">
        <w:trPr>
          <w:cantSplit/>
          <w:trHeight w:val="579"/>
        </w:trPr>
        <w:tc>
          <w:tcPr>
            <w:tcW w:w="1418" w:type="dxa"/>
            <w:gridSpan w:val="2"/>
          </w:tcPr>
          <w:p w:rsidR="008C6553" w:rsidRPr="00D079C5" w:rsidRDefault="008C6553" w:rsidP="001F6F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課程期間</w:t>
            </w:r>
          </w:p>
        </w:tc>
        <w:tc>
          <w:tcPr>
            <w:tcW w:w="9214" w:type="dxa"/>
            <w:gridSpan w:val="3"/>
          </w:tcPr>
          <w:p w:rsidR="008C6553" w:rsidRPr="00D079C5" w:rsidRDefault="008C6553" w:rsidP="001F6FA7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191CF7">
              <w:rPr>
                <w:rFonts w:ascii="標楷體" w:eastAsia="標楷體" w:hAnsi="標楷體" w:hint="eastAsia"/>
                <w:sz w:val="28"/>
              </w:rPr>
              <w:t>9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起至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止共（     ）小時</w:t>
            </w:r>
          </w:p>
        </w:tc>
      </w:tr>
      <w:tr w:rsidR="008C6553" w:rsidRPr="00D079C5" w:rsidTr="008C6553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:rsidR="008C6553" w:rsidRPr="00D079C5" w:rsidRDefault="008C6553" w:rsidP="001F6FA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學 員 親 自 填 寫</w:t>
            </w:r>
          </w:p>
        </w:tc>
        <w:tc>
          <w:tcPr>
            <w:tcW w:w="10064" w:type="dxa"/>
            <w:gridSpan w:val="4"/>
          </w:tcPr>
          <w:p w:rsidR="008C6553" w:rsidRPr="00D079C5" w:rsidRDefault="008C6553" w:rsidP="001F6FA7">
            <w:pPr>
              <w:spacing w:line="500" w:lineRule="exact"/>
              <w:ind w:leftChars="11" w:left="26" w:firstLine="1"/>
              <w:jc w:val="distribute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本人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(身分證統一編號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)，</w:t>
            </w:r>
          </w:p>
          <w:p w:rsidR="008C6553" w:rsidRPr="00D079C5" w:rsidRDefault="008C6553" w:rsidP="001F6FA7">
            <w:pPr>
              <w:spacing w:line="500" w:lineRule="exact"/>
              <w:ind w:leftChars="11" w:left="26" w:firstLine="1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因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申請離（退）班，實際上課期間為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191CF7">
              <w:rPr>
                <w:rFonts w:ascii="標楷體" w:eastAsia="標楷體" w:hAnsi="標楷體" w:hint="eastAsia"/>
                <w:sz w:val="28"/>
              </w:rPr>
              <w:t>9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191CF7">
              <w:rPr>
                <w:rFonts w:ascii="標楷體" w:eastAsia="標楷體" w:hAnsi="標楷體" w:hint="eastAsia"/>
                <w:sz w:val="28"/>
              </w:rPr>
              <w:t>9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止。</w:t>
            </w:r>
          </w:p>
          <w:p w:rsidR="008C6553" w:rsidRPr="00D079C5" w:rsidRDefault="008C6553" w:rsidP="001F6FA7">
            <w:pPr>
              <w:spacing w:line="500" w:lineRule="exact"/>
              <w:ind w:leftChars="17" w:left="41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檢附證明文件</w:t>
            </w:r>
            <w:r w:rsidRPr="00D079C5">
              <w:rPr>
                <w:rFonts w:ascii="標楷體" w:eastAsia="標楷體" w:hAnsi="標楷體" w:hint="eastAsia"/>
                <w:sz w:val="28"/>
              </w:rPr>
              <w:t>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</w:t>
            </w:r>
          </w:p>
          <w:p w:rsidR="008C6553" w:rsidRPr="00D079C5" w:rsidRDefault="008C6553" w:rsidP="001F6FA7">
            <w:pPr>
              <w:spacing w:line="500" w:lineRule="exact"/>
              <w:ind w:leftChars="17" w:left="881" w:hangingChars="300" w:hanging="840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備註：</w:t>
            </w:r>
            <w:r w:rsidR="00EC6597" w:rsidRPr="00D079C5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 xml:space="preserve">                                             簽名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聯絡電話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行動電話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</w:t>
            </w:r>
          </w:p>
          <w:p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聯絡地址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</w:t>
            </w:r>
          </w:p>
        </w:tc>
      </w:tr>
      <w:tr w:rsidR="008C6553" w:rsidRPr="00D079C5" w:rsidTr="008C6553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:rsidR="008C6553" w:rsidRPr="00D079C5" w:rsidRDefault="006A33B1" w:rsidP="001F6FA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大  專  校  院</w:t>
            </w:r>
            <w:r w:rsidR="008C6553" w:rsidRPr="00D079C5">
              <w:rPr>
                <w:rFonts w:ascii="標楷體" w:eastAsia="標楷體" w:hAnsi="標楷體" w:hint="eastAsia"/>
                <w:b/>
                <w:sz w:val="28"/>
              </w:rPr>
              <w:t xml:space="preserve">  填  寫</w:t>
            </w:r>
          </w:p>
        </w:tc>
        <w:tc>
          <w:tcPr>
            <w:tcW w:w="10064" w:type="dxa"/>
            <w:gridSpan w:val="4"/>
          </w:tcPr>
          <w:p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初核：□符合/同意  □不符合/不同意，說明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</w:t>
            </w:r>
          </w:p>
          <w:p w:rsidR="008C6553" w:rsidRPr="00D079C5" w:rsidRDefault="008C6553" w:rsidP="001F6FA7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離退班實際上課期間：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191CF7">
              <w:rPr>
                <w:rFonts w:ascii="標楷體" w:eastAsia="標楷體" w:hAnsi="標楷體" w:hint="eastAsia"/>
                <w:sz w:val="28"/>
              </w:rPr>
              <w:t>9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191CF7">
              <w:rPr>
                <w:rFonts w:ascii="標楷體" w:eastAsia="標楷體" w:hAnsi="標楷體" w:hint="eastAsia"/>
                <w:sz w:val="28"/>
              </w:rPr>
              <w:t>9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止，</w:t>
            </w:r>
          </w:p>
          <w:p w:rsidR="008C6553" w:rsidRPr="00D079C5" w:rsidRDefault="008C6553" w:rsidP="001F6FA7">
            <w:pPr>
              <w:spacing w:line="500" w:lineRule="exact"/>
              <w:ind w:firstLineChars="700" w:firstLine="1960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共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D079C5">
              <w:rPr>
                <w:rFonts w:ascii="標楷體" w:eastAsia="標楷體" w:hAnsi="標楷體" w:hint="eastAsia"/>
                <w:sz w:val="28"/>
              </w:rPr>
              <w:t>小時（上課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小時</w:t>
            </w:r>
            <w:r w:rsidR="00EC6597" w:rsidRPr="00EC6597">
              <w:rPr>
                <w:rFonts w:ascii="標楷體" w:eastAsia="標楷體" w:hAnsi="標楷體" w:hint="eastAsia"/>
                <w:b/>
                <w:sz w:val="28"/>
              </w:rPr>
              <w:t>+</w:t>
            </w:r>
            <w:r w:rsidRPr="00D079C5">
              <w:rPr>
                <w:rFonts w:ascii="標楷體" w:eastAsia="標楷體" w:hAnsi="標楷體" w:hint="eastAsia"/>
                <w:sz w:val="28"/>
              </w:rPr>
              <w:t>請假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小時</w:t>
            </w:r>
            <w:r w:rsidR="00EC6597" w:rsidRPr="00EC6597">
              <w:rPr>
                <w:rFonts w:ascii="標楷體" w:eastAsia="標楷體" w:hAnsi="標楷體" w:hint="eastAsia"/>
                <w:b/>
                <w:sz w:val="28"/>
              </w:rPr>
              <w:t>+</w:t>
            </w:r>
            <w:r w:rsidRPr="00D079C5">
              <w:rPr>
                <w:rFonts w:ascii="標楷體" w:eastAsia="標楷體" w:hAnsi="標楷體" w:hint="eastAsia"/>
                <w:sz w:val="28"/>
              </w:rPr>
              <w:t>曠課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  <w:sz w:val="28"/>
              </w:rPr>
              <w:t>小時）。</w:t>
            </w:r>
          </w:p>
          <w:p w:rsidR="008C6553" w:rsidRPr="00D079C5" w:rsidRDefault="008C6553" w:rsidP="001F6FA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申請離/退班時間：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191CF7">
              <w:rPr>
                <w:rFonts w:ascii="標楷體" w:eastAsia="標楷體" w:hAnsi="標楷體" w:hint="eastAsia"/>
                <w:sz w:val="28"/>
              </w:rPr>
              <w:t>9</w:t>
            </w:r>
            <w:r w:rsidRPr="00D079C5">
              <w:rPr>
                <w:rFonts w:ascii="標楷體" w:eastAsia="標楷體" w:hAnsi="標楷體" w:hint="eastAsia"/>
                <w:sz w:val="28"/>
              </w:rPr>
              <w:t>年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月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8C6553" w:rsidRPr="00D079C5" w:rsidRDefault="008C6553" w:rsidP="001F6FA7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備註：1.請假時數達退班規定係因不可抗力事由者，應檢具證明文件，經</w:t>
            </w:r>
            <w:r w:rsidR="00902EF3">
              <w:rPr>
                <w:rFonts w:ascii="標楷體" w:eastAsia="標楷體" w:hAnsi="標楷體" w:hint="eastAsia"/>
                <w:sz w:val="28"/>
              </w:rPr>
              <w:t>大專校院</w:t>
            </w:r>
            <w:r w:rsidRPr="00D079C5">
              <w:rPr>
                <w:rFonts w:ascii="標楷體" w:eastAsia="標楷體" w:hAnsi="標楷體" w:hint="eastAsia"/>
                <w:sz w:val="28"/>
              </w:rPr>
              <w:t>專案核可</w:t>
            </w:r>
            <w:r w:rsidR="00902EF3">
              <w:rPr>
                <w:rFonts w:ascii="標楷體" w:eastAsia="標楷體" w:hAnsi="標楷體" w:hint="eastAsia"/>
                <w:sz w:val="28"/>
              </w:rPr>
              <w:t>並函知機關後</w:t>
            </w:r>
            <w:r w:rsidRPr="00D079C5">
              <w:rPr>
                <w:rFonts w:ascii="標楷體" w:eastAsia="標楷體" w:hAnsi="標楷體" w:hint="eastAsia"/>
                <w:sz w:val="28"/>
              </w:rPr>
              <w:t>繼續參加課程。</w:t>
            </w:r>
          </w:p>
          <w:p w:rsidR="008C6553" w:rsidRPr="00D079C5" w:rsidRDefault="008C6553" w:rsidP="001F6FA7">
            <w:pPr>
              <w:spacing w:line="500" w:lineRule="exact"/>
              <w:ind w:leftChars="332" w:left="1119" w:hangingChars="115" w:hanging="322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2.離（退）班發生於</w:t>
            </w:r>
            <w:r w:rsidRPr="00D079C5">
              <w:rPr>
                <w:rFonts w:ascii="標楷體" w:eastAsia="標楷體" w:hAnsi="標楷體" w:hint="eastAsia"/>
                <w:bCs/>
                <w:sz w:val="28"/>
              </w:rPr>
              <w:t>開課後2場次內，可由備取學員遞補缺額。</w:t>
            </w:r>
          </w:p>
          <w:p w:rsidR="008C6553" w:rsidRPr="00D079C5" w:rsidRDefault="008C6553" w:rsidP="001F6FA7">
            <w:pPr>
              <w:spacing w:line="500" w:lineRule="exact"/>
              <w:ind w:leftChars="11" w:left="26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計畫主持人意見：</w:t>
            </w: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</w:t>
            </w:r>
          </w:p>
          <w:p w:rsidR="008C6553" w:rsidRPr="00D079C5" w:rsidRDefault="008C6553" w:rsidP="001F6FA7">
            <w:pPr>
              <w:spacing w:line="500" w:lineRule="exact"/>
              <w:ind w:leftChars="925" w:left="2220"/>
              <w:rPr>
                <w:rFonts w:ascii="標楷體" w:eastAsia="標楷體" w:hAnsi="標楷體"/>
                <w:sz w:val="28"/>
                <w:u w:val="single"/>
              </w:rPr>
            </w:pP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</w:t>
            </w:r>
          </w:p>
          <w:p w:rsidR="008C6553" w:rsidRPr="00D079C5" w:rsidRDefault="008C6553" w:rsidP="001F6FA7">
            <w:pPr>
              <w:spacing w:line="500" w:lineRule="exact"/>
              <w:ind w:leftChars="925" w:left="2220"/>
              <w:rPr>
                <w:rFonts w:ascii="標楷體" w:eastAsia="標楷體" w:hAnsi="標楷體"/>
                <w:sz w:val="28"/>
                <w:u w:val="single"/>
              </w:rPr>
            </w:pPr>
            <w:r w:rsidRPr="00D079C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</w:t>
            </w:r>
          </w:p>
        </w:tc>
      </w:tr>
      <w:bookmarkEnd w:id="53"/>
    </w:tbl>
    <w:p w:rsidR="008C6553" w:rsidRPr="00D079C5" w:rsidRDefault="008C6553" w:rsidP="008C6553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:rsidR="008C6553" w:rsidRPr="00D079C5" w:rsidRDefault="008C6553" w:rsidP="008C6553">
      <w:pPr>
        <w:spacing w:line="440" w:lineRule="exact"/>
        <w:jc w:val="both"/>
        <w:rPr>
          <w:rFonts w:ascii="標楷體" w:eastAsia="標楷體" w:hAnsi="標楷體"/>
          <w:sz w:val="28"/>
          <w:u w:val="single"/>
        </w:rPr>
      </w:pPr>
      <w:bookmarkStart w:id="54" w:name="_Hlk26538992"/>
      <w:r w:rsidRPr="00D079C5">
        <w:rPr>
          <w:rFonts w:ascii="標楷體" w:eastAsia="標楷體" w:hAnsi="標楷體" w:hint="eastAsia"/>
          <w:sz w:val="28"/>
        </w:rPr>
        <w:t>承辦人：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="001A64D1">
        <w:rPr>
          <w:rFonts w:ascii="標楷體" w:eastAsia="標楷體" w:hAnsi="標楷體" w:hint="eastAsia"/>
          <w:sz w:val="28"/>
        </w:rPr>
        <w:t xml:space="preserve">                    </w:t>
      </w:r>
      <w:r w:rsidRPr="00D079C5">
        <w:rPr>
          <w:rFonts w:ascii="標楷體" w:eastAsia="標楷體" w:hAnsi="標楷體" w:hint="eastAsia"/>
          <w:sz w:val="28"/>
        </w:rPr>
        <w:t>承辦日期：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</w:rPr>
        <w:t>/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</w:rPr>
        <w:t>/</w:t>
      </w:r>
      <w:r w:rsidRPr="00D079C5">
        <w:rPr>
          <w:rFonts w:ascii="標楷體" w:eastAsia="標楷體" w:hAnsi="標楷體" w:hint="eastAsia"/>
          <w:sz w:val="28"/>
          <w:u w:val="single"/>
        </w:rPr>
        <w:t xml:space="preserve">    </w:t>
      </w:r>
    </w:p>
    <w:p w:rsidR="008C6553" w:rsidRPr="00D079C5" w:rsidRDefault="008C6553" w:rsidP="008C6553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</w:rPr>
        <w:t>註：學員因故離（退）班，填寫本申請書並簽名，由計畫主持人簽署意見（須簽名或蓋章）後，於</w:t>
      </w:r>
      <w:r w:rsidRPr="00D079C5">
        <w:rPr>
          <w:rFonts w:ascii="標楷體" w:eastAsia="標楷體" w:hAnsi="標楷體" w:hint="eastAsia"/>
          <w:b/>
          <w:u w:val="single"/>
        </w:rPr>
        <w:t>離（退）班後</w:t>
      </w:r>
      <w:r w:rsidR="0020021D">
        <w:rPr>
          <w:rFonts w:ascii="標楷體" w:eastAsia="標楷體" w:hAnsi="標楷體" w:hint="eastAsia"/>
          <w:b/>
          <w:u w:val="single"/>
        </w:rPr>
        <w:t>10</w:t>
      </w:r>
      <w:r w:rsidRPr="00D079C5">
        <w:rPr>
          <w:rFonts w:ascii="標楷體" w:eastAsia="標楷體" w:hAnsi="標楷體" w:hint="eastAsia"/>
          <w:b/>
          <w:u w:val="single"/>
        </w:rPr>
        <w:t>日內</w:t>
      </w:r>
      <w:r w:rsidRPr="00D079C5">
        <w:rPr>
          <w:rFonts w:ascii="標楷體" w:eastAsia="標楷體" w:hAnsi="標楷體" w:hint="eastAsia"/>
        </w:rPr>
        <w:t>函</w:t>
      </w:r>
      <w:r w:rsidR="00542304">
        <w:rPr>
          <w:rFonts w:ascii="標楷體" w:eastAsia="標楷體" w:hAnsi="標楷體" w:hint="eastAsia"/>
        </w:rPr>
        <w:t>知</w:t>
      </w:r>
      <w:r w:rsidRPr="00D079C5">
        <w:rPr>
          <w:rFonts w:ascii="標楷體" w:eastAsia="標楷體" w:hAnsi="標楷體" w:hint="eastAsia"/>
        </w:rPr>
        <w:t>機關</w:t>
      </w:r>
      <w:r w:rsidR="00542304">
        <w:rPr>
          <w:rFonts w:ascii="標楷體" w:eastAsia="標楷體" w:hAnsi="標楷體" w:hint="eastAsia"/>
        </w:rPr>
        <w:t>備查</w:t>
      </w:r>
      <w:bookmarkEnd w:id="54"/>
      <w:r w:rsidRPr="00D079C5">
        <w:rPr>
          <w:rFonts w:ascii="標楷體" w:eastAsia="標楷體" w:hAnsi="標楷體" w:hint="eastAsia"/>
        </w:rPr>
        <w:t>。</w:t>
      </w:r>
    </w:p>
    <w:p w:rsidR="008C6553" w:rsidRDefault="008C6553" w:rsidP="00191CF7">
      <w:pPr>
        <w:pStyle w:val="af"/>
      </w:pPr>
    </w:p>
    <w:p w:rsidR="00542304" w:rsidRDefault="00542304" w:rsidP="00191CF7">
      <w:pPr>
        <w:pStyle w:val="af"/>
      </w:pPr>
    </w:p>
    <w:p w:rsidR="00542304" w:rsidRDefault="00542304" w:rsidP="00191CF7">
      <w:pPr>
        <w:pStyle w:val="af"/>
      </w:pPr>
    </w:p>
    <w:p w:rsidR="001E2A1A" w:rsidRDefault="001E2A1A" w:rsidP="00191CF7">
      <w:pPr>
        <w:pStyle w:val="af"/>
      </w:pPr>
    </w:p>
    <w:p w:rsidR="001E2A1A" w:rsidRDefault="001E2A1A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2E1269" w:rsidRPr="00191CF7" w:rsidRDefault="002E1269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8</w:t>
      </w:r>
    </w:p>
    <w:p w:rsidR="00BA5D91" w:rsidRPr="00191CF7" w:rsidRDefault="002E1269" w:rsidP="00191CF7">
      <w:pPr>
        <w:pStyle w:val="af"/>
        <w:jc w:val="center"/>
        <w:rPr>
          <w:sz w:val="32"/>
          <w:szCs w:val="32"/>
        </w:rPr>
      </w:pPr>
      <w:bookmarkStart w:id="55" w:name="_Hlk26539029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2E1269" w:rsidRPr="00191CF7" w:rsidRDefault="002E1269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學員異動名冊</w:t>
      </w:r>
    </w:p>
    <w:p w:rsidR="002E1269" w:rsidRPr="00D079C5" w:rsidRDefault="00BA5D91" w:rsidP="002E1269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bookmarkStart w:id="56" w:name="_Hlk26539036"/>
      <w:bookmarkEnd w:id="55"/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</w:t>
      </w:r>
      <w:r w:rsidR="002E1269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p w:rsidR="002E1269" w:rsidRPr="00D079C5" w:rsidRDefault="002E1269" w:rsidP="002E1269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:rsidR="002E1269" w:rsidRPr="00D079C5" w:rsidRDefault="002E1269" w:rsidP="002E1269">
      <w:pPr>
        <w:snapToGrid w:val="0"/>
        <w:spacing w:afterLines="50" w:after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10</w:t>
      </w:r>
      <w:r w:rsidR="00191CF7">
        <w:rPr>
          <w:rFonts w:ascii="標楷體" w:eastAsia="標楷體" w:hAnsi="標楷體" w:hint="eastAsia"/>
          <w:b/>
          <w:bCs/>
          <w:kern w:val="0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="00191CF7">
        <w:rPr>
          <w:rFonts w:ascii="標楷體" w:eastAsia="標楷體" w:hAnsi="標楷體" w:hint="eastAsia"/>
          <w:b/>
          <w:bCs/>
          <w:kern w:val="0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           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</w:p>
    <w:tbl>
      <w:tblPr>
        <w:tblW w:w="1022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397"/>
        <w:gridCol w:w="1397"/>
        <w:gridCol w:w="1397"/>
        <w:gridCol w:w="1397"/>
        <w:gridCol w:w="1397"/>
        <w:gridCol w:w="1397"/>
        <w:gridCol w:w="1398"/>
      </w:tblGrid>
      <w:tr w:rsidR="002E1269" w:rsidRPr="00D079C5" w:rsidTr="001F6FA7">
        <w:trPr>
          <w:trHeight w:val="73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bookmarkStart w:id="57" w:name="_Hlk26539041"/>
            <w:bookmarkEnd w:id="56"/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上課報到日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最後上課日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異動原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遞補學員</w:t>
            </w:r>
          </w:p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與否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遞補學員</w:t>
            </w:r>
          </w:p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姓名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遞補學員</w:t>
            </w:r>
          </w:p>
          <w:p w:rsidR="002E1269" w:rsidRPr="00D079C5" w:rsidRDefault="002E1269" w:rsidP="001F6FA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上課報到日</w:t>
            </w:r>
          </w:p>
        </w:tc>
      </w:tr>
      <w:tr w:rsidR="001457DB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例：王小華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31AC1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.09.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10</w:t>
            </w:r>
            <w:r w:rsidR="00231AC1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1457DB">
              <w:rPr>
                <w:rFonts w:ascii="標楷體" w:eastAsia="標楷體" w:hAnsi="標楷體" w:hint="eastAsia"/>
                <w:bCs/>
                <w:kern w:val="0"/>
              </w:rPr>
              <w:t>.09.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離班</w:t>
            </w:r>
          </w:p>
          <w:p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意外住院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是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邱小英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57DB">
              <w:rPr>
                <w:rFonts w:ascii="標楷體" w:eastAsia="標楷體" w:hAnsi="標楷體" w:hint="eastAsia"/>
                <w:bCs/>
                <w:kern w:val="0"/>
              </w:rPr>
              <w:t>10</w:t>
            </w:r>
            <w:r w:rsidR="00231AC1">
              <w:rPr>
                <w:rFonts w:ascii="標楷體" w:eastAsia="標楷體" w:hAnsi="標楷體" w:cs="新細明體" w:hint="eastAsia"/>
                <w:kern w:val="0"/>
              </w:rPr>
              <w:t>9</w:t>
            </w:r>
            <w:bookmarkStart w:id="58" w:name="_GoBack"/>
            <w:bookmarkEnd w:id="58"/>
            <w:r w:rsidRPr="001457DB">
              <w:rPr>
                <w:rFonts w:ascii="標楷體" w:eastAsia="標楷體" w:hAnsi="標楷體" w:hint="eastAsia"/>
                <w:bCs/>
                <w:kern w:val="0"/>
              </w:rPr>
              <w:t>.09.22</w:t>
            </w:r>
          </w:p>
        </w:tc>
      </w:tr>
      <w:tr w:rsidR="001457DB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例：邱小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31AC1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.09.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31AC1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.10.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/>
                <w:kern w:val="0"/>
              </w:rPr>
              <w:t>退班</w:t>
            </w:r>
          </w:p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/>
                <w:kern w:val="0"/>
              </w:rPr>
              <w:t>曠課</w:t>
            </w:r>
            <w:r w:rsidRPr="001457DB">
              <w:rPr>
                <w:rFonts w:ascii="標楷體" w:eastAsia="標楷體" w:hAnsi="標楷體" w:cs="新細明體" w:hint="eastAsia"/>
                <w:kern w:val="0"/>
              </w:rPr>
              <w:t>14小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57DB">
              <w:rPr>
                <w:rFonts w:ascii="標楷體" w:eastAsia="標楷體" w:hAnsi="標楷體" w:cs="新細明體"/>
                <w:kern w:val="0"/>
              </w:rPr>
              <w:t>否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1457DB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7DB" w:rsidRPr="00D079C5" w:rsidTr="001F6FA7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7DB" w:rsidRPr="00D079C5" w:rsidRDefault="001457DB" w:rsidP="001457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E1269" w:rsidRPr="00D079C5" w:rsidRDefault="002E1269" w:rsidP="002E1269">
      <w:pPr>
        <w:spacing w:beforeLines="50" w:before="120"/>
        <w:rPr>
          <w:rFonts w:ascii="標楷體" w:eastAsia="標楷體" w:hAnsi="標楷體"/>
          <w:kern w:val="0"/>
          <w:sz w:val="28"/>
          <w:szCs w:val="28"/>
        </w:rPr>
      </w:pPr>
      <w:bookmarkStart w:id="59" w:name="_Hlk26539047"/>
      <w:bookmarkEnd w:id="57"/>
      <w:r w:rsidRPr="00D079C5">
        <w:rPr>
          <w:rFonts w:ascii="標楷體" w:eastAsia="標楷體" w:hAnsi="標楷體" w:hint="eastAsia"/>
          <w:kern w:val="0"/>
          <w:sz w:val="28"/>
          <w:szCs w:val="28"/>
        </w:rPr>
        <w:t>開班人數____人；退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離班人數：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結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。</w:t>
      </w:r>
    </w:p>
    <w:p w:rsidR="002E1269" w:rsidRPr="00D079C5" w:rsidRDefault="002E1269" w:rsidP="002E1269">
      <w:pPr>
        <w:spacing w:beforeLines="50" w:before="120"/>
        <w:ind w:left="-2"/>
        <w:rPr>
          <w:rFonts w:ascii="標楷體" w:eastAsia="標楷體" w:hAnsi="標楷體"/>
          <w:kern w:val="0"/>
        </w:rPr>
      </w:pPr>
    </w:p>
    <w:p w:rsidR="004460B8" w:rsidRDefault="004460B8" w:rsidP="002E1269">
      <w:pPr>
        <w:rPr>
          <w:rFonts w:ascii="標楷體" w:eastAsia="標楷體" w:hAnsi="標楷體"/>
          <w:b/>
        </w:rPr>
      </w:pPr>
    </w:p>
    <w:p w:rsidR="002E1269" w:rsidRPr="00D079C5" w:rsidRDefault="002E1269" w:rsidP="002E1269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>製表人                             計畫主持人</w:t>
      </w:r>
    </w:p>
    <w:bookmarkEnd w:id="59"/>
    <w:p w:rsidR="002E1269" w:rsidRPr="00D079C5" w:rsidRDefault="002E1269" w:rsidP="002E1269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2E1269" w:rsidRDefault="002E1269" w:rsidP="00191CF7">
      <w:pPr>
        <w:pStyle w:val="af"/>
      </w:pPr>
    </w:p>
    <w:p w:rsidR="00DE0742" w:rsidRDefault="00DE0742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1E2A1A" w:rsidRDefault="001E2A1A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1E2A1A" w:rsidRDefault="001E2A1A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1E2A1A" w:rsidRDefault="001E2A1A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5606B7" w:rsidRDefault="005606B7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Default="0029568D" w:rsidP="00DE0742">
      <w:pPr>
        <w:spacing w:line="0" w:lineRule="atLeast"/>
        <w:rPr>
          <w:rFonts w:ascii="標楷體" w:eastAsia="標楷體" w:hAnsi="標楷體"/>
          <w:b/>
          <w:bCs/>
        </w:rPr>
      </w:pPr>
    </w:p>
    <w:p w:rsidR="0029568D" w:rsidRPr="00191CF7" w:rsidRDefault="0029568D" w:rsidP="00191CF7">
      <w:pPr>
        <w:pStyle w:val="af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lastRenderedPageBreak/>
        <w:t>附件19</w:t>
      </w:r>
    </w:p>
    <w:p w:rsidR="00BA5D91" w:rsidRPr="00191CF7" w:rsidRDefault="0029568D" w:rsidP="00191CF7">
      <w:pPr>
        <w:pStyle w:val="af"/>
        <w:jc w:val="center"/>
        <w:rPr>
          <w:sz w:val="32"/>
          <w:szCs w:val="32"/>
        </w:rPr>
      </w:pPr>
      <w:bookmarkStart w:id="60" w:name="_Hlk26539067"/>
      <w:r w:rsidRPr="00191CF7">
        <w:rPr>
          <w:rFonts w:hint="eastAsia"/>
          <w:sz w:val="32"/>
          <w:szCs w:val="32"/>
        </w:rPr>
        <w:t>桃園市政府</w:t>
      </w:r>
      <w:r w:rsidR="00BA5D91" w:rsidRPr="00191CF7">
        <w:rPr>
          <w:rFonts w:hint="eastAsia"/>
          <w:sz w:val="32"/>
          <w:szCs w:val="32"/>
        </w:rPr>
        <w:t>10</w:t>
      </w:r>
      <w:r w:rsidR="00191CF7" w:rsidRPr="00191CF7">
        <w:rPr>
          <w:rFonts w:hint="eastAsia"/>
          <w:sz w:val="32"/>
          <w:szCs w:val="32"/>
        </w:rPr>
        <w:t>9</w:t>
      </w:r>
      <w:r w:rsidR="00BA5D91" w:rsidRPr="00191CF7">
        <w:rPr>
          <w:rFonts w:hint="eastAsia"/>
          <w:sz w:val="32"/>
          <w:szCs w:val="32"/>
        </w:rPr>
        <w:t>年度</w:t>
      </w:r>
    </w:p>
    <w:p w:rsidR="0029568D" w:rsidRPr="00191CF7" w:rsidRDefault="0029568D" w:rsidP="00191CF7">
      <w:pPr>
        <w:pStyle w:val="af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</w:t>
      </w:r>
      <w:r w:rsidR="00BA5D91" w:rsidRPr="00191CF7">
        <w:rPr>
          <w:rFonts w:hint="eastAsia"/>
          <w:sz w:val="32"/>
          <w:szCs w:val="32"/>
        </w:rPr>
        <w:t>-</w:t>
      </w:r>
      <w:r w:rsidRPr="00191CF7">
        <w:rPr>
          <w:rFonts w:hint="eastAsia"/>
          <w:sz w:val="32"/>
          <w:szCs w:val="32"/>
        </w:rPr>
        <w:t>計畫變更申請書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8"/>
        <w:gridCol w:w="2551"/>
        <w:gridCol w:w="2547"/>
        <w:gridCol w:w="2547"/>
      </w:tblGrid>
      <w:tr w:rsidR="0029568D" w:rsidRPr="00D079C5" w:rsidTr="005606B7">
        <w:trPr>
          <w:cantSplit/>
          <w:trHeight w:val="576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8D" w:rsidRPr="00D079C5" w:rsidRDefault="00BA5D91" w:rsidP="001F6FA7">
            <w:pPr>
              <w:rPr>
                <w:rFonts w:ascii="標楷體" w:eastAsia="標楷體"/>
              </w:rPr>
            </w:pPr>
            <w:bookmarkStart w:id="61" w:name="_Hlk26539074"/>
            <w:bookmarkEnd w:id="60"/>
            <w:r>
              <w:rPr>
                <w:rFonts w:ascii="標楷體" w:eastAsia="標楷體" w:hint="eastAsia"/>
                <w:sz w:val="32"/>
              </w:rPr>
              <w:t>大專校院</w:t>
            </w:r>
            <w:r w:rsidR="0029568D" w:rsidRPr="00D079C5">
              <w:rPr>
                <w:rFonts w:ascii="標楷體" w:eastAsia="標楷體" w:hint="eastAsia"/>
                <w:sz w:val="32"/>
              </w:rPr>
              <w:t>：</w:t>
            </w:r>
          </w:p>
        </w:tc>
      </w:tr>
      <w:tr w:rsidR="0029568D" w:rsidRPr="00D079C5" w:rsidTr="005606B7">
        <w:trPr>
          <w:cantSplit/>
          <w:trHeight w:val="556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8D" w:rsidRPr="00D079C5" w:rsidRDefault="0029568D" w:rsidP="001F6FA7">
            <w:pPr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課程名稱：</w:t>
            </w:r>
          </w:p>
        </w:tc>
      </w:tr>
      <w:tr w:rsidR="0029568D" w:rsidRPr="00D079C5" w:rsidTr="005606B7">
        <w:trPr>
          <w:cantSplit/>
          <w:trHeight w:val="564"/>
        </w:trPr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事項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前內容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後內容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29568D" w:rsidRPr="00D079C5" w:rsidRDefault="0029568D" w:rsidP="001F6FA7">
            <w:pPr>
              <w:jc w:val="center"/>
              <w:rPr>
                <w:rFonts w:ascii="標楷體" w:eastAsia="標楷體"/>
                <w:sz w:val="32"/>
              </w:rPr>
            </w:pPr>
            <w:r w:rsidRPr="00D079C5">
              <w:rPr>
                <w:rFonts w:ascii="標楷體" w:eastAsia="標楷體" w:hint="eastAsia"/>
                <w:sz w:val="32"/>
              </w:rPr>
              <w:t>變更原因</w:t>
            </w:r>
          </w:p>
        </w:tc>
      </w:tr>
      <w:tr w:rsidR="0029568D" w:rsidRPr="00D079C5" w:rsidTr="0029568D">
        <w:trPr>
          <w:cantSplit/>
          <w:trHeight w:val="108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568D" w:rsidRDefault="00B113C4" w:rsidP="00B113C4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上課</w:t>
            </w:r>
            <w:r w:rsidR="0029568D" w:rsidRPr="00D079C5">
              <w:rPr>
                <w:rFonts w:ascii="標楷體" w:eastAsia="標楷體" w:hint="eastAsia"/>
                <w:sz w:val="32"/>
              </w:rPr>
              <w:t>日期</w:t>
            </w:r>
            <w:r>
              <w:rPr>
                <w:rFonts w:ascii="標楷體" w:eastAsia="標楷體" w:hint="eastAsia"/>
                <w:sz w:val="32"/>
              </w:rPr>
              <w:t>或時間</w:t>
            </w:r>
          </w:p>
          <w:p w:rsidR="00B113C4" w:rsidRPr="00D079C5" w:rsidRDefault="00B113C4" w:rsidP="004460B8">
            <w:pPr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568D" w:rsidRPr="00D079C5" w:rsidRDefault="0029568D" w:rsidP="001F6FA7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29568D" w:rsidRPr="00D079C5" w:rsidRDefault="0029568D" w:rsidP="001F6FA7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講師</w:t>
            </w:r>
          </w:p>
          <w:p w:rsidR="00B113C4" w:rsidRPr="00B113C4" w:rsidRDefault="00B113C4" w:rsidP="00B113C4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29568D" w:rsidRPr="00D079C5" w:rsidRDefault="0029568D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C0F4E" w:rsidRPr="00D079C5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F4E" w:rsidRDefault="00FC0F4E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助教</w:t>
            </w:r>
          </w:p>
          <w:p w:rsidR="00FC0F4E" w:rsidRDefault="00FC0F4E" w:rsidP="00FC0F4E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FC0F4E" w:rsidRPr="00D079C5" w:rsidRDefault="00FC0F4E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C0F4E" w:rsidRPr="00D079C5" w:rsidRDefault="00FC0F4E" w:rsidP="001F6FA7">
            <w:pPr>
              <w:spacing w:line="4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FC0F4E" w:rsidRPr="00D079C5" w:rsidRDefault="00FC0F4E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8D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 w:rsidRPr="00B113C4">
              <w:rPr>
                <w:rFonts w:ascii="標楷體" w:eastAsia="標楷體" w:hint="eastAsia"/>
                <w:sz w:val="32"/>
              </w:rPr>
              <w:t>工作人員</w:t>
            </w:r>
          </w:p>
          <w:p w:rsidR="00B113C4" w:rsidRPr="00B113C4" w:rsidRDefault="00B113C4" w:rsidP="00B113C4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:rsidTr="0029568D">
        <w:trPr>
          <w:cantSplit/>
          <w:trHeight w:val="1080"/>
        </w:trPr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8D" w:rsidRP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 w:rsidRPr="00B113C4">
              <w:rPr>
                <w:rFonts w:ascii="標楷體" w:eastAsia="標楷體" w:hint="eastAsia"/>
                <w:sz w:val="32"/>
              </w:rPr>
              <w:t>上課地點</w:t>
            </w:r>
          </w:p>
          <w:p w:rsidR="00B113C4" w:rsidRDefault="00B113C4" w:rsidP="00B113C4">
            <w:pPr>
              <w:ind w:left="425"/>
              <w:jc w:val="both"/>
              <w:rPr>
                <w:rFonts w:ascii="標楷體" w:eastAsia="標楷體"/>
                <w:sz w:val="32"/>
              </w:rPr>
            </w:pPr>
          </w:p>
          <w:p w:rsid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程內容</w:t>
            </w:r>
          </w:p>
          <w:p w:rsidR="00B113C4" w:rsidRDefault="00B113C4" w:rsidP="00B113C4">
            <w:pPr>
              <w:pStyle w:val="a3"/>
              <w:rPr>
                <w:rFonts w:ascii="標楷體" w:eastAsia="標楷體"/>
                <w:sz w:val="32"/>
              </w:rPr>
            </w:pPr>
          </w:p>
          <w:p w:rsidR="00B113C4" w:rsidRDefault="00B113C4" w:rsidP="00B113C4">
            <w:pPr>
              <w:numPr>
                <w:ilvl w:val="0"/>
                <w:numId w:val="15"/>
              </w:num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其他</w:t>
            </w:r>
          </w:p>
          <w:p w:rsidR="004460B8" w:rsidRDefault="004460B8" w:rsidP="004460B8">
            <w:pPr>
              <w:jc w:val="both"/>
              <w:rPr>
                <w:rFonts w:ascii="標楷體" w:eastAsia="標楷體"/>
                <w:sz w:val="32"/>
              </w:rPr>
            </w:pPr>
          </w:p>
          <w:p w:rsidR="004460B8" w:rsidRPr="00B113C4" w:rsidRDefault="004460B8" w:rsidP="004460B8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29568D" w:rsidRPr="00D079C5" w:rsidRDefault="0029568D" w:rsidP="001F6FA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9568D" w:rsidRPr="00D079C5" w:rsidTr="0029568D">
        <w:trPr>
          <w:cantSplit/>
          <w:trHeight w:val="1176"/>
        </w:trPr>
        <w:tc>
          <w:tcPr>
            <w:tcW w:w="9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68D" w:rsidRPr="00D079C5" w:rsidRDefault="0029568D" w:rsidP="001F6FA7">
            <w:pPr>
              <w:spacing w:before="600"/>
              <w:jc w:val="both"/>
              <w:rPr>
                <w:rFonts w:ascii="標楷體" w:eastAsia="標楷體"/>
              </w:rPr>
            </w:pPr>
            <w:r w:rsidRPr="00D079C5">
              <w:rPr>
                <w:rFonts w:ascii="標楷體" w:eastAsia="標楷體" w:hint="eastAsia"/>
              </w:rPr>
              <w:t>填表人：                單位主管（核章）：</w:t>
            </w:r>
          </w:p>
          <w:p w:rsidR="0029568D" w:rsidRPr="00D079C5" w:rsidRDefault="0029568D" w:rsidP="001F6FA7">
            <w:pPr>
              <w:spacing w:before="600"/>
              <w:jc w:val="both"/>
              <w:rPr>
                <w:rFonts w:ascii="標楷體" w:eastAsia="標楷體"/>
              </w:rPr>
            </w:pPr>
          </w:p>
        </w:tc>
      </w:tr>
      <w:bookmarkEnd w:id="61"/>
    </w:tbl>
    <w:p w:rsidR="004460B8" w:rsidRDefault="004460B8" w:rsidP="00191CF7">
      <w:pPr>
        <w:pStyle w:val="af"/>
      </w:pPr>
    </w:p>
    <w:p w:rsidR="004460B8" w:rsidRDefault="004460B8" w:rsidP="00191CF7">
      <w:pPr>
        <w:pStyle w:val="af"/>
      </w:pPr>
    </w:p>
    <w:p w:rsidR="004460B8" w:rsidRDefault="004460B8" w:rsidP="00191CF7">
      <w:pPr>
        <w:pStyle w:val="af"/>
      </w:pPr>
    </w:p>
    <w:p w:rsidR="004460B8" w:rsidRDefault="004460B8" w:rsidP="00191CF7">
      <w:pPr>
        <w:pStyle w:val="af"/>
      </w:pPr>
    </w:p>
    <w:p w:rsidR="005606B7" w:rsidRDefault="005606B7" w:rsidP="00191CF7">
      <w:pPr>
        <w:pStyle w:val="af"/>
      </w:pPr>
    </w:p>
    <w:p w:rsidR="004460B8" w:rsidRDefault="004460B8" w:rsidP="00191CF7">
      <w:pPr>
        <w:pStyle w:val="af"/>
      </w:pPr>
    </w:p>
    <w:p w:rsidR="004460B8" w:rsidRDefault="004460B8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B113C4" w:rsidRPr="00F80386" w:rsidRDefault="00B113C4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0</w:t>
      </w:r>
    </w:p>
    <w:p w:rsidR="00BA5D91" w:rsidRPr="00F80386" w:rsidRDefault="00B113C4" w:rsidP="00F80386">
      <w:pPr>
        <w:pStyle w:val="af"/>
        <w:jc w:val="center"/>
        <w:rPr>
          <w:sz w:val="32"/>
          <w:szCs w:val="32"/>
        </w:rPr>
      </w:pPr>
      <w:bookmarkStart w:id="62" w:name="_Hlk26539163"/>
      <w:r w:rsidRPr="00F80386">
        <w:rPr>
          <w:rFonts w:hint="eastAsia"/>
          <w:sz w:val="32"/>
          <w:szCs w:val="32"/>
        </w:rPr>
        <w:t>桃園市政府</w:t>
      </w:r>
      <w:r w:rsidR="00BA5D91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BA5D91" w:rsidRPr="00F80386">
        <w:rPr>
          <w:rFonts w:hint="eastAsia"/>
          <w:sz w:val="32"/>
          <w:szCs w:val="32"/>
        </w:rPr>
        <w:t>年度</w:t>
      </w:r>
    </w:p>
    <w:p w:rsidR="00B113C4" w:rsidRPr="00F80386" w:rsidRDefault="00B113C4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BA5D91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滿意度調查表</w:t>
      </w:r>
      <w:bookmarkEnd w:id="62"/>
    </w:p>
    <w:p w:rsidR="00B113C4" w:rsidRPr="00D079C5" w:rsidRDefault="00B113C4" w:rsidP="00B113C4">
      <w:pPr>
        <w:snapToGrid w:val="0"/>
        <w:spacing w:line="440" w:lineRule="exact"/>
        <w:ind w:left="857" w:hanging="857"/>
        <w:rPr>
          <w:rFonts w:eastAsia="標楷體"/>
          <w:sz w:val="26"/>
        </w:rPr>
      </w:pPr>
      <w:bookmarkStart w:id="63" w:name="_Hlk26539251"/>
      <w:r w:rsidRPr="00D079C5">
        <w:rPr>
          <w:rFonts w:eastAsia="標楷體" w:hAnsi="標楷體" w:hint="eastAsia"/>
          <w:sz w:val="26"/>
        </w:rPr>
        <w:t>親愛的學員，您好：</w:t>
      </w:r>
    </w:p>
    <w:p w:rsidR="00B113C4" w:rsidRPr="00D079C5" w:rsidRDefault="00B113C4" w:rsidP="00B113C4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079C5">
        <w:rPr>
          <w:rFonts w:eastAsia="標楷體"/>
          <w:sz w:val="26"/>
        </w:rPr>
        <w:t xml:space="preserve">    </w:t>
      </w:r>
      <w:r w:rsidRPr="00D079C5">
        <w:rPr>
          <w:rFonts w:eastAsia="標楷體" w:hAnsi="標楷體" w:hint="eastAsia"/>
          <w:sz w:val="26"/>
        </w:rPr>
        <w:t>感謝您參與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桃園市政府勞動局</w:t>
      </w:r>
      <w:r>
        <w:rPr>
          <w:rFonts w:ascii="標楷體" w:eastAsia="標楷體" w:hAnsi="標楷體" w:cs="細明體" w:hint="eastAsia"/>
          <w:kern w:val="0"/>
          <w:sz w:val="26"/>
          <w:szCs w:val="26"/>
        </w:rPr>
        <w:t>補助大專校院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辦理「勞工學苑」課程</w:t>
      </w:r>
      <w:r w:rsidRPr="00D079C5">
        <w:rPr>
          <w:rFonts w:eastAsia="標楷體" w:hAnsi="標楷體" w:hint="eastAsia"/>
          <w:sz w:val="26"/>
        </w:rPr>
        <w:t>，麻煩撥冗填答本問卷，提供您的寶貴意見，作為日後我們課程整體規劃與服務改善的重要參考，</w:t>
      </w:r>
      <w:r w:rsidRPr="00D079C5">
        <w:rPr>
          <w:rFonts w:eastAsia="標楷體" w:hAnsi="標楷體"/>
          <w:sz w:val="26"/>
        </w:rPr>
        <w:t xml:space="preserve"> </w:t>
      </w:r>
      <w:r w:rsidRPr="00D079C5">
        <w:rPr>
          <w:rFonts w:eastAsia="標楷體" w:hAnsi="標楷體" w:hint="eastAsia"/>
          <w:sz w:val="26"/>
        </w:rPr>
        <w:t>謝謝！</w:t>
      </w:r>
    </w:p>
    <w:p w:rsidR="00B113C4" w:rsidRPr="00D079C5" w:rsidRDefault="00B113C4" w:rsidP="00B113C4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壹、課程名稱：</w:t>
      </w:r>
      <w:r w:rsidRPr="00D079C5">
        <w:rPr>
          <w:rFonts w:ascii="標楷體" w:eastAsia="標楷體" w:hAnsi="標楷體" w:hint="eastAsia"/>
          <w:kern w:val="0"/>
          <w:sz w:val="26"/>
          <w:szCs w:val="26"/>
        </w:rPr>
        <w:t>（請</w:t>
      </w:r>
      <w:r w:rsidR="00EC378C">
        <w:rPr>
          <w:rFonts w:ascii="標楷體" w:eastAsia="標楷體" w:hAnsi="標楷體" w:hint="eastAsia"/>
          <w:kern w:val="0"/>
          <w:sz w:val="26"/>
          <w:szCs w:val="26"/>
        </w:rPr>
        <w:t>大專校院</w:t>
      </w:r>
      <w:r w:rsidRPr="00D079C5">
        <w:rPr>
          <w:rFonts w:ascii="標楷體" w:eastAsia="標楷體" w:hAnsi="標楷體" w:hint="eastAsia"/>
          <w:kern w:val="0"/>
          <w:sz w:val="26"/>
          <w:szCs w:val="26"/>
        </w:rPr>
        <w:t>填列後再發予學員填寫）</w:t>
      </w:r>
    </w:p>
    <w:p w:rsidR="00B113C4" w:rsidRDefault="00B113C4" w:rsidP="00B113C4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spacing w:beforeLines="50" w:before="120"/>
        <w:rPr>
          <w:rFonts w:ascii="標楷體" w:eastAsia="標楷體" w:hAnsi="標楷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貳、問卷內容</w:t>
      </w:r>
      <w:r w:rsidRPr="00D079C5">
        <w:rPr>
          <w:rFonts w:ascii="標楷體" w:eastAsia="標楷體" w:hAnsi="標楷體"/>
          <w:b/>
          <w:kern w:val="0"/>
          <w:sz w:val="26"/>
          <w:szCs w:val="26"/>
        </w:rPr>
        <w:t>:</w:t>
      </w:r>
    </w:p>
    <w:p w:rsidR="00B113C4" w:rsidRPr="00D079C5" w:rsidRDefault="00B113C4" w:rsidP="00B113C4">
      <w:pPr>
        <w:autoSpaceDE w:val="0"/>
        <w:autoSpaceDN w:val="0"/>
        <w:adjustRightInd w:val="0"/>
        <w:spacing w:afterLines="50" w:after="120" w:line="440" w:lineRule="exact"/>
        <w:ind w:firstLineChars="200" w:firstLine="520"/>
        <w:jc w:val="both"/>
        <w:rPr>
          <w:rFonts w:ascii="標楷體" w:eastAsia="標楷體" w:hAnsi="標楷體" w:cs="細明體"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以下題目是想瞭解您對本課程學習滿意程度的反應，每一題之後依照順序分別代表「非常滿意」、「滿意」、「普通」、「不滿意」、「非常不滿意」等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4"/>
          <w:attr w:name="Year" w:val="2005"/>
        </w:smartTagPr>
        <w:r w:rsidRPr="00D079C5">
          <w:rPr>
            <w:rFonts w:ascii="標楷體" w:eastAsia="標楷體" w:hAnsi="標楷體"/>
            <w:kern w:val="0"/>
            <w:sz w:val="26"/>
            <w:szCs w:val="26"/>
          </w:rPr>
          <w:t>5-4-3</w:t>
        </w:r>
      </w:smartTag>
      <w:r w:rsidRPr="00D079C5">
        <w:rPr>
          <w:rFonts w:ascii="標楷體" w:eastAsia="標楷體" w:hAnsi="標楷體"/>
          <w:kern w:val="0"/>
          <w:sz w:val="26"/>
          <w:szCs w:val="26"/>
        </w:rPr>
        <w:t xml:space="preserve">-2-1 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五種不同程度計分，請依照您對以下各題所敘述內容的滿意程度，在適當的數字上</w:t>
      </w:r>
      <w:r w:rsidRPr="00D079C5">
        <w:rPr>
          <w:rFonts w:ascii="標楷體" w:eastAsia="標楷體" w:hint="eastAsia"/>
          <w:spacing w:val="-4"/>
          <w:sz w:val="26"/>
          <w:szCs w:val="26"/>
        </w:rPr>
        <w:t>打「</w:t>
      </w:r>
      <w:r w:rsidRPr="00D079C5">
        <w:rPr>
          <w:rFonts w:ascii="標楷體" w:eastAsia="標楷體" w:hAnsi="標楷體" w:hint="eastAsia"/>
          <w:spacing w:val="-4"/>
          <w:sz w:val="26"/>
          <w:szCs w:val="26"/>
        </w:rPr>
        <w:t>ˇ</w:t>
      </w:r>
      <w:r w:rsidRPr="00D079C5">
        <w:rPr>
          <w:rFonts w:ascii="標楷體" w:eastAsia="標楷體" w:hint="eastAsia"/>
          <w:spacing w:val="-4"/>
          <w:sz w:val="26"/>
          <w:szCs w:val="26"/>
        </w:rPr>
        <w:t>」</w:t>
      </w: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>。每題只選擇一個答案，每一題都要作答，請勿遺漏，謝謝您的合作。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260"/>
        <w:gridCol w:w="1260"/>
        <w:gridCol w:w="1260"/>
        <w:gridCol w:w="1498"/>
      </w:tblGrid>
      <w:tr w:rsidR="00B113C4" w:rsidRPr="00D079C5" w:rsidTr="00F22591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napToGrid w:val="0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D079C5">
              <w:rPr>
                <w:rFonts w:eastAsia="標楷體" w:hAnsi="標楷體" w:hint="eastAsia"/>
                <w:b/>
                <w:sz w:val="28"/>
                <w:szCs w:val="28"/>
              </w:rPr>
              <w:t>一、講師整體表現滿意度？</w:t>
            </w:r>
            <w:r w:rsidRPr="00D079C5">
              <w:rPr>
                <w:rFonts w:eastAsia="標楷體"/>
                <w:b/>
                <w:sz w:val="28"/>
                <w:szCs w:val="28"/>
              </w:rPr>
              <w:t xml:space="preserve"> (60%)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340" w:hanging="340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講師專業知識程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教學表達技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教材內容的實用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授課方式設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時間掌控方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6"/>
              </w:numPr>
              <w:spacing w:line="440" w:lineRule="exact"/>
              <w:ind w:left="482" w:hanging="482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講師與學員互動效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rPr>
          <w:trHeight w:val="3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napToGrid w:val="0"/>
              <w:spacing w:beforeLines="50" w:before="120" w:line="44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079C5">
              <w:rPr>
                <w:rFonts w:eastAsia="標楷體" w:hAnsi="標楷體" w:hint="eastAsia"/>
                <w:b/>
                <w:sz w:val="28"/>
                <w:szCs w:val="28"/>
              </w:rPr>
              <w:t>二、工作人員服務、環境設施方面滿意度？</w:t>
            </w:r>
            <w:r w:rsidRPr="00D079C5">
              <w:rPr>
                <w:rFonts w:eastAsia="標楷體"/>
                <w:b/>
                <w:sz w:val="28"/>
                <w:szCs w:val="28"/>
              </w:rPr>
              <w:t xml:space="preserve"> (25%)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int="eastAsia"/>
                <w:sz w:val="26"/>
                <w:szCs w:val="26"/>
              </w:rPr>
              <w:t>人員服務態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交通便利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 w:hAnsi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停車方便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7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教學環境設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napToGrid w:val="0"/>
              <w:spacing w:beforeLines="50" w:before="120"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b/>
                <w:sz w:val="28"/>
                <w:szCs w:val="28"/>
              </w:rPr>
              <w:t>三、課程學習效果？</w:t>
            </w:r>
            <w:r w:rsidRPr="00D079C5">
              <w:rPr>
                <w:rFonts w:eastAsia="標楷體"/>
                <w:b/>
                <w:sz w:val="28"/>
                <w:szCs w:val="28"/>
              </w:rPr>
              <w:t xml:space="preserve"> (15%)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8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int="eastAsia"/>
                <w:sz w:val="26"/>
                <w:szCs w:val="26"/>
              </w:rPr>
              <w:t>課程符合需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B113C4">
            <w:pPr>
              <w:numPr>
                <w:ilvl w:val="0"/>
                <w:numId w:val="18"/>
              </w:num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課程難易適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  <w:tr w:rsidR="00B113C4" w:rsidRPr="00D079C5" w:rsidTr="00F2259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B113C4">
            <w:pPr>
              <w:numPr>
                <w:ilvl w:val="0"/>
                <w:numId w:val="18"/>
              </w:numPr>
              <w:spacing w:line="440" w:lineRule="exact"/>
              <w:rPr>
                <w:rFonts w:eastAsia="標楷體" w:hAnsi="標楷體"/>
                <w:sz w:val="26"/>
                <w:szCs w:val="26"/>
              </w:rPr>
            </w:pPr>
            <w:r w:rsidRPr="00D079C5">
              <w:rPr>
                <w:rFonts w:eastAsia="標楷體" w:hAnsi="標楷體" w:hint="eastAsia"/>
                <w:sz w:val="26"/>
                <w:szCs w:val="26"/>
              </w:rPr>
              <w:t>有助工作能力提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滿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不滿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B113C4" w:rsidRPr="00D079C5" w:rsidRDefault="00B113C4" w:rsidP="001F6FA7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D079C5">
              <w:rPr>
                <w:rFonts w:eastAsia="標楷體"/>
                <w:sz w:val="26"/>
                <w:szCs w:val="26"/>
              </w:rPr>
              <w:t>□</w:t>
            </w:r>
            <w:r w:rsidRPr="00D079C5">
              <w:rPr>
                <w:rFonts w:eastAsia="標楷體" w:hAnsi="標楷體" w:hint="eastAsia"/>
                <w:sz w:val="26"/>
                <w:szCs w:val="26"/>
              </w:rPr>
              <w:t>很不滿意</w:t>
            </w:r>
          </w:p>
        </w:tc>
      </w:tr>
    </w:tbl>
    <w:p w:rsidR="00B113C4" w:rsidRPr="00D079C5" w:rsidRDefault="00B113C4" w:rsidP="00B113C4">
      <w:pPr>
        <w:autoSpaceDE w:val="0"/>
        <w:autoSpaceDN w:val="0"/>
        <w:adjustRightInd w:val="0"/>
        <w:spacing w:beforeLines="100" w:before="240"/>
        <w:jc w:val="center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請續下頁）</w:t>
      </w:r>
    </w:p>
    <w:bookmarkEnd w:id="63"/>
    <w:p w:rsidR="005606B7" w:rsidRDefault="005606B7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5606B7" w:rsidRDefault="005606B7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5606B7" w:rsidRDefault="005606B7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bookmarkStart w:id="64" w:name="_Hlk26539271"/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lastRenderedPageBreak/>
        <w:t>參、建議事項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請寫下您對於參與本次課程的意見與建議（若沒有意見或建議請寫「無意見」）：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一）環境與設備方面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kern w:val="0"/>
          <w:sz w:val="26"/>
          <w:szCs w:val="26"/>
        </w:rPr>
        <w:t xml:space="preserve"> 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教學與課程方面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三）對未來課程規劃方面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numPr>
          <w:ilvl w:val="0"/>
          <w:numId w:val="18"/>
        </w:num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對課程時間安排方面</w:t>
      </w:r>
    </w:p>
    <w:p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ind w:left="48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  <w:r w:rsidRPr="00D079C5">
        <w:rPr>
          <w:rFonts w:ascii="標楷體" w:eastAsia="標楷體" w:hAnsi="標楷體" w:cs="細明體" w:hint="eastAsia"/>
          <w:b/>
          <w:kern w:val="0"/>
          <w:sz w:val="26"/>
          <w:szCs w:val="26"/>
        </w:rPr>
        <w:t>（五）其他建議方面</w:t>
      </w: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Default="00B113C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A53714" w:rsidRPr="00D079C5" w:rsidRDefault="00A53714" w:rsidP="00B113C4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26"/>
          <w:szCs w:val="26"/>
        </w:rPr>
      </w:pPr>
    </w:p>
    <w:p w:rsidR="00B113C4" w:rsidRPr="00D079C5" w:rsidRDefault="00B113C4" w:rsidP="00B113C4">
      <w:pPr>
        <w:spacing w:line="440" w:lineRule="exact"/>
        <w:ind w:firstLineChars="200" w:firstLine="521"/>
        <w:rPr>
          <w:rFonts w:eastAsia="標楷體"/>
          <w:b/>
          <w:sz w:val="26"/>
        </w:rPr>
      </w:pPr>
      <w:r w:rsidRPr="00D079C5">
        <w:rPr>
          <w:rFonts w:eastAsia="標楷體" w:hint="eastAsia"/>
          <w:b/>
          <w:sz w:val="26"/>
        </w:rPr>
        <w:t>本問卷到此結束，非常感謝您的寶貴意見與協助。煩請您再次檢查是否有遺漏的題目，因為每個題目都很重要，如果有遺漏之處，敬請補填完畢。再次感謝您的熱心協助，謝謝！</w:t>
      </w:r>
    </w:p>
    <w:p w:rsidR="00B113C4" w:rsidRPr="00D079C5" w:rsidRDefault="00B113C4" w:rsidP="00B113C4">
      <w:pPr>
        <w:autoSpaceDE w:val="0"/>
        <w:autoSpaceDN w:val="0"/>
        <w:adjustRightInd w:val="0"/>
        <w:spacing w:line="440" w:lineRule="exact"/>
        <w:rPr>
          <w:b/>
        </w:rPr>
      </w:pPr>
      <w:r w:rsidRPr="00D079C5">
        <w:rPr>
          <w:rFonts w:eastAsia="標楷體" w:hint="eastAsia"/>
          <w:b/>
          <w:sz w:val="28"/>
        </w:rPr>
        <w:t xml:space="preserve">                    </w:t>
      </w:r>
      <w:r w:rsidRPr="00D079C5">
        <w:rPr>
          <w:rFonts w:eastAsia="標楷體" w:hint="eastAsia"/>
          <w:b/>
          <w:sz w:val="28"/>
        </w:rPr>
        <w:t>敬祝</w:t>
      </w:r>
      <w:r w:rsidRPr="00D079C5">
        <w:rPr>
          <w:rFonts w:eastAsia="標楷體"/>
          <w:b/>
          <w:sz w:val="28"/>
        </w:rPr>
        <w:t xml:space="preserve">    </w:t>
      </w:r>
      <w:r w:rsidRPr="00D079C5">
        <w:rPr>
          <w:rFonts w:eastAsia="標楷體" w:hint="eastAsia"/>
          <w:b/>
          <w:sz w:val="28"/>
        </w:rPr>
        <w:t>身體健康</w:t>
      </w:r>
      <w:r w:rsidRPr="00D079C5">
        <w:rPr>
          <w:rFonts w:eastAsia="標楷體"/>
          <w:b/>
          <w:sz w:val="28"/>
        </w:rPr>
        <w:t xml:space="preserve">       </w:t>
      </w:r>
      <w:r w:rsidRPr="00D079C5">
        <w:rPr>
          <w:rFonts w:eastAsia="標楷體" w:hint="eastAsia"/>
          <w:b/>
          <w:sz w:val="28"/>
        </w:rPr>
        <w:t>萬事如意</w:t>
      </w:r>
    </w:p>
    <w:bookmarkEnd w:id="64"/>
    <w:p w:rsidR="005606B7" w:rsidRDefault="005606B7" w:rsidP="00191CF7">
      <w:pPr>
        <w:pStyle w:val="af"/>
      </w:pPr>
    </w:p>
    <w:p w:rsidR="005606B7" w:rsidRDefault="005606B7" w:rsidP="00191CF7">
      <w:pPr>
        <w:pStyle w:val="af"/>
      </w:pPr>
    </w:p>
    <w:p w:rsidR="008C517C" w:rsidRDefault="008C517C" w:rsidP="00191CF7">
      <w:pPr>
        <w:pStyle w:val="af"/>
      </w:pPr>
    </w:p>
    <w:p w:rsidR="00B6461B" w:rsidRPr="00F80386" w:rsidRDefault="00B6461B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1</w:t>
      </w:r>
    </w:p>
    <w:p w:rsidR="00EC378C" w:rsidRPr="00F80386" w:rsidRDefault="00B6461B" w:rsidP="00F80386">
      <w:pPr>
        <w:pStyle w:val="af"/>
        <w:jc w:val="center"/>
        <w:rPr>
          <w:sz w:val="32"/>
          <w:szCs w:val="32"/>
        </w:rPr>
      </w:pPr>
      <w:bookmarkStart w:id="65" w:name="_Hlk26539290"/>
      <w:r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B6461B" w:rsidRPr="00F80386" w:rsidRDefault="00B6461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實地訪查紀錄表</w:t>
      </w:r>
    </w:p>
    <w:tbl>
      <w:tblPr>
        <w:tblW w:w="104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60"/>
        <w:gridCol w:w="3418"/>
        <w:gridCol w:w="180"/>
        <w:gridCol w:w="1079"/>
        <w:gridCol w:w="1035"/>
        <w:gridCol w:w="1035"/>
        <w:gridCol w:w="1035"/>
        <w:gridCol w:w="1041"/>
      </w:tblGrid>
      <w:tr w:rsidR="00B6461B" w:rsidRPr="00D079C5" w:rsidTr="005516CB">
        <w:trPr>
          <w:trHeight w:val="443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EC378C" w:rsidP="001F6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bookmarkStart w:id="66" w:name="_Hlk26539296"/>
            <w:bookmarkEnd w:id="65"/>
            <w:r>
              <w:rPr>
                <w:rFonts w:ascii="標楷體" w:eastAsia="標楷體" w:hAnsi="標楷體" w:hint="eastAsia"/>
              </w:rPr>
              <w:t>大專校院</w:t>
            </w:r>
          </w:p>
        </w:tc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80" w:lineRule="exact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414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B6461B" w:rsidRPr="00D079C5" w:rsidTr="005516CB">
        <w:trPr>
          <w:trHeight w:hRule="exact" w:val="397"/>
        </w:trPr>
        <w:tc>
          <w:tcPr>
            <w:tcW w:w="1257" w:type="dxa"/>
            <w:vMerge w:val="restart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95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4146" w:type="dxa"/>
            <w:gridSpan w:val="4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80386">
              <w:rPr>
                <w:rFonts w:ascii="標楷體" w:eastAsia="標楷體" w:hAnsi="標楷體" w:hint="eastAsia"/>
                <w:kern w:val="0"/>
              </w:rPr>
              <w:t>09</w:t>
            </w:r>
            <w:r w:rsidRPr="00D079C5">
              <w:rPr>
                <w:rFonts w:ascii="標楷體" w:eastAsia="標楷體" w:hAnsi="標楷體" w:hint="eastAsia"/>
                <w:kern w:val="0"/>
              </w:rPr>
              <w:t>年  月  日～  月  日(   小時)</w:t>
            </w:r>
          </w:p>
        </w:tc>
      </w:tr>
      <w:tr w:rsidR="00B6461B" w:rsidRPr="00D079C5" w:rsidTr="005516CB">
        <w:trPr>
          <w:trHeight w:hRule="exact" w:val="80"/>
        </w:trPr>
        <w:tc>
          <w:tcPr>
            <w:tcW w:w="125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Merge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6" w:type="dxa"/>
            <w:gridSpan w:val="4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01E2D" w:rsidRPr="00D079C5" w:rsidTr="00236FFE">
        <w:trPr>
          <w:trHeight w:hRule="exact" w:val="397"/>
        </w:trPr>
        <w:tc>
          <w:tcPr>
            <w:tcW w:w="1257" w:type="dxa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1E2D" w:rsidRPr="00D079C5" w:rsidRDefault="00B01E2D" w:rsidP="001F6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訪查時間</w:t>
            </w:r>
          </w:p>
        </w:tc>
        <w:tc>
          <w:tcPr>
            <w:tcW w:w="3958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1E2D" w:rsidRPr="00D079C5" w:rsidRDefault="00B01E2D" w:rsidP="001F6FA7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80386">
              <w:rPr>
                <w:rFonts w:ascii="標楷體" w:eastAsia="標楷體" w:hAnsi="標楷體" w:hint="eastAsia"/>
              </w:rPr>
              <w:t>9</w:t>
            </w:r>
            <w:r w:rsidRPr="00D079C5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79C5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79C5">
              <w:rPr>
                <w:rFonts w:ascii="標楷體" w:eastAsia="標楷體" w:hAnsi="標楷體" w:hint="eastAsia"/>
              </w:rPr>
              <w:t xml:space="preserve"> 日    時    分</w:t>
            </w:r>
          </w:p>
        </w:tc>
        <w:tc>
          <w:tcPr>
            <w:tcW w:w="5225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1E2D" w:rsidRPr="00D079C5" w:rsidRDefault="00B01E2D" w:rsidP="001F6FA7">
            <w:pPr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c>
          <w:tcPr>
            <w:tcW w:w="5215" w:type="dxa"/>
            <w:gridSpan w:val="4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ind w:left="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書面資料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ind w:leftChars="-46" w:left="19" w:rightChars="-36" w:right="-86" w:hangingChars="46" w:hanging="12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齊備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ind w:leftChars="-46" w:left="19" w:rightChars="-36" w:right="-86" w:hangingChars="46" w:hanging="129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未備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ind w:leftChars="-46" w:left="1" w:rightChars="-36" w:right="-86" w:hangingChars="46" w:hanging="1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部分備有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攜回影本</w:t>
            </w:r>
          </w:p>
        </w:tc>
        <w:tc>
          <w:tcPr>
            <w:tcW w:w="1041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B6461B" w:rsidRPr="00D079C5" w:rsidTr="005516CB">
        <w:trPr>
          <w:trHeight w:val="337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一、全期</w:t>
            </w:r>
            <w:r>
              <w:rPr>
                <w:rFonts w:ascii="標楷體" w:eastAsia="標楷體" w:hAnsi="標楷體" w:hint="eastAsia"/>
                <w:kern w:val="0"/>
              </w:rPr>
              <w:t>課</w:t>
            </w:r>
            <w:r w:rsidRPr="00D079C5">
              <w:rPr>
                <w:rFonts w:ascii="標楷體" w:eastAsia="標楷體" w:hAnsi="標楷體" w:hint="eastAsia"/>
                <w:kern w:val="0"/>
              </w:rPr>
              <w:t>程表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rPr>
          <w:trHeight w:val="419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61B" w:rsidRPr="00D079C5" w:rsidRDefault="00F04C5F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="00B6461B" w:rsidRPr="00D079C5">
              <w:rPr>
                <w:rFonts w:ascii="標楷體" w:eastAsia="標楷體" w:hAnsi="標楷體" w:hint="eastAsia"/>
                <w:kern w:val="0"/>
              </w:rPr>
              <w:t>、學員簽到（退）表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rPr>
          <w:trHeight w:val="425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61B" w:rsidRPr="00D079C5" w:rsidRDefault="00F04C5F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三</w:t>
            </w:r>
            <w:r w:rsidR="00B6461B" w:rsidRPr="00D079C5">
              <w:rPr>
                <w:rFonts w:ascii="標楷體" w:eastAsia="標楷體" w:hAnsi="標楷體" w:hint="eastAsia"/>
                <w:kern w:val="0"/>
              </w:rPr>
              <w:t>、請假單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rPr>
          <w:trHeight w:val="431"/>
        </w:trPr>
        <w:tc>
          <w:tcPr>
            <w:tcW w:w="5215" w:type="dxa"/>
            <w:gridSpan w:val="4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61B" w:rsidRPr="00D079C5" w:rsidRDefault="00F04C5F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四</w:t>
            </w:r>
            <w:r w:rsidR="00B6461B" w:rsidRPr="00D079C5">
              <w:rPr>
                <w:rFonts w:ascii="標楷體" w:eastAsia="標楷體" w:hAnsi="標楷體" w:hint="eastAsia"/>
                <w:kern w:val="0"/>
              </w:rPr>
              <w:t>、領料確認</w:t>
            </w:r>
            <w:r>
              <w:rPr>
                <w:rFonts w:ascii="標楷體" w:eastAsia="標楷體" w:hAnsi="標楷體" w:hint="eastAsia"/>
                <w:kern w:val="0"/>
              </w:rPr>
              <w:t>單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ind w:left="148" w:hangingChars="100" w:hanging="14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079C5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□前次查訪已提供過，故免提供</w:t>
            </w:r>
          </w:p>
        </w:tc>
      </w:tr>
      <w:tr w:rsidR="00B6461B" w:rsidRPr="00D079C5" w:rsidTr="005516CB">
        <w:trPr>
          <w:trHeight w:val="780"/>
        </w:trPr>
        <w:tc>
          <w:tcPr>
            <w:tcW w:w="5215" w:type="dxa"/>
            <w:gridSpan w:val="4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ind w:rightChars="-36" w:right="-86"/>
              <w:jc w:val="both"/>
              <w:rPr>
                <w:rFonts w:ascii="標楷體" w:eastAsia="標楷體" w:hAnsi="標楷體"/>
                <w:szCs w:val="20"/>
              </w:rPr>
            </w:pPr>
            <w:r w:rsidRPr="00D079C5">
              <w:rPr>
                <w:rFonts w:eastAsia="標楷體" w:hint="eastAsia"/>
                <w:sz w:val="26"/>
              </w:rPr>
              <w:t>學員到班狀況</w:t>
            </w:r>
          </w:p>
        </w:tc>
        <w:tc>
          <w:tcPr>
            <w:tcW w:w="5225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核定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開班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實到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</w:t>
            </w:r>
          </w:p>
          <w:p w:rsidR="00B6461B" w:rsidRPr="00D079C5" w:rsidRDefault="00B6461B" w:rsidP="001F6FA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請假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曠課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</w:t>
            </w:r>
          </w:p>
          <w:p w:rsidR="00B6461B" w:rsidRPr="00D079C5" w:rsidRDefault="00B6461B" w:rsidP="001F6FA7">
            <w:pPr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退訓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；離班</w:t>
            </w:r>
            <w:r w:rsidRPr="00D079C5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  <w:kern w:val="0"/>
              </w:rPr>
              <w:t>人。</w:t>
            </w:r>
          </w:p>
        </w:tc>
      </w:tr>
      <w:tr w:rsidR="00B6461B" w:rsidRPr="00D079C5" w:rsidTr="005516CB">
        <w:trPr>
          <w:trHeight w:val="381"/>
        </w:trPr>
        <w:tc>
          <w:tcPr>
            <w:tcW w:w="521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訪    查    項    目</w:t>
            </w:r>
          </w:p>
        </w:tc>
        <w:tc>
          <w:tcPr>
            <w:tcW w:w="3149" w:type="dxa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訪   查   現   況</w:t>
            </w:r>
          </w:p>
        </w:tc>
        <w:tc>
          <w:tcPr>
            <w:tcW w:w="207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</w:tr>
      <w:tr w:rsidR="00B6461B" w:rsidRPr="00D079C5" w:rsidTr="005516CB">
        <w:trPr>
          <w:trHeight w:val="1694"/>
        </w:trPr>
        <w:tc>
          <w:tcPr>
            <w:tcW w:w="1617" w:type="dxa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實施</w:t>
            </w:r>
          </w:p>
          <w:p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3598" w:type="dxa"/>
            <w:gridSpan w:val="2"/>
            <w:tcMar>
              <w:left w:w="28" w:type="dxa"/>
              <w:right w:w="28" w:type="dxa"/>
            </w:tcMar>
          </w:tcPr>
          <w:p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1.是否依課程表授課？</w:t>
            </w:r>
          </w:p>
          <w:p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.上課場地是否與</w:t>
            </w:r>
            <w:r w:rsidR="00F04C5F">
              <w:rPr>
                <w:rFonts w:ascii="標楷體" w:eastAsia="標楷體" w:hAnsi="標楷體" w:hint="eastAsia"/>
              </w:rPr>
              <w:t>計畫</w:t>
            </w:r>
            <w:r w:rsidRPr="00D079C5">
              <w:rPr>
                <w:rFonts w:ascii="標楷體" w:eastAsia="標楷體" w:hAnsi="標楷體" w:hint="eastAsia"/>
              </w:rPr>
              <w:t>相符？</w:t>
            </w:r>
          </w:p>
          <w:p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3.課目或課題為何？</w:t>
            </w:r>
          </w:p>
          <w:p w:rsidR="00B6461B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4.講師是否與</w:t>
            </w:r>
            <w:r w:rsidR="00F04C5F">
              <w:rPr>
                <w:rFonts w:ascii="標楷體" w:eastAsia="標楷體" w:hAnsi="標楷體" w:hint="eastAsia"/>
              </w:rPr>
              <w:t>計畫</w:t>
            </w:r>
            <w:r w:rsidRPr="00D079C5">
              <w:rPr>
                <w:rFonts w:ascii="標楷體" w:eastAsia="標楷體" w:hAnsi="標楷體" w:hint="eastAsia"/>
              </w:rPr>
              <w:t>相符？</w:t>
            </w:r>
          </w:p>
          <w:p w:rsidR="0026368A" w:rsidRPr="00D079C5" w:rsidRDefault="0026368A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助教是否與契約相符？</w:t>
            </w:r>
          </w:p>
          <w:p w:rsidR="00B6461B" w:rsidRPr="00D079C5" w:rsidRDefault="006D5AAC" w:rsidP="001F6FA7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6461B" w:rsidRPr="00D079C5">
              <w:rPr>
                <w:rFonts w:ascii="標楷體" w:eastAsia="標楷體" w:hAnsi="標楷體" w:hint="eastAsia"/>
              </w:rPr>
              <w:t>.工作人員是否隨班？</w:t>
            </w:r>
          </w:p>
        </w:tc>
        <w:tc>
          <w:tcPr>
            <w:tcW w:w="3149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461B" w:rsidRPr="00D079C5" w:rsidRDefault="00B6461B" w:rsidP="001F6FA7">
            <w:pPr>
              <w:spacing w:line="360" w:lineRule="exact"/>
              <w:ind w:leftChars="-1" w:left="-2" w:firstLine="1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 xml:space="preserve">1.□有          □無 </w:t>
            </w:r>
          </w:p>
          <w:p w:rsidR="00B6461B" w:rsidRPr="00D079C5" w:rsidRDefault="00B6461B" w:rsidP="001F6FA7">
            <w:pPr>
              <w:spacing w:line="360" w:lineRule="exact"/>
              <w:ind w:leftChars="-1" w:left="-2" w:firstLine="1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 xml:space="preserve">2.□是          □否 </w:t>
            </w:r>
          </w:p>
          <w:p w:rsidR="00B6461B" w:rsidRPr="00D079C5" w:rsidRDefault="00B6461B" w:rsidP="001F6FA7">
            <w:pPr>
              <w:spacing w:line="360" w:lineRule="exact"/>
              <w:ind w:leftChars="-1" w:left="-2" w:firstLine="1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3.課程內容：</w:t>
            </w:r>
          </w:p>
          <w:p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D079C5">
              <w:rPr>
                <w:rFonts w:ascii="標楷體" w:eastAsia="標楷體" w:hAnsi="標楷體" w:hint="eastAsia"/>
                <w:spacing w:val="-6"/>
              </w:rPr>
              <w:t>4.□是□否  講師：</w:t>
            </w:r>
          </w:p>
          <w:p w:rsidR="0026368A" w:rsidRDefault="0026368A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5.</w:t>
            </w:r>
            <w:r w:rsidRPr="00D079C5">
              <w:rPr>
                <w:rFonts w:ascii="標楷體" w:eastAsia="標楷體" w:hAnsi="標楷體" w:hint="eastAsia"/>
                <w:spacing w:val="-6"/>
              </w:rPr>
              <w:t xml:space="preserve">□是□否  </w:t>
            </w:r>
            <w:r>
              <w:rPr>
                <w:rFonts w:ascii="標楷體" w:eastAsia="標楷體" w:hAnsi="標楷體" w:hint="eastAsia"/>
                <w:spacing w:val="-6"/>
              </w:rPr>
              <w:t>助教</w:t>
            </w:r>
            <w:r w:rsidRPr="00D079C5">
              <w:rPr>
                <w:rFonts w:ascii="標楷體" w:eastAsia="標楷體" w:hAnsi="標楷體" w:hint="eastAsia"/>
                <w:spacing w:val="-6"/>
              </w:rPr>
              <w:t>：</w:t>
            </w:r>
          </w:p>
          <w:p w:rsidR="00B6461B" w:rsidRPr="00D079C5" w:rsidRDefault="006D5AAC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6</w:t>
            </w:r>
            <w:r w:rsidR="00B6461B" w:rsidRPr="00D079C5">
              <w:rPr>
                <w:rFonts w:ascii="標楷體" w:eastAsia="標楷體" w:hAnsi="標楷體" w:hint="eastAsia"/>
                <w:spacing w:val="-6"/>
              </w:rPr>
              <w:t>.</w:t>
            </w:r>
            <w:r w:rsidR="00B6461B" w:rsidRPr="00D079C5">
              <w:rPr>
                <w:rFonts w:ascii="標楷體" w:eastAsia="標楷體" w:hAnsi="標楷體" w:hint="eastAsia"/>
              </w:rPr>
              <w:t>□是         □否</w:t>
            </w:r>
          </w:p>
          <w:p w:rsidR="00B6461B" w:rsidRPr="00D079C5" w:rsidRDefault="00B6461B" w:rsidP="001F6FA7">
            <w:pPr>
              <w:spacing w:line="360" w:lineRule="exact"/>
              <w:ind w:leftChars="88" w:left="211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工作人員：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rPr>
          <w:trHeight w:val="851"/>
        </w:trPr>
        <w:tc>
          <w:tcPr>
            <w:tcW w:w="1617" w:type="dxa"/>
            <w:gridSpan w:val="2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教務管理</w:t>
            </w:r>
          </w:p>
          <w:p w:rsidR="00B6461B" w:rsidRPr="00D079C5" w:rsidRDefault="00B6461B" w:rsidP="001F6FA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3598" w:type="dxa"/>
            <w:gridSpan w:val="2"/>
            <w:tcMar>
              <w:left w:w="28" w:type="dxa"/>
              <w:right w:w="28" w:type="dxa"/>
            </w:tcMar>
          </w:tcPr>
          <w:p w:rsidR="00B6461B" w:rsidRPr="00D079C5" w:rsidRDefault="00B6461B" w:rsidP="001F6FA7">
            <w:pPr>
              <w:spacing w:line="360" w:lineRule="exact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1</w:t>
            </w:r>
            <w:r w:rsidRPr="00D079C5">
              <w:rPr>
                <w:rFonts w:ascii="標楷體" w:eastAsia="標楷體" w:hAnsi="標楷體" w:hint="eastAsia"/>
                <w:spacing w:val="-6"/>
              </w:rPr>
              <w:t>.有否公告課程表、材料表？</w:t>
            </w:r>
          </w:p>
          <w:p w:rsidR="00B6461B" w:rsidRPr="00D079C5" w:rsidRDefault="00B6461B" w:rsidP="001F6FA7">
            <w:pPr>
              <w:spacing w:line="360" w:lineRule="exact"/>
              <w:ind w:leftChars="8" w:left="247" w:hangingChars="100" w:hanging="228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2</w:t>
            </w:r>
            <w:r w:rsidRPr="00D079C5">
              <w:rPr>
                <w:rFonts w:ascii="標楷體" w:eastAsia="標楷體" w:hAnsi="標楷體" w:hint="eastAsia"/>
                <w:spacing w:val="-6"/>
              </w:rPr>
              <w:t>.有否公告學員權利義務文件？</w:t>
            </w:r>
          </w:p>
          <w:p w:rsidR="00B6461B" w:rsidRPr="00D079C5" w:rsidRDefault="00B6461B" w:rsidP="001F6FA7">
            <w:pPr>
              <w:spacing w:line="360" w:lineRule="exact"/>
              <w:ind w:leftChars="8" w:left="247" w:hangingChars="100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3</w:t>
            </w:r>
            <w:r w:rsidRPr="00D079C5">
              <w:rPr>
                <w:rFonts w:ascii="標楷體" w:eastAsia="標楷體" w:hAnsi="標楷體" w:hint="eastAsia"/>
                <w:spacing w:val="-6"/>
              </w:rPr>
              <w:t>.有否提供學員申訴管道資訊？</w:t>
            </w:r>
          </w:p>
        </w:tc>
        <w:tc>
          <w:tcPr>
            <w:tcW w:w="3149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461B" w:rsidRPr="00D079C5" w:rsidRDefault="00B6461B" w:rsidP="001F6FA7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079C5">
              <w:rPr>
                <w:rFonts w:ascii="標楷體" w:eastAsia="標楷體" w:hAnsi="標楷體" w:hint="eastAsia"/>
              </w:rPr>
              <w:t xml:space="preserve">.□有         □無 </w:t>
            </w:r>
          </w:p>
          <w:p w:rsidR="00B6461B" w:rsidRPr="00D079C5" w:rsidRDefault="00B6461B" w:rsidP="001F6FA7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079C5">
              <w:rPr>
                <w:rFonts w:ascii="標楷體" w:eastAsia="標楷體" w:hAnsi="標楷體" w:hint="eastAsia"/>
              </w:rPr>
              <w:t>.□是         □否</w:t>
            </w:r>
          </w:p>
          <w:p w:rsidR="00B6461B" w:rsidRPr="00D079C5" w:rsidRDefault="00B6461B" w:rsidP="001F6FA7">
            <w:pPr>
              <w:spacing w:line="36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079C5">
              <w:rPr>
                <w:rFonts w:ascii="標楷體" w:eastAsia="標楷體" w:hAnsi="標楷體" w:hint="eastAsia"/>
              </w:rPr>
              <w:t>.□是         □否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rPr>
          <w:trHeight w:val="740"/>
        </w:trPr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學員反映意見及問題</w:t>
            </w:r>
          </w:p>
        </w:tc>
        <w:tc>
          <w:tcPr>
            <w:tcW w:w="8823" w:type="dxa"/>
            <w:gridSpan w:val="7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</w:p>
        </w:tc>
      </w:tr>
      <w:tr w:rsidR="00B6461B" w:rsidRPr="00D079C5" w:rsidTr="005516CB">
        <w:trPr>
          <w:trHeight w:val="538"/>
        </w:trPr>
        <w:tc>
          <w:tcPr>
            <w:tcW w:w="1617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綜合建議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缺失處理</w:t>
            </w:r>
          </w:p>
        </w:tc>
        <w:tc>
          <w:tcPr>
            <w:tcW w:w="4146" w:type="dxa"/>
            <w:gridSpan w:val="4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B6461B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公文限期改善，請廠商提出說明</w:t>
            </w:r>
          </w:p>
          <w:p w:rsidR="00B6461B" w:rsidRPr="00D079C5" w:rsidRDefault="00B6461B" w:rsidP="00B6461B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</w:rPr>
              <w:t xml:space="preserve">擇期由機關進行複查  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</w:p>
        </w:tc>
      </w:tr>
      <w:tr w:rsidR="00B6461B" w:rsidRPr="00D079C5" w:rsidTr="005516CB">
        <w:trPr>
          <w:trHeight w:val="656"/>
        </w:trPr>
        <w:tc>
          <w:tcPr>
            <w:tcW w:w="1617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次查訪缺失改善情形</w:t>
            </w:r>
          </w:p>
        </w:tc>
        <w:tc>
          <w:tcPr>
            <w:tcW w:w="8823" w:type="dxa"/>
            <w:gridSpan w:val="7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6461B" w:rsidRPr="00D079C5" w:rsidRDefault="00B6461B" w:rsidP="001F6FA7">
            <w:pPr>
              <w:spacing w:line="240" w:lineRule="exact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 xml:space="preserve">上次查訪                      </w:t>
            </w:r>
            <w:r w:rsidRPr="00D079C5">
              <w:rPr>
                <w:rFonts w:ascii="標楷體" w:eastAsia="標楷體" w:hAnsi="標楷體"/>
              </w:rPr>
              <w:t xml:space="preserve">     </w:t>
            </w:r>
            <w:r w:rsidRPr="00D079C5">
              <w:rPr>
                <w:rFonts w:ascii="標楷體" w:eastAsia="標楷體" w:hAnsi="標楷體" w:hint="eastAsia"/>
              </w:rPr>
              <w:t xml:space="preserve">改善     </w:t>
            </w:r>
          </w:p>
          <w:p w:rsidR="00B6461B" w:rsidRPr="00D079C5" w:rsidRDefault="00B6461B" w:rsidP="001F6FA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B6461B" w:rsidRPr="00D079C5" w:rsidRDefault="00B6461B" w:rsidP="001F6FA7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缺失  ________________________</w:t>
            </w:r>
            <w:r w:rsidRPr="00D079C5">
              <w:rPr>
                <w:rFonts w:ascii="標楷體" w:eastAsia="標楷體" w:hAnsi="標楷體"/>
              </w:rPr>
              <w:t xml:space="preserve"> </w:t>
            </w:r>
            <w:r w:rsidRPr="00D079C5">
              <w:rPr>
                <w:rFonts w:ascii="標楷體" w:eastAsia="標楷體" w:hAnsi="標楷體" w:hint="eastAsia"/>
              </w:rPr>
              <w:t>；情形 _____________________________</w:t>
            </w:r>
          </w:p>
        </w:tc>
      </w:tr>
      <w:tr w:rsidR="00B6461B" w:rsidRPr="00D079C5" w:rsidTr="005516CB">
        <w:trPr>
          <w:trHeight w:val="555"/>
        </w:trPr>
        <w:tc>
          <w:tcPr>
            <w:tcW w:w="16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受訪人員</w:t>
            </w:r>
          </w:p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簽    名</w:t>
            </w: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B6461B" w:rsidRPr="00D079C5" w:rsidRDefault="00B6461B" w:rsidP="001F6FA7">
            <w:pPr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訪視人員</w:t>
            </w:r>
          </w:p>
          <w:p w:rsidR="00B6461B" w:rsidRPr="00D079C5" w:rsidRDefault="00B6461B" w:rsidP="001F6F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簽    名</w:t>
            </w:r>
          </w:p>
        </w:tc>
        <w:tc>
          <w:tcPr>
            <w:tcW w:w="414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461B" w:rsidRPr="00D079C5" w:rsidRDefault="00B6461B" w:rsidP="001F6FA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66"/>
    </w:tbl>
    <w:p w:rsidR="00512D31" w:rsidRDefault="00512D31" w:rsidP="00B6461B"/>
    <w:p w:rsidR="001A64D1" w:rsidRPr="00D079C5" w:rsidRDefault="001A64D1" w:rsidP="00B6461B">
      <w:pPr>
        <w:rPr>
          <w:vanish/>
        </w:rPr>
      </w:pPr>
    </w:p>
    <w:p w:rsidR="00E20A9D" w:rsidRDefault="00B6461B" w:rsidP="00B6461B">
      <w:pPr>
        <w:spacing w:line="0" w:lineRule="atLeast"/>
        <w:rPr>
          <w:rFonts w:ascii="標楷體" w:eastAsia="標楷體" w:hAnsi="標楷體"/>
          <w:b/>
          <w:bCs/>
        </w:rPr>
      </w:pPr>
      <w:bookmarkStart w:id="67" w:name="_Hlk26539307"/>
      <w:r w:rsidRPr="00D079C5">
        <w:rPr>
          <w:rFonts w:ascii="標楷體" w:eastAsia="標楷體" w:hAnsi="標楷體" w:hint="eastAsia"/>
          <w:b/>
        </w:rPr>
        <w:t xml:space="preserve">承辦人             </w:t>
      </w:r>
      <w:r w:rsidR="001A64D1">
        <w:rPr>
          <w:rFonts w:ascii="標楷體" w:eastAsia="標楷體" w:hAnsi="標楷體" w:hint="eastAsia"/>
          <w:b/>
        </w:rPr>
        <w:t xml:space="preserve"> </w:t>
      </w:r>
      <w:r w:rsidRPr="00D079C5">
        <w:rPr>
          <w:rFonts w:ascii="標楷體" w:eastAsia="標楷體" w:hAnsi="標楷體" w:hint="eastAsia"/>
          <w:b/>
        </w:rPr>
        <w:t xml:space="preserve"> 股長</w:t>
      </w:r>
      <w:r w:rsidR="001A64D1" w:rsidRPr="00D079C5">
        <w:rPr>
          <w:rFonts w:ascii="標楷體" w:eastAsia="標楷體" w:hAnsi="標楷體" w:hint="eastAsia"/>
          <w:b/>
        </w:rPr>
        <w:t xml:space="preserve">             </w:t>
      </w:r>
      <w:r w:rsidR="001A64D1">
        <w:rPr>
          <w:rFonts w:ascii="標楷體" w:eastAsia="標楷體" w:hAnsi="標楷體" w:hint="eastAsia"/>
          <w:b/>
        </w:rPr>
        <w:t xml:space="preserve"> </w:t>
      </w:r>
      <w:r w:rsidR="001A64D1" w:rsidRPr="00D079C5">
        <w:rPr>
          <w:rFonts w:ascii="標楷體" w:eastAsia="標楷體" w:hAnsi="標楷體" w:hint="eastAsia"/>
          <w:b/>
        </w:rPr>
        <w:t xml:space="preserve"> </w:t>
      </w:r>
      <w:r w:rsidR="001A64D1">
        <w:rPr>
          <w:rFonts w:ascii="標楷體" w:eastAsia="標楷體" w:hAnsi="標楷體" w:hint="eastAsia"/>
          <w:b/>
        </w:rPr>
        <w:t>專員</w:t>
      </w:r>
      <w:r w:rsidR="001A64D1" w:rsidRPr="00D079C5">
        <w:rPr>
          <w:rFonts w:ascii="標楷體" w:eastAsia="標楷體" w:hAnsi="標楷體" w:hint="eastAsia"/>
          <w:b/>
        </w:rPr>
        <w:t xml:space="preserve">             </w:t>
      </w:r>
      <w:r w:rsidR="001A64D1">
        <w:rPr>
          <w:rFonts w:ascii="標楷體" w:eastAsia="標楷體" w:hAnsi="標楷體" w:hint="eastAsia"/>
          <w:b/>
        </w:rPr>
        <w:t xml:space="preserve">  </w:t>
      </w:r>
      <w:r w:rsidR="001A64D1" w:rsidRPr="00D079C5">
        <w:rPr>
          <w:rFonts w:ascii="標楷體" w:eastAsia="標楷體" w:hAnsi="標楷體" w:hint="eastAsia"/>
          <w:b/>
        </w:rPr>
        <w:t xml:space="preserve"> </w:t>
      </w:r>
      <w:r w:rsidRPr="00D079C5">
        <w:rPr>
          <w:rFonts w:ascii="標楷體" w:eastAsia="標楷體" w:hAnsi="標楷體" w:hint="eastAsia"/>
          <w:b/>
        </w:rPr>
        <w:t>科長</w:t>
      </w:r>
      <w:bookmarkEnd w:id="67"/>
    </w:p>
    <w:p w:rsidR="00E20A9D" w:rsidRDefault="00E20A9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:rsidR="00E20A9D" w:rsidRDefault="00E20A9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:rsidR="00E20A9D" w:rsidRDefault="00E20A9D" w:rsidP="00191CF7">
      <w:pPr>
        <w:pStyle w:val="af"/>
        <w:sectPr w:rsidR="00E20A9D" w:rsidSect="00CA0B7E">
          <w:pgSz w:w="11906" w:h="16838"/>
          <w:pgMar w:top="907" w:right="1134" w:bottom="454" w:left="1134" w:header="737" w:footer="0" w:gutter="0"/>
          <w:cols w:space="425"/>
          <w:docGrid w:linePitch="360"/>
        </w:sectPr>
      </w:pPr>
    </w:p>
    <w:p w:rsidR="00E20A9D" w:rsidRPr="00F80386" w:rsidRDefault="00E20A9D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2</w:t>
      </w:r>
    </w:p>
    <w:p w:rsidR="00EC378C" w:rsidRPr="00F80386" w:rsidRDefault="00E20A9D" w:rsidP="00F80386">
      <w:pPr>
        <w:pStyle w:val="af"/>
        <w:jc w:val="center"/>
        <w:rPr>
          <w:sz w:val="28"/>
          <w:szCs w:val="28"/>
        </w:rPr>
      </w:pPr>
      <w:bookmarkStart w:id="68" w:name="_Hlk26539333"/>
      <w:r w:rsidRPr="00F80386">
        <w:rPr>
          <w:rFonts w:hint="eastAsia"/>
          <w:sz w:val="28"/>
          <w:szCs w:val="28"/>
        </w:rPr>
        <w:t>桃園市政府</w:t>
      </w:r>
      <w:r w:rsidR="00EC378C" w:rsidRPr="00F80386">
        <w:rPr>
          <w:rFonts w:hint="eastAsia"/>
          <w:sz w:val="28"/>
          <w:szCs w:val="28"/>
        </w:rPr>
        <w:t>10</w:t>
      </w:r>
      <w:r w:rsidR="00F80386" w:rsidRPr="00F80386">
        <w:rPr>
          <w:rFonts w:hint="eastAsia"/>
          <w:sz w:val="28"/>
          <w:szCs w:val="28"/>
        </w:rPr>
        <w:t>9</w:t>
      </w:r>
      <w:r w:rsidR="00EC378C" w:rsidRPr="00F80386">
        <w:rPr>
          <w:rFonts w:hint="eastAsia"/>
          <w:sz w:val="28"/>
          <w:szCs w:val="28"/>
        </w:rPr>
        <w:t>年度</w:t>
      </w:r>
    </w:p>
    <w:p w:rsidR="00E20A9D" w:rsidRPr="00F80386" w:rsidRDefault="00E20A9D" w:rsidP="00F80386">
      <w:pPr>
        <w:pStyle w:val="af"/>
        <w:jc w:val="center"/>
        <w:rPr>
          <w:sz w:val="28"/>
          <w:szCs w:val="28"/>
        </w:rPr>
      </w:pPr>
      <w:r w:rsidRPr="00F80386">
        <w:rPr>
          <w:rFonts w:hint="eastAsia"/>
          <w:sz w:val="28"/>
          <w:szCs w:val="28"/>
        </w:rPr>
        <w:t>補助大專校院辦理在職勞工訓練</w:t>
      </w:r>
      <w:r w:rsidR="00EC378C" w:rsidRPr="00F80386">
        <w:rPr>
          <w:rFonts w:hint="eastAsia"/>
          <w:sz w:val="28"/>
          <w:szCs w:val="28"/>
        </w:rPr>
        <w:t>-</w:t>
      </w:r>
      <w:r w:rsidRPr="00F80386">
        <w:rPr>
          <w:rFonts w:hint="eastAsia"/>
          <w:sz w:val="28"/>
          <w:szCs w:val="28"/>
        </w:rPr>
        <w:t>講師、</w:t>
      </w:r>
      <w:r w:rsidR="0050651D" w:rsidRPr="00F80386">
        <w:rPr>
          <w:rFonts w:hint="eastAsia"/>
          <w:sz w:val="28"/>
          <w:szCs w:val="28"/>
        </w:rPr>
        <w:t>助教、</w:t>
      </w:r>
      <w:r w:rsidRPr="00F80386">
        <w:rPr>
          <w:rFonts w:hint="eastAsia"/>
          <w:sz w:val="28"/>
          <w:szCs w:val="28"/>
        </w:rPr>
        <w:t>工作人員及學員簽到(退)表</w:t>
      </w:r>
    </w:p>
    <w:tbl>
      <w:tblPr>
        <w:tblW w:w="107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59"/>
        <w:gridCol w:w="709"/>
        <w:gridCol w:w="2693"/>
        <w:gridCol w:w="425"/>
        <w:gridCol w:w="1276"/>
        <w:gridCol w:w="852"/>
        <w:gridCol w:w="3263"/>
      </w:tblGrid>
      <w:tr w:rsidR="00E20A9D" w:rsidRPr="00D079C5" w:rsidTr="005516CB">
        <w:trPr>
          <w:trHeight w:val="510"/>
          <w:tblHeader/>
        </w:trPr>
        <w:tc>
          <w:tcPr>
            <w:tcW w:w="1527" w:type="dxa"/>
            <w:gridSpan w:val="2"/>
            <w:vAlign w:val="center"/>
          </w:tcPr>
          <w:p w:rsidR="00E20A9D" w:rsidRPr="00D079C5" w:rsidRDefault="00EC378C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bookmarkStart w:id="69" w:name="_Hlk26539383"/>
            <w:bookmarkEnd w:id="68"/>
            <w:r>
              <w:rPr>
                <w:rFonts w:ascii="標楷體" w:eastAsia="標楷體" w:hAnsi="標楷體" w:hint="eastAsia"/>
                <w:bCs/>
                <w:sz w:val="28"/>
              </w:rPr>
              <w:t>大專校院</w:t>
            </w:r>
          </w:p>
        </w:tc>
        <w:tc>
          <w:tcPr>
            <w:tcW w:w="3827" w:type="dxa"/>
            <w:gridSpan w:val="3"/>
            <w:vAlign w:val="center"/>
          </w:tcPr>
          <w:p w:rsidR="00E20A9D" w:rsidRPr="00D079C5" w:rsidRDefault="00E20A9D" w:rsidP="001F6FA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E20A9D" w:rsidRPr="00D079C5" w:rsidRDefault="00E20A9D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名稱</w:t>
            </w:r>
          </w:p>
        </w:tc>
        <w:tc>
          <w:tcPr>
            <w:tcW w:w="4115" w:type="dxa"/>
            <w:gridSpan w:val="2"/>
            <w:vAlign w:val="center"/>
          </w:tcPr>
          <w:p w:rsidR="00E20A9D" w:rsidRPr="00D079C5" w:rsidRDefault="00E20A9D" w:rsidP="001F6FA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A6367C" w:rsidRPr="00D079C5" w:rsidTr="00A6367C">
        <w:trPr>
          <w:trHeight w:val="510"/>
          <w:tblHeader/>
        </w:trPr>
        <w:tc>
          <w:tcPr>
            <w:tcW w:w="1527" w:type="dxa"/>
            <w:gridSpan w:val="2"/>
            <w:vAlign w:val="center"/>
          </w:tcPr>
          <w:p w:rsidR="00A6367C" w:rsidRPr="00D079C5" w:rsidRDefault="00A6367C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上課地點</w:t>
            </w:r>
          </w:p>
        </w:tc>
        <w:tc>
          <w:tcPr>
            <w:tcW w:w="3827" w:type="dxa"/>
            <w:gridSpan w:val="3"/>
            <w:vAlign w:val="center"/>
          </w:tcPr>
          <w:p w:rsidR="00A6367C" w:rsidRPr="00D079C5" w:rsidRDefault="00A6367C" w:rsidP="001F6FA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367C" w:rsidRPr="00A6367C" w:rsidRDefault="00A6367C" w:rsidP="00A6367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期間</w:t>
            </w:r>
          </w:p>
        </w:tc>
        <w:tc>
          <w:tcPr>
            <w:tcW w:w="4115" w:type="dxa"/>
            <w:gridSpan w:val="2"/>
            <w:vAlign w:val="center"/>
          </w:tcPr>
          <w:p w:rsidR="00A6367C" w:rsidRPr="00A6367C" w:rsidRDefault="00A6367C" w:rsidP="00A6367C">
            <w:pPr>
              <w:spacing w:line="360" w:lineRule="exact"/>
              <w:rPr>
                <w:rFonts w:ascii="標楷體" w:eastAsia="標楷體" w:hAnsi="標楷體"/>
                <w:bCs/>
                <w:sz w:val="28"/>
              </w:rPr>
            </w:pPr>
            <w:r w:rsidRPr="006F507A">
              <w:rPr>
                <w:rFonts w:ascii="標楷體" w:eastAsia="標楷體" w:hAnsi="標楷體" w:hint="eastAsia"/>
                <w:bCs/>
              </w:rPr>
              <w:t>10</w:t>
            </w:r>
            <w:r w:rsidR="00F80386">
              <w:rPr>
                <w:rFonts w:ascii="標楷體" w:eastAsia="標楷體" w:hAnsi="標楷體" w:hint="eastAsia"/>
                <w:bCs/>
              </w:rPr>
              <w:t>9</w:t>
            </w:r>
            <w:r w:rsidRPr="006F507A">
              <w:rPr>
                <w:rFonts w:ascii="標楷體" w:eastAsia="標楷體" w:hAnsi="標楷體" w:hint="eastAsia"/>
                <w:bCs/>
              </w:rPr>
              <w:t xml:space="preserve">年  月  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  <w:r w:rsidR="00F22591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="00F22591">
              <w:rPr>
                <w:rFonts w:ascii="標楷體" w:eastAsia="標楷體" w:hAnsi="標楷體" w:hint="eastAsia"/>
                <w:bCs/>
              </w:rPr>
              <w:t xml:space="preserve"> </w:t>
            </w:r>
            <w:r w:rsidRPr="006F507A">
              <w:rPr>
                <w:rFonts w:ascii="標楷體" w:eastAsia="標楷體" w:hAnsi="標楷體" w:hint="eastAsia"/>
                <w:bCs/>
              </w:rPr>
              <w:t>10</w:t>
            </w:r>
            <w:r w:rsidR="00F80386">
              <w:rPr>
                <w:rFonts w:ascii="標楷體" w:eastAsia="標楷體" w:hAnsi="標楷體" w:hint="eastAsia"/>
                <w:bCs/>
              </w:rPr>
              <w:t>9</w:t>
            </w:r>
            <w:r w:rsidRPr="006F507A">
              <w:rPr>
                <w:rFonts w:ascii="標楷體" w:eastAsia="標楷體" w:hAnsi="標楷體" w:hint="eastAsia"/>
                <w:bCs/>
              </w:rPr>
              <w:t>年  月  日</w:t>
            </w:r>
          </w:p>
        </w:tc>
      </w:tr>
      <w:tr w:rsidR="00A6367C" w:rsidRPr="00D079C5" w:rsidTr="005516CB">
        <w:trPr>
          <w:trHeight w:val="510"/>
          <w:tblHeader/>
        </w:trPr>
        <w:tc>
          <w:tcPr>
            <w:tcW w:w="1527" w:type="dxa"/>
            <w:gridSpan w:val="2"/>
            <w:vAlign w:val="center"/>
          </w:tcPr>
          <w:p w:rsidR="00A6367C" w:rsidRPr="00D079C5" w:rsidRDefault="00A6367C" w:rsidP="00A6367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上課日期</w:t>
            </w:r>
          </w:p>
        </w:tc>
        <w:tc>
          <w:tcPr>
            <w:tcW w:w="3827" w:type="dxa"/>
            <w:gridSpan w:val="3"/>
            <w:vAlign w:val="center"/>
          </w:tcPr>
          <w:p w:rsidR="00A6367C" w:rsidRPr="006F507A" w:rsidRDefault="00A6367C" w:rsidP="00A6367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  <w:bCs/>
              </w:rPr>
              <w:t>年     月     日</w:t>
            </w:r>
          </w:p>
        </w:tc>
        <w:tc>
          <w:tcPr>
            <w:tcW w:w="1276" w:type="dxa"/>
            <w:vMerge w:val="restart"/>
            <w:vAlign w:val="center"/>
          </w:tcPr>
          <w:p w:rsidR="00A6367C" w:rsidRPr="006F507A" w:rsidRDefault="00A6367C" w:rsidP="00A636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上課時間</w:t>
            </w:r>
          </w:p>
        </w:tc>
        <w:tc>
          <w:tcPr>
            <w:tcW w:w="4115" w:type="dxa"/>
            <w:gridSpan w:val="2"/>
            <w:vAlign w:val="center"/>
          </w:tcPr>
          <w:p w:rsidR="00A6367C" w:rsidRPr="006F507A" w:rsidRDefault="00A6367C" w:rsidP="00A6367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079C5">
              <w:rPr>
                <w:rFonts w:ascii="標楷體" w:eastAsia="標楷體" w:hAnsi="標楷體" w:hint="eastAsia"/>
              </w:rPr>
              <w:t>□上午   □下午   □夜間</w:t>
            </w:r>
          </w:p>
        </w:tc>
      </w:tr>
      <w:tr w:rsidR="00E20A9D" w:rsidRPr="00D079C5" w:rsidTr="00A6367C">
        <w:trPr>
          <w:trHeight w:val="580"/>
          <w:tblHeader/>
        </w:trPr>
        <w:tc>
          <w:tcPr>
            <w:tcW w:w="1527" w:type="dxa"/>
            <w:gridSpan w:val="2"/>
            <w:vAlign w:val="center"/>
          </w:tcPr>
          <w:p w:rsidR="00E20A9D" w:rsidRPr="00D079C5" w:rsidRDefault="00A6367C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C706E0">
              <w:rPr>
                <w:rFonts w:ascii="標楷體" w:eastAsia="標楷體" w:hAnsi="標楷體" w:hint="eastAsia"/>
                <w:b/>
                <w:bCs/>
                <w:sz w:val="28"/>
              </w:rPr>
              <w:t>講師簽到</w:t>
            </w:r>
          </w:p>
        </w:tc>
        <w:tc>
          <w:tcPr>
            <w:tcW w:w="3827" w:type="dxa"/>
            <w:gridSpan w:val="3"/>
            <w:vAlign w:val="center"/>
          </w:tcPr>
          <w:p w:rsidR="00E20A9D" w:rsidRPr="006F507A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20A9D" w:rsidRPr="006F507A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E20A9D" w:rsidRPr="006F507A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079C5">
              <w:rPr>
                <w:rFonts w:ascii="標楷體" w:eastAsia="標楷體" w:hAnsi="標楷體" w:hint="eastAsia"/>
              </w:rPr>
              <w:t>時    分起至   時   分</w:t>
            </w:r>
          </w:p>
        </w:tc>
      </w:tr>
      <w:tr w:rsidR="00E20A9D" w:rsidRPr="00D079C5" w:rsidTr="00A6367C">
        <w:trPr>
          <w:trHeight w:val="488"/>
          <w:tblHeader/>
        </w:trPr>
        <w:tc>
          <w:tcPr>
            <w:tcW w:w="1527" w:type="dxa"/>
            <w:gridSpan w:val="2"/>
            <w:vAlign w:val="center"/>
          </w:tcPr>
          <w:p w:rsidR="00E20A9D" w:rsidRPr="00C706E0" w:rsidRDefault="00A6367C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助教</w:t>
            </w:r>
            <w:r w:rsidR="00E20A9D" w:rsidRPr="00C706E0">
              <w:rPr>
                <w:rFonts w:ascii="標楷體" w:eastAsia="標楷體" w:hAnsi="標楷體" w:hint="eastAsia"/>
                <w:b/>
                <w:bCs/>
                <w:sz w:val="28"/>
              </w:rPr>
              <w:t>簽到</w:t>
            </w:r>
          </w:p>
        </w:tc>
        <w:tc>
          <w:tcPr>
            <w:tcW w:w="3827" w:type="dxa"/>
            <w:gridSpan w:val="3"/>
            <w:vAlign w:val="center"/>
          </w:tcPr>
          <w:p w:rsidR="00E20A9D" w:rsidRPr="00A6367C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E20A9D" w:rsidRPr="00A6367C" w:rsidRDefault="00E20A9D" w:rsidP="00A6367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636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人員簽到</w:t>
            </w:r>
          </w:p>
        </w:tc>
        <w:tc>
          <w:tcPr>
            <w:tcW w:w="4115" w:type="dxa"/>
            <w:gridSpan w:val="2"/>
            <w:vAlign w:val="center"/>
          </w:tcPr>
          <w:p w:rsidR="00E20A9D" w:rsidRPr="00D079C5" w:rsidRDefault="00E20A9D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706E0" w:rsidRPr="00D079C5" w:rsidTr="005606B7">
        <w:trPr>
          <w:trHeight w:val="1240"/>
          <w:tblHeader/>
        </w:trPr>
        <w:tc>
          <w:tcPr>
            <w:tcW w:w="1527" w:type="dxa"/>
            <w:gridSpan w:val="2"/>
            <w:vAlign w:val="center"/>
          </w:tcPr>
          <w:p w:rsidR="00C706E0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進度與內容綱要</w:t>
            </w:r>
          </w:p>
        </w:tc>
        <w:tc>
          <w:tcPr>
            <w:tcW w:w="9218" w:type="dxa"/>
            <w:gridSpan w:val="6"/>
            <w:vAlign w:val="center"/>
          </w:tcPr>
          <w:p w:rsidR="00C706E0" w:rsidRPr="00D079C5" w:rsidRDefault="00C706E0" w:rsidP="001F6F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510"/>
          <w:tblHeader/>
        </w:trPr>
        <w:tc>
          <w:tcPr>
            <w:tcW w:w="568" w:type="dxa"/>
            <w:vAlign w:val="center"/>
          </w:tcPr>
          <w:p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號</w:t>
            </w:r>
          </w:p>
        </w:tc>
        <w:tc>
          <w:tcPr>
            <w:tcW w:w="1668" w:type="dxa"/>
            <w:gridSpan w:val="2"/>
            <w:vAlign w:val="center"/>
          </w:tcPr>
          <w:p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到</w:t>
            </w:r>
          </w:p>
        </w:tc>
        <w:tc>
          <w:tcPr>
            <w:tcW w:w="2553" w:type="dxa"/>
            <w:gridSpan w:val="3"/>
            <w:vAlign w:val="center"/>
          </w:tcPr>
          <w:p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退</w:t>
            </w:r>
          </w:p>
        </w:tc>
        <w:tc>
          <w:tcPr>
            <w:tcW w:w="3263" w:type="dxa"/>
            <w:vAlign w:val="center"/>
          </w:tcPr>
          <w:p w:rsidR="00C706E0" w:rsidRPr="007A4B57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：請假說明</w:t>
            </w: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01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C706E0" w:rsidRPr="00983EEF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2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5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7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8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09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0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1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2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3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6E0" w:rsidRPr="00D079C5" w:rsidTr="005516CB">
        <w:trPr>
          <w:trHeight w:val="680"/>
          <w:tblHeader/>
        </w:trPr>
        <w:tc>
          <w:tcPr>
            <w:tcW w:w="568" w:type="dxa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4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vAlign w:val="center"/>
          </w:tcPr>
          <w:p w:rsidR="00C706E0" w:rsidRPr="00D079C5" w:rsidRDefault="00C706E0" w:rsidP="001F6FA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bookmarkEnd w:id="69"/>
    </w:tbl>
    <w:p w:rsidR="00F80386" w:rsidRDefault="00F80386" w:rsidP="00191CF7">
      <w:pPr>
        <w:pStyle w:val="af"/>
      </w:pPr>
    </w:p>
    <w:p w:rsidR="00F80386" w:rsidRDefault="00F80386" w:rsidP="00191CF7">
      <w:pPr>
        <w:pStyle w:val="af"/>
      </w:pPr>
    </w:p>
    <w:p w:rsidR="00554E5C" w:rsidRDefault="00554E5C" w:rsidP="00191CF7">
      <w:pPr>
        <w:pStyle w:val="af"/>
      </w:pPr>
    </w:p>
    <w:p w:rsidR="00EC378C" w:rsidRPr="00F80386" w:rsidRDefault="00E20A9D" w:rsidP="00F80386">
      <w:pPr>
        <w:pStyle w:val="af"/>
        <w:jc w:val="center"/>
        <w:rPr>
          <w:sz w:val="28"/>
          <w:szCs w:val="28"/>
        </w:rPr>
      </w:pPr>
      <w:bookmarkStart w:id="70" w:name="_Hlk26539396"/>
      <w:r w:rsidRPr="00F80386">
        <w:rPr>
          <w:rFonts w:hint="eastAsia"/>
          <w:sz w:val="28"/>
          <w:szCs w:val="28"/>
        </w:rPr>
        <w:t>桃園市政府</w:t>
      </w:r>
      <w:r w:rsidR="00EC378C" w:rsidRPr="00F80386">
        <w:rPr>
          <w:rFonts w:hint="eastAsia"/>
          <w:sz w:val="28"/>
          <w:szCs w:val="28"/>
        </w:rPr>
        <w:t>10</w:t>
      </w:r>
      <w:r w:rsidR="00F80386" w:rsidRPr="00F80386">
        <w:rPr>
          <w:rFonts w:hint="eastAsia"/>
          <w:sz w:val="28"/>
          <w:szCs w:val="28"/>
        </w:rPr>
        <w:t>9</w:t>
      </w:r>
      <w:r w:rsidR="00EC378C" w:rsidRPr="00F80386">
        <w:rPr>
          <w:rFonts w:hint="eastAsia"/>
          <w:sz w:val="28"/>
          <w:szCs w:val="28"/>
        </w:rPr>
        <w:t>年度</w:t>
      </w:r>
    </w:p>
    <w:p w:rsidR="00E20A9D" w:rsidRPr="00F80386" w:rsidRDefault="00E20A9D" w:rsidP="00F80386">
      <w:pPr>
        <w:pStyle w:val="af"/>
        <w:jc w:val="center"/>
        <w:rPr>
          <w:sz w:val="28"/>
          <w:szCs w:val="28"/>
        </w:rPr>
      </w:pPr>
      <w:r w:rsidRPr="00F80386">
        <w:rPr>
          <w:rFonts w:hint="eastAsia"/>
          <w:sz w:val="28"/>
          <w:szCs w:val="28"/>
        </w:rPr>
        <w:t>補助大專校院辦理在職勞工訓練</w:t>
      </w:r>
      <w:r w:rsidR="00EC378C" w:rsidRPr="00F80386">
        <w:rPr>
          <w:rFonts w:hint="eastAsia"/>
          <w:sz w:val="28"/>
          <w:szCs w:val="28"/>
        </w:rPr>
        <w:t>-講師、</w:t>
      </w:r>
      <w:r w:rsidR="00A6367C" w:rsidRPr="00F80386">
        <w:rPr>
          <w:rFonts w:hint="eastAsia"/>
          <w:sz w:val="28"/>
          <w:szCs w:val="28"/>
        </w:rPr>
        <w:t>助教、</w:t>
      </w:r>
      <w:r w:rsidR="00EC378C" w:rsidRPr="00F80386">
        <w:rPr>
          <w:rFonts w:hint="eastAsia"/>
          <w:sz w:val="28"/>
          <w:szCs w:val="28"/>
        </w:rPr>
        <w:t>工作人員及學員簽到(退)表</w:t>
      </w:r>
    </w:p>
    <w:tbl>
      <w:tblPr>
        <w:tblpPr w:leftFromText="180" w:rightFromText="180" w:vertAnchor="page" w:horzAnchor="margin" w:tblpXSpec="center" w:tblpY="16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694"/>
        <w:gridCol w:w="2693"/>
        <w:gridCol w:w="2977"/>
      </w:tblGrid>
      <w:tr w:rsidR="00B90675" w:rsidRPr="007A4B57" w:rsidTr="00B90675">
        <w:trPr>
          <w:trHeight w:val="510"/>
          <w:tblHeader/>
        </w:trPr>
        <w:tc>
          <w:tcPr>
            <w:tcW w:w="562" w:type="dxa"/>
            <w:vAlign w:val="center"/>
          </w:tcPr>
          <w:p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71" w:name="_Hlk26539403"/>
            <w:bookmarkEnd w:id="70"/>
            <w:r>
              <w:rPr>
                <w:rFonts w:ascii="標楷體" w:eastAsia="標楷體" w:hAnsi="標楷體" w:hint="eastAsia"/>
                <w:b/>
                <w:bCs/>
              </w:rPr>
              <w:t>學號</w:t>
            </w:r>
          </w:p>
        </w:tc>
        <w:tc>
          <w:tcPr>
            <w:tcW w:w="1701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694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到</w:t>
            </w:r>
          </w:p>
        </w:tc>
        <w:tc>
          <w:tcPr>
            <w:tcW w:w="2693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4B57">
              <w:rPr>
                <w:rFonts w:ascii="標楷體" w:eastAsia="標楷體" w:hAnsi="標楷體" w:hint="eastAsia"/>
                <w:b/>
                <w:bCs/>
              </w:rPr>
              <w:t>簽退</w:t>
            </w:r>
          </w:p>
        </w:tc>
        <w:tc>
          <w:tcPr>
            <w:tcW w:w="2977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：請假說明</w:t>
            </w:r>
          </w:p>
        </w:tc>
      </w:tr>
      <w:tr w:rsidR="00B90675" w:rsidRPr="007A4B57" w:rsidTr="00B90675">
        <w:trPr>
          <w:trHeight w:val="745"/>
          <w:tblHeader/>
        </w:trPr>
        <w:tc>
          <w:tcPr>
            <w:tcW w:w="562" w:type="dxa"/>
            <w:vAlign w:val="center"/>
          </w:tcPr>
          <w:p w:rsidR="00B9067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238D1">
              <w:rPr>
                <w:rFonts w:ascii="標楷體" w:eastAsia="標楷體" w:hAnsi="標楷體" w:cs="Arial Unicode MS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B90675" w:rsidRPr="007A4B57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B9067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90675" w:rsidRPr="00983EEF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0675" w:rsidRPr="00D079C5" w:rsidTr="00B90675">
        <w:trPr>
          <w:trHeight w:val="680"/>
          <w:tblHeader/>
        </w:trPr>
        <w:tc>
          <w:tcPr>
            <w:tcW w:w="562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93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B90675" w:rsidRPr="00D079C5" w:rsidRDefault="00B90675" w:rsidP="00B9067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bookmarkEnd w:id="71"/>
    </w:tbl>
    <w:p w:rsidR="006536D4" w:rsidRDefault="006536D4" w:rsidP="00AE741C">
      <w:pPr>
        <w:rPr>
          <w:rFonts w:ascii="標楷體" w:eastAsia="標楷體" w:hAnsi="標楷體"/>
        </w:rPr>
      </w:pPr>
    </w:p>
    <w:p w:rsidR="00AE741C" w:rsidRPr="00AE741C" w:rsidRDefault="00AE741C" w:rsidP="00AE741C">
      <w:pPr>
        <w:rPr>
          <w:rFonts w:ascii="標楷體" w:eastAsia="標楷體" w:hAnsi="標楷體"/>
        </w:rPr>
      </w:pPr>
      <w:bookmarkStart w:id="72" w:name="_Hlk26539422"/>
      <w:r>
        <w:rPr>
          <w:rFonts w:ascii="標楷體" w:eastAsia="標楷體" w:hAnsi="標楷體" w:hint="eastAsia"/>
        </w:rPr>
        <w:t>註：1.本簽到表</w:t>
      </w:r>
      <w:r w:rsidRPr="00D079C5">
        <w:rPr>
          <w:rFonts w:ascii="標楷體" w:eastAsia="標楷體" w:hAnsi="標楷體" w:hint="eastAsia"/>
        </w:rPr>
        <w:t>應依規定陳核主管簽章後，置上課地點供查核。</w:t>
      </w:r>
    </w:p>
    <w:p w:rsidR="00AE741C" w:rsidRPr="007A4B57" w:rsidRDefault="00AE741C" w:rsidP="00AE74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color w:val="7030A0"/>
        </w:rPr>
        <w:t xml:space="preserve">    </w:t>
      </w:r>
      <w:r w:rsidRPr="00AE741C">
        <w:rPr>
          <w:rFonts w:ascii="標楷體" w:eastAsia="標楷體" w:hAnsi="標楷體" w:hint="eastAsia"/>
        </w:rPr>
        <w:t>2.本表應由學員依實際上課時段親自簽名，不得由他人代為簽名或冒名頂替。</w:t>
      </w:r>
    </w:p>
    <w:p w:rsidR="00AE741C" w:rsidRDefault="00AE741C" w:rsidP="00AE741C">
      <w:pPr>
        <w:rPr>
          <w:rFonts w:ascii="標楷體" w:eastAsia="標楷體"/>
        </w:rPr>
      </w:pPr>
    </w:p>
    <w:p w:rsidR="00AE741C" w:rsidRPr="00D079C5" w:rsidRDefault="00AE741C" w:rsidP="00AE741C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>承辦</w:t>
      </w:r>
      <w:r w:rsidRPr="00D079C5">
        <w:rPr>
          <w:rFonts w:ascii="標楷體" w:eastAsia="標楷體" w:hint="eastAsia"/>
        </w:rPr>
        <w:t xml:space="preserve">人：                 </w:t>
      </w:r>
      <w:r>
        <w:rPr>
          <w:rFonts w:ascii="標楷體" w:eastAsia="標楷體" w:hint="eastAsia"/>
        </w:rPr>
        <w:t xml:space="preserve">                  計畫主持人</w:t>
      </w:r>
      <w:r w:rsidRPr="00D079C5">
        <w:rPr>
          <w:rFonts w:ascii="標楷體" w:eastAsia="標楷體" w:hint="eastAsia"/>
        </w:rPr>
        <w:t>（核章）：</w:t>
      </w:r>
    </w:p>
    <w:p w:rsidR="00E20A9D" w:rsidRDefault="00E20A9D" w:rsidP="00B6461B">
      <w:pPr>
        <w:spacing w:line="0" w:lineRule="atLeast"/>
        <w:rPr>
          <w:rFonts w:ascii="標楷體" w:eastAsia="標楷體" w:hAnsi="標楷體"/>
          <w:b/>
          <w:bCs/>
        </w:rPr>
      </w:pPr>
    </w:p>
    <w:bookmarkEnd w:id="72"/>
    <w:p w:rsidR="00B90675" w:rsidRDefault="00B90675" w:rsidP="00191CF7">
      <w:pPr>
        <w:pStyle w:val="af"/>
      </w:pPr>
    </w:p>
    <w:p w:rsidR="00B90675" w:rsidRDefault="00B90675" w:rsidP="00191CF7">
      <w:pPr>
        <w:pStyle w:val="af"/>
      </w:pPr>
    </w:p>
    <w:p w:rsidR="00B90675" w:rsidRDefault="00B90675" w:rsidP="00191CF7">
      <w:pPr>
        <w:pStyle w:val="af"/>
        <w:sectPr w:rsidR="00B90675" w:rsidSect="00CA0B7E">
          <w:pgSz w:w="11906" w:h="16838"/>
          <w:pgMar w:top="340" w:right="1134" w:bottom="284" w:left="1134" w:header="851" w:footer="0" w:gutter="0"/>
          <w:cols w:space="425"/>
          <w:docGrid w:linePitch="360"/>
        </w:sectPr>
      </w:pPr>
    </w:p>
    <w:p w:rsidR="00446081" w:rsidRPr="00F80386" w:rsidRDefault="00446081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3</w:t>
      </w:r>
    </w:p>
    <w:p w:rsidR="00EC378C" w:rsidRPr="00F80386" w:rsidRDefault="00446081" w:rsidP="00F80386">
      <w:pPr>
        <w:pStyle w:val="af"/>
        <w:jc w:val="center"/>
        <w:rPr>
          <w:sz w:val="32"/>
          <w:szCs w:val="32"/>
        </w:rPr>
      </w:pPr>
      <w:bookmarkStart w:id="73" w:name="_Hlk26539478"/>
      <w:r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446081" w:rsidRPr="00F80386" w:rsidRDefault="00446081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請假單</w:t>
      </w:r>
    </w:p>
    <w:p w:rsidR="001F6FA7" w:rsidRPr="00D079C5" w:rsidRDefault="001F6FA7" w:rsidP="001F6FA7">
      <w:pPr>
        <w:ind w:right="1120"/>
        <w:jc w:val="right"/>
        <w:rPr>
          <w:rFonts w:eastAsia="標楷體"/>
          <w:sz w:val="28"/>
          <w:szCs w:val="28"/>
        </w:rPr>
      </w:pPr>
      <w:bookmarkStart w:id="74" w:name="_Hlk26539486"/>
      <w:bookmarkEnd w:id="73"/>
      <w:r w:rsidRPr="00D079C5">
        <w:rPr>
          <w:rFonts w:eastAsia="標楷體" w:hint="eastAsia"/>
          <w:sz w:val="28"/>
          <w:szCs w:val="28"/>
        </w:rPr>
        <w:t>填表日：</w:t>
      </w:r>
      <w:r>
        <w:rPr>
          <w:rFonts w:eastAsia="標楷體" w:hint="eastAsia"/>
          <w:sz w:val="28"/>
          <w:szCs w:val="28"/>
        </w:rPr>
        <w:t>10</w:t>
      </w:r>
      <w:r w:rsidR="00F80386">
        <w:rPr>
          <w:rFonts w:eastAsia="標楷體" w:hint="eastAsia"/>
          <w:sz w:val="28"/>
          <w:szCs w:val="28"/>
        </w:rPr>
        <w:t>9</w:t>
      </w:r>
      <w:r w:rsidRPr="00D079C5">
        <w:rPr>
          <w:rFonts w:eastAsia="標楷體" w:hint="eastAsia"/>
          <w:sz w:val="28"/>
          <w:szCs w:val="28"/>
        </w:rPr>
        <w:t>年</w:t>
      </w:r>
      <w:r w:rsidRPr="00D079C5">
        <w:rPr>
          <w:rFonts w:eastAsia="標楷體" w:hint="eastAsia"/>
          <w:sz w:val="28"/>
          <w:szCs w:val="28"/>
        </w:rPr>
        <w:t>_____</w:t>
      </w:r>
      <w:r w:rsidRPr="00D079C5">
        <w:rPr>
          <w:rFonts w:eastAsia="標楷體" w:hint="eastAsia"/>
          <w:sz w:val="28"/>
          <w:szCs w:val="28"/>
        </w:rPr>
        <w:t>月</w:t>
      </w:r>
      <w:r w:rsidRPr="00D079C5">
        <w:rPr>
          <w:rFonts w:eastAsia="標楷體" w:hint="eastAsia"/>
          <w:sz w:val="28"/>
          <w:szCs w:val="28"/>
        </w:rPr>
        <w:t>_____</w:t>
      </w:r>
      <w:r w:rsidRPr="00D079C5">
        <w:rPr>
          <w:rFonts w:eastAsia="標楷體" w:hint="eastAsia"/>
          <w:sz w:val="28"/>
          <w:szCs w:val="28"/>
        </w:rPr>
        <w:t>日</w:t>
      </w:r>
    </w:p>
    <w:tbl>
      <w:tblPr>
        <w:tblW w:w="0" w:type="auto"/>
        <w:tblInd w:w="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679"/>
        <w:gridCol w:w="2835"/>
      </w:tblGrid>
      <w:tr w:rsidR="001F6FA7" w:rsidRPr="00D079C5" w:rsidTr="001F6FA7">
        <w:trPr>
          <w:trHeight w:hRule="exact" w:val="62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課程名稱</w:t>
            </w:r>
          </w:p>
        </w:tc>
        <w:tc>
          <w:tcPr>
            <w:tcW w:w="65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:rsidTr="001F6FA7">
        <w:trPr>
          <w:trHeight w:hRule="exact" w:val="62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姓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:rsidTr="001F6FA7">
        <w:trPr>
          <w:trHeight w:hRule="exact" w:val="62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學號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:rsidTr="001F6FA7">
        <w:trPr>
          <w:trHeight w:hRule="exact" w:val="62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電話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</w:pPr>
          </w:p>
        </w:tc>
      </w:tr>
      <w:tr w:rsidR="001F6FA7" w:rsidRPr="00D079C5" w:rsidTr="001F6FA7">
        <w:trPr>
          <w:trHeight w:hRule="exact" w:val="1191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48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請假</w:t>
            </w:r>
          </w:p>
          <w:p w:rsidR="001F6FA7" w:rsidRPr="00D079C5" w:rsidRDefault="001F6FA7" w:rsidP="001F6FA7">
            <w:pPr>
              <w:spacing w:line="48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日期</w:t>
            </w:r>
            <w:r w:rsidRPr="00D079C5">
              <w:rPr>
                <w:rFonts w:eastAsia="標楷體" w:hint="eastAsia"/>
                <w:sz w:val="30"/>
              </w:rPr>
              <w:t>/</w:t>
            </w:r>
            <w:r w:rsidRPr="00D079C5">
              <w:rPr>
                <w:rFonts w:eastAsia="標楷體" w:hint="eastAsia"/>
                <w:sz w:val="30"/>
              </w:rPr>
              <w:t>時間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D079C5">
              <w:rPr>
                <w:rFonts w:eastAsia="標楷體" w:hint="eastAsia"/>
                <w:sz w:val="28"/>
              </w:rPr>
              <w:t>自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月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日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時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分起</w:t>
            </w:r>
          </w:p>
          <w:p w:rsidR="001F6FA7" w:rsidRPr="00D079C5" w:rsidRDefault="001F6FA7" w:rsidP="001F6FA7">
            <w:pPr>
              <w:spacing w:line="480" w:lineRule="exact"/>
              <w:jc w:val="center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28"/>
              </w:rPr>
              <w:t>至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月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日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時</w:t>
            </w:r>
            <w:r w:rsidRPr="00D079C5">
              <w:rPr>
                <w:rFonts w:eastAsia="標楷體" w:hint="eastAsia"/>
                <w:sz w:val="28"/>
              </w:rPr>
              <w:t>___</w:t>
            </w:r>
            <w:r w:rsidRPr="00D079C5">
              <w:rPr>
                <w:rFonts w:eastAsia="標楷體" w:hint="eastAsia"/>
                <w:sz w:val="28"/>
              </w:rPr>
              <w:t>分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FA7" w:rsidRPr="00D079C5" w:rsidRDefault="001F6FA7" w:rsidP="001F6FA7">
            <w:pPr>
              <w:widowControl/>
              <w:spacing w:line="480" w:lineRule="exact"/>
              <w:jc w:val="center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共計</w:t>
            </w:r>
            <w:r w:rsidRPr="00D079C5">
              <w:rPr>
                <w:rFonts w:eastAsia="標楷體" w:hint="eastAsia"/>
                <w:sz w:val="30"/>
              </w:rPr>
              <w:t>______</w:t>
            </w:r>
            <w:r w:rsidRPr="00D079C5">
              <w:rPr>
                <w:rFonts w:eastAsia="標楷體" w:hint="eastAsia"/>
                <w:sz w:val="30"/>
              </w:rPr>
              <w:t>時</w:t>
            </w:r>
          </w:p>
        </w:tc>
      </w:tr>
      <w:tr w:rsidR="001F6FA7" w:rsidRPr="00D079C5" w:rsidTr="001F6FA7">
        <w:trPr>
          <w:trHeight w:val="74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事由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  <w:rPr>
                <w:rFonts w:eastAsia="標楷體"/>
                <w:sz w:val="30"/>
              </w:rPr>
            </w:pPr>
          </w:p>
        </w:tc>
      </w:tr>
      <w:tr w:rsidR="001F6FA7" w:rsidRPr="00D079C5" w:rsidTr="001F6FA7">
        <w:trPr>
          <w:trHeight w:val="74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檢附文件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  <w:rPr>
                <w:rFonts w:eastAsia="標楷體"/>
                <w:sz w:val="30"/>
              </w:rPr>
            </w:pPr>
          </w:p>
        </w:tc>
      </w:tr>
      <w:tr w:rsidR="001F6FA7" w:rsidRPr="00D079C5" w:rsidTr="001F6FA7">
        <w:trPr>
          <w:trHeight w:val="74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30"/>
              </w:rPr>
            </w:pPr>
            <w:r w:rsidRPr="00D079C5">
              <w:rPr>
                <w:rFonts w:eastAsia="標楷體" w:hint="eastAsia"/>
                <w:sz w:val="30"/>
              </w:rPr>
              <w:t>請假假別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both"/>
              <w:rPr>
                <w:rFonts w:eastAsia="標楷體"/>
                <w:sz w:val="30"/>
              </w:rPr>
            </w:pPr>
            <w:r w:rsidRPr="00D079C5">
              <w:rPr>
                <w:rFonts w:ascii="標楷體" w:eastAsia="標楷體" w:hAnsi="標楷體" w:hint="eastAsia"/>
                <w:sz w:val="30"/>
              </w:rPr>
              <w:t>□</w:t>
            </w:r>
            <w:r w:rsidRPr="00D079C5">
              <w:rPr>
                <w:rFonts w:eastAsia="標楷體" w:hint="eastAsia"/>
                <w:sz w:val="30"/>
              </w:rPr>
              <w:t xml:space="preserve"> </w:t>
            </w:r>
            <w:r w:rsidRPr="00D079C5">
              <w:rPr>
                <w:rFonts w:eastAsia="標楷體" w:hint="eastAsia"/>
                <w:sz w:val="30"/>
              </w:rPr>
              <w:t>事假</w:t>
            </w:r>
            <w:r w:rsidRPr="00D079C5">
              <w:rPr>
                <w:rFonts w:eastAsia="標楷體" w:hint="eastAsia"/>
                <w:sz w:val="30"/>
              </w:rPr>
              <w:t xml:space="preserve">  </w:t>
            </w:r>
            <w:r w:rsidRPr="00D079C5">
              <w:rPr>
                <w:rFonts w:ascii="標楷體" w:eastAsia="標楷體" w:hAnsi="標楷體" w:hint="eastAsia"/>
                <w:sz w:val="30"/>
              </w:rPr>
              <w:t>□</w:t>
            </w:r>
            <w:r w:rsidRPr="00D079C5">
              <w:rPr>
                <w:rFonts w:eastAsia="標楷體" w:hint="eastAsia"/>
                <w:sz w:val="30"/>
              </w:rPr>
              <w:t xml:space="preserve"> </w:t>
            </w:r>
            <w:r w:rsidRPr="00D079C5">
              <w:rPr>
                <w:rFonts w:eastAsia="標楷體" w:hint="eastAsia"/>
                <w:sz w:val="30"/>
              </w:rPr>
              <w:t>病假</w:t>
            </w:r>
            <w:r w:rsidRPr="00D079C5">
              <w:rPr>
                <w:rFonts w:eastAsia="標楷體" w:hint="eastAsia"/>
                <w:sz w:val="30"/>
              </w:rPr>
              <w:t xml:space="preserve">  </w:t>
            </w:r>
            <w:r w:rsidRPr="00D079C5">
              <w:rPr>
                <w:rFonts w:ascii="標楷體" w:eastAsia="標楷體" w:hAnsi="標楷體" w:hint="eastAsia"/>
                <w:sz w:val="30"/>
              </w:rPr>
              <w:t>□</w:t>
            </w:r>
            <w:r w:rsidRPr="00D079C5">
              <w:rPr>
                <w:rFonts w:eastAsia="標楷體" w:hint="eastAsia"/>
                <w:sz w:val="30"/>
              </w:rPr>
              <w:t xml:space="preserve"> </w:t>
            </w:r>
            <w:r w:rsidRPr="00D079C5">
              <w:rPr>
                <w:rFonts w:eastAsia="標楷體" w:hint="eastAsia"/>
                <w:sz w:val="30"/>
              </w:rPr>
              <w:t>其他：</w:t>
            </w:r>
            <w:r w:rsidRPr="00D079C5">
              <w:rPr>
                <w:rFonts w:eastAsia="標楷體" w:hint="eastAsia"/>
                <w:sz w:val="30"/>
                <w:u w:val="single"/>
              </w:rPr>
              <w:t xml:space="preserve">           </w:t>
            </w:r>
          </w:p>
        </w:tc>
      </w:tr>
      <w:tr w:rsidR="001F6FA7" w:rsidRPr="00D079C5" w:rsidTr="001F6FA7">
        <w:trPr>
          <w:trHeight w:hRule="exact" w:val="79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6FA7" w:rsidRPr="00D079C5" w:rsidRDefault="001F6FA7" w:rsidP="001F6FA7">
            <w:pPr>
              <w:spacing w:line="360" w:lineRule="exact"/>
              <w:jc w:val="distribute"/>
              <w:rPr>
                <w:rFonts w:eastAsia="標楷體"/>
                <w:sz w:val="26"/>
              </w:rPr>
            </w:pPr>
            <w:r w:rsidRPr="00D079C5">
              <w:rPr>
                <w:rFonts w:eastAsia="標楷體" w:hint="eastAsia"/>
                <w:sz w:val="30"/>
              </w:rPr>
              <w:t>申請人簽章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F6FA7" w:rsidRPr="00D079C5" w:rsidRDefault="001F6FA7" w:rsidP="001F6FA7">
            <w:pPr>
              <w:spacing w:line="360" w:lineRule="exact"/>
              <w:rPr>
                <w:rFonts w:eastAsia="標楷體"/>
                <w:sz w:val="30"/>
              </w:rPr>
            </w:pPr>
          </w:p>
        </w:tc>
      </w:tr>
    </w:tbl>
    <w:p w:rsidR="001F6FA7" w:rsidRPr="00D079C5" w:rsidRDefault="001F6FA7" w:rsidP="001F6FA7">
      <w:pPr>
        <w:spacing w:beforeLines="50" w:before="120" w:line="32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備註：</w:t>
      </w:r>
    </w:p>
    <w:p w:rsidR="001F6FA7" w:rsidRPr="00C058A9" w:rsidRDefault="001F6FA7" w:rsidP="001F6FA7">
      <w:pPr>
        <w:spacing w:line="320" w:lineRule="exact"/>
        <w:ind w:firstLineChars="443" w:firstLine="886"/>
        <w:rPr>
          <w:rFonts w:ascii="標楷體" w:eastAsia="標楷體" w:hAnsi="標楷體"/>
          <w:sz w:val="20"/>
          <w:szCs w:val="20"/>
        </w:rPr>
      </w:pPr>
      <w:r w:rsidRPr="00C058A9">
        <w:rPr>
          <w:rFonts w:ascii="標楷體" w:eastAsia="標楷體" w:hAnsi="標楷體" w:hint="eastAsia"/>
          <w:sz w:val="20"/>
          <w:szCs w:val="20"/>
        </w:rPr>
        <w:t>1.未到班經查核登錄曠課後，恕無法再行補申請請假手續。</w:t>
      </w:r>
    </w:p>
    <w:p w:rsidR="001F6FA7" w:rsidRPr="00C058A9" w:rsidRDefault="001F6FA7" w:rsidP="001F6FA7">
      <w:pPr>
        <w:spacing w:line="320" w:lineRule="exact"/>
        <w:ind w:firstLineChars="443" w:firstLine="886"/>
        <w:rPr>
          <w:rFonts w:ascii="標楷體" w:eastAsia="標楷體" w:hAnsi="標楷體"/>
          <w:sz w:val="20"/>
          <w:szCs w:val="20"/>
        </w:rPr>
      </w:pPr>
      <w:r w:rsidRPr="00C058A9">
        <w:rPr>
          <w:rFonts w:ascii="標楷體" w:eastAsia="標楷體" w:hAnsi="標楷體" w:hint="eastAsia"/>
          <w:sz w:val="20"/>
          <w:szCs w:val="20"/>
        </w:rPr>
        <w:t>2.請注意該班缺課比例，以免缺課過多，無法結業。</w:t>
      </w:r>
    </w:p>
    <w:p w:rsidR="001F6FA7" w:rsidRPr="00980B37" w:rsidRDefault="001F6FA7" w:rsidP="001F6FA7">
      <w:pPr>
        <w:spacing w:line="320" w:lineRule="exact"/>
        <w:ind w:firstLineChars="443" w:firstLine="886"/>
        <w:rPr>
          <w:rFonts w:ascii="標楷體" w:eastAsia="標楷體" w:hAnsi="標楷體"/>
          <w:sz w:val="20"/>
          <w:szCs w:val="20"/>
        </w:rPr>
      </w:pPr>
      <w:r w:rsidRPr="00C058A9">
        <w:rPr>
          <w:rFonts w:ascii="標楷體" w:eastAsia="標楷體" w:hAnsi="標楷體" w:hint="eastAsia"/>
          <w:sz w:val="20"/>
          <w:szCs w:val="20"/>
        </w:rPr>
        <w:t>3.請假以「小時」為單位。</w:t>
      </w:r>
    </w:p>
    <w:tbl>
      <w:tblPr>
        <w:tblW w:w="8136" w:type="dxa"/>
        <w:tblInd w:w="8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2632"/>
        <w:gridCol w:w="1441"/>
        <w:gridCol w:w="2593"/>
      </w:tblGrid>
      <w:tr w:rsidR="001F6FA7" w:rsidRPr="00D079C5" w:rsidTr="001F6FA7">
        <w:trPr>
          <w:trHeight w:val="1229"/>
        </w:trPr>
        <w:tc>
          <w:tcPr>
            <w:tcW w:w="1470" w:type="dxa"/>
            <w:vAlign w:val="center"/>
          </w:tcPr>
          <w:p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請假時數累計</w:t>
            </w:r>
          </w:p>
        </w:tc>
        <w:tc>
          <w:tcPr>
            <w:tcW w:w="6666" w:type="dxa"/>
            <w:gridSpan w:val="3"/>
            <w:vAlign w:val="center"/>
          </w:tcPr>
          <w:p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事假：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小時   病假：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小時</w:t>
            </w:r>
          </w:p>
          <w:p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79C5">
              <w:rPr>
                <w:rFonts w:ascii="標楷體" w:eastAsia="標楷體" w:hAnsi="標楷體" w:hint="eastAsia"/>
                <w:sz w:val="32"/>
                <w:szCs w:val="32"/>
              </w:rPr>
              <w:t>其他：</w:t>
            </w:r>
          </w:p>
        </w:tc>
      </w:tr>
      <w:tr w:rsidR="001F6FA7" w:rsidRPr="00D079C5" w:rsidTr="001F6FA7">
        <w:trPr>
          <w:trHeight w:val="1229"/>
        </w:trPr>
        <w:tc>
          <w:tcPr>
            <w:tcW w:w="1470" w:type="dxa"/>
            <w:vAlign w:val="center"/>
          </w:tcPr>
          <w:p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主 管</w:t>
            </w:r>
          </w:p>
          <w:p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核 准</w:t>
            </w:r>
          </w:p>
        </w:tc>
        <w:tc>
          <w:tcPr>
            <w:tcW w:w="2632" w:type="dxa"/>
          </w:tcPr>
          <w:p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請 假</w:t>
            </w:r>
          </w:p>
          <w:p w:rsidR="001F6FA7" w:rsidRPr="00D079C5" w:rsidRDefault="001F6FA7" w:rsidP="001F6FA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79C5">
              <w:rPr>
                <w:rFonts w:ascii="標楷體" w:eastAsia="標楷體" w:hAnsi="標楷體" w:hint="eastAsia"/>
                <w:sz w:val="32"/>
              </w:rPr>
              <w:t>登 錄</w:t>
            </w:r>
          </w:p>
        </w:tc>
        <w:tc>
          <w:tcPr>
            <w:tcW w:w="2593" w:type="dxa"/>
          </w:tcPr>
          <w:p w:rsidR="001F6FA7" w:rsidRPr="00D079C5" w:rsidRDefault="001F6FA7" w:rsidP="001F6FA7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F6FA7" w:rsidRDefault="001F6FA7" w:rsidP="001F6FA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bookmarkEnd w:id="74"/>
    <w:p w:rsidR="001F6FA7" w:rsidRDefault="001F6FA7" w:rsidP="00191CF7">
      <w:pPr>
        <w:pStyle w:val="af"/>
      </w:pPr>
    </w:p>
    <w:p w:rsidR="00A02DFB" w:rsidRDefault="00A02DFB" w:rsidP="00191CF7">
      <w:pPr>
        <w:pStyle w:val="af"/>
      </w:pPr>
    </w:p>
    <w:p w:rsidR="00A02DFB" w:rsidRDefault="00A02DFB" w:rsidP="00191CF7">
      <w:pPr>
        <w:pStyle w:val="af"/>
      </w:pPr>
    </w:p>
    <w:p w:rsidR="00154280" w:rsidRDefault="00154280" w:rsidP="00191CF7">
      <w:pPr>
        <w:pStyle w:val="af"/>
      </w:pPr>
    </w:p>
    <w:p w:rsidR="00595853" w:rsidRDefault="00595853" w:rsidP="00191CF7">
      <w:pPr>
        <w:pStyle w:val="af"/>
      </w:pPr>
    </w:p>
    <w:p w:rsidR="00B90675" w:rsidRDefault="00B90675" w:rsidP="00191CF7">
      <w:pPr>
        <w:pStyle w:val="af"/>
      </w:pPr>
    </w:p>
    <w:p w:rsidR="008C517C" w:rsidRDefault="008C517C" w:rsidP="00191CF7">
      <w:pPr>
        <w:pStyle w:val="af"/>
      </w:pPr>
    </w:p>
    <w:p w:rsidR="008C517C" w:rsidRDefault="008C517C" w:rsidP="00191CF7">
      <w:pPr>
        <w:pStyle w:val="af"/>
      </w:pPr>
    </w:p>
    <w:p w:rsidR="00A02DFB" w:rsidRPr="00F80386" w:rsidRDefault="00A02DFB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4</w:t>
      </w:r>
    </w:p>
    <w:p w:rsidR="00EC378C" w:rsidRPr="00F80386" w:rsidRDefault="00A02DFB" w:rsidP="00F80386">
      <w:pPr>
        <w:pStyle w:val="af"/>
        <w:jc w:val="center"/>
        <w:rPr>
          <w:sz w:val="32"/>
          <w:szCs w:val="32"/>
        </w:rPr>
      </w:pPr>
      <w:bookmarkStart w:id="75" w:name="_Hlk26539503"/>
      <w:r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A02DFB" w:rsidRPr="00F80386" w:rsidRDefault="00A02DF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領料確認單</w:t>
      </w:r>
    </w:p>
    <w:p w:rsidR="00A02DFB" w:rsidRPr="00F80386" w:rsidRDefault="00A02DF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(個人材料)</w:t>
      </w:r>
    </w:p>
    <w:p w:rsidR="00A02DFB" w:rsidRPr="00D079C5" w:rsidRDefault="00A02DFB" w:rsidP="00A02DFB">
      <w:pPr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領料日期：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年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月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E0915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0"/>
        <w:gridCol w:w="960"/>
        <w:gridCol w:w="960"/>
        <w:gridCol w:w="223"/>
        <w:gridCol w:w="737"/>
        <w:gridCol w:w="1248"/>
        <w:gridCol w:w="374"/>
        <w:gridCol w:w="557"/>
        <w:gridCol w:w="1013"/>
        <w:gridCol w:w="42"/>
        <w:gridCol w:w="972"/>
        <w:gridCol w:w="1014"/>
      </w:tblGrid>
      <w:tr w:rsidR="00A02DFB" w:rsidRPr="00D079C5" w:rsidTr="00E95BCD">
        <w:trPr>
          <w:trHeight w:val="567"/>
        </w:trPr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2DFB" w:rsidRPr="00D079C5" w:rsidRDefault="00EC378C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bookmarkStart w:id="76" w:name="_Hlk26539509"/>
            <w:bookmarkEnd w:id="75"/>
            <w:r>
              <w:rPr>
                <w:rFonts w:ascii="標楷體" w:eastAsia="標楷體" w:hAnsi="標楷體" w:hint="eastAsia"/>
              </w:rPr>
              <w:t>大專校院</w:t>
            </w:r>
          </w:p>
        </w:tc>
        <w:tc>
          <w:tcPr>
            <w:tcW w:w="3480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598" w:type="dxa"/>
            <w:gridSpan w:val="5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0</w:t>
            </w:r>
            <w:r w:rsidR="00F80386">
              <w:rPr>
                <w:rFonts w:ascii="標楷體" w:eastAsia="標楷體" w:hAnsi="標楷體" w:hint="eastAsia"/>
              </w:rPr>
              <w:t>9</w:t>
            </w:r>
            <w:r w:rsidRPr="00D079C5">
              <w:rPr>
                <w:rFonts w:ascii="標楷體" w:eastAsia="標楷體" w:hAnsi="標楷體" w:hint="eastAsia"/>
              </w:rPr>
              <w:t>年  月  日～  月  日</w:t>
            </w:r>
          </w:p>
        </w:tc>
        <w:tc>
          <w:tcPr>
            <w:tcW w:w="1622" w:type="dxa"/>
            <w:gridSpan w:val="2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課地址</w:t>
            </w:r>
          </w:p>
        </w:tc>
        <w:tc>
          <w:tcPr>
            <w:tcW w:w="3598" w:type="dxa"/>
            <w:gridSpan w:val="5"/>
            <w:tcBorders>
              <w:top w:val="double" w:sz="4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（書名）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2179" w:type="dxa"/>
            <w:gridSpan w:val="3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（書名）</w:t>
            </w:r>
          </w:p>
        </w:tc>
        <w:tc>
          <w:tcPr>
            <w:tcW w:w="10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014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014" w:type="dxa"/>
            <w:tcBorders>
              <w:top w:val="doub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10"/>
        </w:trPr>
        <w:tc>
          <w:tcPr>
            <w:tcW w:w="10260" w:type="dxa"/>
            <w:gridSpan w:val="1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02DFB" w:rsidRPr="00D079C5" w:rsidRDefault="00A02DFB" w:rsidP="00E95BCD">
            <w:pPr>
              <w:ind w:left="1145" w:hangingChars="477" w:hanging="1145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備註：</w:t>
            </w:r>
          </w:p>
          <w:p w:rsidR="00A02DFB" w:rsidRPr="00D079C5" w:rsidRDefault="00A02DFB" w:rsidP="00A02DFB">
            <w:pPr>
              <w:numPr>
                <w:ilvl w:val="0"/>
                <w:numId w:val="21"/>
              </w:numPr>
              <w:ind w:left="490" w:hanging="490"/>
              <w:jc w:val="both"/>
              <w:rPr>
                <w:rFonts w:ascii="標楷體" w:eastAsia="標楷體" w:hAnsi="標楷體" w:cs="Arial"/>
              </w:rPr>
            </w:pPr>
            <w:r w:rsidRPr="00D079C5">
              <w:rPr>
                <w:rFonts w:ascii="標楷體" w:eastAsia="標楷體" w:hAnsi="標楷體" w:cs="Arial" w:hint="eastAsia"/>
              </w:rPr>
              <w:t>學員請於領料時確認材料之項目、規格、數量符合無誤後，於下方欄位簽名，若有空白欄位請以對角線刪除。</w:t>
            </w:r>
          </w:p>
          <w:p w:rsidR="00A02DFB" w:rsidRPr="00D079C5" w:rsidRDefault="00A02DFB" w:rsidP="00A02DFB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</w:rPr>
              <w:t>每次發放材料時請填寫一份，</w:t>
            </w:r>
            <w:r w:rsidRPr="00D079C5">
              <w:rPr>
                <w:rFonts w:ascii="標楷體" w:eastAsia="標楷體" w:hAnsi="標楷體" w:cs="Arial" w:hint="eastAsia"/>
                <w:b/>
                <w:u w:val="single"/>
              </w:rPr>
              <w:t>不同發放日期請分張填報</w:t>
            </w:r>
            <w:r w:rsidRPr="00D079C5">
              <w:rPr>
                <w:rFonts w:ascii="標楷體" w:eastAsia="標楷體" w:hAnsi="標楷體" w:cs="Arial" w:hint="eastAsia"/>
              </w:rPr>
              <w:t>，本表請妥善留存，以為核銷之依據。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１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5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0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5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0</w:t>
            </w:r>
          </w:p>
        </w:tc>
      </w:tr>
      <w:tr w:rsidR="00A02DFB" w:rsidRPr="00D079C5" w:rsidTr="00554E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5</w:t>
            </w:r>
          </w:p>
        </w:tc>
      </w:tr>
      <w:tr w:rsidR="00A02DFB" w:rsidRPr="00D079C5" w:rsidTr="00554E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0</w:t>
            </w:r>
          </w:p>
        </w:tc>
      </w:tr>
      <w:bookmarkEnd w:id="76"/>
    </w:tbl>
    <w:p w:rsidR="00554E5C" w:rsidRDefault="00554E5C" w:rsidP="00A02DF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54E5C" w:rsidRDefault="00554E5C" w:rsidP="00A02DF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54E5C" w:rsidRDefault="00554E5C" w:rsidP="00A02DF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02DFB" w:rsidRPr="00D079C5" w:rsidRDefault="00A02DFB" w:rsidP="00A02DFB">
      <w:pPr>
        <w:spacing w:line="0" w:lineRule="atLeast"/>
        <w:rPr>
          <w:rFonts w:eastAsia="標楷體"/>
          <w:sz w:val="36"/>
        </w:rPr>
      </w:pPr>
      <w:bookmarkStart w:id="77" w:name="_Hlk26539518"/>
      <w:r w:rsidRPr="00D079C5">
        <w:rPr>
          <w:rFonts w:ascii="標楷體" w:eastAsia="標楷體" w:hAnsi="標楷體" w:hint="eastAsia"/>
          <w:sz w:val="28"/>
          <w:szCs w:val="28"/>
        </w:rPr>
        <w:t xml:space="preserve">製表人：  </w:t>
      </w:r>
      <w:r w:rsidRPr="00D079C5">
        <w:rPr>
          <w:rFonts w:ascii="標楷體" w:eastAsia="標楷體" w:hAnsi="標楷體" w:hint="eastAsia"/>
          <w:sz w:val="20"/>
        </w:rPr>
        <w:t xml:space="preserve">                 </w:t>
      </w:r>
      <w:r w:rsidRPr="00D079C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079C5">
        <w:rPr>
          <w:rFonts w:ascii="標楷體" w:eastAsia="標楷體" w:hAnsi="標楷體" w:hint="eastAsia"/>
          <w:sz w:val="20"/>
        </w:rPr>
        <w:t xml:space="preserve">                    </w:t>
      </w:r>
      <w:r w:rsidRPr="00D079C5">
        <w:rPr>
          <w:rFonts w:ascii="標楷體" w:eastAsia="標楷體" w:hAnsi="標楷體" w:hint="eastAsia"/>
          <w:sz w:val="28"/>
          <w:szCs w:val="28"/>
        </w:rPr>
        <w:t>單位主管：</w:t>
      </w:r>
    </w:p>
    <w:bookmarkEnd w:id="77"/>
    <w:p w:rsidR="00A02DFB" w:rsidRDefault="00A02DFB" w:rsidP="00B6461B">
      <w:pPr>
        <w:spacing w:line="0" w:lineRule="atLeast"/>
        <w:rPr>
          <w:rFonts w:ascii="標楷體" w:eastAsia="標楷體" w:hAnsi="標楷體"/>
          <w:b/>
          <w:bCs/>
        </w:rPr>
      </w:pPr>
    </w:p>
    <w:p w:rsidR="00154280" w:rsidRDefault="00154280" w:rsidP="00191CF7">
      <w:pPr>
        <w:pStyle w:val="af"/>
      </w:pPr>
    </w:p>
    <w:p w:rsidR="008C517C" w:rsidRDefault="008C517C" w:rsidP="00191CF7">
      <w:pPr>
        <w:pStyle w:val="af"/>
      </w:pPr>
    </w:p>
    <w:p w:rsidR="00595853" w:rsidRDefault="00595853" w:rsidP="00191CF7">
      <w:pPr>
        <w:pStyle w:val="af"/>
      </w:pPr>
    </w:p>
    <w:p w:rsidR="00EC378C" w:rsidRPr="00F80386" w:rsidRDefault="00A02DFB" w:rsidP="00F80386">
      <w:pPr>
        <w:pStyle w:val="af"/>
        <w:jc w:val="center"/>
        <w:rPr>
          <w:sz w:val="32"/>
          <w:szCs w:val="32"/>
        </w:rPr>
      </w:pPr>
      <w:bookmarkStart w:id="78" w:name="_Hlk26539756"/>
      <w:r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A02DFB" w:rsidRPr="00F80386" w:rsidRDefault="00A02DF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領料確認單</w:t>
      </w:r>
    </w:p>
    <w:p w:rsidR="00A02DFB" w:rsidRPr="008C517C" w:rsidRDefault="00A02DFB" w:rsidP="00F80386">
      <w:pPr>
        <w:pStyle w:val="af"/>
        <w:jc w:val="center"/>
      </w:pPr>
      <w:r w:rsidRPr="00F80386">
        <w:rPr>
          <w:rFonts w:hint="eastAsia"/>
          <w:sz w:val="32"/>
          <w:szCs w:val="32"/>
        </w:rPr>
        <w:t>(共同材料)</w:t>
      </w:r>
    </w:p>
    <w:p w:rsidR="00A02DFB" w:rsidRPr="00D079C5" w:rsidRDefault="00A02DFB" w:rsidP="00A02DFB">
      <w:pPr>
        <w:rPr>
          <w:rFonts w:ascii="標楷體" w:eastAsia="標楷體" w:hAnsi="標楷體"/>
          <w:sz w:val="28"/>
          <w:szCs w:val="28"/>
        </w:rPr>
      </w:pPr>
      <w:bookmarkStart w:id="79" w:name="_Hlk26539803"/>
      <w:bookmarkEnd w:id="78"/>
      <w:r w:rsidRPr="00D079C5">
        <w:rPr>
          <w:rFonts w:ascii="標楷體" w:eastAsia="標楷體" w:hAnsi="標楷體" w:hint="eastAsia"/>
          <w:sz w:val="28"/>
          <w:szCs w:val="28"/>
        </w:rPr>
        <w:t>領料日期：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年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sz w:val="28"/>
          <w:szCs w:val="28"/>
        </w:rPr>
        <w:t>月</w:t>
      </w:r>
      <w:r w:rsidRPr="00D079C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E0915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0"/>
        <w:gridCol w:w="960"/>
        <w:gridCol w:w="960"/>
        <w:gridCol w:w="223"/>
        <w:gridCol w:w="737"/>
        <w:gridCol w:w="1248"/>
        <w:gridCol w:w="374"/>
        <w:gridCol w:w="557"/>
        <w:gridCol w:w="1013"/>
        <w:gridCol w:w="42"/>
        <w:gridCol w:w="972"/>
        <w:gridCol w:w="1014"/>
      </w:tblGrid>
      <w:tr w:rsidR="00A02DFB" w:rsidRPr="00D079C5" w:rsidTr="00E95BCD">
        <w:trPr>
          <w:trHeight w:val="567"/>
        </w:trPr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2DFB" w:rsidRPr="00D079C5" w:rsidRDefault="00EC378C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校院</w:t>
            </w:r>
          </w:p>
        </w:tc>
        <w:tc>
          <w:tcPr>
            <w:tcW w:w="3480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598" w:type="dxa"/>
            <w:gridSpan w:val="5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0</w:t>
            </w:r>
            <w:r w:rsidR="00F80386">
              <w:rPr>
                <w:rFonts w:ascii="標楷體" w:eastAsia="標楷體" w:hAnsi="標楷體" w:hint="eastAsia"/>
              </w:rPr>
              <w:t>9</w:t>
            </w:r>
            <w:r w:rsidRPr="00D079C5">
              <w:rPr>
                <w:rFonts w:ascii="標楷體" w:eastAsia="標楷體" w:hAnsi="標楷體" w:hint="eastAsia"/>
              </w:rPr>
              <w:t>年  月  日～  月  日</w:t>
            </w:r>
          </w:p>
        </w:tc>
        <w:tc>
          <w:tcPr>
            <w:tcW w:w="1622" w:type="dxa"/>
            <w:gridSpan w:val="2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上課地址</w:t>
            </w:r>
          </w:p>
        </w:tc>
        <w:tc>
          <w:tcPr>
            <w:tcW w:w="3598" w:type="dxa"/>
            <w:gridSpan w:val="5"/>
            <w:tcBorders>
              <w:top w:val="double" w:sz="4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</w:tcBorders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2179" w:type="dxa"/>
            <w:gridSpan w:val="3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10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014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014" w:type="dxa"/>
            <w:tcBorders>
              <w:top w:val="doub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67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02DFB" w:rsidRPr="00D079C5" w:rsidRDefault="00A02DFB" w:rsidP="00E95BC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DFB" w:rsidRPr="00D079C5" w:rsidTr="00E95BCD">
        <w:trPr>
          <w:trHeight w:val="510"/>
        </w:trPr>
        <w:tc>
          <w:tcPr>
            <w:tcW w:w="10260" w:type="dxa"/>
            <w:gridSpan w:val="1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02DFB" w:rsidRPr="00D079C5" w:rsidRDefault="00A02DFB" w:rsidP="00E95BCD">
            <w:pPr>
              <w:ind w:left="1145" w:hangingChars="477" w:hanging="1145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備註：</w:t>
            </w:r>
          </w:p>
          <w:p w:rsidR="00A02DFB" w:rsidRPr="00D079C5" w:rsidRDefault="00A02DFB" w:rsidP="00A02DFB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Arial"/>
              </w:rPr>
            </w:pPr>
            <w:r w:rsidRPr="00D079C5">
              <w:rPr>
                <w:rFonts w:ascii="標楷體" w:eastAsia="標楷體" w:hAnsi="標楷體" w:cs="Arial" w:hint="eastAsia"/>
              </w:rPr>
              <w:t>學員請於領料時確認材料之項目、規格、數量符合無誤後，於下方欄位簽名，若有空白欄位請以對角線刪除。</w:t>
            </w:r>
          </w:p>
          <w:p w:rsidR="00A02DFB" w:rsidRPr="00D079C5" w:rsidRDefault="00A02DFB" w:rsidP="00A02DFB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</w:rPr>
              <w:t>每次發放材料時請填寫一份，</w:t>
            </w:r>
            <w:r w:rsidRPr="00D079C5">
              <w:rPr>
                <w:rFonts w:ascii="標楷體" w:eastAsia="標楷體" w:hAnsi="標楷體" w:cs="Arial" w:hint="eastAsia"/>
                <w:b/>
                <w:u w:val="single"/>
              </w:rPr>
              <w:t>不同發放日期請分張填報</w:t>
            </w:r>
            <w:r w:rsidRPr="00D079C5">
              <w:rPr>
                <w:rFonts w:ascii="標楷體" w:eastAsia="標楷體" w:hAnsi="標楷體" w:cs="Arial" w:hint="eastAsia"/>
              </w:rPr>
              <w:t>，本表請妥善留存，以為核銷之依據。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１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5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0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5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1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0</w:t>
            </w:r>
          </w:p>
        </w:tc>
      </w:tr>
      <w:tr w:rsidR="00A02DFB" w:rsidRPr="00D079C5" w:rsidTr="00E95B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1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3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4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5</w:t>
            </w:r>
          </w:p>
        </w:tc>
      </w:tr>
      <w:tr w:rsidR="00A02DFB" w:rsidRPr="00D079C5" w:rsidTr="00554E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16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6</w:t>
            </w: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8</w:t>
            </w: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29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02DFB" w:rsidRPr="00D079C5" w:rsidRDefault="00A02DFB" w:rsidP="00E95BCD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D079C5">
              <w:rPr>
                <w:rFonts w:ascii="標楷體" w:eastAsia="標楷體" w:hAnsi="標楷體" w:cs="Arial" w:hint="eastAsia"/>
                <w:sz w:val="18"/>
                <w:szCs w:val="18"/>
              </w:rPr>
              <w:t>30</w:t>
            </w:r>
          </w:p>
        </w:tc>
      </w:tr>
    </w:tbl>
    <w:p w:rsidR="00554E5C" w:rsidRDefault="00554E5C" w:rsidP="00A02DFB">
      <w:pPr>
        <w:ind w:leftChars="-75" w:left="30" w:hangingChars="75" w:hanging="210"/>
        <w:rPr>
          <w:rFonts w:ascii="標楷體" w:eastAsia="標楷體" w:hAnsi="標楷體"/>
          <w:sz w:val="28"/>
          <w:szCs w:val="28"/>
        </w:rPr>
      </w:pPr>
    </w:p>
    <w:p w:rsidR="00554E5C" w:rsidRDefault="00554E5C" w:rsidP="00A02DFB">
      <w:pPr>
        <w:ind w:leftChars="-75" w:left="30" w:hangingChars="75" w:hanging="210"/>
        <w:rPr>
          <w:rFonts w:ascii="標楷體" w:eastAsia="標楷體" w:hAnsi="標楷體"/>
          <w:sz w:val="28"/>
          <w:szCs w:val="28"/>
        </w:rPr>
      </w:pPr>
    </w:p>
    <w:p w:rsidR="00554E5C" w:rsidRDefault="00554E5C" w:rsidP="00A02DFB">
      <w:pPr>
        <w:ind w:leftChars="-75" w:left="30" w:hangingChars="75" w:hanging="210"/>
        <w:rPr>
          <w:rFonts w:ascii="標楷體" w:eastAsia="標楷體" w:hAnsi="標楷體"/>
          <w:sz w:val="28"/>
          <w:szCs w:val="28"/>
        </w:rPr>
      </w:pPr>
    </w:p>
    <w:p w:rsidR="005108FD" w:rsidRPr="00554E5C" w:rsidRDefault="00A02DFB" w:rsidP="00554E5C">
      <w:pPr>
        <w:ind w:leftChars="-75" w:left="30" w:hangingChars="75" w:hanging="210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  <w:sz w:val="28"/>
          <w:szCs w:val="28"/>
        </w:rPr>
        <w:t xml:space="preserve">製表人：  </w:t>
      </w:r>
      <w:r w:rsidRPr="00D079C5">
        <w:rPr>
          <w:rFonts w:ascii="標楷體" w:eastAsia="標楷體" w:hAnsi="標楷體" w:hint="eastAsia"/>
          <w:sz w:val="20"/>
        </w:rPr>
        <w:t xml:space="preserve">                                  </w:t>
      </w:r>
      <w:r w:rsidRPr="00D079C5">
        <w:rPr>
          <w:rFonts w:ascii="標楷體" w:eastAsia="標楷體" w:hAnsi="標楷體" w:hint="eastAsia"/>
          <w:sz w:val="28"/>
          <w:szCs w:val="28"/>
        </w:rPr>
        <w:t>單位主管：</w:t>
      </w:r>
    </w:p>
    <w:bookmarkEnd w:id="79"/>
    <w:p w:rsidR="005108FD" w:rsidRDefault="005108F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:rsidR="005108FD" w:rsidRDefault="005108FD" w:rsidP="00B6461B">
      <w:pPr>
        <w:spacing w:line="0" w:lineRule="atLeast"/>
        <w:rPr>
          <w:rFonts w:ascii="標楷體" w:eastAsia="標楷體" w:hAnsi="標楷體"/>
          <w:b/>
          <w:bCs/>
        </w:rPr>
      </w:pPr>
    </w:p>
    <w:p w:rsidR="00A91521" w:rsidRDefault="00A91521" w:rsidP="00191CF7">
      <w:pPr>
        <w:pStyle w:val="af"/>
        <w:sectPr w:rsidR="00A91521" w:rsidSect="00CA0B7E">
          <w:pgSz w:w="11906" w:h="16838"/>
          <w:pgMar w:top="907" w:right="1134" w:bottom="454" w:left="1134" w:header="851" w:footer="0" w:gutter="0"/>
          <w:cols w:space="425"/>
          <w:docGrid w:linePitch="360"/>
        </w:sectPr>
      </w:pPr>
    </w:p>
    <w:p w:rsidR="00595853" w:rsidRPr="00F80386" w:rsidRDefault="00595853" w:rsidP="00191CF7">
      <w:pPr>
        <w:pStyle w:val="af"/>
        <w:rPr>
          <w:sz w:val="32"/>
          <w:szCs w:val="32"/>
        </w:rPr>
      </w:pPr>
      <w:r w:rsidRPr="00F80386">
        <w:rPr>
          <w:sz w:val="32"/>
          <w:szCs w:val="32"/>
        </w:rPr>
        <w:lastRenderedPageBreak/>
        <w:t>附件25</w:t>
      </w:r>
    </w:p>
    <w:p w:rsidR="00595853" w:rsidRPr="00F80386" w:rsidRDefault="00595853" w:rsidP="00F80386">
      <w:pPr>
        <w:pStyle w:val="af"/>
        <w:jc w:val="center"/>
        <w:rPr>
          <w:sz w:val="32"/>
          <w:szCs w:val="32"/>
        </w:rPr>
      </w:pPr>
      <w:bookmarkStart w:id="80" w:name="_Hlk26539906"/>
      <w:r w:rsidRPr="00F80386">
        <w:rPr>
          <w:rFonts w:hint="eastAsia"/>
          <w:sz w:val="32"/>
          <w:szCs w:val="32"/>
        </w:rPr>
        <w:t>桃園市政府10</w:t>
      </w:r>
      <w:r w:rsidR="00F80386" w:rsidRPr="00F80386">
        <w:rPr>
          <w:rFonts w:hint="eastAsia"/>
          <w:sz w:val="32"/>
          <w:szCs w:val="32"/>
        </w:rPr>
        <w:t>9</w:t>
      </w:r>
      <w:r w:rsidRPr="00F80386">
        <w:rPr>
          <w:rFonts w:hint="eastAsia"/>
          <w:sz w:val="32"/>
          <w:szCs w:val="32"/>
        </w:rPr>
        <w:t>年度</w:t>
      </w:r>
    </w:p>
    <w:p w:rsidR="00595853" w:rsidRPr="00F80386" w:rsidRDefault="00595853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講師鐘點費印領清冊</w:t>
      </w:r>
    </w:p>
    <w:p w:rsidR="00595853" w:rsidRPr="005E3A8F" w:rsidRDefault="00595853" w:rsidP="00A66225">
      <w:pPr>
        <w:wordWrap w:val="0"/>
        <w:jc w:val="right"/>
        <w:rPr>
          <w:rFonts w:ascii="標楷體" w:eastAsia="標楷體" w:hAnsi="標楷體"/>
        </w:rPr>
      </w:pPr>
      <w:bookmarkStart w:id="81" w:name="_Hlk26539940"/>
      <w:bookmarkEnd w:id="80"/>
      <w:r w:rsidRPr="005E3A8F">
        <w:rPr>
          <w:rFonts w:ascii="標楷體" w:eastAsia="標楷體" w:hAnsi="標楷體" w:hint="eastAsia"/>
        </w:rPr>
        <w:t>年　　月　　日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611"/>
        <w:gridCol w:w="721"/>
        <w:gridCol w:w="706"/>
        <w:gridCol w:w="1023"/>
        <w:gridCol w:w="1242"/>
        <w:gridCol w:w="1788"/>
        <w:gridCol w:w="2936"/>
      </w:tblGrid>
      <w:tr w:rsidR="00595853" w:rsidRPr="005E3A8F" w:rsidTr="00BA4F60">
        <w:trPr>
          <w:cantSplit/>
          <w:trHeight w:val="204"/>
        </w:trPr>
        <w:tc>
          <w:tcPr>
            <w:tcW w:w="220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授課內容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節數基準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323BA7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23BA7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授課時數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金額</w:t>
            </w:r>
          </w:p>
        </w:tc>
        <w:tc>
          <w:tcPr>
            <w:tcW w:w="30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簽章</w:t>
            </w:r>
          </w:p>
        </w:tc>
      </w:tr>
      <w:tr w:rsidR="00595853" w:rsidRPr="005E3A8F" w:rsidTr="00BA4F60">
        <w:trPr>
          <w:cantSplit/>
          <w:trHeight w:val="168"/>
        </w:trPr>
        <w:tc>
          <w:tcPr>
            <w:tcW w:w="220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內聘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外聘</w:t>
            </w: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95853" w:rsidRPr="005E3A8F" w:rsidTr="00BA4F60">
        <w:trPr>
          <w:cantSplit/>
          <w:trHeight w:val="705"/>
        </w:trPr>
        <w:tc>
          <w:tcPr>
            <w:tcW w:w="14594" w:type="dxa"/>
            <w:gridSpan w:val="8"/>
            <w:tcBorders>
              <w:top w:val="single" w:sz="8" w:space="0" w:color="auto"/>
            </w:tcBorders>
            <w:vAlign w:val="center"/>
          </w:tcPr>
          <w:p w:rsidR="00595853" w:rsidRPr="005E3A8F" w:rsidRDefault="00595853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以上合計新臺</w:t>
            </w:r>
            <w:r w:rsidRPr="005E3A8F">
              <w:rPr>
                <w:rFonts w:ascii="標楷體" w:eastAsia="標楷體" w:hAnsi="標楷體" w:hint="eastAsia"/>
                <w:b/>
                <w:bCs/>
              </w:rPr>
              <w:t>幣                              　（大寫金額）</w:t>
            </w:r>
          </w:p>
        </w:tc>
      </w:tr>
      <w:tr w:rsidR="00595853" w:rsidRPr="005E3A8F" w:rsidTr="00BA4F60">
        <w:trPr>
          <w:cantSplit/>
          <w:trHeight w:val="705"/>
        </w:trPr>
        <w:tc>
          <w:tcPr>
            <w:tcW w:w="14594" w:type="dxa"/>
            <w:gridSpan w:val="8"/>
            <w:vAlign w:val="center"/>
          </w:tcPr>
          <w:p w:rsidR="00595853" w:rsidRPr="00426D42" w:rsidRDefault="00595853" w:rsidP="00BA4F60">
            <w:pPr>
              <w:jc w:val="both"/>
              <w:rPr>
                <w:rFonts w:ascii="標楷體" w:eastAsia="標楷體" w:hAnsi="標楷體"/>
              </w:rPr>
            </w:pPr>
            <w:r w:rsidRPr="00426D42">
              <w:rPr>
                <w:rFonts w:ascii="標楷體" w:eastAsia="標楷體" w:hAnsi="標楷體" w:hint="eastAsia"/>
              </w:rPr>
              <w:t>備註：請於本頁後附貼課程表備查。</w:t>
            </w:r>
          </w:p>
          <w:p w:rsidR="00595853" w:rsidRPr="005E3A8F" w:rsidRDefault="00595853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95853" w:rsidRPr="005E3A8F" w:rsidRDefault="00595853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E3A8F">
              <w:rPr>
                <w:rFonts w:ascii="標楷體" w:eastAsia="標楷體" w:hAnsi="標楷體" w:hint="eastAsia"/>
                <w:b/>
                <w:bCs/>
              </w:rPr>
              <w:t>填表：                     業務主管：                    會計主管：                       單位主管：</w:t>
            </w:r>
          </w:p>
        </w:tc>
      </w:tr>
    </w:tbl>
    <w:p w:rsidR="00595853" w:rsidRDefault="00595853" w:rsidP="00595853">
      <w:pPr>
        <w:tabs>
          <w:tab w:val="center" w:pos="5102"/>
        </w:tabs>
        <w:spacing w:line="480" w:lineRule="exact"/>
        <w:rPr>
          <w:rFonts w:ascii="標楷體" w:eastAsia="標楷體" w:hAnsi="標楷體"/>
        </w:rPr>
      </w:pPr>
      <w:r w:rsidRPr="005E3A8F"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5E3A8F">
        <w:rPr>
          <w:rFonts w:ascii="標楷體" w:eastAsia="標楷體" w:hAnsi="標楷體" w:hint="eastAsia"/>
        </w:rPr>
        <w:t xml:space="preserve"> 第ˍˍˍ頁，合計ˍˍˍ</w:t>
      </w:r>
      <w:r w:rsidR="00A66225">
        <w:rPr>
          <w:rFonts w:ascii="標楷體" w:eastAsia="標楷體" w:hAnsi="標楷體" w:hint="eastAsia"/>
        </w:rPr>
        <w:t>頁</w:t>
      </w:r>
    </w:p>
    <w:bookmarkEnd w:id="81"/>
    <w:p w:rsidR="00DC2336" w:rsidRDefault="00DC2336" w:rsidP="00191CF7">
      <w:pPr>
        <w:pStyle w:val="af"/>
      </w:pPr>
    </w:p>
    <w:p w:rsidR="00DC2336" w:rsidRDefault="00DC2336" w:rsidP="00191CF7">
      <w:pPr>
        <w:pStyle w:val="af"/>
      </w:pPr>
    </w:p>
    <w:p w:rsidR="008C517C" w:rsidRDefault="008C517C" w:rsidP="00191CF7">
      <w:pPr>
        <w:pStyle w:val="af"/>
      </w:pPr>
    </w:p>
    <w:p w:rsidR="000E3A10" w:rsidRPr="00F80386" w:rsidRDefault="000E3A10" w:rsidP="00191CF7">
      <w:pPr>
        <w:pStyle w:val="af"/>
        <w:rPr>
          <w:sz w:val="32"/>
          <w:szCs w:val="32"/>
        </w:rPr>
      </w:pPr>
      <w:r w:rsidRPr="00F80386">
        <w:rPr>
          <w:sz w:val="32"/>
          <w:szCs w:val="32"/>
        </w:rPr>
        <w:lastRenderedPageBreak/>
        <w:t>附件2</w:t>
      </w:r>
      <w:r w:rsidRPr="00F80386">
        <w:rPr>
          <w:rFonts w:hint="eastAsia"/>
          <w:sz w:val="32"/>
          <w:szCs w:val="32"/>
        </w:rPr>
        <w:t>6</w:t>
      </w:r>
    </w:p>
    <w:p w:rsidR="000E3A10" w:rsidRPr="00F80386" w:rsidRDefault="000E3A10" w:rsidP="00F80386">
      <w:pPr>
        <w:pStyle w:val="af"/>
        <w:jc w:val="center"/>
        <w:rPr>
          <w:sz w:val="32"/>
          <w:szCs w:val="32"/>
        </w:rPr>
      </w:pPr>
      <w:bookmarkStart w:id="82" w:name="_Hlk26540022"/>
      <w:r w:rsidRPr="00F80386">
        <w:rPr>
          <w:rFonts w:hint="eastAsia"/>
          <w:sz w:val="32"/>
          <w:szCs w:val="32"/>
        </w:rPr>
        <w:t>桃園市政府10</w:t>
      </w:r>
      <w:r w:rsidR="00F80386" w:rsidRPr="00F80386">
        <w:rPr>
          <w:rFonts w:hint="eastAsia"/>
          <w:sz w:val="32"/>
          <w:szCs w:val="32"/>
        </w:rPr>
        <w:t>9</w:t>
      </w:r>
      <w:r w:rsidRPr="00F80386">
        <w:rPr>
          <w:rFonts w:hint="eastAsia"/>
          <w:sz w:val="32"/>
          <w:szCs w:val="32"/>
        </w:rPr>
        <w:t>年度</w:t>
      </w:r>
    </w:p>
    <w:p w:rsidR="00595853" w:rsidRPr="00F80386" w:rsidRDefault="000E3A10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助教鐘點費印領清冊</w:t>
      </w:r>
    </w:p>
    <w:p w:rsidR="000E3A10" w:rsidRPr="005E3A8F" w:rsidRDefault="000E3A10" w:rsidP="00A66225">
      <w:pPr>
        <w:wordWrap w:val="0"/>
        <w:jc w:val="right"/>
        <w:rPr>
          <w:rFonts w:ascii="標楷體" w:eastAsia="標楷體" w:hAnsi="標楷體"/>
        </w:rPr>
      </w:pPr>
      <w:bookmarkStart w:id="83" w:name="_Hlk26540033"/>
      <w:bookmarkEnd w:id="82"/>
      <w:r w:rsidRPr="005E3A8F">
        <w:rPr>
          <w:rFonts w:ascii="標楷體" w:eastAsia="標楷體" w:hAnsi="標楷體" w:hint="eastAsia"/>
        </w:rPr>
        <w:t>年　　月　　日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611"/>
        <w:gridCol w:w="721"/>
        <w:gridCol w:w="706"/>
        <w:gridCol w:w="1023"/>
        <w:gridCol w:w="1242"/>
        <w:gridCol w:w="1788"/>
        <w:gridCol w:w="2936"/>
      </w:tblGrid>
      <w:tr w:rsidR="000E3A10" w:rsidRPr="005E3A8F" w:rsidTr="00BA4F60">
        <w:trPr>
          <w:cantSplit/>
          <w:trHeight w:val="204"/>
        </w:trPr>
        <w:tc>
          <w:tcPr>
            <w:tcW w:w="220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授課內容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節數基準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323BA7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23BA7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授課時數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金額</w:t>
            </w:r>
          </w:p>
        </w:tc>
        <w:tc>
          <w:tcPr>
            <w:tcW w:w="30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簽章</w:t>
            </w:r>
          </w:p>
        </w:tc>
      </w:tr>
      <w:tr w:rsidR="000E3A10" w:rsidRPr="005E3A8F" w:rsidTr="00BA4F60">
        <w:trPr>
          <w:cantSplit/>
          <w:trHeight w:val="168"/>
        </w:trPr>
        <w:tc>
          <w:tcPr>
            <w:tcW w:w="220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內聘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5E3A8F">
              <w:rPr>
                <w:rFonts w:ascii="標楷體" w:eastAsia="標楷體" w:hAnsi="標楷體" w:hint="eastAsia"/>
                <w:b/>
                <w:bCs/>
                <w:sz w:val="28"/>
              </w:rPr>
              <w:t>外聘</w:t>
            </w: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trHeight w:val="615"/>
        </w:trPr>
        <w:tc>
          <w:tcPr>
            <w:tcW w:w="2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E3A10" w:rsidRPr="005E3A8F" w:rsidTr="00BA4F60">
        <w:trPr>
          <w:cantSplit/>
          <w:trHeight w:val="705"/>
        </w:trPr>
        <w:tc>
          <w:tcPr>
            <w:tcW w:w="14594" w:type="dxa"/>
            <w:gridSpan w:val="8"/>
            <w:tcBorders>
              <w:top w:val="single" w:sz="8" w:space="0" w:color="auto"/>
            </w:tcBorders>
            <w:vAlign w:val="center"/>
          </w:tcPr>
          <w:p w:rsidR="000E3A10" w:rsidRPr="005E3A8F" w:rsidRDefault="000E3A10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以上合計新臺</w:t>
            </w:r>
            <w:r w:rsidRPr="005E3A8F">
              <w:rPr>
                <w:rFonts w:ascii="標楷體" w:eastAsia="標楷體" w:hAnsi="標楷體" w:hint="eastAsia"/>
                <w:b/>
                <w:bCs/>
              </w:rPr>
              <w:t>幣                              　（大寫金額）</w:t>
            </w:r>
          </w:p>
        </w:tc>
      </w:tr>
      <w:tr w:rsidR="000E3A10" w:rsidRPr="005E3A8F" w:rsidTr="00BA4F60">
        <w:trPr>
          <w:cantSplit/>
          <w:trHeight w:val="705"/>
        </w:trPr>
        <w:tc>
          <w:tcPr>
            <w:tcW w:w="14594" w:type="dxa"/>
            <w:gridSpan w:val="8"/>
            <w:vAlign w:val="center"/>
          </w:tcPr>
          <w:p w:rsidR="000E3A10" w:rsidRPr="00426D42" w:rsidRDefault="000E3A10" w:rsidP="00BA4F60">
            <w:pPr>
              <w:jc w:val="both"/>
              <w:rPr>
                <w:rFonts w:ascii="標楷體" w:eastAsia="標楷體" w:hAnsi="標楷體"/>
              </w:rPr>
            </w:pPr>
            <w:r w:rsidRPr="00426D42">
              <w:rPr>
                <w:rFonts w:ascii="標楷體" w:eastAsia="標楷體" w:hAnsi="標楷體" w:hint="eastAsia"/>
              </w:rPr>
              <w:t>備註：請於本頁後附貼課程表備查。</w:t>
            </w:r>
          </w:p>
          <w:p w:rsidR="000E3A10" w:rsidRPr="005E3A8F" w:rsidRDefault="000E3A10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0E3A10" w:rsidRPr="005E3A8F" w:rsidRDefault="000E3A10" w:rsidP="00BA4F6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E3A8F">
              <w:rPr>
                <w:rFonts w:ascii="標楷體" w:eastAsia="標楷體" w:hAnsi="標楷體" w:hint="eastAsia"/>
                <w:b/>
                <w:bCs/>
              </w:rPr>
              <w:t>填表：                     業務主管：                    會計主管：                       單位主管：</w:t>
            </w:r>
          </w:p>
        </w:tc>
      </w:tr>
    </w:tbl>
    <w:p w:rsidR="000E3A10" w:rsidRDefault="000E3A10" w:rsidP="000E3A10">
      <w:pPr>
        <w:tabs>
          <w:tab w:val="center" w:pos="5102"/>
        </w:tabs>
        <w:spacing w:line="480" w:lineRule="exact"/>
        <w:rPr>
          <w:rFonts w:ascii="標楷體" w:eastAsia="標楷體" w:hAnsi="標楷體"/>
        </w:rPr>
      </w:pPr>
      <w:r w:rsidRPr="005E3A8F"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5E3A8F">
        <w:rPr>
          <w:rFonts w:ascii="標楷體" w:eastAsia="標楷體" w:hAnsi="標楷體" w:hint="eastAsia"/>
        </w:rPr>
        <w:t xml:space="preserve"> 第ˍˍˍ頁，合計ˍˍˍ</w:t>
      </w:r>
      <w:r w:rsidR="00A66225">
        <w:rPr>
          <w:rFonts w:ascii="標楷體" w:eastAsia="標楷體" w:hAnsi="標楷體" w:hint="eastAsia"/>
        </w:rPr>
        <w:t>頁</w:t>
      </w:r>
    </w:p>
    <w:p w:rsidR="00DC2336" w:rsidRDefault="00DC2336" w:rsidP="00191CF7">
      <w:pPr>
        <w:pStyle w:val="af"/>
      </w:pPr>
    </w:p>
    <w:bookmarkEnd w:id="83"/>
    <w:p w:rsidR="00DC2336" w:rsidRDefault="00DC2336" w:rsidP="00191CF7">
      <w:pPr>
        <w:pStyle w:val="af"/>
      </w:pPr>
    </w:p>
    <w:p w:rsidR="00E114A9" w:rsidRDefault="00E114A9" w:rsidP="00191CF7">
      <w:pPr>
        <w:pStyle w:val="af"/>
      </w:pPr>
    </w:p>
    <w:p w:rsidR="007A0068" w:rsidRPr="00F80386" w:rsidRDefault="007A0068" w:rsidP="00191CF7">
      <w:pPr>
        <w:pStyle w:val="af"/>
        <w:rPr>
          <w:sz w:val="32"/>
          <w:szCs w:val="32"/>
        </w:rPr>
      </w:pPr>
      <w:r w:rsidRPr="00F80386">
        <w:rPr>
          <w:sz w:val="32"/>
          <w:szCs w:val="32"/>
        </w:rPr>
        <w:lastRenderedPageBreak/>
        <w:t>附件2</w:t>
      </w:r>
      <w:r w:rsidR="000E3A10" w:rsidRPr="00F80386">
        <w:rPr>
          <w:rFonts w:hint="eastAsia"/>
          <w:sz w:val="32"/>
          <w:szCs w:val="32"/>
        </w:rPr>
        <w:t>7</w:t>
      </w:r>
    </w:p>
    <w:p w:rsidR="007A0068" w:rsidRPr="00F80386" w:rsidRDefault="007A0068" w:rsidP="00F80386">
      <w:pPr>
        <w:pStyle w:val="af"/>
        <w:jc w:val="center"/>
        <w:rPr>
          <w:sz w:val="32"/>
          <w:szCs w:val="32"/>
        </w:rPr>
      </w:pPr>
      <w:bookmarkStart w:id="84" w:name="_Hlk26540051"/>
      <w:r w:rsidRPr="00F80386">
        <w:rPr>
          <w:rFonts w:hint="eastAsia"/>
          <w:sz w:val="32"/>
          <w:szCs w:val="32"/>
        </w:rPr>
        <w:t>桃園市政府10</w:t>
      </w:r>
      <w:r w:rsidR="00F80386" w:rsidRPr="00F80386">
        <w:rPr>
          <w:rFonts w:hint="eastAsia"/>
          <w:sz w:val="32"/>
          <w:szCs w:val="32"/>
        </w:rPr>
        <w:t>9</w:t>
      </w:r>
      <w:r w:rsidRPr="00F80386">
        <w:rPr>
          <w:rFonts w:hint="eastAsia"/>
          <w:sz w:val="32"/>
          <w:szCs w:val="32"/>
        </w:rPr>
        <w:t>年度</w:t>
      </w:r>
    </w:p>
    <w:p w:rsidR="007A0068" w:rsidRPr="00F80386" w:rsidRDefault="007A0068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工作人員費印領清冊</w:t>
      </w:r>
    </w:p>
    <w:bookmarkEnd w:id="84"/>
    <w:p w:rsidR="007A0068" w:rsidRDefault="007A0068" w:rsidP="00191CF7">
      <w:pPr>
        <w:pStyle w:val="af"/>
      </w:pPr>
    </w:p>
    <w:p w:rsidR="007A0068" w:rsidRPr="00554E5C" w:rsidRDefault="00A91521" w:rsidP="00F80386">
      <w:pPr>
        <w:pStyle w:val="af"/>
        <w:jc w:val="right"/>
        <w:rPr>
          <w:b w:val="0"/>
          <w:bCs w:val="0"/>
        </w:rPr>
      </w:pPr>
      <w:bookmarkStart w:id="85" w:name="_Hlk26540122"/>
      <w:bookmarkStart w:id="86" w:name="_Hlk26540058"/>
      <w:r w:rsidRPr="00554E5C">
        <w:rPr>
          <w:rFonts w:hint="eastAsia"/>
          <w:b w:val="0"/>
          <w:bCs w:val="0"/>
        </w:rPr>
        <w:t>年   月   日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363"/>
        <w:gridCol w:w="2012"/>
        <w:gridCol w:w="2013"/>
        <w:gridCol w:w="2013"/>
        <w:gridCol w:w="2013"/>
        <w:gridCol w:w="2013"/>
      </w:tblGrid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Pr="00A91521" w:rsidRDefault="00A91521" w:rsidP="00191CF7">
            <w:pPr>
              <w:pStyle w:val="af"/>
            </w:pPr>
            <w:bookmarkStart w:id="87" w:name="_Hlk26540137"/>
            <w:bookmarkEnd w:id="85"/>
            <w:r>
              <w:rPr>
                <w:rFonts w:hint="eastAsia"/>
              </w:rPr>
              <w:t>姓名</w:t>
            </w:r>
          </w:p>
        </w:tc>
        <w:tc>
          <w:tcPr>
            <w:tcW w:w="2515" w:type="dxa"/>
            <w:vAlign w:val="center"/>
          </w:tcPr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請領人簽名</w:t>
            </w:r>
          </w:p>
        </w:tc>
        <w:tc>
          <w:tcPr>
            <w:tcW w:w="2136" w:type="dxa"/>
            <w:vAlign w:val="center"/>
          </w:tcPr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單價/工資</w:t>
            </w:r>
          </w:p>
        </w:tc>
        <w:tc>
          <w:tcPr>
            <w:tcW w:w="2137" w:type="dxa"/>
            <w:vAlign w:val="center"/>
          </w:tcPr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時數/場次</w:t>
            </w:r>
          </w:p>
        </w:tc>
        <w:tc>
          <w:tcPr>
            <w:tcW w:w="2137" w:type="dxa"/>
            <w:vAlign w:val="center"/>
          </w:tcPr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工作日期</w:t>
            </w:r>
          </w:p>
        </w:tc>
        <w:tc>
          <w:tcPr>
            <w:tcW w:w="2137" w:type="dxa"/>
            <w:vAlign w:val="center"/>
          </w:tcPr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金額</w:t>
            </w:r>
          </w:p>
        </w:tc>
        <w:tc>
          <w:tcPr>
            <w:tcW w:w="2137" w:type="dxa"/>
            <w:vAlign w:val="center"/>
          </w:tcPr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>備註</w:t>
            </w:r>
          </w:p>
        </w:tc>
      </w:tr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</w:tr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</w:tr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</w:tr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</w:tr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</w:tr>
      <w:tr w:rsidR="00A91521" w:rsidRPr="00A91521" w:rsidTr="00A91521">
        <w:trPr>
          <w:trHeight w:val="737"/>
          <w:jc w:val="center"/>
        </w:trPr>
        <w:tc>
          <w:tcPr>
            <w:tcW w:w="2268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515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6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  <w:tc>
          <w:tcPr>
            <w:tcW w:w="2137" w:type="dxa"/>
            <w:vAlign w:val="center"/>
          </w:tcPr>
          <w:p w:rsidR="00A91521" w:rsidRDefault="00A91521" w:rsidP="00191CF7">
            <w:pPr>
              <w:pStyle w:val="af"/>
            </w:pPr>
          </w:p>
        </w:tc>
      </w:tr>
      <w:tr w:rsidR="00A91521" w:rsidRPr="00A91521" w:rsidTr="006D71AF">
        <w:trPr>
          <w:trHeight w:val="737"/>
          <w:jc w:val="center"/>
        </w:trPr>
        <w:tc>
          <w:tcPr>
            <w:tcW w:w="15467" w:type="dxa"/>
            <w:gridSpan w:val="7"/>
            <w:vAlign w:val="center"/>
          </w:tcPr>
          <w:p w:rsidR="00A91521" w:rsidRPr="00A91521" w:rsidRDefault="00A91521" w:rsidP="00191CF7">
            <w:pPr>
              <w:pStyle w:val="af"/>
            </w:pPr>
            <w:r w:rsidRPr="00A91521">
              <w:rPr>
                <w:rFonts w:hint="eastAsia"/>
              </w:rPr>
              <w:t>以上合計新臺幣                                    (大寫金額)</w:t>
            </w:r>
          </w:p>
        </w:tc>
      </w:tr>
      <w:tr w:rsidR="00A91521" w:rsidRPr="00A91521" w:rsidTr="00A91521">
        <w:trPr>
          <w:trHeight w:val="1195"/>
          <w:jc w:val="center"/>
        </w:trPr>
        <w:tc>
          <w:tcPr>
            <w:tcW w:w="15467" w:type="dxa"/>
            <w:gridSpan w:val="7"/>
            <w:vAlign w:val="center"/>
          </w:tcPr>
          <w:p w:rsidR="00A91521" w:rsidRPr="00426D42" w:rsidRDefault="00A91521" w:rsidP="00191CF7">
            <w:pPr>
              <w:pStyle w:val="af"/>
              <w:rPr>
                <w:b w:val="0"/>
                <w:bCs w:val="0"/>
              </w:rPr>
            </w:pPr>
            <w:r w:rsidRPr="00426D42">
              <w:rPr>
                <w:rFonts w:hint="eastAsia"/>
                <w:b w:val="0"/>
                <w:bCs w:val="0"/>
              </w:rPr>
              <w:t>備註：請於本頁後附課程表備查。</w:t>
            </w:r>
          </w:p>
          <w:p w:rsidR="00A91521" w:rsidRDefault="00A91521" w:rsidP="00191CF7">
            <w:pPr>
              <w:pStyle w:val="af"/>
            </w:pPr>
          </w:p>
          <w:p w:rsidR="00A91521" w:rsidRPr="00A91521" w:rsidRDefault="00A91521" w:rsidP="00191CF7">
            <w:pPr>
              <w:pStyle w:val="af"/>
            </w:pPr>
            <w:r>
              <w:rPr>
                <w:rFonts w:hint="eastAsia"/>
              </w:rPr>
              <w:t xml:space="preserve">填表：     </w:t>
            </w:r>
            <w:r w:rsidR="00C10E3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業務主管：</w:t>
            </w:r>
            <w:r w:rsidR="00C10E30">
              <w:rPr>
                <w:rFonts w:hint="eastAsia"/>
              </w:rPr>
              <w:t xml:space="preserve">                  會計主管：                  單位主管：                                    </w:t>
            </w:r>
            <w:r>
              <w:rPr>
                <w:rFonts w:hint="eastAsia"/>
              </w:rPr>
              <w:t xml:space="preserve">         </w:t>
            </w:r>
          </w:p>
        </w:tc>
      </w:tr>
      <w:bookmarkEnd w:id="87"/>
    </w:tbl>
    <w:p w:rsidR="007A0068" w:rsidRDefault="007A0068" w:rsidP="00191CF7">
      <w:pPr>
        <w:pStyle w:val="af"/>
      </w:pPr>
    </w:p>
    <w:p w:rsidR="00A91521" w:rsidRPr="00554E5C" w:rsidRDefault="00C10E30" w:rsidP="00554E5C">
      <w:pPr>
        <w:pStyle w:val="af"/>
        <w:jc w:val="right"/>
        <w:rPr>
          <w:b w:val="0"/>
          <w:bCs w:val="0"/>
        </w:rPr>
        <w:sectPr w:rsidR="00A91521" w:rsidRPr="00554E5C" w:rsidSect="00CA0B7E">
          <w:pgSz w:w="16838" w:h="11906" w:orient="landscape"/>
          <w:pgMar w:top="907" w:right="1134" w:bottom="454" w:left="1134" w:header="851" w:footer="0" w:gutter="0"/>
          <w:cols w:space="425"/>
          <w:docGrid w:linePitch="360"/>
        </w:sectPr>
      </w:pPr>
      <w:bookmarkStart w:id="88" w:name="_Hlk26540165"/>
      <w:r w:rsidRPr="00554E5C">
        <w:rPr>
          <w:rFonts w:hint="eastAsia"/>
          <w:b w:val="0"/>
          <w:bCs w:val="0"/>
        </w:rPr>
        <w:t>第_____頁，合計_____頁</w:t>
      </w:r>
    </w:p>
    <w:bookmarkEnd w:id="86"/>
    <w:bookmarkEnd w:id="88"/>
    <w:p w:rsidR="00EC378C" w:rsidRPr="00F80386" w:rsidRDefault="00B930A2" w:rsidP="00191CF7">
      <w:pPr>
        <w:pStyle w:val="af"/>
        <w:rPr>
          <w:sz w:val="32"/>
          <w:szCs w:val="32"/>
        </w:rPr>
      </w:pPr>
      <w:r w:rsidRPr="0053787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AFFAA7" wp14:editId="202FD07B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895350" cy="36449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680" w:rsidRPr="0053787E" w:rsidRDefault="00C77680" w:rsidP="005378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787E">
                              <w:rPr>
                                <w:rFonts w:ascii="標楷體" w:eastAsia="標楷體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附件2</w:t>
                            </w:r>
                            <w:r w:rsidRPr="0053787E">
                              <w:rPr>
                                <w:rFonts w:ascii="標楷體" w:eastAsia="標楷體"/>
                                <w:b/>
                                <w:kern w:val="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FAA7" id="_x0000_s1041" type="#_x0000_t202" style="position:absolute;margin-left:4.05pt;margin-top:0;width:70.5pt;height:28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" filled="f" stroked="f">
                <v:textbox style="mso-fit-shape-to-text:t">
                  <w:txbxContent>
                    <w:p w:rsidR="00C77680" w:rsidRPr="0053787E" w:rsidRDefault="00C77680" w:rsidP="0053787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3787E">
                        <w:rPr>
                          <w:rFonts w:ascii="標楷體" w:eastAsia="標楷體" w:hint="eastAsia"/>
                          <w:b/>
                          <w:kern w:val="0"/>
                          <w:sz w:val="32"/>
                          <w:szCs w:val="32"/>
                        </w:rPr>
                        <w:t>附件2</w:t>
                      </w:r>
                      <w:r w:rsidRPr="0053787E">
                        <w:rPr>
                          <w:rFonts w:ascii="標楷體" w:eastAsia="標楷體"/>
                          <w:b/>
                          <w:kern w:val="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87E">
        <w:rPr>
          <w:rFonts w:hint="eastAsia"/>
        </w:rPr>
        <w:t xml:space="preserve">           </w:t>
      </w:r>
      <w:r w:rsidR="005108FD"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D51508" w:rsidRDefault="005108FD" w:rsidP="00191CF7">
      <w:pPr>
        <w:pStyle w:val="af"/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="000D129D" w:rsidRPr="00F80386">
        <w:rPr>
          <w:rFonts w:hint="eastAsia"/>
          <w:sz w:val="32"/>
          <w:szCs w:val="32"/>
        </w:rPr>
        <w:t>經費</w:t>
      </w:r>
      <w:r w:rsidR="00040A47" w:rsidRPr="00F80386">
        <w:rPr>
          <w:rFonts w:hint="eastAsia"/>
          <w:sz w:val="32"/>
          <w:szCs w:val="32"/>
        </w:rPr>
        <w:t>決算</w:t>
      </w:r>
      <w:r w:rsidR="000D129D" w:rsidRPr="00F80386">
        <w:rPr>
          <w:rFonts w:hint="eastAsia"/>
          <w:sz w:val="32"/>
          <w:szCs w:val="32"/>
        </w:rPr>
        <w:t>表</w:t>
      </w:r>
      <w:r w:rsidRPr="00D079C5">
        <w:rPr>
          <w:rFonts w:hint="eastAsia"/>
        </w:rPr>
        <w:t xml:space="preserve">                                       </w:t>
      </w:r>
    </w:p>
    <w:p w:rsidR="00405272" w:rsidRPr="00405272" w:rsidRDefault="0053787E" w:rsidP="00366B5C">
      <w:pPr>
        <w:tabs>
          <w:tab w:val="left" w:pos="5580"/>
        </w:tabs>
        <w:spacing w:afterLines="50" w:after="120" w:line="260" w:lineRule="exact"/>
        <w:jc w:val="right"/>
        <w:rPr>
          <w:rFonts w:ascii="標楷體" w:eastAsia="標楷體" w:hAnsi="標楷體"/>
          <w:kern w:val="0"/>
        </w:rPr>
      </w:pPr>
      <w:r w:rsidRPr="00131D1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7D432" wp14:editId="21146A51">
                <wp:simplePos x="0" y="0"/>
                <wp:positionH relativeFrom="column">
                  <wp:posOffset>-224790</wp:posOffset>
                </wp:positionH>
                <wp:positionV relativeFrom="paragraph">
                  <wp:posOffset>218440</wp:posOffset>
                </wp:positionV>
                <wp:extent cx="1981200" cy="1404620"/>
                <wp:effectExtent l="0" t="0" r="0" b="63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680" w:rsidRDefault="00C77680" w:rsidP="0053787E">
                            <w:r>
                              <w:rPr>
                                <w:rFonts w:ascii="標楷體" w:eastAsia="標楷體" w:hint="eastAsia"/>
                                <w:kern w:val="0"/>
                              </w:rPr>
                              <w:t>註：審核欄由機關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D432" id="_x0000_s1042" type="#_x0000_t202" style="position:absolute;left:0;text-align:left;margin-left:-17.7pt;margin-top:17.2pt;width:156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" filled="f" stroked="f">
                <v:textbox style="mso-fit-shape-to-text:t">
                  <w:txbxContent>
                    <w:p w:rsidR="00C77680" w:rsidRDefault="00C77680" w:rsidP="0053787E">
                      <w:r>
                        <w:rPr>
                          <w:rFonts w:ascii="標楷體" w:eastAsia="標楷體" w:hint="eastAsia"/>
                          <w:kern w:val="0"/>
                        </w:rPr>
                        <w:t>註：審核欄由機關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833" w:rsidRPr="00131D1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47015</wp:posOffset>
                </wp:positionV>
                <wp:extent cx="1704975" cy="140462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680" w:rsidRDefault="00C77680">
                            <w:r>
                              <w:rPr>
                                <w:rFonts w:ascii="標楷體" w:eastAsia="標楷體" w:hint="eastAsia"/>
                                <w:kern w:val="0"/>
                              </w:rPr>
                              <w:t>金額單位:新臺幣(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4.05pt;margin-top:19.45pt;width:134.25pt;height:110.6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" filled="f" stroked="f">
                <v:textbox style="mso-fit-shape-to-text:t">
                  <w:txbxContent>
                    <w:p w:rsidR="00C77680" w:rsidRDefault="00C77680">
                      <w:r>
                        <w:rPr>
                          <w:rFonts w:ascii="標楷體" w:eastAsia="標楷體" w:hint="eastAsia"/>
                          <w:kern w:val="0"/>
                        </w:rPr>
                        <w:t>金額單位:新臺幣(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8FD" w:rsidRPr="00D079C5">
        <w:rPr>
          <w:rFonts w:ascii="標楷體" w:eastAsia="標楷體" w:hint="eastAsia"/>
          <w:kern w:val="0"/>
        </w:rPr>
        <w:t>填報日期：    年    月    日</w:t>
      </w:r>
    </w:p>
    <w:tbl>
      <w:tblPr>
        <w:tblStyle w:val="af1"/>
        <w:tblpPr w:leftFromText="180" w:rightFromText="180" w:vertAnchor="text" w:horzAnchor="margin" w:tblpXSpec="center" w:tblpY="382"/>
        <w:tblW w:w="10485" w:type="dxa"/>
        <w:tblLook w:val="04A0" w:firstRow="1" w:lastRow="0" w:firstColumn="1" w:lastColumn="0" w:noHBand="0" w:noVBand="1"/>
      </w:tblPr>
      <w:tblGrid>
        <w:gridCol w:w="1677"/>
        <w:gridCol w:w="1539"/>
        <w:gridCol w:w="1398"/>
        <w:gridCol w:w="1260"/>
        <w:gridCol w:w="1398"/>
        <w:gridCol w:w="1536"/>
        <w:gridCol w:w="1677"/>
      </w:tblGrid>
      <w:tr w:rsidR="00B930A2" w:rsidRPr="00987190" w:rsidTr="00B930A2">
        <w:trPr>
          <w:trHeight w:val="489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8789" w:type="dxa"/>
            <w:gridSpan w:val="6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930A2" w:rsidRPr="00987190" w:rsidTr="003C1BDE">
        <w:trPr>
          <w:trHeight w:val="487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大專校院</w:t>
            </w:r>
          </w:p>
        </w:tc>
        <w:tc>
          <w:tcPr>
            <w:tcW w:w="2977" w:type="dxa"/>
            <w:gridSpan w:val="2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課程期程</w:t>
            </w:r>
          </w:p>
        </w:tc>
        <w:tc>
          <w:tcPr>
            <w:tcW w:w="4536" w:type="dxa"/>
            <w:gridSpan w:val="3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 xml:space="preserve">   年   月   日-   年    月    日</w:t>
            </w:r>
          </w:p>
        </w:tc>
      </w:tr>
      <w:tr w:rsidR="003C1BDE" w:rsidRPr="00987190" w:rsidTr="003C1BDE">
        <w:trPr>
          <w:trHeight w:val="513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經費項目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核定</w:t>
            </w:r>
          </w:p>
          <w:p w:rsidR="00B930A2" w:rsidRPr="00987190" w:rsidRDefault="00B930A2" w:rsidP="00B930A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預算數</w:t>
            </w: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實支金額</w:t>
            </w: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餘額</w:t>
            </w: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绌支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7190">
              <w:rPr>
                <w:rFonts w:ascii="標楷體" w:eastAsia="標楷體" w:hAnsi="標楷體" w:hint="eastAsia"/>
                <w:b/>
                <w:szCs w:val="24"/>
              </w:rPr>
              <w:t>審核欄</w:t>
            </w:r>
          </w:p>
        </w:tc>
      </w:tr>
      <w:tr w:rsidR="003C1BDE" w:rsidRPr="00987190" w:rsidTr="003C1BDE">
        <w:trPr>
          <w:trHeight w:val="558"/>
        </w:trPr>
        <w:tc>
          <w:tcPr>
            <w:tcW w:w="1696" w:type="dxa"/>
            <w:vAlign w:val="center"/>
          </w:tcPr>
          <w:p w:rsidR="00B930A2" w:rsidRPr="00987190" w:rsidRDefault="00B930A2" w:rsidP="005910F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書籍、印刷、材料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097A426" wp14:editId="04813E9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9090</wp:posOffset>
                      </wp:positionV>
                      <wp:extent cx="1000125" cy="5924550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924550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3AE23" id="矩形 8" o:spid="_x0000_s1026" style="position:absolute;margin-left:-3.15pt;margin-top:-26.7pt;width:78.75pt;height:46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" fillcolor="#7f7f7f [1612]" stroked="f" strokeweight="1pt">
                      <v:fill r:id="rId12" o:title="" color2="white [3212]" type="pattern"/>
                    </v:rect>
                  </w:pict>
                </mc:Fallback>
              </mc:AlternateContent>
            </w:r>
          </w:p>
        </w:tc>
      </w:tr>
      <w:tr w:rsidR="003C1BDE" w:rsidRPr="00987190" w:rsidTr="003C1BDE">
        <w:trPr>
          <w:trHeight w:val="539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62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助教鐘點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56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工作人員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50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招生宣導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58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場地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66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結業式費用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60"/>
        </w:trPr>
        <w:tc>
          <w:tcPr>
            <w:tcW w:w="1696" w:type="dxa"/>
            <w:vAlign w:val="center"/>
          </w:tcPr>
          <w:p w:rsidR="00B930A2" w:rsidRPr="00987190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87190">
              <w:rPr>
                <w:rFonts w:ascii="標楷體" w:eastAsia="標楷體" w:hAnsi="標楷體" w:hint="eastAsia"/>
                <w:szCs w:val="24"/>
              </w:rPr>
              <w:t>行政補助費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C1BDE" w:rsidRPr="00987190" w:rsidTr="003C1BDE">
        <w:trPr>
          <w:trHeight w:val="554"/>
        </w:trPr>
        <w:tc>
          <w:tcPr>
            <w:tcW w:w="1696" w:type="dxa"/>
            <w:vAlign w:val="center"/>
          </w:tcPr>
          <w:p w:rsidR="00B930A2" w:rsidRPr="00987190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</w:t>
            </w:r>
            <w:r w:rsidR="00B930A2" w:rsidRPr="00987190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B930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B930A2" w:rsidRPr="00987190">
              <w:rPr>
                <w:rFonts w:ascii="標楷體" w:eastAsia="標楷體" w:hAnsi="標楷體" w:hint="eastAsia"/>
                <w:b/>
                <w:szCs w:val="24"/>
              </w:rPr>
              <w:t>計</w:t>
            </w:r>
          </w:p>
        </w:tc>
        <w:tc>
          <w:tcPr>
            <w:tcW w:w="1560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A35" w:rsidRPr="00987190" w:rsidTr="003C1BDE">
        <w:trPr>
          <w:trHeight w:val="81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:rsidR="00844A35" w:rsidRPr="00987190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、退班學員減少補助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實際上課期間達總時數</w:t>
            </w:r>
            <w:r w:rsidRPr="00F6099C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F6099C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="00EF1D9D" w:rsidRPr="00F6099C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含)以上未達1</w:t>
            </w:r>
            <w:r>
              <w:rPr>
                <w:rFonts w:ascii="標楷體" w:eastAsia="標楷體" w:hAnsi="標楷體"/>
                <w:szCs w:val="24"/>
              </w:rPr>
              <w:t>/2</w:t>
            </w:r>
            <w:r>
              <w:rPr>
                <w:rFonts w:ascii="標楷體" w:eastAsia="標楷體" w:hAnsi="標楷體" w:hint="eastAsia"/>
                <w:szCs w:val="24"/>
              </w:rPr>
              <w:t>者：個人訓練費用*1/2*_____人=__________元(</w:t>
            </w:r>
            <w:r>
              <w:rPr>
                <w:rFonts w:ascii="標楷體" w:eastAsia="標楷體" w:hAnsi="標楷體"/>
                <w:szCs w:val="24"/>
              </w:rPr>
              <w:t>a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減少補助</w:t>
            </w:r>
          </w:p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3C1BDE" w:rsidRPr="00987190" w:rsidRDefault="003C1BDE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(a</w:t>
            </w:r>
            <w:r>
              <w:rPr>
                <w:rFonts w:ascii="標楷體" w:eastAsia="標楷體" w:hAnsi="標楷體"/>
                <w:szCs w:val="24"/>
              </w:rPr>
              <w:t>)+(b)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A35" w:rsidRPr="00987190" w:rsidRDefault="00844A35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A35" w:rsidRPr="00987190" w:rsidTr="003C1BDE">
        <w:trPr>
          <w:trHeight w:val="841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實際上課期間</w:t>
            </w:r>
            <w:r w:rsidR="00C36B54"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 w:hint="eastAsia"/>
                <w:szCs w:val="24"/>
              </w:rPr>
              <w:t>達總時數</w:t>
            </w:r>
            <w:r w:rsidRPr="00F6099C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F6099C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="00EF1D9D" w:rsidRPr="00F6099C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訓練費用*</w:t>
            </w:r>
            <w:r w:rsidR="00EF1D9D" w:rsidRPr="00F6099C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F6099C">
              <w:rPr>
                <w:rFonts w:ascii="標楷體" w:eastAsia="標楷體" w:hAnsi="標楷體" w:hint="eastAsia"/>
                <w:color w:val="FF0000"/>
                <w:szCs w:val="24"/>
              </w:rPr>
              <w:t>/</w:t>
            </w:r>
            <w:r w:rsidR="00EF1D9D" w:rsidRPr="00F6099C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*_____人=__________元(</w:t>
            </w:r>
            <w:r>
              <w:rPr>
                <w:rFonts w:ascii="標楷體" w:eastAsia="標楷體" w:hAnsi="標楷體"/>
                <w:szCs w:val="24"/>
              </w:rPr>
              <w:t>b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A35" w:rsidRPr="00987190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A35" w:rsidRPr="00987190" w:rsidRDefault="00844A35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4A35" w:rsidRPr="00987190" w:rsidTr="008238D9">
        <w:trPr>
          <w:trHeight w:val="624"/>
        </w:trPr>
        <w:tc>
          <w:tcPr>
            <w:tcW w:w="1696" w:type="dxa"/>
            <w:vMerge/>
            <w:tcBorders>
              <w:bottom w:val="single" w:sz="18" w:space="0" w:color="auto"/>
            </w:tcBorders>
            <w:vAlign w:val="center"/>
          </w:tcPr>
          <w:p w:rsidR="00844A35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4A35" w:rsidRPr="00987190" w:rsidRDefault="00844A35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個人訓練費用=</w:t>
            </w:r>
            <w:r w:rsidR="008B3D33">
              <w:rPr>
                <w:rFonts w:ascii="標楷體" w:eastAsia="標楷體" w:hAnsi="標楷體" w:hint="eastAsia"/>
                <w:szCs w:val="24"/>
              </w:rPr>
              <w:t>本局核定補助金額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預定受訓學員人數=</w:t>
            </w:r>
            <w:r>
              <w:rPr>
                <w:rFonts w:ascii="標楷體" w:eastAsia="標楷體" w:hAnsi="標楷體"/>
                <w:szCs w:val="24"/>
              </w:rPr>
              <w:t>___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4A35" w:rsidRPr="00987190" w:rsidRDefault="00844A35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358E5" w:rsidRPr="00987190" w:rsidTr="009F6A71">
        <w:trPr>
          <w:trHeight w:val="624"/>
        </w:trPr>
        <w:tc>
          <w:tcPr>
            <w:tcW w:w="8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58E5" w:rsidRDefault="003C1BDE" w:rsidP="00844A3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D4AF933" wp14:editId="70470B4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10</wp:posOffset>
                      </wp:positionV>
                      <wp:extent cx="5676900" cy="428625"/>
                      <wp:effectExtent l="0" t="0" r="0" b="952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42862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ysClr val="window" lastClr="FFFFFF">
                                    <a:lumMod val="50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60956" id="矩形 9" o:spid="_x0000_s1026" style="position:absolute;margin-left:-3.9pt;margin-top:.3pt;width:447pt;height:33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" fillcolor="#7f7f7f" stroked="f" strokeweight="1pt">
                      <v:fill r:id="rId12" o:title="" color2="window" type="pattern"/>
                    </v:rect>
                  </w:pict>
                </mc:Fallback>
              </mc:AlternateContent>
            </w:r>
            <w:r w:rsidR="002358E5" w:rsidRPr="00844A35">
              <w:rPr>
                <w:rFonts w:ascii="標楷體" w:eastAsia="標楷體" w:hAnsi="標楷體" w:hint="eastAsia"/>
                <w:b/>
                <w:szCs w:val="24"/>
              </w:rPr>
              <w:t>合</w:t>
            </w:r>
            <w:r w:rsidR="002358E5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</w:t>
            </w:r>
            <w:r w:rsidR="002358E5" w:rsidRPr="00844A35">
              <w:rPr>
                <w:rFonts w:ascii="標楷體" w:eastAsia="標楷體" w:hAnsi="標楷體" w:hint="eastAsia"/>
                <w:b/>
                <w:szCs w:val="24"/>
              </w:rPr>
              <w:t>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8E5" w:rsidRPr="00987190" w:rsidRDefault="002358E5" w:rsidP="00B930A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30A2" w:rsidRPr="00987190" w:rsidTr="008238D9">
        <w:trPr>
          <w:trHeight w:val="624"/>
        </w:trPr>
        <w:tc>
          <w:tcPr>
            <w:tcW w:w="8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930A2" w:rsidRPr="00987190" w:rsidRDefault="003C1BDE" w:rsidP="003C1BDE">
            <w:pPr>
              <w:spacing w:line="360" w:lineRule="exact"/>
              <w:ind w:right="720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</w:t>
            </w:r>
            <w:r w:rsidRPr="003C1BDE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995170</wp:posOffset>
                      </wp:positionH>
                      <wp:positionV relativeFrom="paragraph">
                        <wp:posOffset>635</wp:posOffset>
                      </wp:positionV>
                      <wp:extent cx="1866900" cy="1404620"/>
                      <wp:effectExtent l="0" t="0" r="0" b="6350"/>
                      <wp:wrapSquare wrapText="bothSides"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680" w:rsidRPr="003C1BDE" w:rsidRDefault="00C77680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3C1BD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※每班最高補助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5</w:t>
                                  </w:r>
                                  <w:r w:rsidRPr="003C1BD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萬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157.1pt;margin-top:.05pt;width:147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" filled="f" stroked="f">
                      <v:textbox style="mso-fit-shape-to-text:t">
                        <w:txbxContent>
                          <w:p w:rsidR="00C77680" w:rsidRPr="003C1BDE" w:rsidRDefault="00C776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C1BD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每班最高補助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  <w:r w:rsidRPr="003C1BD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萬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30A2">
              <w:rPr>
                <w:rFonts w:ascii="標楷體" w:eastAsia="標楷體" w:hAnsi="標楷體" w:hint="eastAsia"/>
                <w:b/>
                <w:szCs w:val="24"/>
              </w:rPr>
              <w:t>核  予  補  助  款</w:t>
            </w:r>
            <w:r w:rsidR="008238D9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B930A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0A2" w:rsidRPr="00987190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元</w:t>
            </w:r>
          </w:p>
        </w:tc>
      </w:tr>
      <w:tr w:rsidR="00B930A2" w:rsidRPr="00987190" w:rsidTr="00B930A2">
        <w:trPr>
          <w:trHeight w:val="337"/>
        </w:trPr>
        <w:tc>
          <w:tcPr>
            <w:tcW w:w="10485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930A2" w:rsidRPr="0053787E" w:rsidRDefault="00B930A2" w:rsidP="00B930A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本計畫經費計算時如遇非整數，則以小數點後第1位四捨五入取至個位數。</w:t>
            </w:r>
          </w:p>
        </w:tc>
      </w:tr>
      <w:tr w:rsidR="00B930A2" w:rsidRPr="00987190" w:rsidTr="008F49C4">
        <w:trPr>
          <w:trHeight w:val="1072"/>
        </w:trPr>
        <w:tc>
          <w:tcPr>
            <w:tcW w:w="10485" w:type="dxa"/>
            <w:gridSpan w:val="7"/>
          </w:tcPr>
          <w:p w:rsidR="00B930A2" w:rsidRPr="00AF4138" w:rsidRDefault="00B930A2" w:rsidP="00B930A2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  <w:r w:rsidRPr="00D079C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 計畫主持人           會計單位   </w:t>
            </w:r>
            <w:r w:rsidRPr="00D079C5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079C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單位負責人</w:t>
            </w:r>
          </w:p>
          <w:p w:rsidR="00B930A2" w:rsidRPr="00B930A2" w:rsidRDefault="00B930A2" w:rsidP="00B930A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5108FD" w:rsidRDefault="003C1BDE" w:rsidP="008739AC">
      <w:pPr>
        <w:tabs>
          <w:tab w:val="left" w:pos="5580"/>
        </w:tabs>
        <w:spacing w:afterLines="50" w:after="120" w:line="360" w:lineRule="exact"/>
        <w:jc w:val="right"/>
        <w:rPr>
          <w:rFonts w:ascii="標楷體" w:eastAsia="標楷體"/>
          <w:kern w:val="0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A8B99F" wp14:editId="6FE60A9C">
                <wp:simplePos x="0" y="0"/>
                <wp:positionH relativeFrom="column">
                  <wp:posOffset>-281940</wp:posOffset>
                </wp:positionH>
                <wp:positionV relativeFrom="paragraph">
                  <wp:posOffset>6483985</wp:posOffset>
                </wp:positionV>
                <wp:extent cx="5676900" cy="352425"/>
                <wp:effectExtent l="0" t="0" r="0" b="95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524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ysClr val="window" lastClr="FFFFFF">
                              <a:lumMod val="50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F417" id="矩形 10" o:spid="_x0000_s1026" style="position:absolute;margin-left:-22.2pt;margin-top:510.55pt;width:447pt;height:27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" fillcolor="#7f7f7f" stroked="f" strokeweight="1pt">
                <v:fill r:id="rId12" o:title="" color2="window" type="pattern"/>
              </v:rect>
            </w:pict>
          </mc:Fallback>
        </mc:AlternateContent>
      </w:r>
      <w:r w:rsidR="005108FD">
        <w:rPr>
          <w:rFonts w:ascii="標楷體" w:eastAsia="標楷體" w:hint="eastAsia"/>
          <w:kern w:val="0"/>
        </w:rPr>
        <w:t xml:space="preserve">                                                                  </w:t>
      </w:r>
    </w:p>
    <w:p w:rsidR="00AF4138" w:rsidRPr="00844A35" w:rsidRDefault="00987190" w:rsidP="00191CF7">
      <w:pPr>
        <w:pStyle w:val="af"/>
        <w:rPr>
          <w:sz w:val="16"/>
          <w:szCs w:val="16"/>
        </w:rPr>
      </w:pPr>
      <w:r>
        <w:rPr>
          <w:rFonts w:hint="eastAsia"/>
        </w:rPr>
        <w:t xml:space="preserve">    </w:t>
      </w:r>
    </w:p>
    <w:tbl>
      <w:tblPr>
        <w:tblStyle w:val="af1"/>
        <w:tblW w:w="10349" w:type="dxa"/>
        <w:tblInd w:w="-289" w:type="dxa"/>
        <w:tblLook w:val="04A0" w:firstRow="1" w:lastRow="0" w:firstColumn="1" w:lastColumn="0" w:noHBand="0" w:noVBand="1"/>
      </w:tblPr>
      <w:tblGrid>
        <w:gridCol w:w="3119"/>
        <w:gridCol w:w="3402"/>
        <w:gridCol w:w="3828"/>
      </w:tblGrid>
      <w:tr w:rsidR="00B930A2" w:rsidRPr="0037490C" w:rsidTr="00844A35">
        <w:trPr>
          <w:trHeight w:val="405"/>
        </w:trPr>
        <w:tc>
          <w:tcPr>
            <w:tcW w:w="10349" w:type="dxa"/>
            <w:gridSpan w:val="3"/>
            <w:vAlign w:val="center"/>
          </w:tcPr>
          <w:p w:rsidR="00B930A2" w:rsidRPr="0037490C" w:rsidRDefault="00B930A2" w:rsidP="009F6A7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  關  核  章  欄</w:t>
            </w:r>
          </w:p>
        </w:tc>
      </w:tr>
      <w:tr w:rsidR="00B930A2" w:rsidRPr="0037490C" w:rsidTr="008F49C4">
        <w:trPr>
          <w:trHeight w:val="1573"/>
        </w:trPr>
        <w:tc>
          <w:tcPr>
            <w:tcW w:w="3119" w:type="dxa"/>
          </w:tcPr>
          <w:p w:rsidR="00B930A2" w:rsidRPr="0037490C" w:rsidRDefault="00B930A2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承辦人：</w:t>
            </w:r>
          </w:p>
        </w:tc>
        <w:tc>
          <w:tcPr>
            <w:tcW w:w="3402" w:type="dxa"/>
          </w:tcPr>
          <w:p w:rsidR="00B930A2" w:rsidRPr="0037490C" w:rsidRDefault="00B930A2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單位主管：</w:t>
            </w:r>
          </w:p>
        </w:tc>
        <w:tc>
          <w:tcPr>
            <w:tcW w:w="3828" w:type="dxa"/>
          </w:tcPr>
          <w:p w:rsidR="00B930A2" w:rsidRPr="0037490C" w:rsidRDefault="00B930A2" w:rsidP="009F6A7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7490C">
              <w:rPr>
                <w:rFonts w:ascii="標楷體" w:eastAsia="標楷體" w:hAnsi="標楷體" w:hint="eastAsia"/>
                <w:szCs w:val="24"/>
              </w:rPr>
              <w:t>機關首長或其授權</w:t>
            </w:r>
            <w:r>
              <w:rPr>
                <w:rFonts w:ascii="標楷體" w:eastAsia="標楷體" w:hAnsi="標楷體" w:hint="eastAsia"/>
                <w:szCs w:val="24"/>
              </w:rPr>
              <w:t>人員</w:t>
            </w:r>
            <w:r w:rsidRPr="0037490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432C85" w:rsidRPr="00F80386" w:rsidRDefault="00432C85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2</w:t>
      </w:r>
      <w:r w:rsidR="000E3A10" w:rsidRPr="00F80386">
        <w:rPr>
          <w:rFonts w:hint="eastAsia"/>
          <w:sz w:val="32"/>
          <w:szCs w:val="32"/>
        </w:rPr>
        <w:t>9</w:t>
      </w:r>
    </w:p>
    <w:p w:rsidR="00432C85" w:rsidRPr="00F80386" w:rsidRDefault="00432C85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桃園市政府10</w:t>
      </w:r>
      <w:r w:rsidR="00F80386" w:rsidRPr="00F80386">
        <w:rPr>
          <w:rFonts w:hint="eastAsia"/>
          <w:sz w:val="32"/>
          <w:szCs w:val="32"/>
        </w:rPr>
        <w:t>9</w:t>
      </w:r>
      <w:r w:rsidRPr="00F80386">
        <w:rPr>
          <w:rFonts w:hint="eastAsia"/>
          <w:sz w:val="32"/>
          <w:szCs w:val="32"/>
        </w:rPr>
        <w:t>年度</w:t>
      </w:r>
    </w:p>
    <w:p w:rsidR="00432C85" w:rsidRPr="00F80386" w:rsidRDefault="00432C85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-支出憑證明細表</w:t>
      </w:r>
    </w:p>
    <w:p w:rsidR="00432C85" w:rsidRDefault="00432C85" w:rsidP="00191CF7">
      <w:pPr>
        <w:pStyle w:val="af"/>
      </w:pPr>
    </w:p>
    <w:p w:rsidR="00432C85" w:rsidRPr="00554E5C" w:rsidRDefault="00432C85" w:rsidP="00191CF7">
      <w:pPr>
        <w:pStyle w:val="af"/>
        <w:rPr>
          <w:b w:val="0"/>
          <w:bCs w:val="0"/>
        </w:rPr>
      </w:pPr>
      <w:r w:rsidRPr="00554E5C">
        <w:rPr>
          <w:rFonts w:hint="eastAsia"/>
          <w:b w:val="0"/>
          <w:bCs w:val="0"/>
        </w:rPr>
        <w:t>填報日期：    年    月    日</w:t>
      </w:r>
    </w:p>
    <w:p w:rsidR="00432C85" w:rsidRPr="00554E5C" w:rsidRDefault="00432C85" w:rsidP="00191CF7">
      <w:pPr>
        <w:pStyle w:val="af"/>
        <w:rPr>
          <w:b w:val="0"/>
          <w:bCs w:val="0"/>
        </w:rPr>
      </w:pPr>
    </w:p>
    <w:p w:rsidR="00432C85" w:rsidRPr="00554E5C" w:rsidRDefault="00432C85" w:rsidP="00191CF7">
      <w:pPr>
        <w:pStyle w:val="af"/>
        <w:rPr>
          <w:b w:val="0"/>
          <w:bCs w:val="0"/>
        </w:rPr>
      </w:pPr>
      <w:r w:rsidRPr="00554E5C">
        <w:rPr>
          <w:rFonts w:hint="eastAsia"/>
          <w:b w:val="0"/>
          <w:bCs w:val="0"/>
        </w:rPr>
        <w:t>大專校院：</w:t>
      </w:r>
    </w:p>
    <w:p w:rsidR="00432C85" w:rsidRPr="00554E5C" w:rsidRDefault="00432C85" w:rsidP="00191CF7">
      <w:pPr>
        <w:pStyle w:val="af"/>
        <w:rPr>
          <w:b w:val="0"/>
          <w:bCs w:val="0"/>
        </w:rPr>
      </w:pPr>
      <w:r w:rsidRPr="00554E5C">
        <w:rPr>
          <w:rFonts w:hint="eastAsia"/>
          <w:b w:val="0"/>
          <w:bCs w:val="0"/>
        </w:rPr>
        <w:t>課程名稱：</w:t>
      </w:r>
    </w:p>
    <w:p w:rsidR="00432C85" w:rsidRDefault="00432C85" w:rsidP="00191CF7">
      <w:pPr>
        <w:pStyle w:val="a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883"/>
        <w:gridCol w:w="1984"/>
        <w:gridCol w:w="851"/>
        <w:gridCol w:w="2126"/>
        <w:gridCol w:w="2126"/>
      </w:tblGrid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編號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29746B" w:rsidP="00202C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29746B" w:rsidP="00202C8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金額</w:t>
            </w: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32C85" w:rsidRPr="00041A4E" w:rsidTr="00202C85">
        <w:trPr>
          <w:cantSplit/>
          <w:trHeight w:val="45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center"/>
              <w:rPr>
                <w:rFonts w:eastAsia="標楷體"/>
              </w:rPr>
            </w:pPr>
            <w:r w:rsidRPr="00041A4E">
              <w:rPr>
                <w:rFonts w:eastAsia="標楷體"/>
              </w:rPr>
              <w:t>合計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85" w:rsidRPr="00041A4E" w:rsidRDefault="00432C85" w:rsidP="00202C85">
            <w:pPr>
              <w:spacing w:line="0" w:lineRule="atLeast"/>
              <w:jc w:val="both"/>
              <w:rPr>
                <w:rFonts w:eastAsia="標楷體"/>
              </w:rPr>
            </w:pPr>
            <w:r w:rsidRPr="00041A4E">
              <w:rPr>
                <w:rFonts w:eastAsia="標楷體"/>
              </w:rPr>
              <w:t>新臺幣：（大寫）</w:t>
            </w:r>
            <w:r w:rsidRPr="00041A4E">
              <w:rPr>
                <w:rFonts w:eastAsia="標楷體"/>
              </w:rPr>
              <w:t xml:space="preserve">                                       </w:t>
            </w:r>
            <w:r w:rsidRPr="00041A4E">
              <w:rPr>
                <w:rFonts w:eastAsia="標楷體"/>
              </w:rPr>
              <w:t>元</w:t>
            </w:r>
          </w:p>
        </w:tc>
      </w:tr>
    </w:tbl>
    <w:p w:rsidR="00432C85" w:rsidRDefault="00432C85" w:rsidP="00191CF7">
      <w:pPr>
        <w:pStyle w:val="af"/>
      </w:pPr>
    </w:p>
    <w:p w:rsidR="0029746B" w:rsidRPr="00041A4E" w:rsidRDefault="0029746B" w:rsidP="0029746B">
      <w:pPr>
        <w:spacing w:line="260" w:lineRule="exact"/>
        <w:jc w:val="both"/>
        <w:rPr>
          <w:rFonts w:eastAsia="標楷體"/>
          <w:sz w:val="20"/>
          <w:szCs w:val="20"/>
        </w:rPr>
      </w:pPr>
      <w:r w:rsidRPr="00041A4E">
        <w:rPr>
          <w:rFonts w:eastAsia="標楷體"/>
          <w:sz w:val="20"/>
          <w:szCs w:val="20"/>
        </w:rPr>
        <w:t>備註：</w:t>
      </w:r>
    </w:p>
    <w:p w:rsidR="0029746B" w:rsidRPr="00041A4E" w:rsidRDefault="0029746B" w:rsidP="0029746B">
      <w:pPr>
        <w:spacing w:line="260" w:lineRule="exact"/>
        <w:ind w:left="200" w:hangingChars="100" w:hanging="200"/>
        <w:jc w:val="both"/>
        <w:rPr>
          <w:rFonts w:eastAsia="標楷體"/>
          <w:sz w:val="20"/>
          <w:szCs w:val="20"/>
        </w:rPr>
      </w:pPr>
      <w:r w:rsidRPr="00041A4E">
        <w:rPr>
          <w:rFonts w:eastAsia="標楷體"/>
          <w:sz w:val="20"/>
          <w:szCs w:val="20"/>
        </w:rPr>
        <w:t>1.</w:t>
      </w:r>
      <w:r w:rsidRPr="00041A4E">
        <w:rPr>
          <w:rFonts w:eastAsia="標楷體"/>
          <w:sz w:val="20"/>
          <w:szCs w:val="20"/>
        </w:rPr>
        <w:t>編號：每張</w:t>
      </w:r>
      <w:r>
        <w:rPr>
          <w:rFonts w:eastAsia="標楷體" w:hint="eastAsia"/>
          <w:sz w:val="20"/>
          <w:szCs w:val="20"/>
        </w:rPr>
        <w:t>黏</w:t>
      </w:r>
      <w:r w:rsidRPr="00041A4E">
        <w:rPr>
          <w:rFonts w:eastAsia="標楷體"/>
          <w:sz w:val="20"/>
          <w:szCs w:val="20"/>
        </w:rPr>
        <w:t>貼憑證用紙編一流水號。</w:t>
      </w:r>
    </w:p>
    <w:p w:rsidR="0029746B" w:rsidRPr="00041A4E" w:rsidRDefault="0029746B" w:rsidP="0029746B">
      <w:pPr>
        <w:spacing w:line="260" w:lineRule="exact"/>
        <w:ind w:left="800" w:hangingChars="400" w:hanging="8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</w:t>
      </w:r>
      <w:r w:rsidRPr="00041A4E">
        <w:rPr>
          <w:rFonts w:eastAsia="標楷體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經費項目</w:t>
      </w:r>
      <w:r w:rsidRPr="00041A4E">
        <w:rPr>
          <w:rFonts w:eastAsia="標楷體"/>
          <w:sz w:val="20"/>
          <w:szCs w:val="20"/>
        </w:rPr>
        <w:t>：請填寫該張</w:t>
      </w:r>
      <w:r>
        <w:rPr>
          <w:rFonts w:eastAsia="標楷體" w:hint="eastAsia"/>
          <w:sz w:val="20"/>
          <w:szCs w:val="20"/>
        </w:rPr>
        <w:t>黏</w:t>
      </w:r>
      <w:r w:rsidRPr="00041A4E">
        <w:rPr>
          <w:rFonts w:eastAsia="標楷體"/>
          <w:sz w:val="20"/>
          <w:szCs w:val="20"/>
        </w:rPr>
        <w:t>貼憑證用紙所屬之經費項目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依據附件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之經費編列標準</w:t>
      </w:r>
      <w:r>
        <w:rPr>
          <w:rFonts w:eastAsia="標楷體" w:hint="eastAsia"/>
          <w:sz w:val="20"/>
          <w:szCs w:val="20"/>
        </w:rPr>
        <w:t>)</w:t>
      </w:r>
      <w:r w:rsidRPr="00041A4E">
        <w:rPr>
          <w:rFonts w:eastAsia="標楷體"/>
          <w:sz w:val="20"/>
          <w:szCs w:val="20"/>
        </w:rPr>
        <w:t>。</w:t>
      </w:r>
    </w:p>
    <w:p w:rsidR="0029746B" w:rsidRPr="00041A4E" w:rsidRDefault="0029746B" w:rsidP="0029746B">
      <w:pPr>
        <w:spacing w:line="260" w:lineRule="exact"/>
        <w:ind w:left="800" w:hangingChars="400" w:hanging="8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Pr="00041A4E">
        <w:rPr>
          <w:rFonts w:eastAsia="標楷體"/>
          <w:sz w:val="20"/>
          <w:szCs w:val="20"/>
        </w:rPr>
        <w:t>.</w:t>
      </w:r>
      <w:r w:rsidRPr="00041A4E">
        <w:rPr>
          <w:rFonts w:eastAsia="標楷體"/>
          <w:sz w:val="20"/>
          <w:szCs w:val="20"/>
        </w:rPr>
        <w:t>金額：請填寫該張</w:t>
      </w:r>
      <w:r>
        <w:rPr>
          <w:rFonts w:eastAsia="標楷體" w:hint="eastAsia"/>
          <w:sz w:val="20"/>
          <w:szCs w:val="20"/>
        </w:rPr>
        <w:t>黏</w:t>
      </w:r>
      <w:r w:rsidRPr="00041A4E">
        <w:rPr>
          <w:rFonts w:eastAsia="標楷體"/>
          <w:sz w:val="20"/>
          <w:szCs w:val="20"/>
        </w:rPr>
        <w:t>貼憑證用紙之總計金額。</w:t>
      </w:r>
    </w:p>
    <w:p w:rsidR="0029746B" w:rsidRPr="00041A4E" w:rsidRDefault="0029746B" w:rsidP="0029746B">
      <w:pPr>
        <w:spacing w:line="260" w:lineRule="exact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4</w:t>
      </w:r>
      <w:r w:rsidRPr="00041A4E">
        <w:rPr>
          <w:rFonts w:eastAsia="標楷體"/>
          <w:sz w:val="20"/>
          <w:szCs w:val="20"/>
        </w:rPr>
        <w:t>.</w:t>
      </w:r>
      <w:r w:rsidRPr="00041A4E">
        <w:rPr>
          <w:rFonts w:eastAsia="標楷體"/>
          <w:sz w:val="20"/>
          <w:szCs w:val="20"/>
        </w:rPr>
        <w:t>若所列編號不敷使用，請自行擴充表格或換頁。</w:t>
      </w:r>
    </w:p>
    <w:p w:rsidR="0029746B" w:rsidRPr="0029746B" w:rsidRDefault="0029746B" w:rsidP="0029746B">
      <w:pPr>
        <w:sectPr w:rsidR="0029746B" w:rsidRPr="0029746B" w:rsidSect="00CA0B7E">
          <w:pgSz w:w="11906" w:h="16838"/>
          <w:pgMar w:top="567" w:right="1134" w:bottom="284" w:left="1134" w:header="851" w:footer="0" w:gutter="0"/>
          <w:cols w:space="425"/>
          <w:docGrid w:linePitch="360"/>
        </w:sectPr>
      </w:pPr>
    </w:p>
    <w:p w:rsidR="008729BB" w:rsidRPr="00F80386" w:rsidRDefault="008729BB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0E3A10" w:rsidRPr="00F80386">
        <w:rPr>
          <w:rFonts w:hint="eastAsia"/>
          <w:sz w:val="32"/>
          <w:szCs w:val="32"/>
        </w:rPr>
        <w:t>30</w:t>
      </w:r>
    </w:p>
    <w:p w:rsidR="00EC378C" w:rsidRPr="00F80386" w:rsidRDefault="008729B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8729BB" w:rsidRPr="00F80386" w:rsidRDefault="008729BB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Pr="00F80386">
        <w:rPr>
          <w:rFonts w:hint="eastAsia"/>
          <w:sz w:val="32"/>
          <w:szCs w:val="32"/>
        </w:rPr>
        <w:t>學員考核成績及結業學員名冊</w:t>
      </w:r>
    </w:p>
    <w:p w:rsidR="00EA368C" w:rsidRPr="00D079C5" w:rsidRDefault="00EC378C" w:rsidP="00EA368C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</w:t>
      </w:r>
      <w:r w:rsidR="00EA368C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  <w:r w:rsidR="00EA368C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                                                     </w:t>
      </w:r>
      <w:r w:rsidR="00EA368C"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:rsidR="00EA368C" w:rsidRPr="00D079C5" w:rsidRDefault="00EA368C" w:rsidP="00EA368C">
      <w:pPr>
        <w:snapToGrid w:val="0"/>
        <w:spacing w:afterLines="50" w:after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10</w:t>
      </w:r>
      <w:r w:rsidR="00F80386">
        <w:rPr>
          <w:rFonts w:ascii="標楷體" w:eastAsia="標楷體" w:hAnsi="標楷體" w:hint="eastAsia"/>
          <w:b/>
          <w:bCs/>
          <w:kern w:val="0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0</w:t>
      </w:r>
      <w:r w:rsidR="00F80386">
        <w:rPr>
          <w:rFonts w:ascii="標楷體" w:eastAsia="標楷體" w:hAnsi="標楷體" w:hint="eastAsia"/>
          <w:b/>
          <w:bCs/>
          <w:kern w:val="0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年○月○日                </w:t>
      </w:r>
      <w:r w:rsidRPr="00D079C5"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                        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</w:p>
    <w:tbl>
      <w:tblPr>
        <w:tblW w:w="15858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1418"/>
        <w:gridCol w:w="1243"/>
        <w:gridCol w:w="1276"/>
        <w:gridCol w:w="850"/>
        <w:gridCol w:w="851"/>
        <w:gridCol w:w="992"/>
        <w:gridCol w:w="850"/>
        <w:gridCol w:w="993"/>
        <w:gridCol w:w="850"/>
        <w:gridCol w:w="709"/>
        <w:gridCol w:w="3685"/>
        <w:gridCol w:w="1701"/>
      </w:tblGrid>
      <w:tr w:rsidR="00744F4C" w:rsidRPr="00D079C5" w:rsidTr="00744F4C">
        <w:trPr>
          <w:trHeight w:val="73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學科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術科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總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實際上課</w:t>
            </w:r>
            <w:r w:rsidRPr="00D079C5">
              <w:rPr>
                <w:rFonts w:ascii="標楷體" w:eastAsia="標楷體" w:hAnsi="標楷體" w:cs="新細明體"/>
                <w:b/>
                <w:kern w:val="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請假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及</w:t>
            </w:r>
          </w:p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曠課</w:t>
            </w:r>
          </w:p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總時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請假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及曠課占總時數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4C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考核</w:t>
            </w:r>
          </w:p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郵遞區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4F66EF" w:rsidRDefault="009C7662" w:rsidP="004F66EF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通訊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學員</w:t>
            </w:r>
          </w:p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簽名確認</w:t>
            </w: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○○○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848C4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.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744F4C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4F4C" w:rsidRPr="00D079C5" w:rsidTr="00744F4C">
        <w:trPr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2" w:rsidRPr="00D079C5" w:rsidRDefault="009C7662" w:rsidP="00E95BC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A368C" w:rsidRDefault="00EA368C" w:rsidP="00EA368C">
      <w:pPr>
        <w:spacing w:beforeLines="50" w:before="120"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kern w:val="0"/>
          <w:sz w:val="28"/>
          <w:szCs w:val="28"/>
        </w:rPr>
        <w:t>開班人數_____人；結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。</w:t>
      </w:r>
    </w:p>
    <w:p w:rsidR="00EA368C" w:rsidRPr="00D079C5" w:rsidRDefault="00EA368C" w:rsidP="00EA368C">
      <w:pPr>
        <w:spacing w:line="400" w:lineRule="exact"/>
        <w:rPr>
          <w:rFonts w:ascii="標楷體" w:eastAsia="標楷體"/>
        </w:rPr>
      </w:pPr>
      <w:r w:rsidRPr="00D079C5">
        <w:rPr>
          <w:rFonts w:ascii="標楷體" w:eastAsia="標楷體" w:hint="eastAsia"/>
        </w:rPr>
        <w:t>備註：</w:t>
      </w:r>
    </w:p>
    <w:p w:rsidR="00EA368C" w:rsidRPr="004F66EF" w:rsidRDefault="00EA368C" w:rsidP="004F66EF">
      <w:pPr>
        <w:numPr>
          <w:ilvl w:val="0"/>
          <w:numId w:val="23"/>
        </w:numPr>
        <w:spacing w:line="400" w:lineRule="exact"/>
        <w:rPr>
          <w:rFonts w:ascii="標楷體" w:eastAsia="標楷體"/>
          <w:b/>
          <w:color w:val="7030A0"/>
        </w:rPr>
      </w:pPr>
      <w:r w:rsidRPr="00416971">
        <w:rPr>
          <w:rFonts w:ascii="標楷體" w:eastAsia="標楷體" w:hint="eastAsia"/>
          <w:b/>
          <w:color w:val="7030A0"/>
        </w:rPr>
        <w:t>排名若遇總分同分，</w:t>
      </w:r>
      <w:r w:rsidR="0088516C">
        <w:rPr>
          <w:rFonts w:ascii="標楷體" w:eastAsia="標楷體" w:hint="eastAsia"/>
          <w:b/>
          <w:color w:val="7030A0"/>
        </w:rPr>
        <w:t>大專校院</w:t>
      </w:r>
      <w:r w:rsidRPr="004F66EF">
        <w:rPr>
          <w:rFonts w:ascii="標楷體" w:eastAsia="標楷體" w:hint="eastAsia"/>
          <w:b/>
          <w:color w:val="7030A0"/>
        </w:rPr>
        <w:t>應視術科、學科或平常表現(出席率等)排名次。</w:t>
      </w:r>
    </w:p>
    <w:p w:rsidR="00EA368C" w:rsidRPr="00D079C5" w:rsidRDefault="00EA368C" w:rsidP="00EA368C">
      <w:pPr>
        <w:numPr>
          <w:ilvl w:val="0"/>
          <w:numId w:val="23"/>
        </w:numPr>
        <w:spacing w:line="400" w:lineRule="exact"/>
        <w:rPr>
          <w:rFonts w:ascii="標楷體" w:eastAsia="標楷體"/>
        </w:rPr>
      </w:pPr>
      <w:r w:rsidRPr="00D079C5">
        <w:rPr>
          <w:rFonts w:ascii="標楷體" w:eastAsia="標楷體" w:hint="eastAsia"/>
        </w:rPr>
        <w:t>如有中途離（退）班</w:t>
      </w:r>
      <w:r w:rsidR="007E29C4">
        <w:rPr>
          <w:rFonts w:ascii="標楷體" w:eastAsia="標楷體" w:hint="eastAsia"/>
        </w:rPr>
        <w:t>請註明，</w:t>
      </w:r>
      <w:r w:rsidRPr="00D079C5">
        <w:rPr>
          <w:rFonts w:ascii="標楷體" w:eastAsia="標楷體" w:hint="eastAsia"/>
        </w:rPr>
        <w:t>或</w:t>
      </w:r>
      <w:r w:rsidR="007E29C4">
        <w:rPr>
          <w:rFonts w:ascii="標楷體" w:eastAsia="標楷體" w:hint="eastAsia"/>
        </w:rPr>
        <w:t>有</w:t>
      </w:r>
      <w:r w:rsidRPr="00D079C5">
        <w:rPr>
          <w:rFonts w:ascii="標楷體" w:eastAsia="標楷體" w:hint="eastAsia"/>
        </w:rPr>
        <w:t>考核成績高於90分、低於60分者，請說明原因。</w:t>
      </w:r>
    </w:p>
    <w:p w:rsidR="00EA368C" w:rsidRDefault="00EA368C" w:rsidP="00EA368C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 xml:space="preserve">製表人     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0E197B">
        <w:rPr>
          <w:rFonts w:ascii="標楷體" w:eastAsia="標楷體" w:hAnsi="標楷體" w:hint="eastAsia"/>
          <w:b/>
        </w:rPr>
        <w:t>（</w:t>
      </w:r>
      <w:r w:rsidRPr="000E197B">
        <w:rPr>
          <w:rFonts w:ascii="標楷體" w:eastAsia="標楷體" w:hAnsi="標楷體"/>
          <w:b/>
        </w:rPr>
        <w:fldChar w:fldCharType="begin"/>
      </w:r>
      <w:r w:rsidRPr="000E197B">
        <w:rPr>
          <w:rFonts w:ascii="標楷體" w:eastAsia="標楷體" w:hAnsi="標楷體"/>
          <w:b/>
        </w:rPr>
        <w:instrText xml:space="preserve"> eq \o(\s\up  8(</w:instrText>
      </w:r>
      <w:r w:rsidRPr="000E197B">
        <w:rPr>
          <w:rFonts w:ascii="標楷體" w:eastAsia="標楷體" w:hAnsi="標楷體" w:hint="eastAsia"/>
          <w:b/>
        </w:rPr>
        <w:instrText>簽名</w:instrText>
      </w:r>
      <w:r w:rsidRPr="000E197B">
        <w:rPr>
          <w:rFonts w:ascii="標楷體" w:eastAsia="標楷體" w:hAnsi="標楷體"/>
          <w:b/>
        </w:rPr>
        <w:instrText>),\s\do  4(</w:instrText>
      </w:r>
      <w:r w:rsidRPr="000E197B">
        <w:rPr>
          <w:rFonts w:ascii="標楷體" w:eastAsia="標楷體" w:hAnsi="標楷體" w:hint="eastAsia"/>
          <w:b/>
        </w:rPr>
        <w:instrText>蓋章</w:instrText>
      </w:r>
      <w:r w:rsidRPr="000E197B">
        <w:rPr>
          <w:rFonts w:ascii="標楷體" w:eastAsia="標楷體" w:hAnsi="標楷體"/>
          <w:b/>
        </w:rPr>
        <w:instrText>))</w:instrText>
      </w:r>
      <w:r w:rsidRPr="000E197B">
        <w:rPr>
          <w:rFonts w:ascii="標楷體" w:eastAsia="標楷體" w:hAnsi="標楷體"/>
          <w:b/>
        </w:rPr>
        <w:fldChar w:fldCharType="end"/>
      </w:r>
      <w:r w:rsidRPr="000E197B">
        <w:rPr>
          <w:rFonts w:ascii="標楷體" w:eastAsia="標楷體" w:hAnsi="標楷體" w:hint="eastAsia"/>
          <w:b/>
        </w:rPr>
        <w:t>）</w:t>
      </w:r>
      <w:r w:rsidRPr="00D079C5">
        <w:rPr>
          <w:rFonts w:ascii="標楷體" w:eastAsia="標楷體" w:hAnsi="標楷體" w:hint="eastAsia"/>
          <w:b/>
        </w:rPr>
        <w:t xml:space="preserve">                     </w:t>
      </w:r>
      <w:r>
        <w:rPr>
          <w:rFonts w:ascii="標楷體" w:eastAsia="標楷體" w:hAnsi="標楷體" w:hint="eastAsia"/>
          <w:b/>
        </w:rPr>
        <w:t xml:space="preserve">        </w:t>
      </w:r>
      <w:r w:rsidRPr="00D079C5">
        <w:rPr>
          <w:rFonts w:ascii="標楷體" w:eastAsia="標楷體" w:hAnsi="標楷體" w:hint="eastAsia"/>
          <w:b/>
        </w:rPr>
        <w:t>計畫主持人</w:t>
      </w:r>
      <w:r>
        <w:rPr>
          <w:rFonts w:ascii="標楷體" w:eastAsia="標楷體" w:hAnsi="標楷體" w:hint="eastAsia"/>
          <w:b/>
        </w:rPr>
        <w:t xml:space="preserve">                       </w:t>
      </w:r>
      <w:r w:rsidRPr="000E197B">
        <w:rPr>
          <w:rFonts w:ascii="標楷體" w:eastAsia="標楷體" w:hAnsi="標楷體" w:hint="eastAsia"/>
          <w:b/>
        </w:rPr>
        <w:t>（</w:t>
      </w:r>
      <w:r w:rsidRPr="000E197B">
        <w:rPr>
          <w:rFonts w:ascii="標楷體" w:eastAsia="標楷體" w:hAnsi="標楷體"/>
          <w:b/>
        </w:rPr>
        <w:fldChar w:fldCharType="begin"/>
      </w:r>
      <w:r w:rsidRPr="000E197B">
        <w:rPr>
          <w:rFonts w:ascii="標楷體" w:eastAsia="標楷體" w:hAnsi="標楷體"/>
          <w:b/>
        </w:rPr>
        <w:instrText xml:space="preserve"> eq \o(\s\up  8(</w:instrText>
      </w:r>
      <w:r w:rsidRPr="000E197B">
        <w:rPr>
          <w:rFonts w:ascii="標楷體" w:eastAsia="標楷體" w:hAnsi="標楷體" w:hint="eastAsia"/>
          <w:b/>
        </w:rPr>
        <w:instrText>簽名</w:instrText>
      </w:r>
      <w:r w:rsidRPr="000E197B">
        <w:rPr>
          <w:rFonts w:ascii="標楷體" w:eastAsia="標楷體" w:hAnsi="標楷體"/>
          <w:b/>
        </w:rPr>
        <w:instrText>),\s\do  4(</w:instrText>
      </w:r>
      <w:r w:rsidRPr="000E197B">
        <w:rPr>
          <w:rFonts w:ascii="標楷體" w:eastAsia="標楷體" w:hAnsi="標楷體" w:hint="eastAsia"/>
          <w:b/>
        </w:rPr>
        <w:instrText>蓋章</w:instrText>
      </w:r>
      <w:r w:rsidRPr="000E197B">
        <w:rPr>
          <w:rFonts w:ascii="標楷體" w:eastAsia="標楷體" w:hAnsi="標楷體"/>
          <w:b/>
        </w:rPr>
        <w:instrText>))</w:instrText>
      </w:r>
      <w:r w:rsidRPr="000E197B">
        <w:rPr>
          <w:rFonts w:ascii="標楷體" w:eastAsia="標楷體" w:hAnsi="標楷體"/>
          <w:b/>
        </w:rPr>
        <w:fldChar w:fldCharType="end"/>
      </w:r>
      <w:r w:rsidRPr="000E197B">
        <w:rPr>
          <w:rFonts w:ascii="標楷體" w:eastAsia="標楷體" w:hAnsi="標楷體" w:hint="eastAsia"/>
          <w:b/>
        </w:rPr>
        <w:t>）</w:t>
      </w:r>
    </w:p>
    <w:p w:rsidR="008F40DF" w:rsidRDefault="008F40DF" w:rsidP="00EA368C">
      <w:pPr>
        <w:rPr>
          <w:rFonts w:ascii="標楷體" w:eastAsia="標楷體" w:hAnsi="標楷體"/>
          <w:b/>
        </w:rPr>
      </w:pPr>
    </w:p>
    <w:p w:rsidR="008F40DF" w:rsidRDefault="008F40DF" w:rsidP="00EA368C">
      <w:pPr>
        <w:rPr>
          <w:rFonts w:ascii="標楷體" w:eastAsia="標楷體" w:hAnsi="標楷體"/>
          <w:b/>
        </w:rPr>
        <w:sectPr w:rsidR="008F40DF" w:rsidSect="00CA0B7E">
          <w:pgSz w:w="16838" w:h="11906" w:orient="landscape"/>
          <w:pgMar w:top="907" w:right="340" w:bottom="454" w:left="567" w:header="851" w:footer="0" w:gutter="0"/>
          <w:cols w:space="425"/>
          <w:docGrid w:linePitch="360"/>
        </w:sectPr>
      </w:pPr>
    </w:p>
    <w:p w:rsidR="000678ED" w:rsidRPr="00F80386" w:rsidRDefault="000678ED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0E3A10" w:rsidRPr="00F80386">
        <w:rPr>
          <w:rFonts w:hint="eastAsia"/>
          <w:sz w:val="32"/>
          <w:szCs w:val="32"/>
        </w:rPr>
        <w:t>31</w:t>
      </w:r>
    </w:p>
    <w:p w:rsidR="00EC378C" w:rsidRPr="00F80386" w:rsidRDefault="000678ED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桃園市政府</w:t>
      </w:r>
      <w:r w:rsidR="00EC378C" w:rsidRPr="00F80386">
        <w:rPr>
          <w:rFonts w:hint="eastAsia"/>
          <w:sz w:val="32"/>
          <w:szCs w:val="32"/>
        </w:rPr>
        <w:t>10</w:t>
      </w:r>
      <w:r w:rsidR="00F80386" w:rsidRPr="00F80386">
        <w:rPr>
          <w:rFonts w:hint="eastAsia"/>
          <w:sz w:val="32"/>
          <w:szCs w:val="32"/>
        </w:rPr>
        <w:t>9</w:t>
      </w:r>
      <w:r w:rsidR="00EC378C" w:rsidRPr="00F80386">
        <w:rPr>
          <w:rFonts w:hint="eastAsia"/>
          <w:sz w:val="32"/>
          <w:szCs w:val="32"/>
        </w:rPr>
        <w:t>年度</w:t>
      </w:r>
    </w:p>
    <w:p w:rsidR="000678ED" w:rsidRPr="00F80386" w:rsidRDefault="000678ED" w:rsidP="00F80386">
      <w:pPr>
        <w:pStyle w:val="af"/>
        <w:jc w:val="center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t>補助大專校院辦理在職勞工訓練</w:t>
      </w:r>
      <w:r w:rsidR="00EC378C" w:rsidRPr="00F80386">
        <w:rPr>
          <w:rFonts w:hint="eastAsia"/>
          <w:sz w:val="32"/>
          <w:szCs w:val="32"/>
        </w:rPr>
        <w:t>-</w:t>
      </w:r>
      <w:r w:rsidR="000F70E2" w:rsidRPr="00F80386">
        <w:rPr>
          <w:rFonts w:hint="eastAsia"/>
          <w:sz w:val="32"/>
          <w:szCs w:val="32"/>
        </w:rPr>
        <w:t>學分證明書學員領取清冊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370"/>
        <w:gridCol w:w="284"/>
        <w:gridCol w:w="2997"/>
        <w:gridCol w:w="490"/>
        <w:gridCol w:w="1049"/>
        <w:gridCol w:w="850"/>
        <w:gridCol w:w="2835"/>
      </w:tblGrid>
      <w:tr w:rsidR="000678ED" w:rsidRPr="00D079C5" w:rsidTr="000F70E2">
        <w:trPr>
          <w:trHeight w:val="510"/>
        </w:trPr>
        <w:tc>
          <w:tcPr>
            <w:tcW w:w="1843" w:type="dxa"/>
            <w:gridSpan w:val="2"/>
            <w:vAlign w:val="center"/>
          </w:tcPr>
          <w:p w:rsidR="000678ED" w:rsidRPr="00D079C5" w:rsidRDefault="00EC378C" w:rsidP="006C214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大專校院</w:t>
            </w:r>
            <w:r w:rsidR="000678ED">
              <w:rPr>
                <w:rFonts w:ascii="標楷體" w:eastAsia="標楷體" w:hAnsi="標楷體" w:hint="eastAsia"/>
                <w:bCs/>
                <w:sz w:val="28"/>
              </w:rPr>
              <w:t>名稱</w:t>
            </w:r>
          </w:p>
        </w:tc>
        <w:tc>
          <w:tcPr>
            <w:tcW w:w="8505" w:type="dxa"/>
            <w:gridSpan w:val="6"/>
            <w:vAlign w:val="center"/>
          </w:tcPr>
          <w:p w:rsidR="000678ED" w:rsidRPr="00D079C5" w:rsidRDefault="000678ED" w:rsidP="006C214E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0678ED" w:rsidRPr="00D079C5" w:rsidTr="000F70E2">
        <w:trPr>
          <w:trHeight w:val="510"/>
        </w:trPr>
        <w:tc>
          <w:tcPr>
            <w:tcW w:w="1843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Cs/>
                <w:sz w:val="28"/>
              </w:rPr>
              <w:t>課程名稱</w:t>
            </w:r>
          </w:p>
        </w:tc>
        <w:tc>
          <w:tcPr>
            <w:tcW w:w="3281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0678ED" w:rsidRPr="00D079C5" w:rsidRDefault="000F70E2" w:rsidP="006C214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期間</w:t>
            </w:r>
          </w:p>
        </w:tc>
        <w:tc>
          <w:tcPr>
            <w:tcW w:w="3685" w:type="dxa"/>
            <w:gridSpan w:val="2"/>
            <w:vAlign w:val="center"/>
          </w:tcPr>
          <w:p w:rsidR="000678ED" w:rsidRPr="000F70E2" w:rsidRDefault="000F70E2" w:rsidP="000F70E2">
            <w:pPr>
              <w:spacing w:line="360" w:lineRule="exact"/>
              <w:ind w:right="14"/>
              <w:jc w:val="both"/>
              <w:rPr>
                <w:rFonts w:ascii="標楷體" w:eastAsia="標楷體" w:hAnsi="標楷體"/>
                <w:bCs/>
              </w:rPr>
            </w:pPr>
            <w:r w:rsidRPr="00D079C5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="00F80386">
              <w:rPr>
                <w:rFonts w:ascii="標楷體" w:eastAsia="標楷體" w:hAnsi="標楷體" w:hint="eastAsia"/>
                <w:bCs/>
              </w:rPr>
              <w:t>9</w:t>
            </w:r>
            <w:r w:rsidRPr="00D079C5">
              <w:rPr>
                <w:rFonts w:ascii="標楷體" w:eastAsia="標楷體" w:hAnsi="標楷體" w:hint="eastAsia"/>
                <w:bCs/>
              </w:rPr>
              <w:t>年  月  日～10</w:t>
            </w:r>
            <w:r w:rsidR="00F80386">
              <w:rPr>
                <w:rFonts w:ascii="標楷體" w:eastAsia="標楷體" w:hAnsi="標楷體" w:hint="eastAsia"/>
                <w:bCs/>
              </w:rPr>
              <w:t>9</w:t>
            </w:r>
            <w:r w:rsidRPr="00D079C5">
              <w:rPr>
                <w:rFonts w:ascii="標楷體" w:eastAsia="標楷體" w:hAnsi="標楷體" w:hint="eastAsia"/>
                <w:bCs/>
              </w:rPr>
              <w:t>年  月  日</w:t>
            </w:r>
          </w:p>
        </w:tc>
      </w:tr>
      <w:tr w:rsidR="000678ED" w:rsidRPr="00D079C5" w:rsidTr="000F70E2">
        <w:trPr>
          <w:cantSplit/>
          <w:trHeight w:val="510"/>
        </w:trPr>
        <w:tc>
          <w:tcPr>
            <w:tcW w:w="473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1654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997" w:type="dxa"/>
            <w:vAlign w:val="center"/>
          </w:tcPr>
          <w:p w:rsidR="000F70E2" w:rsidRPr="00D079C5" w:rsidRDefault="000F70E2" w:rsidP="000F70E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確認領取簽名</w:t>
            </w: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079C5">
              <w:rPr>
                <w:rFonts w:ascii="標楷體" w:eastAsia="標楷體" w:hAnsi="標楷體" w:hint="eastAsia"/>
                <w:b/>
                <w:bCs/>
              </w:rPr>
              <w:t>編</w:t>
            </w:r>
            <w:r w:rsidRPr="00D079C5">
              <w:rPr>
                <w:rFonts w:ascii="標楷體" w:eastAsia="標楷體" w:hAnsi="標楷體"/>
                <w:b/>
                <w:bCs/>
              </w:rPr>
              <w:t>號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079C5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0678ED" w:rsidRPr="00D079C5" w:rsidRDefault="000F70E2" w:rsidP="006C214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確認領取簽名</w:t>
            </w: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6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7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8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09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0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1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2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3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4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  <w:tr w:rsidR="000678ED" w:rsidRPr="00D079C5" w:rsidTr="000F70E2">
        <w:trPr>
          <w:cantSplit/>
          <w:trHeight w:val="680"/>
        </w:trPr>
        <w:tc>
          <w:tcPr>
            <w:tcW w:w="473" w:type="dxa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</w:rPr>
            </w:pPr>
            <w:r w:rsidRPr="00D079C5">
              <w:rPr>
                <w:rFonts w:ascii="標楷體" w:eastAsia="標楷體" w:hAnsi="標楷體" w:cs="Arial Unicode MS" w:hint="eastAsia"/>
              </w:rPr>
              <w:t>1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997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899" w:type="dxa"/>
            <w:gridSpan w:val="2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78ED" w:rsidRPr="00D079C5" w:rsidRDefault="000678ED" w:rsidP="006C214E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</w:p>
        </w:tc>
      </w:tr>
    </w:tbl>
    <w:p w:rsidR="000678ED" w:rsidRDefault="000678ED" w:rsidP="00191CF7">
      <w:pPr>
        <w:pStyle w:val="af"/>
      </w:pPr>
    </w:p>
    <w:p w:rsidR="000678ED" w:rsidRDefault="000678ED" w:rsidP="00191CF7">
      <w:pPr>
        <w:pStyle w:val="af"/>
      </w:pPr>
    </w:p>
    <w:p w:rsidR="00711B0F" w:rsidRDefault="00711B0F" w:rsidP="00191CF7">
      <w:pPr>
        <w:pStyle w:val="af"/>
      </w:pPr>
    </w:p>
    <w:p w:rsidR="000678ED" w:rsidRDefault="000678ED" w:rsidP="00191CF7">
      <w:pPr>
        <w:pStyle w:val="af"/>
      </w:pPr>
    </w:p>
    <w:p w:rsidR="00E114A9" w:rsidRDefault="00E114A9" w:rsidP="00191CF7">
      <w:pPr>
        <w:pStyle w:val="af"/>
      </w:pPr>
    </w:p>
    <w:p w:rsidR="00E114A9" w:rsidRDefault="00E114A9" w:rsidP="00191CF7">
      <w:pPr>
        <w:pStyle w:val="af"/>
      </w:pPr>
    </w:p>
    <w:p w:rsidR="00D049EE" w:rsidRPr="00F80386" w:rsidRDefault="00D049EE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3</w:t>
      </w:r>
      <w:r w:rsidR="000E3A10" w:rsidRPr="00F80386">
        <w:rPr>
          <w:rFonts w:hint="eastAsia"/>
          <w:sz w:val="32"/>
          <w:szCs w:val="32"/>
        </w:rPr>
        <w:t>2</w:t>
      </w:r>
    </w:p>
    <w:p w:rsidR="00D049EE" w:rsidRPr="00D049EE" w:rsidRDefault="00D049EE" w:rsidP="00D049EE">
      <w:pPr>
        <w:spacing w:line="52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D049EE">
        <w:rPr>
          <w:rFonts w:ascii="標楷體" w:eastAsia="標楷體" w:hAnsi="標楷體" w:hint="eastAsia"/>
          <w:sz w:val="32"/>
          <w:szCs w:val="32"/>
          <w:u w:val="single"/>
        </w:rPr>
        <w:t>(大專校院名稱)</w:t>
      </w:r>
    </w:p>
    <w:p w:rsidR="00D049EE" w:rsidRPr="00D049EE" w:rsidRDefault="00D049EE" w:rsidP="00D049EE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D049EE">
        <w:rPr>
          <w:rFonts w:ascii="標楷體" w:eastAsia="標楷體" w:hAnsi="標楷體" w:hint="eastAsia"/>
          <w:sz w:val="32"/>
          <w:szCs w:val="32"/>
        </w:rPr>
        <w:t>黏 貼 憑 證 用 紙</w:t>
      </w:r>
    </w:p>
    <w:tbl>
      <w:tblPr>
        <w:tblStyle w:val="af1"/>
        <w:tblW w:w="9710" w:type="dxa"/>
        <w:jc w:val="center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6"/>
      </w:tblGrid>
      <w:tr w:rsidR="00D049EE" w:rsidRPr="00D049EE" w:rsidTr="003C6C28">
        <w:trPr>
          <w:trHeight w:hRule="exact" w:val="340"/>
          <w:jc w:val="center"/>
        </w:trPr>
        <w:tc>
          <w:tcPr>
            <w:tcW w:w="1271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補助計畫</w:t>
            </w:r>
          </w:p>
        </w:tc>
        <w:tc>
          <w:tcPr>
            <w:tcW w:w="8363" w:type="dxa"/>
            <w:gridSpan w:val="10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桃園市政府1</w:t>
            </w:r>
            <w:r w:rsidRPr="00D049EE">
              <w:rPr>
                <w:rFonts w:ascii="標楷體" w:eastAsia="標楷體" w:hAnsi="標楷體"/>
                <w:szCs w:val="24"/>
              </w:rPr>
              <w:t>0</w:t>
            </w:r>
            <w:r w:rsidR="00F80386">
              <w:rPr>
                <w:rFonts w:ascii="標楷體" w:eastAsia="標楷體" w:hAnsi="標楷體" w:hint="eastAsia"/>
                <w:szCs w:val="24"/>
              </w:rPr>
              <w:t>9</w:t>
            </w:r>
            <w:r w:rsidRPr="00D049EE">
              <w:rPr>
                <w:rFonts w:ascii="標楷體" w:eastAsia="標楷體" w:hAnsi="標楷體" w:hint="eastAsia"/>
                <w:szCs w:val="24"/>
              </w:rPr>
              <w:t>年度補助大專校院辦理在職勞工訓練</w:t>
            </w:r>
            <w:r w:rsidR="00A85AE8">
              <w:rPr>
                <w:rFonts w:ascii="標楷體" w:eastAsia="標楷體" w:hAnsi="標楷體" w:hint="eastAsia"/>
                <w:szCs w:val="24"/>
              </w:rPr>
              <w:t>實施計畫</w:t>
            </w:r>
          </w:p>
        </w:tc>
        <w:tc>
          <w:tcPr>
            <w:tcW w:w="76" w:type="dxa"/>
            <w:tcBorders>
              <w:top w:val="nil"/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:rsidTr="003C6C28">
        <w:trPr>
          <w:trHeight w:hRule="exact" w:val="340"/>
          <w:jc w:val="center"/>
        </w:trPr>
        <w:tc>
          <w:tcPr>
            <w:tcW w:w="1271" w:type="dxa"/>
            <w:vMerge w:val="restart"/>
            <w:vAlign w:val="center"/>
          </w:tcPr>
          <w:p w:rsidR="00D049EE" w:rsidRPr="00D049EE" w:rsidRDefault="00D049EE" w:rsidP="003C6C2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985" w:type="dxa"/>
            <w:vMerge w:val="restart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6378" w:type="dxa"/>
            <w:gridSpan w:val="9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金　　　　額   (新臺幣)</w:t>
            </w:r>
          </w:p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" w:type="dxa"/>
            <w:vMerge w:val="restart"/>
            <w:tcBorders>
              <w:top w:val="nil"/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:rsidTr="003C6C28">
        <w:trPr>
          <w:trHeight w:hRule="exact" w:val="454"/>
          <w:jc w:val="center"/>
        </w:trPr>
        <w:tc>
          <w:tcPr>
            <w:tcW w:w="1271" w:type="dxa"/>
            <w:vMerge/>
          </w:tcPr>
          <w:p w:rsidR="00D049EE" w:rsidRPr="00D049EE" w:rsidRDefault="00D049EE" w:rsidP="003C6C2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億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千萬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百萬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十萬</w:t>
            </w:r>
          </w:p>
        </w:tc>
        <w:tc>
          <w:tcPr>
            <w:tcW w:w="708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708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6" w:type="dxa"/>
            <w:vMerge/>
            <w:tcBorders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:rsidTr="003C6C28">
        <w:trPr>
          <w:trHeight w:hRule="exact" w:val="526"/>
          <w:jc w:val="center"/>
        </w:trPr>
        <w:tc>
          <w:tcPr>
            <w:tcW w:w="1271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所屬年度</w:t>
            </w:r>
          </w:p>
        </w:tc>
        <w:tc>
          <w:tcPr>
            <w:tcW w:w="1985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10</w:t>
            </w:r>
            <w:r w:rsidR="00F8038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$</w:t>
            </w: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49EE" w:rsidRPr="00D049EE" w:rsidRDefault="00D049EE" w:rsidP="003C6C2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" w:type="dxa"/>
            <w:vMerge/>
            <w:tcBorders>
              <w:bottom w:val="nil"/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:rsidTr="003C6C28">
        <w:trPr>
          <w:gridAfter w:val="1"/>
          <w:wAfter w:w="76" w:type="dxa"/>
          <w:trHeight w:val="1134"/>
          <w:jc w:val="center"/>
        </w:trPr>
        <w:tc>
          <w:tcPr>
            <w:tcW w:w="1271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1985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○○費</w:t>
            </w:r>
          </w:p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(本局補助項目)</w:t>
            </w:r>
          </w:p>
        </w:tc>
        <w:tc>
          <w:tcPr>
            <w:tcW w:w="1417" w:type="dxa"/>
            <w:gridSpan w:val="2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4961" w:type="dxa"/>
            <w:gridSpan w:val="7"/>
            <w:vAlign w:val="center"/>
          </w:tcPr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辦理「○○○○○(本局核定補助之</w:t>
            </w:r>
            <w:r w:rsidRPr="00D049EE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  <w:r w:rsidRPr="00D049EE">
              <w:rPr>
                <w:rFonts w:ascii="標楷體" w:eastAsia="標楷體" w:hAnsi="標楷體" w:hint="eastAsia"/>
                <w:szCs w:val="24"/>
              </w:rPr>
              <w:t>)」：_______(支出用途)_______</w:t>
            </w:r>
          </w:p>
        </w:tc>
      </w:tr>
    </w:tbl>
    <w:p w:rsidR="00D049EE" w:rsidRPr="00D049EE" w:rsidRDefault="00D049EE" w:rsidP="00D049EE">
      <w:pPr>
        <w:spacing w:line="160" w:lineRule="exact"/>
        <w:rPr>
          <w:rFonts w:ascii="標楷體" w:eastAsia="標楷體" w:hAnsi="標楷體"/>
        </w:rPr>
      </w:pPr>
    </w:p>
    <w:tbl>
      <w:tblPr>
        <w:tblStyle w:val="af1"/>
        <w:tblW w:w="9652" w:type="dxa"/>
        <w:jc w:val="center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3406"/>
        <w:gridCol w:w="2002"/>
      </w:tblGrid>
      <w:tr w:rsidR="00D049EE" w:rsidRPr="00D049EE" w:rsidTr="003C6C28">
        <w:trPr>
          <w:trHeight w:val="515"/>
          <w:jc w:val="center"/>
        </w:trPr>
        <w:tc>
          <w:tcPr>
            <w:tcW w:w="2122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承辦人/經手人</w:t>
            </w:r>
          </w:p>
        </w:tc>
        <w:tc>
          <w:tcPr>
            <w:tcW w:w="2122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  <w:tc>
          <w:tcPr>
            <w:tcW w:w="3406" w:type="dxa"/>
            <w:vAlign w:val="center"/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會計單位</w:t>
            </w:r>
          </w:p>
        </w:tc>
        <w:tc>
          <w:tcPr>
            <w:tcW w:w="2002" w:type="dxa"/>
            <w:vAlign w:val="center"/>
          </w:tcPr>
          <w:p w:rsidR="00D049EE" w:rsidRPr="00D049EE" w:rsidRDefault="00D049EE" w:rsidP="003C6C2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</w:tr>
      <w:tr w:rsidR="00D049EE" w:rsidRPr="00D049EE" w:rsidTr="003C6C28">
        <w:trPr>
          <w:trHeight w:val="737"/>
          <w:jc w:val="center"/>
        </w:trPr>
        <w:tc>
          <w:tcPr>
            <w:tcW w:w="2122" w:type="dxa"/>
            <w:tcBorders>
              <w:bottom w:val="dashed" w:sz="4" w:space="0" w:color="auto"/>
            </w:tcBorders>
          </w:tcPr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2" w:type="dxa"/>
            <w:tcBorders>
              <w:bottom w:val="dashed" w:sz="4" w:space="0" w:color="auto"/>
            </w:tcBorders>
          </w:tcPr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:rsidR="00D049EE" w:rsidRPr="00D049EE" w:rsidRDefault="00D049EE" w:rsidP="003C6C28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6" w:type="dxa"/>
            <w:tcBorders>
              <w:bottom w:val="dashed" w:sz="4" w:space="0" w:color="auto"/>
            </w:tcBorders>
          </w:tcPr>
          <w:p w:rsidR="00D049EE" w:rsidRPr="00D049EE" w:rsidRDefault="00D049EE" w:rsidP="003C6C2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2" w:type="dxa"/>
            <w:tcBorders>
              <w:bottom w:val="dashed" w:sz="4" w:space="0" w:color="auto"/>
            </w:tcBorders>
          </w:tcPr>
          <w:p w:rsidR="00D049EE" w:rsidRPr="00D049EE" w:rsidRDefault="00D049EE" w:rsidP="003C6C2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49EE" w:rsidRPr="00D049EE" w:rsidTr="003C6C28">
        <w:trPr>
          <w:trHeight w:val="257"/>
          <w:jc w:val="center"/>
        </w:trPr>
        <w:tc>
          <w:tcPr>
            <w:tcW w:w="212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3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 w:val="22"/>
              </w:rPr>
              <w:t xml:space="preserve">     (　憑　　證　　黏　　貼　　線　)</w:t>
            </w:r>
          </w:p>
        </w:tc>
      </w:tr>
    </w:tbl>
    <w:p w:rsidR="00D049EE" w:rsidRPr="00D049EE" w:rsidRDefault="00D049EE" w:rsidP="00D049EE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f1"/>
        <w:tblW w:w="9656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7"/>
        <w:gridCol w:w="2439"/>
      </w:tblGrid>
      <w:tr w:rsidR="00D049EE" w:rsidRPr="00D049EE" w:rsidTr="003C6C28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:rsidR="00D049EE" w:rsidRPr="00D049EE" w:rsidRDefault="00D049EE" w:rsidP="003C6C2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D049EE" w:rsidRPr="00D049EE" w:rsidRDefault="00D049EE" w:rsidP="003C6C2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D049EE" w:rsidRPr="00D049EE" w:rsidRDefault="00D049EE" w:rsidP="003C6C2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  <w:u w:val="single"/>
              </w:rPr>
              <w:t>對不同課程名稱或經費項目之原始憑證請勿混合黏貼</w:t>
            </w:r>
            <w:r w:rsidRPr="00D049E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各校依其業務特性及實際需要，有自行設計使用之必要時，得從其規定格式，惟不得牴觸相關法令規定。</w:t>
            </w:r>
          </w:p>
          <w:p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本用紙憑證黏貼線上端有關人員核章欄，得視各校實際工作之分工程序自行增列。</w:t>
            </w:r>
          </w:p>
          <w:p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簽署欄位依職稱大小，「由上而下，由左而右」。</w:t>
            </w:r>
          </w:p>
          <w:p w:rsidR="00D049EE" w:rsidRPr="00D049EE" w:rsidRDefault="00D049EE" w:rsidP="00D049EE">
            <w:pPr>
              <w:pStyle w:val="a3"/>
              <w:numPr>
                <w:ilvl w:val="0"/>
                <w:numId w:val="26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 w:hint="eastAsia"/>
                <w:szCs w:val="24"/>
              </w:rPr>
              <w:t>本用紙由有關人員順序核章後，請按經費編列標準之經費項目分類，依序編號及裝訂成冊，並填列於支出憑證明細表。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D049EE" w:rsidRPr="00D049EE" w:rsidRDefault="00D049EE" w:rsidP="003C6C2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049EE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26146" wp14:editId="5F0A853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24840</wp:posOffset>
                      </wp:positionV>
                      <wp:extent cx="1466850" cy="1428750"/>
                      <wp:effectExtent l="0" t="0" r="19050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680" w:rsidRPr="00D049EE" w:rsidRDefault="00C77680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:rsidR="00C77680" w:rsidRPr="00D049EE" w:rsidRDefault="00C77680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bookmarkStart w:id="89" w:name="_Hlk536439639"/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bookmarkEnd w:id="89"/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發票  張</w:t>
                                  </w:r>
                                </w:p>
                                <w:p w:rsidR="00C77680" w:rsidRPr="00D049EE" w:rsidRDefault="00C77680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</w:t>
                                  </w:r>
                                  <w:r w:rsidRPr="00D049EE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</w:t>
                                  </w: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:rsidR="00C77680" w:rsidRPr="00D049EE" w:rsidRDefault="00C77680" w:rsidP="00D049EE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049EE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其他文件(需註明文件名稱、份數)</w:t>
                                  </w:r>
                                </w:p>
                                <w:p w:rsidR="00C77680" w:rsidRPr="00A17A54" w:rsidRDefault="00C77680" w:rsidP="00D049E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pacing w:val="-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26146" id="_x0000_s1045" type="#_x0000_t202" style="position:absolute;left:0;text-align:left;margin-left:4.8pt;margin-top:49.2pt;width:115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">
                      <v:textbox inset="1mm,,1mm">
                        <w:txbxContent>
                          <w:p w:rsidR="00C77680" w:rsidRPr="00D049EE" w:rsidRDefault="00C77680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:rsidR="00C77680" w:rsidRPr="00D049EE" w:rsidRDefault="00C77680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bookmarkStart w:id="90" w:name="_Hlk536439639"/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bookmarkEnd w:id="90"/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發票  張</w:t>
                            </w:r>
                          </w:p>
                          <w:p w:rsidR="00C77680" w:rsidRPr="00D049EE" w:rsidRDefault="00C77680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</w:t>
                            </w:r>
                            <w:r w:rsidRPr="00D049EE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</w:t>
                            </w: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:rsidR="00C77680" w:rsidRPr="00D049EE" w:rsidRDefault="00C77680" w:rsidP="00D049EE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049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  <w:p w:rsidR="00C77680" w:rsidRPr="00A17A54" w:rsidRDefault="00C77680" w:rsidP="00D049EE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049EE" w:rsidRP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D049EE" w:rsidRDefault="00D049EE" w:rsidP="00191CF7">
      <w:pPr>
        <w:pStyle w:val="af"/>
      </w:pPr>
    </w:p>
    <w:p w:rsidR="00FB71BD" w:rsidRDefault="00FB71BD" w:rsidP="00191CF7">
      <w:pPr>
        <w:pStyle w:val="af"/>
      </w:pPr>
    </w:p>
    <w:p w:rsidR="00437EFF" w:rsidRDefault="00437EFF" w:rsidP="00191CF7">
      <w:pPr>
        <w:pStyle w:val="af"/>
      </w:pPr>
    </w:p>
    <w:p w:rsidR="00437EFF" w:rsidRDefault="00437EFF" w:rsidP="00191CF7">
      <w:pPr>
        <w:pStyle w:val="af"/>
      </w:pPr>
    </w:p>
    <w:p w:rsidR="00437EFF" w:rsidRDefault="00437EFF" w:rsidP="00191CF7">
      <w:pPr>
        <w:pStyle w:val="af"/>
      </w:pPr>
    </w:p>
    <w:p w:rsidR="00437EFF" w:rsidRDefault="00437EFF" w:rsidP="00191CF7">
      <w:pPr>
        <w:pStyle w:val="af"/>
        <w:rPr>
          <w:sz w:val="32"/>
          <w:szCs w:val="32"/>
        </w:rPr>
      </w:pPr>
      <w:r w:rsidRPr="00437EFF">
        <w:rPr>
          <w:rFonts w:hint="eastAsia"/>
          <w:sz w:val="32"/>
          <w:szCs w:val="32"/>
        </w:rPr>
        <w:lastRenderedPageBreak/>
        <w:t>附件33</w:t>
      </w:r>
    </w:p>
    <w:p w:rsidR="00437EFF" w:rsidRPr="001F11EF" w:rsidRDefault="00437EFF" w:rsidP="001F11E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桃園市政府109年度</w:t>
      </w:r>
    </w:p>
    <w:p w:rsidR="00437EFF" w:rsidRPr="00D079C5" w:rsidRDefault="00437EFF" w:rsidP="001F11E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1F11EF">
        <w:rPr>
          <w:rFonts w:ascii="標楷體" w:eastAsia="標楷體" w:hAnsi="標楷體" w:hint="eastAsia"/>
          <w:b/>
          <w:bCs/>
          <w:kern w:val="0"/>
          <w:sz w:val="32"/>
          <w:szCs w:val="32"/>
        </w:rPr>
        <w:t>補助大專校院辦理在職勞工訓練─已退還學員保證金清冊</w:t>
      </w:r>
    </w:p>
    <w:p w:rsidR="00437EFF" w:rsidRPr="00D079C5" w:rsidRDefault="00437EFF" w:rsidP="00437EFF">
      <w:pPr>
        <w:snapToGrid w:val="0"/>
        <w:spacing w:beforeLines="50" w:before="120"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大專校院名稱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p w:rsidR="00437EFF" w:rsidRPr="00D079C5" w:rsidRDefault="00437EFF" w:rsidP="00437EFF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名稱：</w:t>
      </w:r>
    </w:p>
    <w:p w:rsidR="00437EFF" w:rsidRPr="00D079C5" w:rsidRDefault="00437EFF" w:rsidP="00437EFF">
      <w:pPr>
        <w:snapToGrid w:val="0"/>
        <w:spacing w:line="50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程期間：10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~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109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○月○日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      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課程時數：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 xml:space="preserve">    </w:t>
      </w:r>
      <w:r w:rsidRPr="00D079C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小時</w:t>
      </w:r>
    </w:p>
    <w:p w:rsidR="00437EFF" w:rsidRPr="00D079C5" w:rsidRDefault="00437EFF" w:rsidP="00437EFF">
      <w:pPr>
        <w:snapToGrid w:val="0"/>
        <w:spacing w:line="500" w:lineRule="exact"/>
        <w:ind w:right="480"/>
        <w:jc w:val="right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 xml:space="preserve">                </w:t>
      </w:r>
      <w:r w:rsidRPr="00D079C5">
        <w:rPr>
          <w:rFonts w:ascii="標楷體" w:eastAsia="標楷體" w:hAnsi="標楷體"/>
          <w:bCs/>
          <w:kern w:val="0"/>
        </w:rPr>
        <w:t>單位：新臺幣</w:t>
      </w:r>
      <w:r w:rsidRPr="00D079C5">
        <w:rPr>
          <w:rFonts w:ascii="標楷體" w:eastAsia="標楷體" w:hAnsi="標楷體" w:hint="eastAsia"/>
          <w:bCs/>
          <w:kern w:val="0"/>
        </w:rPr>
        <w:t>（元）</w:t>
      </w:r>
    </w:p>
    <w:tbl>
      <w:tblPr>
        <w:tblW w:w="10348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1559"/>
        <w:gridCol w:w="1560"/>
        <w:gridCol w:w="1417"/>
        <w:gridCol w:w="1843"/>
      </w:tblGrid>
      <w:tr w:rsidR="00437EFF" w:rsidRPr="00D079C5" w:rsidTr="007E0052">
        <w:trPr>
          <w:trHeight w:val="7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學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課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程</w:t>
            </w:r>
            <w:r w:rsidRPr="00D079C5">
              <w:rPr>
                <w:rFonts w:ascii="標楷體" w:eastAsia="標楷體" w:hAnsi="標楷體" w:cs="新細明體"/>
                <w:b/>
                <w:kern w:val="0"/>
              </w:rPr>
              <w:t>起迄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課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程</w:t>
            </w:r>
          </w:p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總時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請假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及曠課</w:t>
            </w:r>
          </w:p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總時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退還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EFF" w:rsidRPr="00D079C5" w:rsidRDefault="00437EFF" w:rsidP="007E005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D079C5">
              <w:rPr>
                <w:rFonts w:ascii="標楷體" w:eastAsia="標楷體" w:hAnsi="標楷體" w:cs="新細明體"/>
                <w:b/>
                <w:kern w:val="0"/>
              </w:rPr>
              <w:t>學員</w:t>
            </w:r>
            <w:r w:rsidRPr="00D079C5">
              <w:rPr>
                <w:rFonts w:ascii="標楷體" w:eastAsia="標楷體" w:hAnsi="標楷體" w:cs="新細明體" w:hint="eastAsia"/>
                <w:b/>
                <w:kern w:val="0"/>
              </w:rPr>
              <w:t>簽名確認</w:t>
            </w:r>
            <w:r w:rsidRPr="00D24E35">
              <w:rPr>
                <w:rFonts w:ascii="標楷體" w:eastAsia="標楷體" w:hAnsi="標楷體" w:cs="新細明體" w:hint="eastAsia"/>
                <w:b/>
                <w:kern w:val="0"/>
              </w:rPr>
              <w:t>已領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退還之</w:t>
            </w:r>
            <w:r w:rsidRPr="00D24E35">
              <w:rPr>
                <w:rFonts w:ascii="標楷體" w:eastAsia="標楷體" w:hAnsi="標楷體" w:cs="新細明體" w:hint="eastAsia"/>
                <w:b/>
                <w:kern w:val="0"/>
              </w:rPr>
              <w:t>保證金</w:t>
            </w: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例：</w:t>
            </w:r>
            <w:r>
              <w:rPr>
                <w:rFonts w:ascii="標楷體" w:eastAsia="標楷體" w:hAnsi="標楷體" w:cs="新細明體" w:hint="eastAsia"/>
                <w:kern w:val="0"/>
              </w:rPr>
              <w:t>陳有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hint="eastAsia"/>
                <w:bCs/>
                <w:kern w:val="0"/>
              </w:rPr>
              <w:t>○月○日~○月○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079C5">
              <w:rPr>
                <w:rFonts w:ascii="標楷體" w:eastAsia="標楷體" w:hAnsi="標楷體" w:hint="eastAsia"/>
                <w:bCs/>
                <w:kern w:val="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079C5">
              <w:rPr>
                <w:rFonts w:ascii="標楷體" w:eastAsia="標楷體" w:hAnsi="標楷體" w:hint="eastAsia"/>
                <w:bCs/>
                <w:kern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Pr="00D079C5">
              <w:rPr>
                <w:rFonts w:ascii="標楷體" w:eastAsia="標楷體" w:hAnsi="標楷體" w:hint="eastAsia"/>
                <w:bCs/>
                <w:kern w:val="0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7EFF" w:rsidRPr="00D079C5" w:rsidTr="007E0052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FF" w:rsidRPr="00D079C5" w:rsidRDefault="00437EFF" w:rsidP="007E005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437EFF" w:rsidRPr="0022438E" w:rsidRDefault="00437EFF" w:rsidP="00437EFF">
      <w:pPr>
        <w:spacing w:beforeLines="50" w:before="120"/>
        <w:rPr>
          <w:rFonts w:ascii="標楷體" w:eastAsia="標楷體" w:hAnsi="標楷體"/>
          <w:kern w:val="0"/>
          <w:sz w:val="26"/>
          <w:szCs w:val="26"/>
        </w:rPr>
      </w:pPr>
      <w:r w:rsidRPr="0022438E">
        <w:rPr>
          <w:rFonts w:ascii="標楷體" w:eastAsia="標楷體" w:hAnsi="標楷體" w:hint="eastAsia"/>
          <w:kern w:val="0"/>
          <w:sz w:val="26"/>
          <w:szCs w:val="26"/>
        </w:rPr>
        <w:t>※如未退還保證金，請於學員簽名欄位備註</w:t>
      </w:r>
      <w:r>
        <w:rPr>
          <w:rFonts w:ascii="標楷體" w:eastAsia="標楷體" w:hAnsi="標楷體" w:hint="eastAsia"/>
          <w:kern w:val="0"/>
          <w:sz w:val="26"/>
          <w:szCs w:val="26"/>
        </w:rPr>
        <w:t>原因(如:無取得學分證明)</w:t>
      </w:r>
      <w:r w:rsidRPr="0022438E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437EFF" w:rsidRPr="00D079C5" w:rsidRDefault="00437EFF" w:rsidP="00437EFF">
      <w:pPr>
        <w:spacing w:beforeLines="50" w:before="120"/>
        <w:rPr>
          <w:rFonts w:ascii="標楷體" w:eastAsia="標楷體" w:hAnsi="標楷體"/>
          <w:kern w:val="0"/>
          <w:sz w:val="28"/>
          <w:szCs w:val="28"/>
        </w:rPr>
      </w:pPr>
      <w:r w:rsidRPr="00D079C5">
        <w:rPr>
          <w:rFonts w:ascii="標楷體" w:eastAsia="標楷體" w:hAnsi="標楷體" w:hint="eastAsia"/>
          <w:kern w:val="0"/>
          <w:sz w:val="28"/>
          <w:szCs w:val="28"/>
        </w:rPr>
        <w:t>開班人數_____人；結業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；申請退還保證金人數</w:t>
      </w:r>
      <w:r w:rsidRPr="00D079C5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</w:t>
      </w:r>
      <w:r w:rsidRPr="00D079C5">
        <w:rPr>
          <w:rFonts w:ascii="標楷體" w:eastAsia="標楷體" w:hAnsi="標楷體" w:hint="eastAsia"/>
          <w:kern w:val="0"/>
          <w:sz w:val="28"/>
          <w:szCs w:val="28"/>
        </w:rPr>
        <w:t>人。</w:t>
      </w:r>
    </w:p>
    <w:p w:rsidR="00437EFF" w:rsidRPr="00D079C5" w:rsidRDefault="00437EFF" w:rsidP="00437EFF">
      <w:pPr>
        <w:spacing w:beforeLines="50" w:before="120"/>
        <w:ind w:left="-2"/>
        <w:rPr>
          <w:rFonts w:ascii="標楷體" w:eastAsia="標楷體" w:hAnsi="標楷體"/>
          <w:kern w:val="0"/>
        </w:rPr>
      </w:pPr>
    </w:p>
    <w:p w:rsidR="00437EFF" w:rsidRPr="00D079C5" w:rsidRDefault="00437EFF" w:rsidP="00437EFF">
      <w:pPr>
        <w:rPr>
          <w:rFonts w:ascii="標楷體" w:eastAsia="標楷體" w:hAnsi="標楷體"/>
          <w:b/>
        </w:rPr>
      </w:pPr>
      <w:r w:rsidRPr="00D079C5">
        <w:rPr>
          <w:rFonts w:ascii="標楷體" w:eastAsia="標楷體" w:hAnsi="標楷體" w:hint="eastAsia"/>
          <w:b/>
        </w:rPr>
        <w:t>製表人             業務主管               會計主管               單位主管</w:t>
      </w:r>
    </w:p>
    <w:p w:rsidR="00437EFF" w:rsidRPr="00437EFF" w:rsidRDefault="00437EFF" w:rsidP="00191CF7">
      <w:pPr>
        <w:pStyle w:val="af"/>
        <w:rPr>
          <w:sz w:val="32"/>
          <w:szCs w:val="32"/>
        </w:rPr>
        <w:sectPr w:rsidR="00437EFF" w:rsidRPr="00437EFF" w:rsidSect="00437EFF">
          <w:pgSz w:w="11906" w:h="16838"/>
          <w:pgMar w:top="907" w:right="1134" w:bottom="454" w:left="964" w:header="851" w:footer="0" w:gutter="0"/>
          <w:cols w:space="425"/>
          <w:docGrid w:linePitch="360"/>
        </w:sectPr>
      </w:pPr>
    </w:p>
    <w:p w:rsidR="008F40DF" w:rsidRPr="00F80386" w:rsidRDefault="008F40DF" w:rsidP="00191CF7">
      <w:pPr>
        <w:pStyle w:val="af"/>
        <w:rPr>
          <w:sz w:val="32"/>
          <w:szCs w:val="32"/>
        </w:rPr>
      </w:pPr>
      <w:r w:rsidRPr="00F80386">
        <w:rPr>
          <w:rFonts w:hint="eastAsia"/>
          <w:sz w:val="32"/>
          <w:szCs w:val="32"/>
        </w:rPr>
        <w:lastRenderedPageBreak/>
        <w:t>附件</w:t>
      </w:r>
      <w:r w:rsidR="00432C85" w:rsidRPr="00F80386">
        <w:rPr>
          <w:rFonts w:hint="eastAsia"/>
          <w:sz w:val="32"/>
          <w:szCs w:val="32"/>
        </w:rPr>
        <w:t>3</w:t>
      </w:r>
      <w:r w:rsidR="00437EFF">
        <w:rPr>
          <w:rFonts w:hint="eastAsia"/>
          <w:sz w:val="32"/>
          <w:szCs w:val="32"/>
        </w:rPr>
        <w:t>4</w:t>
      </w: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tbl>
      <w:tblPr>
        <w:tblW w:w="0" w:type="auto"/>
        <w:tblInd w:w="25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9328"/>
      </w:tblGrid>
      <w:tr w:rsidR="008F40DF" w:rsidRPr="00D079C5" w:rsidTr="00E95BCD">
        <w:trPr>
          <w:trHeight w:val="2635"/>
        </w:trPr>
        <w:tc>
          <w:tcPr>
            <w:tcW w:w="10380" w:type="dxa"/>
            <w:vAlign w:val="center"/>
          </w:tcPr>
          <w:p w:rsidR="008F40DF" w:rsidRDefault="008F40DF" w:rsidP="00E95BCD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桃園市政府</w:t>
            </w:r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10</w:t>
            </w:r>
            <w:r w:rsidR="00F80386">
              <w:rPr>
                <w:rFonts w:ascii="標楷體" w:eastAsia="標楷體" w:hAnsi="標楷體" w:hint="eastAsia"/>
                <w:b/>
                <w:sz w:val="48"/>
                <w:szCs w:val="48"/>
              </w:rPr>
              <w:t>9</w:t>
            </w:r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年度</w:t>
            </w:r>
          </w:p>
          <w:p w:rsidR="008F40DF" w:rsidRDefault="008F40DF" w:rsidP="00E95BCD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補助大專校院辦理在職勞工訓練</w:t>
            </w:r>
          </w:p>
          <w:p w:rsidR="008F40DF" w:rsidRPr="00D079C5" w:rsidRDefault="008F40DF" w:rsidP="00E95BCD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079C5">
              <w:rPr>
                <w:rFonts w:ascii="標楷體" w:eastAsia="標楷體" w:hAnsi="標楷體" w:hint="eastAsia"/>
                <w:b/>
                <w:sz w:val="48"/>
                <w:szCs w:val="48"/>
              </w:rPr>
              <w:t>成果報告書</w:t>
            </w:r>
          </w:p>
        </w:tc>
      </w:tr>
    </w:tbl>
    <w:p w:rsidR="008F40DF" w:rsidRPr="00D079C5" w:rsidRDefault="008F40DF" w:rsidP="008F40DF">
      <w:pPr>
        <w:snapToGrid w:val="0"/>
        <w:spacing w:before="100" w:beforeAutospacing="1"/>
        <w:jc w:val="center"/>
        <w:rPr>
          <w:rFonts w:ascii="標楷體" w:eastAsia="標楷體" w:hAnsi="標楷體"/>
          <w:sz w:val="32"/>
          <w:szCs w:val="32"/>
        </w:rPr>
      </w:pPr>
    </w:p>
    <w:p w:rsidR="008F40DF" w:rsidRPr="00D079C5" w:rsidRDefault="008F40DF" w:rsidP="008F40DF">
      <w:pPr>
        <w:snapToGrid w:val="0"/>
        <w:jc w:val="both"/>
        <w:rPr>
          <w:rFonts w:ascii="標楷體" w:eastAsia="標楷體" w:hAnsi="標楷體"/>
        </w:rPr>
      </w:pPr>
    </w:p>
    <w:p w:rsidR="008F40DF" w:rsidRPr="00D079C5" w:rsidRDefault="008F40DF" w:rsidP="008F40DF">
      <w:pPr>
        <w:snapToGrid w:val="0"/>
        <w:jc w:val="both"/>
        <w:rPr>
          <w:rFonts w:ascii="標楷體" w:eastAsia="標楷體" w:hAnsi="標楷體"/>
        </w:rPr>
      </w:pPr>
    </w:p>
    <w:p w:rsidR="008F40DF" w:rsidRPr="00D079C5" w:rsidRDefault="008F40DF" w:rsidP="008F40DF">
      <w:pPr>
        <w:snapToGrid w:val="0"/>
        <w:ind w:firstLineChars="177" w:firstLine="425"/>
        <w:jc w:val="both"/>
        <w:rPr>
          <w:rFonts w:ascii="標楷體" w:eastAsia="標楷體" w:hAnsi="標楷體"/>
        </w:rPr>
      </w:pP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補助</w:t>
      </w:r>
      <w:r w:rsidRPr="00D079C5">
        <w:rPr>
          <w:rFonts w:ascii="標楷體" w:eastAsia="標楷體" w:hAnsi="標楷體" w:hint="eastAsia"/>
          <w:sz w:val="40"/>
          <w:szCs w:val="40"/>
        </w:rPr>
        <w:t>機關：桃園市政府勞動局</w:t>
      </w:r>
    </w:p>
    <w:p w:rsidR="008F40DF" w:rsidRPr="00D079C5" w:rsidRDefault="00EC378C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大專校院：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課程名稱：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課程期間：</w:t>
      </w:r>
      <w:r>
        <w:rPr>
          <w:rFonts w:ascii="標楷體" w:eastAsia="標楷體" w:hAnsi="標楷體" w:hint="eastAsia"/>
          <w:sz w:val="40"/>
          <w:szCs w:val="40"/>
        </w:rPr>
        <w:t>10</w:t>
      </w:r>
      <w:r w:rsidR="00F80386">
        <w:rPr>
          <w:rFonts w:ascii="標楷體" w:eastAsia="標楷體" w:hAnsi="標楷體" w:hint="eastAsia"/>
          <w:sz w:val="40"/>
          <w:szCs w:val="40"/>
        </w:rPr>
        <w:t>9</w:t>
      </w:r>
      <w:r w:rsidRPr="00D079C5">
        <w:rPr>
          <w:rFonts w:ascii="標楷體" w:eastAsia="標楷體" w:hAnsi="標楷體" w:hint="eastAsia"/>
          <w:sz w:val="40"/>
          <w:szCs w:val="40"/>
        </w:rPr>
        <w:t>年   月   日起至</w:t>
      </w:r>
      <w:r>
        <w:rPr>
          <w:rFonts w:ascii="標楷體" w:eastAsia="標楷體" w:hAnsi="標楷體" w:hint="eastAsia"/>
          <w:sz w:val="40"/>
          <w:szCs w:val="40"/>
        </w:rPr>
        <w:t>10</w:t>
      </w:r>
      <w:r w:rsidR="00F80386">
        <w:rPr>
          <w:rFonts w:ascii="標楷體" w:eastAsia="標楷體" w:hAnsi="標楷體" w:hint="eastAsia"/>
          <w:sz w:val="40"/>
          <w:szCs w:val="40"/>
        </w:rPr>
        <w:t>9</w:t>
      </w:r>
      <w:r w:rsidRPr="00D079C5">
        <w:rPr>
          <w:rFonts w:ascii="標楷體" w:eastAsia="標楷體" w:hAnsi="標楷體" w:hint="eastAsia"/>
          <w:sz w:val="40"/>
          <w:szCs w:val="40"/>
        </w:rPr>
        <w:t>年   月   日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課程時數：   小時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招生人數：   人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開班人數：   人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結業人數：   人</w:t>
      </w:r>
    </w:p>
    <w:p w:rsidR="008F40DF" w:rsidRPr="00573E7D" w:rsidRDefault="008F40DF" w:rsidP="00573E7D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sz w:val="40"/>
          <w:szCs w:val="40"/>
        </w:rPr>
      </w:pP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計畫主持人：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77" w:firstLine="708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>聯絡電話：</w:t>
      </w:r>
    </w:p>
    <w:p w:rsidR="008F40DF" w:rsidRPr="00D079C5" w:rsidRDefault="008F40DF" w:rsidP="008F40DF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sz w:val="40"/>
          <w:szCs w:val="40"/>
        </w:rPr>
      </w:pPr>
      <w:r w:rsidRPr="00D079C5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8F40DF" w:rsidRPr="00D079C5" w:rsidRDefault="008F40DF" w:rsidP="008F40DF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8F40DF" w:rsidRPr="00D079C5" w:rsidRDefault="008F40DF" w:rsidP="008F40DF">
      <w:pPr>
        <w:jc w:val="center"/>
        <w:rPr>
          <w:rFonts w:ascii="標楷體" w:eastAsia="標楷體" w:hAnsi="標楷體"/>
          <w:sz w:val="40"/>
        </w:rPr>
      </w:pPr>
      <w:r w:rsidRPr="00D079C5">
        <w:rPr>
          <w:rFonts w:ascii="標楷體" w:eastAsia="標楷體" w:hAnsi="標楷體" w:hint="eastAsia"/>
          <w:sz w:val="40"/>
        </w:rPr>
        <w:t>中華民國    年    月    日</w:t>
      </w:r>
    </w:p>
    <w:tbl>
      <w:tblPr>
        <w:tblW w:w="0" w:type="auto"/>
        <w:tblInd w:w="392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9186"/>
      </w:tblGrid>
      <w:tr w:rsidR="008F40DF" w:rsidRPr="00D079C5" w:rsidTr="00E95BCD">
        <w:trPr>
          <w:trHeight w:val="1736"/>
        </w:trPr>
        <w:tc>
          <w:tcPr>
            <w:tcW w:w="10156" w:type="dxa"/>
            <w:vAlign w:val="center"/>
          </w:tcPr>
          <w:p w:rsidR="00E13E70" w:rsidRDefault="008F40DF" w:rsidP="00E13E70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D079C5">
              <w:rPr>
                <w:rFonts w:ascii="標楷體" w:eastAsia="標楷體" w:hAnsi="標楷體"/>
                <w:sz w:val="40"/>
              </w:rPr>
              <w:lastRenderedPageBreak/>
              <w:br w:type="page"/>
            </w:r>
            <w:r w:rsidR="00E13E70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桃園市政府</w:t>
            </w:r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10</w:t>
            </w:r>
            <w:r w:rsidR="00F80386">
              <w:rPr>
                <w:rFonts w:ascii="標楷體" w:eastAsia="標楷體" w:hAnsi="標楷體" w:hint="eastAsia"/>
                <w:b/>
                <w:sz w:val="48"/>
                <w:szCs w:val="48"/>
              </w:rPr>
              <w:t>9</w:t>
            </w:r>
            <w:r w:rsidR="00EC378C"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年度</w:t>
            </w:r>
          </w:p>
          <w:p w:rsidR="00E13E70" w:rsidRDefault="00E13E70" w:rsidP="00E13E70">
            <w:pPr>
              <w:snapToGrid w:val="0"/>
              <w:spacing w:beforeLines="50" w:before="120" w:afterLines="50" w:after="120"/>
              <w:ind w:left="3476" w:hanging="3238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F40DF">
              <w:rPr>
                <w:rFonts w:ascii="標楷體" w:eastAsia="標楷體" w:hAnsi="標楷體" w:hint="eastAsia"/>
                <w:b/>
                <w:sz w:val="48"/>
                <w:szCs w:val="48"/>
              </w:rPr>
              <w:t>補助大專校院辦理在職勞工訓練</w:t>
            </w:r>
          </w:p>
          <w:p w:rsidR="008F40DF" w:rsidRPr="00D079C5" w:rsidRDefault="00E13E70" w:rsidP="00E13E70">
            <w:pPr>
              <w:snapToGrid w:val="0"/>
              <w:ind w:left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079C5">
              <w:rPr>
                <w:rFonts w:ascii="標楷體" w:eastAsia="標楷體" w:hAnsi="標楷體" w:hint="eastAsia"/>
                <w:b/>
                <w:sz w:val="48"/>
                <w:szCs w:val="48"/>
              </w:rPr>
              <w:t>成果報告書</w:t>
            </w:r>
          </w:p>
        </w:tc>
      </w:tr>
    </w:tbl>
    <w:p w:rsidR="008F40DF" w:rsidRPr="00D079C5" w:rsidRDefault="008F40DF" w:rsidP="008F40DF">
      <w:pPr>
        <w:snapToGrid w:val="0"/>
        <w:spacing w:beforeLines="100" w:before="240"/>
        <w:ind w:firstLineChars="303" w:firstLine="849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一、</w:t>
      </w:r>
      <w:r w:rsidR="00EC378C">
        <w:rPr>
          <w:rFonts w:ascii="標楷體" w:eastAsia="標楷體" w:hAnsi="標楷體" w:hint="eastAsia"/>
          <w:b/>
          <w:sz w:val="28"/>
          <w:szCs w:val="28"/>
        </w:rPr>
        <w:t>大專校院</w:t>
      </w:r>
      <w:r w:rsidRPr="00D079C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F40DF" w:rsidRPr="00D079C5" w:rsidRDefault="008F40DF" w:rsidP="008F40DF">
      <w:pPr>
        <w:snapToGrid w:val="0"/>
        <w:spacing w:beforeLines="100" w:before="240"/>
        <w:ind w:firstLineChars="303" w:firstLine="849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二、課程名稱：</w:t>
      </w:r>
    </w:p>
    <w:p w:rsidR="008F40DF" w:rsidRPr="00D079C5" w:rsidRDefault="008F40DF" w:rsidP="008F40DF">
      <w:pPr>
        <w:snapToGrid w:val="0"/>
        <w:spacing w:beforeLines="100" w:before="240"/>
        <w:ind w:firstLineChars="303" w:firstLine="849"/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三、課程期程：</w:t>
      </w:r>
      <w:r>
        <w:rPr>
          <w:rFonts w:ascii="標楷體" w:eastAsia="標楷體" w:hAnsi="標楷體" w:hint="eastAsia"/>
          <w:bCs/>
          <w:sz w:val="28"/>
          <w:szCs w:val="28"/>
        </w:rPr>
        <w:t>10</w:t>
      </w:r>
      <w:r w:rsidR="00F80386">
        <w:rPr>
          <w:rFonts w:ascii="標楷體" w:eastAsia="標楷體" w:hAnsi="標楷體" w:hint="eastAsia"/>
          <w:bCs/>
          <w:sz w:val="28"/>
          <w:szCs w:val="28"/>
        </w:rPr>
        <w:t>9</w:t>
      </w:r>
      <w:r w:rsidRPr="00D079C5">
        <w:rPr>
          <w:rFonts w:ascii="標楷體" w:eastAsia="標楷體" w:hAnsi="標楷體" w:hint="eastAsia"/>
          <w:sz w:val="28"/>
          <w:szCs w:val="28"/>
        </w:rPr>
        <w:t>年   月   日～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F80386">
        <w:rPr>
          <w:rFonts w:ascii="標楷體" w:eastAsia="標楷體" w:hAnsi="標楷體" w:hint="eastAsia"/>
          <w:sz w:val="28"/>
          <w:szCs w:val="28"/>
        </w:rPr>
        <w:t>9</w:t>
      </w:r>
      <w:r w:rsidRPr="00D079C5">
        <w:rPr>
          <w:rFonts w:ascii="標楷體" w:eastAsia="標楷體" w:hAnsi="標楷體" w:hint="eastAsia"/>
          <w:sz w:val="28"/>
          <w:szCs w:val="28"/>
        </w:rPr>
        <w:t>年   月   日，共計     小時</w:t>
      </w:r>
    </w:p>
    <w:p w:rsidR="008F40DF" w:rsidRDefault="008F40DF" w:rsidP="008F40DF">
      <w:pPr>
        <w:snapToGrid w:val="0"/>
        <w:spacing w:beforeLines="100" w:before="240" w:afterLines="50" w:after="120"/>
        <w:ind w:firstLineChars="303" w:firstLine="849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四、計畫內容摘要：</w:t>
      </w:r>
    </w:p>
    <w:p w:rsidR="008F40DF" w:rsidRPr="00D079C5" w:rsidRDefault="008F40DF" w:rsidP="008F40DF">
      <w:pPr>
        <w:snapToGrid w:val="0"/>
        <w:spacing w:beforeLines="100" w:before="240" w:afterLines="50" w:after="120"/>
        <w:rPr>
          <w:rFonts w:ascii="標楷體" w:eastAsia="標楷體" w:hAnsi="標楷體"/>
          <w:b/>
          <w:sz w:val="28"/>
          <w:szCs w:val="28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354616" w:rsidRPr="00D079C5" w:rsidRDefault="00354616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Default="008F40DF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24213E" w:rsidRDefault="0024213E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24213E" w:rsidRPr="00D079C5" w:rsidRDefault="0024213E" w:rsidP="008F40DF">
      <w:pPr>
        <w:tabs>
          <w:tab w:val="center" w:pos="5102"/>
        </w:tabs>
        <w:spacing w:line="480" w:lineRule="exact"/>
        <w:rPr>
          <w:rFonts w:ascii="標楷體" w:eastAsia="標楷體"/>
          <w:sz w:val="36"/>
          <w:u w:val="single"/>
        </w:rPr>
      </w:pPr>
    </w:p>
    <w:p w:rsidR="008F40DF" w:rsidRPr="00D079C5" w:rsidRDefault="00B04815" w:rsidP="008F40DF">
      <w:pPr>
        <w:snapToGrid w:val="0"/>
        <w:spacing w:beforeLines="50" w:before="120" w:afterLines="50" w:after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8F40DF" w:rsidRPr="00D079C5">
        <w:rPr>
          <w:rFonts w:ascii="標楷體" w:eastAsia="標楷體" w:hAnsi="標楷體" w:hint="eastAsia"/>
          <w:b/>
          <w:sz w:val="28"/>
          <w:szCs w:val="28"/>
        </w:rPr>
        <w:t>、計畫執行成果分析：</w:t>
      </w:r>
    </w:p>
    <w:p w:rsidR="008F40DF" w:rsidRPr="00D079C5" w:rsidRDefault="008F40DF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一）招生及開班狀況：</w:t>
      </w:r>
    </w:p>
    <w:tbl>
      <w:tblPr>
        <w:tblW w:w="9181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464"/>
        <w:gridCol w:w="1559"/>
        <w:gridCol w:w="426"/>
        <w:gridCol w:w="2551"/>
        <w:gridCol w:w="1701"/>
      </w:tblGrid>
      <w:tr w:rsidR="008F40DF" w:rsidRPr="00D079C5" w:rsidTr="00E95BCD">
        <w:trPr>
          <w:trHeight w:val="62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Chars="1" w:left="2" w:firstLineChars="58" w:firstLine="16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招生人數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ind w:left="1500" w:hanging="12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實際開班人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  <w:tr w:rsidR="008F40DF" w:rsidRPr="00D079C5" w:rsidTr="00E95BCD">
        <w:trPr>
          <w:trHeight w:val="62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3"/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ind w:leftChars="70" w:left="168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開班人數達成率</w:t>
            </w:r>
            <w:r w:rsidRPr="00D079C5">
              <w:rPr>
                <w:rFonts w:ascii="標楷體" w:eastAsia="標楷體" w:hAnsi="標楷體"/>
              </w:rPr>
              <w:t>(=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  <w:r w:rsidRPr="00D079C5">
              <w:rPr>
                <w:rFonts w:ascii="標楷體" w:eastAsia="標楷體" w:hAnsi="標楷體"/>
              </w:rPr>
              <w:t>/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Pr="00D079C5">
              <w:rPr>
                <w:rFonts w:ascii="標楷體" w:eastAsia="標楷體" w:hAnsi="標楷體"/>
              </w:rPr>
              <w:t>*％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4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ind w:left="1500" w:hanging="12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離班人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  <w:tr w:rsidR="008F40DF" w:rsidRPr="00D079C5" w:rsidTr="00E95BCD">
        <w:trPr>
          <w:trHeight w:val="62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5"/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Chars="10" w:left="24" w:firstLineChars="58" w:firstLine="16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退班人數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6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ind w:left="1500" w:hanging="12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結業人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ind w:left="1500" w:rightChars="107" w:right="257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</w:tbl>
    <w:p w:rsidR="008F40DF" w:rsidRPr="00D079C5" w:rsidRDefault="008F40DF" w:rsidP="008F40DF">
      <w:pPr>
        <w:spacing w:line="5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二）經費執行狀況：</w:t>
      </w:r>
    </w:p>
    <w:tbl>
      <w:tblPr>
        <w:tblW w:w="9138" w:type="dxa"/>
        <w:tblInd w:w="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18"/>
        <w:gridCol w:w="2977"/>
      </w:tblGrid>
      <w:tr w:rsidR="00354616" w:rsidRPr="00D079C5" w:rsidTr="004C3B19">
        <w:tc>
          <w:tcPr>
            <w:tcW w:w="304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  <w:p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預算</w:t>
            </w:r>
            <w:r w:rsidR="004C3B19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3118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  <w:p w:rsidR="00354616" w:rsidRPr="00D079C5" w:rsidRDefault="00F75618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執行</w:t>
            </w:r>
            <w:r w:rsidR="004C3B19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354616" w:rsidRPr="00D079C5" w:rsidRDefault="00354616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3"/>
            </w:r>
          </w:p>
          <w:p w:rsidR="00354616" w:rsidRPr="00D079C5" w:rsidRDefault="00F75618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金額</w:t>
            </w:r>
          </w:p>
        </w:tc>
      </w:tr>
      <w:tr w:rsidR="00354616" w:rsidRPr="00D079C5" w:rsidTr="004C3B19">
        <w:trPr>
          <w:trHeight w:val="668"/>
        </w:trPr>
        <w:tc>
          <w:tcPr>
            <w:tcW w:w="3043" w:type="dxa"/>
            <w:tcMar>
              <w:left w:w="28" w:type="dxa"/>
              <w:right w:w="28" w:type="dxa"/>
            </w:tcMar>
            <w:vAlign w:val="center"/>
          </w:tcPr>
          <w:p w:rsidR="00354616" w:rsidRPr="00D079C5" w:rsidRDefault="00354616" w:rsidP="00E95BCD">
            <w:pPr>
              <w:adjustRightInd w:val="0"/>
              <w:ind w:left="1500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354616" w:rsidRPr="00D079C5" w:rsidRDefault="00354616" w:rsidP="00E95BCD">
            <w:pPr>
              <w:adjustRightInd w:val="0"/>
              <w:snapToGrid w:val="0"/>
              <w:ind w:left="1500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2977" w:type="dxa"/>
            <w:vAlign w:val="center"/>
          </w:tcPr>
          <w:p w:rsidR="00354616" w:rsidRPr="00D079C5" w:rsidRDefault="004C3B19" w:rsidP="00E95BCD">
            <w:pPr>
              <w:adjustRightInd w:val="0"/>
              <w:snapToGrid w:val="0"/>
              <w:ind w:left="1500" w:hanging="126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</w:tbl>
    <w:p w:rsidR="008F40DF" w:rsidRPr="00D079C5" w:rsidRDefault="008F40DF" w:rsidP="008F40DF">
      <w:pPr>
        <w:spacing w:line="4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三）</w:t>
      </w:r>
      <w:r w:rsidRPr="00D079C5">
        <w:rPr>
          <w:rFonts w:ascii="標楷體" w:eastAsia="標楷體" w:hAnsi="標楷體" w:hint="eastAsia"/>
          <w:b/>
          <w:bCs/>
          <w:sz w:val="28"/>
          <w:szCs w:val="28"/>
        </w:rPr>
        <w:t>輔導學員參加技能檢定</w:t>
      </w:r>
      <w:r w:rsidRPr="00D079C5">
        <w:rPr>
          <w:rFonts w:ascii="標楷體" w:eastAsia="標楷體" w:hAnsi="標楷體" w:hint="eastAsia"/>
          <w:b/>
          <w:sz w:val="28"/>
          <w:szCs w:val="28"/>
        </w:rPr>
        <w:t>狀況：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861"/>
        <w:gridCol w:w="1861"/>
        <w:gridCol w:w="1861"/>
        <w:gridCol w:w="1861"/>
      </w:tblGrid>
      <w:tr w:rsidR="008F40DF" w:rsidRPr="00D079C5" w:rsidTr="00E95BCD">
        <w:tc>
          <w:tcPr>
            <w:tcW w:w="1770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學員姓名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報檢職類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檢定級別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取得證照數</w:t>
            </w:r>
          </w:p>
        </w:tc>
        <w:tc>
          <w:tcPr>
            <w:tcW w:w="18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1770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:rsidR="008F40DF" w:rsidRPr="00D079C5" w:rsidRDefault="008F40DF" w:rsidP="00E95BC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40DF" w:rsidRPr="00D079C5" w:rsidRDefault="008F40DF" w:rsidP="008F40DF">
      <w:pPr>
        <w:spacing w:line="4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四）學員滿意度調查結果：</w:t>
      </w:r>
    </w:p>
    <w:tbl>
      <w:tblPr>
        <w:tblW w:w="9366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81"/>
        <w:gridCol w:w="780"/>
        <w:gridCol w:w="781"/>
        <w:gridCol w:w="780"/>
        <w:gridCol w:w="781"/>
        <w:gridCol w:w="780"/>
        <w:gridCol w:w="781"/>
        <w:gridCol w:w="780"/>
        <w:gridCol w:w="781"/>
        <w:gridCol w:w="780"/>
        <w:gridCol w:w="781"/>
      </w:tblGrid>
      <w:tr w:rsidR="008F40DF" w:rsidRPr="00D079C5" w:rsidTr="00E95BCD">
        <w:trPr>
          <w:trHeight w:val="454"/>
        </w:trPr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0" w:hanging="1376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非常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0" w:hanging="13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0" w:hanging="15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普通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0" w:hanging="123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不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0" w:type="dxa"/>
              <w:right w:w="0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0" w:hanging="149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非常不滿意</w:t>
            </w:r>
          </w:p>
        </w:tc>
        <w:tc>
          <w:tcPr>
            <w:tcW w:w="1561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0" w:hanging="11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8F40DF" w:rsidRPr="00D079C5" w:rsidTr="00E95BCD">
        <w:trPr>
          <w:trHeight w:val="454"/>
        </w:trPr>
        <w:tc>
          <w:tcPr>
            <w:tcW w:w="780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80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81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:rsidTr="00E95BCD">
        <w:trPr>
          <w:trHeight w:val="680"/>
        </w:trPr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snapToGrid w:val="0"/>
              <w:spacing w:line="400" w:lineRule="exact"/>
              <w:ind w:left="1501" w:hanging="1261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:rsidR="008F40DF" w:rsidRPr="00D079C5" w:rsidRDefault="008F40DF" w:rsidP="008F40DF">
      <w:pPr>
        <w:adjustRightInd w:val="0"/>
        <w:snapToGrid w:val="0"/>
        <w:ind w:firstLineChars="177" w:firstLine="425"/>
        <w:rPr>
          <w:rFonts w:ascii="標楷體" w:eastAsia="標楷體" w:hAnsi="標楷體"/>
          <w:sz w:val="28"/>
          <w:szCs w:val="28"/>
        </w:rPr>
      </w:pPr>
      <w:r w:rsidRPr="00D079C5">
        <w:rPr>
          <w:rFonts w:ascii="標楷體" w:eastAsia="標楷體" w:hAnsi="標楷體" w:hint="eastAsia"/>
        </w:rPr>
        <w:t>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佔總數的百分比。</w:t>
      </w:r>
    </w:p>
    <w:p w:rsidR="008F40DF" w:rsidRPr="00D079C5" w:rsidRDefault="008F40DF" w:rsidP="008F40DF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8F40DF" w:rsidRPr="00D079C5" w:rsidRDefault="00B04815" w:rsidP="008F40DF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8F40DF" w:rsidRPr="00D079C5">
        <w:rPr>
          <w:rFonts w:ascii="標楷體" w:eastAsia="標楷體" w:hAnsi="標楷體" w:hint="eastAsia"/>
          <w:b/>
          <w:sz w:val="28"/>
          <w:szCs w:val="28"/>
        </w:rPr>
        <w:t>、執行成果統計分析：</w:t>
      </w:r>
    </w:p>
    <w:p w:rsidR="008F40DF" w:rsidRPr="00D079C5" w:rsidRDefault="008F40DF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一）性別分析：</w:t>
      </w:r>
    </w:p>
    <w:tbl>
      <w:tblPr>
        <w:tblW w:w="960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2"/>
        <w:gridCol w:w="1423"/>
        <w:gridCol w:w="1423"/>
        <w:gridCol w:w="1424"/>
        <w:gridCol w:w="1423"/>
        <w:gridCol w:w="1423"/>
        <w:gridCol w:w="1424"/>
      </w:tblGrid>
      <w:tr w:rsidR="008F40DF" w:rsidRPr="00D079C5" w:rsidTr="00E95BCD">
        <w:trPr>
          <w:cantSplit/>
          <w:trHeight w:val="454"/>
        </w:trPr>
        <w:tc>
          <w:tcPr>
            <w:tcW w:w="1062" w:type="dxa"/>
            <w:vMerge w:val="restart"/>
            <w:shd w:val="clear" w:color="auto" w:fill="CCFFFF"/>
            <w:vAlign w:val="center"/>
          </w:tcPr>
          <w:p w:rsidR="008F40DF" w:rsidRPr="00D079C5" w:rsidRDefault="008F40DF" w:rsidP="00E95BC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2846" w:type="dxa"/>
            <w:gridSpan w:val="2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ind w:leftChars="-145" w:left="913" w:hanging="1261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/>
                <w:kern w:val="0"/>
              </w:rPr>
              <w:t>男性</w:t>
            </w:r>
          </w:p>
        </w:tc>
        <w:tc>
          <w:tcPr>
            <w:tcW w:w="2847" w:type="dxa"/>
            <w:gridSpan w:val="2"/>
            <w:shd w:val="clear" w:color="auto" w:fill="CCFFFF"/>
            <w:vAlign w:val="center"/>
          </w:tcPr>
          <w:p w:rsidR="008F40DF" w:rsidRPr="00D079C5" w:rsidRDefault="008F40DF" w:rsidP="00E95BCD">
            <w:pPr>
              <w:widowControl/>
              <w:snapToGrid w:val="0"/>
              <w:ind w:left="1501" w:hanging="1261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/>
                <w:kern w:val="0"/>
              </w:rPr>
              <w:t>女性</w:t>
            </w:r>
          </w:p>
        </w:tc>
        <w:tc>
          <w:tcPr>
            <w:tcW w:w="2847" w:type="dxa"/>
            <w:gridSpan w:val="2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ind w:left="1501" w:hanging="1261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合計</w:t>
            </w:r>
          </w:p>
        </w:tc>
      </w:tr>
      <w:tr w:rsidR="008F40DF" w:rsidRPr="00D079C5" w:rsidTr="00E95BCD">
        <w:trPr>
          <w:cantSplit/>
          <w:trHeight w:val="454"/>
        </w:trPr>
        <w:tc>
          <w:tcPr>
            <w:tcW w:w="1062" w:type="dxa"/>
            <w:vMerge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424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1423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1424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:rsidTr="00E95BCD">
        <w:trPr>
          <w:trHeight w:val="567"/>
        </w:trPr>
        <w:tc>
          <w:tcPr>
            <w:tcW w:w="1062" w:type="dxa"/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開班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121" w:right="29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4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4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  <w:tr w:rsidR="008F40DF" w:rsidRPr="00D079C5" w:rsidTr="00E95BCD">
        <w:trPr>
          <w:trHeight w:val="567"/>
        </w:trPr>
        <w:tc>
          <w:tcPr>
            <w:tcW w:w="1062" w:type="dxa"/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結業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121" w:right="29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4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1423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24" w:type="dxa"/>
            <w:vAlign w:val="center"/>
          </w:tcPr>
          <w:p w:rsidR="008F40DF" w:rsidRPr="00D079C5" w:rsidRDefault="008F40DF" w:rsidP="00E95BCD">
            <w:pPr>
              <w:ind w:left="1501" w:rightChars="71" w:right="170" w:hanging="1261"/>
              <w:jc w:val="right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:rsidR="008F40DF" w:rsidRPr="00D079C5" w:rsidRDefault="008F40DF" w:rsidP="008F40DF">
      <w:pPr>
        <w:snapToGrid w:val="0"/>
        <w:spacing w:beforeLines="50" w:before="120"/>
        <w:ind w:leftChars="118" w:left="283" w:firstLineChars="59" w:firstLine="142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</w:rPr>
        <w:t xml:space="preserve">  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佔總數的百分比。</w:t>
      </w:r>
    </w:p>
    <w:p w:rsidR="0024213E" w:rsidRDefault="0024213E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:rsidR="008F40DF" w:rsidRPr="00D079C5" w:rsidRDefault="008F40DF" w:rsidP="008F40DF">
      <w:pPr>
        <w:snapToGrid w:val="0"/>
        <w:spacing w:beforeLines="50" w:before="120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lastRenderedPageBreak/>
        <w:t>（二）年齡統計分析：</w:t>
      </w:r>
    </w:p>
    <w:tbl>
      <w:tblPr>
        <w:tblW w:w="982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543"/>
        <w:gridCol w:w="544"/>
        <w:gridCol w:w="544"/>
        <w:gridCol w:w="465"/>
        <w:gridCol w:w="567"/>
        <w:gridCol w:w="599"/>
        <w:gridCol w:w="543"/>
        <w:gridCol w:w="544"/>
        <w:gridCol w:w="544"/>
        <w:gridCol w:w="543"/>
        <w:gridCol w:w="549"/>
        <w:gridCol w:w="539"/>
        <w:gridCol w:w="543"/>
        <w:gridCol w:w="544"/>
        <w:gridCol w:w="580"/>
        <w:gridCol w:w="679"/>
      </w:tblGrid>
      <w:tr w:rsidR="008F40DF" w:rsidRPr="00D079C5" w:rsidTr="002A6F12">
        <w:trPr>
          <w:cantSplit/>
          <w:trHeight w:val="527"/>
        </w:trPr>
        <w:tc>
          <w:tcPr>
            <w:tcW w:w="952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/>
                <w:kern w:val="0"/>
              </w:rPr>
              <w:t>1</w:t>
            </w:r>
            <w:r w:rsidRPr="00D079C5">
              <w:rPr>
                <w:rFonts w:ascii="標楷體" w:eastAsia="標楷體" w:hAnsi="標楷體" w:hint="eastAsia"/>
                <w:kern w:val="0"/>
              </w:rPr>
              <w:t>9歲以下</w:t>
            </w:r>
          </w:p>
        </w:tc>
        <w:tc>
          <w:tcPr>
            <w:tcW w:w="100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20~</w:t>
            </w:r>
            <w:r w:rsidRPr="00D079C5">
              <w:rPr>
                <w:rFonts w:ascii="標楷體" w:eastAsia="標楷體" w:hAnsi="標楷體"/>
                <w:kern w:val="0"/>
              </w:rPr>
              <w:t>24歲</w:t>
            </w:r>
          </w:p>
        </w:tc>
        <w:tc>
          <w:tcPr>
            <w:tcW w:w="1166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25~</w:t>
            </w:r>
            <w:r w:rsidRPr="00D079C5">
              <w:rPr>
                <w:rFonts w:ascii="標楷體" w:eastAsia="標楷體" w:hAnsi="標楷體"/>
                <w:kern w:val="0"/>
              </w:rPr>
              <w:t>2</w:t>
            </w:r>
            <w:r w:rsidRPr="00D079C5">
              <w:rPr>
                <w:rFonts w:ascii="標楷體" w:eastAsia="標楷體" w:hAnsi="標楷體" w:hint="eastAsia"/>
                <w:kern w:val="0"/>
              </w:rPr>
              <w:t>9</w:t>
            </w:r>
            <w:r w:rsidRPr="00D079C5">
              <w:rPr>
                <w:rFonts w:ascii="標楷體" w:eastAsia="標楷體" w:hAnsi="標楷體"/>
                <w:kern w:val="0"/>
              </w:rPr>
              <w:t>歲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30~3</w:t>
            </w:r>
            <w:r w:rsidRPr="00D079C5">
              <w:rPr>
                <w:rFonts w:ascii="標楷體" w:eastAsia="標楷體" w:hAnsi="標楷體"/>
                <w:kern w:val="0"/>
              </w:rPr>
              <w:t>4歲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35~39</w:t>
            </w:r>
            <w:r w:rsidRPr="00D079C5">
              <w:rPr>
                <w:rFonts w:ascii="標楷體" w:eastAsia="標楷體" w:hAnsi="標楷體"/>
                <w:kern w:val="0"/>
              </w:rPr>
              <w:t>歲</w:t>
            </w:r>
          </w:p>
        </w:tc>
        <w:tc>
          <w:tcPr>
            <w:tcW w:w="1088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40~4</w:t>
            </w:r>
            <w:r w:rsidRPr="00D079C5">
              <w:rPr>
                <w:rFonts w:ascii="標楷體" w:eastAsia="標楷體" w:hAnsi="標楷體"/>
                <w:kern w:val="0"/>
              </w:rPr>
              <w:t>4歲</w:t>
            </w:r>
          </w:p>
        </w:tc>
        <w:tc>
          <w:tcPr>
            <w:tcW w:w="108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45歲以上</w:t>
            </w:r>
          </w:p>
        </w:tc>
        <w:tc>
          <w:tcPr>
            <w:tcW w:w="125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合計</w:t>
            </w:r>
          </w:p>
        </w:tc>
      </w:tr>
      <w:tr w:rsidR="008F40DF" w:rsidRPr="00D079C5" w:rsidTr="005B42DA">
        <w:trPr>
          <w:cantSplit/>
          <w:trHeight w:val="454"/>
        </w:trPr>
        <w:tc>
          <w:tcPr>
            <w:tcW w:w="952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46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9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3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3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3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43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580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67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:rsidTr="005B42DA">
        <w:trPr>
          <w:trHeight w:val="680"/>
        </w:trPr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開班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65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67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9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3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80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7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  <w:tr w:rsidR="008F40DF" w:rsidRPr="00D079C5" w:rsidTr="005B42DA">
        <w:trPr>
          <w:trHeight w:val="680"/>
        </w:trPr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結業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65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67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9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3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43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44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580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79" w:type="dxa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:rsidR="008F40DF" w:rsidRPr="00D079C5" w:rsidRDefault="008F40DF" w:rsidP="008F40DF">
      <w:pPr>
        <w:ind w:firstLineChars="177" w:firstLine="425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</w:rPr>
        <w:t xml:space="preserve">   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佔總數的百分比。</w:t>
      </w:r>
    </w:p>
    <w:p w:rsidR="008F40DF" w:rsidRPr="00D079C5" w:rsidRDefault="008F40DF" w:rsidP="008F40DF">
      <w:pPr>
        <w:numPr>
          <w:ilvl w:val="0"/>
          <w:numId w:val="19"/>
        </w:numPr>
        <w:snapToGrid w:val="0"/>
        <w:spacing w:line="400" w:lineRule="exact"/>
        <w:ind w:hanging="390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教育程度統計分析：</w:t>
      </w:r>
    </w:p>
    <w:tbl>
      <w:tblPr>
        <w:tblW w:w="994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44"/>
        <w:gridCol w:w="645"/>
        <w:gridCol w:w="644"/>
        <w:gridCol w:w="645"/>
        <w:gridCol w:w="644"/>
        <w:gridCol w:w="733"/>
        <w:gridCol w:w="709"/>
        <w:gridCol w:w="567"/>
        <w:gridCol w:w="709"/>
        <w:gridCol w:w="567"/>
        <w:gridCol w:w="709"/>
        <w:gridCol w:w="708"/>
        <w:gridCol w:w="709"/>
        <w:gridCol w:w="709"/>
      </w:tblGrid>
      <w:tr w:rsidR="008F40DF" w:rsidRPr="00D079C5" w:rsidTr="00E95BCD">
        <w:trPr>
          <w:cantSplit/>
        </w:trPr>
        <w:tc>
          <w:tcPr>
            <w:tcW w:w="600" w:type="dxa"/>
            <w:vMerge w:val="restart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128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國中(含)</w:t>
            </w:r>
          </w:p>
          <w:p w:rsidR="008F40DF" w:rsidRPr="00D079C5" w:rsidRDefault="008F40DF" w:rsidP="00E95B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079C5">
              <w:rPr>
                <w:rFonts w:ascii="標楷體" w:eastAsia="標楷體" w:hAnsi="標楷體" w:hint="eastAsia"/>
                <w:kern w:val="0"/>
              </w:rPr>
              <w:t>以下</w:t>
            </w:r>
          </w:p>
        </w:tc>
        <w:tc>
          <w:tcPr>
            <w:tcW w:w="1289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高中/職</w:t>
            </w:r>
          </w:p>
        </w:tc>
        <w:tc>
          <w:tcPr>
            <w:tcW w:w="137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專科</w:t>
            </w:r>
          </w:p>
        </w:tc>
        <w:tc>
          <w:tcPr>
            <w:tcW w:w="1276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276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碩士</w:t>
            </w:r>
          </w:p>
        </w:tc>
        <w:tc>
          <w:tcPr>
            <w:tcW w:w="141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1418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合計</w:t>
            </w:r>
          </w:p>
        </w:tc>
      </w:tr>
      <w:tr w:rsidR="008F40DF" w:rsidRPr="00D079C5" w:rsidTr="00E95BCD">
        <w:trPr>
          <w:cantSplit/>
        </w:trPr>
        <w:tc>
          <w:tcPr>
            <w:tcW w:w="600" w:type="dxa"/>
            <w:vMerge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64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6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64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64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33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</w:p>
        </w:tc>
      </w:tr>
      <w:tr w:rsidR="008F40DF" w:rsidRPr="00D079C5" w:rsidTr="00E95BCD">
        <w:trPr>
          <w:trHeight w:val="567"/>
        </w:trPr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開班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  <w:tr w:rsidR="008F40DF" w:rsidRPr="00D079C5" w:rsidTr="00E95BCD">
        <w:trPr>
          <w:trHeight w:val="567"/>
        </w:trPr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結業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  <w:p w:rsidR="008F40DF" w:rsidRPr="00D079C5" w:rsidRDefault="008F40DF" w:rsidP="00E95BC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079C5">
              <w:rPr>
                <w:rFonts w:ascii="標楷體" w:eastAsia="標楷體" w:hAnsi="標楷體" w:cs="新細明體"/>
              </w:rPr>
              <w:t>％</w:t>
            </w:r>
          </w:p>
        </w:tc>
      </w:tr>
    </w:tbl>
    <w:p w:rsidR="008F40DF" w:rsidRPr="00D079C5" w:rsidRDefault="008F40DF" w:rsidP="008F40DF">
      <w:pPr>
        <w:ind w:firstLineChars="177" w:firstLine="425"/>
        <w:rPr>
          <w:rFonts w:ascii="標楷體" w:eastAsia="標楷體" w:hAnsi="標楷體"/>
        </w:rPr>
      </w:pPr>
      <w:r w:rsidRPr="00D079C5">
        <w:rPr>
          <w:rFonts w:ascii="標楷體" w:eastAsia="標楷體" w:hAnsi="標楷體" w:hint="eastAsia"/>
        </w:rPr>
        <w:t xml:space="preserve"> 備註：</w:t>
      </w:r>
      <w:r w:rsidRPr="00D079C5">
        <w:rPr>
          <w:rFonts w:ascii="標楷體" w:eastAsia="標楷體" w:hAnsi="標楷體" w:hint="eastAsia"/>
        </w:rPr>
        <w:sym w:font="Wingdings" w:char="F081"/>
      </w:r>
      <w:r w:rsidRPr="00D079C5">
        <w:rPr>
          <w:rFonts w:ascii="標楷體" w:eastAsia="標楷體" w:hAnsi="標楷體" w:hint="eastAsia"/>
        </w:rPr>
        <w:t>-代表人數、</w:t>
      </w:r>
      <w:r w:rsidRPr="00D079C5">
        <w:rPr>
          <w:rFonts w:ascii="標楷體" w:eastAsia="標楷體" w:hAnsi="標楷體" w:hint="eastAsia"/>
        </w:rPr>
        <w:sym w:font="Wingdings" w:char="F082"/>
      </w:r>
      <w:r w:rsidRPr="00D079C5">
        <w:rPr>
          <w:rFonts w:ascii="標楷體" w:eastAsia="標楷體" w:hAnsi="標楷體" w:hint="eastAsia"/>
        </w:rPr>
        <w:t>-代表佔總數的百分比。</w:t>
      </w:r>
    </w:p>
    <w:p w:rsidR="008F40DF" w:rsidRPr="00D079C5" w:rsidRDefault="008F40DF" w:rsidP="008F40DF">
      <w:pPr>
        <w:snapToGrid w:val="0"/>
        <w:spacing w:beforeLines="50" w:before="120" w:afterLines="50" w:after="120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b/>
          <w:sz w:val="28"/>
          <w:szCs w:val="28"/>
        </w:rPr>
        <w:t>（四）居住地統計分析：</w:t>
      </w:r>
    </w:p>
    <w:tbl>
      <w:tblPr>
        <w:tblW w:w="960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59"/>
        <w:gridCol w:w="595"/>
        <w:gridCol w:w="596"/>
        <w:gridCol w:w="595"/>
        <w:gridCol w:w="594"/>
        <w:gridCol w:w="595"/>
        <w:gridCol w:w="594"/>
        <w:gridCol w:w="594"/>
        <w:gridCol w:w="595"/>
        <w:gridCol w:w="594"/>
        <w:gridCol w:w="594"/>
        <w:gridCol w:w="595"/>
        <w:gridCol w:w="594"/>
        <w:gridCol w:w="697"/>
        <w:gridCol w:w="552"/>
      </w:tblGrid>
      <w:tr w:rsidR="008F40DF" w:rsidRPr="00D079C5" w:rsidTr="00E95BCD">
        <w:tc>
          <w:tcPr>
            <w:tcW w:w="661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59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桃</w:t>
            </w:r>
          </w:p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園</w:t>
            </w:r>
          </w:p>
        </w:tc>
        <w:tc>
          <w:tcPr>
            <w:tcW w:w="59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中壢</w:t>
            </w:r>
          </w:p>
        </w:tc>
        <w:tc>
          <w:tcPr>
            <w:tcW w:w="596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八德</w:t>
            </w:r>
          </w:p>
        </w:tc>
        <w:tc>
          <w:tcPr>
            <w:tcW w:w="59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平鎮</w:t>
            </w:r>
          </w:p>
        </w:tc>
        <w:tc>
          <w:tcPr>
            <w:tcW w:w="59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蘆竹</w:t>
            </w:r>
          </w:p>
        </w:tc>
        <w:tc>
          <w:tcPr>
            <w:tcW w:w="59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觀音</w:t>
            </w:r>
          </w:p>
        </w:tc>
        <w:tc>
          <w:tcPr>
            <w:tcW w:w="59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新屋</w:t>
            </w:r>
          </w:p>
        </w:tc>
        <w:tc>
          <w:tcPr>
            <w:tcW w:w="59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楊梅</w:t>
            </w:r>
          </w:p>
        </w:tc>
        <w:tc>
          <w:tcPr>
            <w:tcW w:w="59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59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59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大園</w:t>
            </w:r>
          </w:p>
        </w:tc>
        <w:tc>
          <w:tcPr>
            <w:tcW w:w="595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大溪</w:t>
            </w:r>
          </w:p>
        </w:tc>
        <w:tc>
          <w:tcPr>
            <w:tcW w:w="594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697" w:type="dxa"/>
            <w:shd w:val="clear" w:color="auto" w:fill="CCFFFF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/>
              </w:rPr>
              <w:t>外縣(市)</w:t>
            </w:r>
          </w:p>
        </w:tc>
        <w:tc>
          <w:tcPr>
            <w:tcW w:w="552" w:type="dxa"/>
            <w:shd w:val="clear" w:color="auto" w:fill="CCFFFF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79C5">
              <w:rPr>
                <w:rFonts w:ascii="標楷體" w:eastAsia="標楷體" w:hAnsi="標楷體" w:hint="eastAsia"/>
                <w:b/>
              </w:rPr>
              <w:t>合計</w:t>
            </w:r>
          </w:p>
        </w:tc>
      </w:tr>
      <w:tr w:rsidR="008F40DF" w:rsidRPr="00D079C5" w:rsidTr="00E95BCD">
        <w:trPr>
          <w:cantSplit/>
        </w:trPr>
        <w:tc>
          <w:tcPr>
            <w:tcW w:w="661" w:type="dxa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079C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559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" w:type="dxa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F40DF" w:rsidRPr="00D079C5" w:rsidTr="00E95BCD">
        <w:trPr>
          <w:cantSplit/>
        </w:trPr>
        <w:tc>
          <w:tcPr>
            <w:tcW w:w="661" w:type="dxa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59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2" w:type="dxa"/>
          </w:tcPr>
          <w:p w:rsidR="008F40DF" w:rsidRPr="00D079C5" w:rsidRDefault="008F40DF" w:rsidP="00E95BC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F40DF" w:rsidRPr="00D079C5" w:rsidRDefault="00B04815" w:rsidP="008F40DF">
      <w:pPr>
        <w:snapToGrid w:val="0"/>
        <w:spacing w:beforeLines="50" w:before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8F40DF" w:rsidRPr="00D079C5">
        <w:rPr>
          <w:rFonts w:ascii="標楷體" w:eastAsia="標楷體" w:hAnsi="標楷體" w:hint="eastAsia"/>
          <w:b/>
          <w:sz w:val="28"/>
          <w:szCs w:val="28"/>
        </w:rPr>
        <w:t>、活動成果</w:t>
      </w:r>
    </w:p>
    <w:p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招生說明（另檢附招生簡章）</w:t>
      </w:r>
    </w:p>
    <w:p w:rsidR="008F40DF" w:rsidRPr="00D079C5" w:rsidRDefault="008F40DF" w:rsidP="008F40DF">
      <w:pPr>
        <w:rPr>
          <w:rFonts w:ascii="標楷體" w:eastAsia="標楷體" w:hAnsi="標楷體" w:cs="Arial"/>
          <w:sz w:val="28"/>
          <w:szCs w:val="28"/>
        </w:rPr>
      </w:pPr>
    </w:p>
    <w:p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甄試機制說明（含甄試作業流程、試題、解答、公告事項等）</w:t>
      </w:r>
    </w:p>
    <w:p w:rsidR="008F40DF" w:rsidRPr="00D079C5" w:rsidRDefault="008F40DF" w:rsidP="008F40DF">
      <w:pPr>
        <w:rPr>
          <w:rFonts w:ascii="標楷體" w:eastAsia="標楷體" w:hAnsi="標楷體" w:cs="Arial"/>
          <w:sz w:val="28"/>
          <w:szCs w:val="28"/>
        </w:rPr>
      </w:pPr>
    </w:p>
    <w:p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學員學習心得分享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992"/>
      </w:tblGrid>
      <w:tr w:rsidR="008F40DF" w:rsidRPr="00D079C5" w:rsidTr="00E95BCD">
        <w:tc>
          <w:tcPr>
            <w:tcW w:w="2340" w:type="dxa"/>
            <w:shd w:val="clear" w:color="auto" w:fill="CCECFF"/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員姓名</w:t>
            </w:r>
          </w:p>
        </w:tc>
        <w:tc>
          <w:tcPr>
            <w:tcW w:w="7659" w:type="dxa"/>
            <w:shd w:val="clear" w:color="auto" w:fill="CCECFF"/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079C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員心得</w:t>
            </w:r>
          </w:p>
        </w:tc>
      </w:tr>
      <w:tr w:rsidR="008F40DF" w:rsidRPr="00D079C5" w:rsidTr="00E95BCD">
        <w:trPr>
          <w:trHeight w:val="567"/>
        </w:trPr>
        <w:tc>
          <w:tcPr>
            <w:tcW w:w="2340" w:type="dxa"/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659" w:type="dxa"/>
          </w:tcPr>
          <w:p w:rsidR="008F40DF" w:rsidRPr="00D079C5" w:rsidRDefault="008F40DF" w:rsidP="00E95BCD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F40DF" w:rsidRPr="00D079C5" w:rsidTr="00E95BCD">
        <w:trPr>
          <w:trHeight w:val="567"/>
        </w:trPr>
        <w:tc>
          <w:tcPr>
            <w:tcW w:w="2340" w:type="dxa"/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659" w:type="dxa"/>
          </w:tcPr>
          <w:p w:rsidR="008F40DF" w:rsidRPr="00D079C5" w:rsidRDefault="008F40DF" w:rsidP="00E95BCD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8F40DF" w:rsidRPr="007874ED" w:rsidRDefault="008F40DF" w:rsidP="007874ED">
      <w:pPr>
        <w:ind w:left="354"/>
        <w:rPr>
          <w:rFonts w:ascii="標楷體" w:eastAsia="標楷體" w:hAnsi="標楷體" w:cs="Arial"/>
          <w:sz w:val="20"/>
          <w:szCs w:val="20"/>
        </w:rPr>
      </w:pPr>
      <w:r w:rsidRPr="00D079C5">
        <w:rPr>
          <w:rFonts w:ascii="標楷體" w:eastAsia="標楷體" w:hAnsi="標楷體" w:cs="Arial" w:hint="eastAsia"/>
          <w:sz w:val="20"/>
          <w:szCs w:val="20"/>
        </w:rPr>
        <w:t>(表格不足請自行新增)</w:t>
      </w:r>
    </w:p>
    <w:p w:rsidR="008F40DF" w:rsidRPr="00D079C5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 w:rsidRPr="00D079C5">
        <w:rPr>
          <w:rFonts w:ascii="標楷體" w:eastAsia="標楷體" w:hAnsi="標楷體" w:cs="Arial" w:hint="eastAsia"/>
          <w:b/>
          <w:sz w:val="28"/>
          <w:szCs w:val="28"/>
        </w:rPr>
        <w:t>課程內容簡介</w:t>
      </w:r>
    </w:p>
    <w:p w:rsidR="008F40DF" w:rsidRDefault="008F40DF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24213E" w:rsidRDefault="0024213E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24213E" w:rsidRDefault="0024213E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99375D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99375D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99375D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99375D" w:rsidRPr="00D079C5" w:rsidRDefault="0099375D" w:rsidP="008F40DF">
      <w:pPr>
        <w:rPr>
          <w:rFonts w:ascii="標楷體" w:eastAsia="標楷體" w:hAnsi="標楷體" w:cs="Arial"/>
          <w:b/>
          <w:sz w:val="28"/>
          <w:szCs w:val="28"/>
        </w:rPr>
      </w:pPr>
    </w:p>
    <w:p w:rsidR="008F40DF" w:rsidRDefault="008F40DF" w:rsidP="008F40DF">
      <w:pPr>
        <w:numPr>
          <w:ilvl w:val="0"/>
          <w:numId w:val="24"/>
        </w:num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說明會相關說明資料、說明會及</w:t>
      </w:r>
      <w:r w:rsidRPr="00D079C5">
        <w:rPr>
          <w:rFonts w:ascii="標楷體" w:eastAsia="標楷體" w:hAnsi="標楷體" w:cs="Arial" w:hint="eastAsia"/>
          <w:b/>
          <w:sz w:val="28"/>
          <w:szCs w:val="28"/>
        </w:rPr>
        <w:t>學習</w:t>
      </w:r>
      <w:r w:rsidRPr="00D079C5">
        <w:rPr>
          <w:rFonts w:ascii="標楷體" w:eastAsia="標楷體" w:hAnsi="標楷體" w:cs="Arial"/>
          <w:b/>
          <w:sz w:val="28"/>
          <w:szCs w:val="28"/>
        </w:rPr>
        <w:t>成果</w:t>
      </w:r>
      <w:r w:rsidRPr="00D079C5">
        <w:rPr>
          <w:rFonts w:ascii="標楷體" w:eastAsia="標楷體" w:hAnsi="標楷體" w:cs="Arial" w:hint="eastAsia"/>
          <w:b/>
          <w:sz w:val="28"/>
          <w:szCs w:val="28"/>
        </w:rPr>
        <w:t>等至少6張照片以上</w:t>
      </w:r>
    </w:p>
    <w:p w:rsidR="008F40DF" w:rsidRDefault="008F40DF" w:rsidP="008F40DF">
      <w:pPr>
        <w:pStyle w:val="a3"/>
        <w:rPr>
          <w:rFonts w:ascii="標楷體" w:eastAsia="標楷體" w:hAnsi="標楷體" w:cs="Arial"/>
          <w:b/>
          <w:sz w:val="28"/>
          <w:szCs w:val="28"/>
        </w:rPr>
      </w:pPr>
      <w:r w:rsidRPr="00204E2B">
        <w:rPr>
          <w:rFonts w:ascii="標楷體" w:eastAsia="標楷體" w:hAnsi="標楷體" w:cs="Arial" w:hint="eastAsia"/>
          <w:b/>
          <w:color w:val="7030A0"/>
          <w:sz w:val="28"/>
          <w:szCs w:val="28"/>
        </w:rPr>
        <w:t xml:space="preserve"> 1.說明會相關</w:t>
      </w:r>
      <w:r w:rsidRPr="00204E2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說明</w:t>
      </w:r>
      <w:r w:rsidRPr="00204E2B">
        <w:rPr>
          <w:rFonts w:ascii="標楷體" w:eastAsia="標楷體" w:hAnsi="標楷體" w:cs="Arial" w:hint="eastAsia"/>
          <w:b/>
          <w:color w:val="7030A0"/>
          <w:sz w:val="28"/>
          <w:szCs w:val="28"/>
        </w:rPr>
        <w:t>資料</w:t>
      </w:r>
    </w:p>
    <w:p w:rsidR="008F40DF" w:rsidRDefault="008F40DF" w:rsidP="008F40DF">
      <w:pPr>
        <w:pStyle w:val="a3"/>
        <w:rPr>
          <w:rFonts w:ascii="標楷體" w:eastAsia="標楷體" w:hAnsi="標楷體" w:cs="Arial"/>
          <w:b/>
          <w:sz w:val="28"/>
          <w:szCs w:val="28"/>
        </w:rPr>
      </w:pPr>
    </w:p>
    <w:p w:rsidR="008F40DF" w:rsidRDefault="008F40DF" w:rsidP="008F40DF">
      <w:pPr>
        <w:pStyle w:val="a3"/>
        <w:rPr>
          <w:rFonts w:ascii="標楷體" w:eastAsia="標楷體" w:hAnsi="標楷體" w:cs="Arial"/>
          <w:b/>
          <w:sz w:val="28"/>
          <w:szCs w:val="28"/>
        </w:rPr>
      </w:pPr>
    </w:p>
    <w:p w:rsidR="007874ED" w:rsidRPr="0099375D" w:rsidRDefault="007874ED" w:rsidP="0099375D">
      <w:pPr>
        <w:rPr>
          <w:rFonts w:ascii="標楷體" w:eastAsia="標楷體" w:hAnsi="標楷體" w:cs="Arial"/>
          <w:b/>
          <w:sz w:val="28"/>
          <w:szCs w:val="28"/>
        </w:rPr>
      </w:pPr>
    </w:p>
    <w:p w:rsidR="008F40DF" w:rsidRPr="00D079C5" w:rsidRDefault="008F40DF" w:rsidP="008F40DF">
      <w:pPr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 xml:space="preserve">    2.照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8381"/>
        <w:gridCol w:w="834"/>
      </w:tblGrid>
      <w:tr w:rsidR="008F40DF" w:rsidRPr="00D079C5" w:rsidTr="00E95BCD">
        <w:trPr>
          <w:cantSplit/>
          <w:trHeight w:val="3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0DF" w:rsidRPr="00D079C5" w:rsidRDefault="008F40DF" w:rsidP="00E95BCD">
            <w:pPr>
              <w:widowControl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照片一</w:t>
            </w:r>
          </w:p>
        </w:tc>
      </w:tr>
      <w:tr w:rsidR="008F40DF" w:rsidRPr="00D079C5" w:rsidTr="00E95BCD">
        <w:trPr>
          <w:cantSplit/>
          <w:trHeight w:val="485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F40DF" w:rsidRPr="00D079C5" w:rsidTr="00E95BCD">
        <w:trPr>
          <w:cantSplit/>
          <w:trHeight w:val="33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F40DF" w:rsidRPr="00D079C5" w:rsidTr="007874ED">
        <w:trPr>
          <w:trHeight w:val="919"/>
          <w:jc w:val="center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DF" w:rsidRPr="00D079C5" w:rsidRDefault="008F40DF" w:rsidP="00E95BCD">
            <w:pPr>
              <w:ind w:right="1120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說明：</w:t>
            </w:r>
            <w:r w:rsidRPr="00D079C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8F40DF" w:rsidRPr="00D079C5" w:rsidTr="00E95BCD">
        <w:trPr>
          <w:cantSplit/>
          <w:trHeight w:val="3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0DF" w:rsidRPr="00D079C5" w:rsidRDefault="008F40DF" w:rsidP="00E95BCD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照片二</w:t>
            </w:r>
          </w:p>
        </w:tc>
      </w:tr>
      <w:tr w:rsidR="008F40DF" w:rsidRPr="00D079C5" w:rsidTr="00E95BCD">
        <w:trPr>
          <w:cantSplit/>
          <w:trHeight w:val="485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40DF" w:rsidRPr="00D079C5" w:rsidRDefault="008F40DF" w:rsidP="00E95BC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F40DF" w:rsidRPr="00D079C5" w:rsidTr="00E95BCD">
        <w:trPr>
          <w:cantSplit/>
          <w:trHeight w:val="15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8F40DF" w:rsidRPr="00D079C5" w:rsidRDefault="008F40DF" w:rsidP="00E95B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DF" w:rsidRPr="00D079C5" w:rsidRDefault="008F40DF" w:rsidP="00E95BCD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F40DF" w:rsidRPr="00D079C5" w:rsidTr="007874ED">
        <w:trPr>
          <w:trHeight w:val="909"/>
          <w:jc w:val="center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DF" w:rsidRPr="00D079C5" w:rsidRDefault="008F40DF" w:rsidP="00E95BCD">
            <w:pPr>
              <w:ind w:right="1120"/>
              <w:rPr>
                <w:rFonts w:ascii="標楷體" w:eastAsia="標楷體" w:hAnsi="標楷體"/>
                <w:sz w:val="28"/>
              </w:rPr>
            </w:pPr>
            <w:r w:rsidRPr="00D079C5">
              <w:rPr>
                <w:rFonts w:ascii="標楷體" w:eastAsia="標楷體" w:hAnsi="標楷體" w:hint="eastAsia"/>
                <w:sz w:val="28"/>
              </w:rPr>
              <w:t>說明：</w:t>
            </w:r>
            <w:r w:rsidRPr="00D079C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:rsidR="008729BB" w:rsidRPr="00EA368C" w:rsidRDefault="008729BB" w:rsidP="00B6461B">
      <w:pPr>
        <w:spacing w:line="0" w:lineRule="atLeast"/>
        <w:rPr>
          <w:rFonts w:ascii="標楷體" w:eastAsia="標楷體" w:hAnsi="標楷體"/>
          <w:b/>
          <w:bCs/>
        </w:rPr>
      </w:pPr>
    </w:p>
    <w:sectPr w:rsidR="008729BB" w:rsidRPr="00EA368C" w:rsidSect="00CA0B7E">
      <w:pgSz w:w="11906" w:h="16838"/>
      <w:pgMar w:top="907" w:right="1134" w:bottom="454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0A" w:rsidRDefault="00F01E0A" w:rsidP="003E60E1">
      <w:r>
        <w:separator/>
      </w:r>
    </w:p>
  </w:endnote>
  <w:endnote w:type="continuationSeparator" w:id="0">
    <w:p w:rsidR="00F01E0A" w:rsidRDefault="00F01E0A" w:rsidP="003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中隸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008134"/>
      <w:docPartObj>
        <w:docPartGallery w:val="Page Numbers (Bottom of Page)"/>
        <w:docPartUnique/>
      </w:docPartObj>
    </w:sdtPr>
    <w:sdtEndPr/>
    <w:sdtContent>
      <w:p w:rsidR="00C77680" w:rsidRDefault="00C776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77680" w:rsidRDefault="00C776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0A" w:rsidRDefault="00F01E0A" w:rsidP="003E60E1">
      <w:r>
        <w:separator/>
      </w:r>
    </w:p>
  </w:footnote>
  <w:footnote w:type="continuationSeparator" w:id="0">
    <w:p w:rsidR="00F01E0A" w:rsidRDefault="00F01E0A" w:rsidP="003E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100"/>
    <w:multiLevelType w:val="hybridMultilevel"/>
    <w:tmpl w:val="21507EA6"/>
    <w:lvl w:ilvl="0" w:tplc="36442A96">
      <w:start w:val="1"/>
      <w:numFmt w:val="taiwaneseCountingThousand"/>
      <w:lvlText w:val="%1、"/>
      <w:lvlJc w:val="left"/>
      <w:pPr>
        <w:tabs>
          <w:tab w:val="num" w:pos="964"/>
        </w:tabs>
        <w:ind w:left="1074" w:hanging="1074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72D5E"/>
    <w:multiLevelType w:val="hybridMultilevel"/>
    <w:tmpl w:val="4A1A5CF0"/>
    <w:lvl w:ilvl="0" w:tplc="DEE21228">
      <w:start w:val="4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43C94"/>
    <w:multiLevelType w:val="hybridMultilevel"/>
    <w:tmpl w:val="E00E1952"/>
    <w:lvl w:ilvl="0" w:tplc="B5B8ECB4">
      <w:start w:val="1"/>
      <w:numFmt w:val="taiwaneseCountingThousand"/>
      <w:lvlText w:val="（%1）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4"/>
        </w:tabs>
        <w:ind w:left="13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4"/>
        </w:tabs>
        <w:ind w:left="27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4"/>
        </w:tabs>
        <w:ind w:left="32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4"/>
        </w:tabs>
        <w:ind w:left="37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4"/>
        </w:tabs>
        <w:ind w:left="41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4"/>
        </w:tabs>
        <w:ind w:left="4674" w:hanging="480"/>
      </w:pPr>
    </w:lvl>
  </w:abstractNum>
  <w:abstractNum w:abstractNumId="3" w15:restartNumberingAfterBreak="0">
    <w:nsid w:val="10972609"/>
    <w:multiLevelType w:val="hybridMultilevel"/>
    <w:tmpl w:val="B55299D6"/>
    <w:lvl w:ilvl="0" w:tplc="2078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F217A"/>
    <w:multiLevelType w:val="hybridMultilevel"/>
    <w:tmpl w:val="6BDAF526"/>
    <w:lvl w:ilvl="0" w:tplc="619C36A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F3074"/>
    <w:multiLevelType w:val="hybridMultilevel"/>
    <w:tmpl w:val="261697B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06E4C08"/>
    <w:multiLevelType w:val="hybridMultilevel"/>
    <w:tmpl w:val="AE82479E"/>
    <w:lvl w:ilvl="0" w:tplc="8998FA36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207906D8"/>
    <w:multiLevelType w:val="hybridMultilevel"/>
    <w:tmpl w:val="880A8050"/>
    <w:lvl w:ilvl="0" w:tplc="973690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F93409EC">
      <w:start w:val="1"/>
      <w:numFmt w:val="taiwaneseCountingThousand"/>
      <w:lvlText w:val="（%2）"/>
      <w:lvlJc w:val="left"/>
      <w:pPr>
        <w:ind w:left="1330" w:hanging="480"/>
      </w:pPr>
      <w:rPr>
        <w:rFonts w:hint="eastAsia"/>
        <w:b w:val="0"/>
        <w:i w:val="0"/>
        <w:color w:val="auto"/>
        <w:lang w:val="en-US"/>
      </w:rPr>
    </w:lvl>
    <w:lvl w:ilvl="2" w:tplc="AE48A23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C3CC2"/>
    <w:multiLevelType w:val="hybridMultilevel"/>
    <w:tmpl w:val="3B42C3CA"/>
    <w:lvl w:ilvl="0" w:tplc="966E97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C3ED6"/>
    <w:multiLevelType w:val="hybridMultilevel"/>
    <w:tmpl w:val="E8104EA6"/>
    <w:lvl w:ilvl="0" w:tplc="5BA07A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D675A3"/>
    <w:multiLevelType w:val="hybridMultilevel"/>
    <w:tmpl w:val="5706D69C"/>
    <w:lvl w:ilvl="0" w:tplc="49F0D070">
      <w:start w:val="2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C1A44A38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7422F"/>
    <w:multiLevelType w:val="singleLevel"/>
    <w:tmpl w:val="655AAFC4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6"/>
      </w:rPr>
    </w:lvl>
  </w:abstractNum>
  <w:abstractNum w:abstractNumId="12" w15:restartNumberingAfterBreak="0">
    <w:nsid w:val="364A6218"/>
    <w:multiLevelType w:val="hybridMultilevel"/>
    <w:tmpl w:val="36D8591A"/>
    <w:lvl w:ilvl="0" w:tplc="67A46E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F6E1CAC">
      <w:start w:val="1"/>
      <w:numFmt w:val="taiwaneseCountingThousand"/>
      <w:lvlText w:val="（%2）"/>
      <w:lvlJc w:val="left"/>
      <w:pPr>
        <w:tabs>
          <w:tab w:val="num" w:pos="2250"/>
        </w:tabs>
        <w:ind w:left="2250" w:hanging="810"/>
      </w:pPr>
      <w:rPr>
        <w:rFonts w:hint="eastAsia"/>
        <w:b w:val="0"/>
        <w:i w:val="0"/>
        <w:color w:val="auto"/>
        <w:lang w:val="en-US"/>
      </w:rPr>
    </w:lvl>
    <w:lvl w:ilvl="2" w:tplc="B3904EC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A9440356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427DA1"/>
    <w:multiLevelType w:val="hybridMultilevel"/>
    <w:tmpl w:val="700AACC4"/>
    <w:lvl w:ilvl="0" w:tplc="1CA2F3B8">
      <w:start w:val="3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545EF"/>
    <w:multiLevelType w:val="hybridMultilevel"/>
    <w:tmpl w:val="D292E504"/>
    <w:lvl w:ilvl="0" w:tplc="7C4E2E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D455E"/>
    <w:multiLevelType w:val="hybridMultilevel"/>
    <w:tmpl w:val="552E2990"/>
    <w:lvl w:ilvl="0" w:tplc="C720D0D0">
      <w:start w:val="1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329459F"/>
    <w:multiLevelType w:val="hybridMultilevel"/>
    <w:tmpl w:val="02EC85B6"/>
    <w:lvl w:ilvl="0" w:tplc="32901F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A4688"/>
    <w:multiLevelType w:val="hybridMultilevel"/>
    <w:tmpl w:val="CDA2697C"/>
    <w:lvl w:ilvl="0" w:tplc="2698FBC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8" w15:restartNumberingAfterBreak="0">
    <w:nsid w:val="4CAB730E"/>
    <w:multiLevelType w:val="hybridMultilevel"/>
    <w:tmpl w:val="E946BEFE"/>
    <w:lvl w:ilvl="0" w:tplc="C2444C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10589F"/>
    <w:multiLevelType w:val="hybridMultilevel"/>
    <w:tmpl w:val="7138E76E"/>
    <w:lvl w:ilvl="0" w:tplc="ADE4A5A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1" w15:restartNumberingAfterBreak="0">
    <w:nsid w:val="52D5081B"/>
    <w:multiLevelType w:val="hybridMultilevel"/>
    <w:tmpl w:val="4B2C462E"/>
    <w:lvl w:ilvl="0" w:tplc="5406FDC6">
      <w:start w:val="1"/>
      <w:numFmt w:val="taiwaneseCountingThousand"/>
      <w:lvlText w:val="（%1）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5055C7"/>
    <w:multiLevelType w:val="hybridMultilevel"/>
    <w:tmpl w:val="D292E504"/>
    <w:lvl w:ilvl="0" w:tplc="7C4E2E2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CC4F8E"/>
    <w:multiLevelType w:val="hybridMultilevel"/>
    <w:tmpl w:val="A74219C8"/>
    <w:lvl w:ilvl="0" w:tplc="768E954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9201B"/>
    <w:multiLevelType w:val="hybridMultilevel"/>
    <w:tmpl w:val="C974105A"/>
    <w:lvl w:ilvl="0" w:tplc="076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5D26D4"/>
    <w:multiLevelType w:val="hybridMultilevel"/>
    <w:tmpl w:val="AC5E3170"/>
    <w:lvl w:ilvl="0" w:tplc="3C365B76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5857D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B1C4344"/>
    <w:multiLevelType w:val="hybridMultilevel"/>
    <w:tmpl w:val="7F787B9A"/>
    <w:lvl w:ilvl="0" w:tplc="768E954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8"/>
  </w:num>
  <w:num w:numId="14">
    <w:abstractNumId w:val="24"/>
  </w:num>
  <w:num w:numId="15">
    <w:abstractNumId w:val="11"/>
  </w:num>
  <w:num w:numId="16">
    <w:abstractNumId w:val="21"/>
  </w:num>
  <w:num w:numId="17">
    <w:abstractNumId w:val="23"/>
  </w:num>
  <w:num w:numId="18">
    <w:abstractNumId w:val="26"/>
  </w:num>
  <w:num w:numId="19">
    <w:abstractNumId w:val="10"/>
  </w:num>
  <w:num w:numId="20">
    <w:abstractNumId w:val="4"/>
  </w:num>
  <w:num w:numId="21">
    <w:abstractNumId w:val="22"/>
  </w:num>
  <w:num w:numId="22">
    <w:abstractNumId w:val="14"/>
  </w:num>
  <w:num w:numId="23">
    <w:abstractNumId w:val="18"/>
  </w:num>
  <w:num w:numId="24">
    <w:abstractNumId w:val="2"/>
  </w:num>
  <w:num w:numId="25">
    <w:abstractNumId w:val="3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DA"/>
    <w:rsid w:val="000010E8"/>
    <w:rsid w:val="0000149B"/>
    <w:rsid w:val="00002050"/>
    <w:rsid w:val="00002EAB"/>
    <w:rsid w:val="00005BE6"/>
    <w:rsid w:val="00006AF4"/>
    <w:rsid w:val="0001067C"/>
    <w:rsid w:val="00012489"/>
    <w:rsid w:val="00014C25"/>
    <w:rsid w:val="000251B7"/>
    <w:rsid w:val="00027537"/>
    <w:rsid w:val="00031F32"/>
    <w:rsid w:val="00033833"/>
    <w:rsid w:val="0003792C"/>
    <w:rsid w:val="00037E00"/>
    <w:rsid w:val="00040796"/>
    <w:rsid w:val="00040A47"/>
    <w:rsid w:val="00043E13"/>
    <w:rsid w:val="0004579D"/>
    <w:rsid w:val="0004736A"/>
    <w:rsid w:val="0005013D"/>
    <w:rsid w:val="00051982"/>
    <w:rsid w:val="00053200"/>
    <w:rsid w:val="0006118B"/>
    <w:rsid w:val="00061593"/>
    <w:rsid w:val="00062B60"/>
    <w:rsid w:val="000678ED"/>
    <w:rsid w:val="00071274"/>
    <w:rsid w:val="0007128A"/>
    <w:rsid w:val="00074915"/>
    <w:rsid w:val="000766A2"/>
    <w:rsid w:val="0008154D"/>
    <w:rsid w:val="00083D20"/>
    <w:rsid w:val="00083F20"/>
    <w:rsid w:val="000855A1"/>
    <w:rsid w:val="00086EF7"/>
    <w:rsid w:val="00093A45"/>
    <w:rsid w:val="0009456E"/>
    <w:rsid w:val="00096752"/>
    <w:rsid w:val="000A00E4"/>
    <w:rsid w:val="000A20F2"/>
    <w:rsid w:val="000A2C77"/>
    <w:rsid w:val="000A6F61"/>
    <w:rsid w:val="000B3ACC"/>
    <w:rsid w:val="000B5EB0"/>
    <w:rsid w:val="000B661F"/>
    <w:rsid w:val="000C1615"/>
    <w:rsid w:val="000C25EB"/>
    <w:rsid w:val="000C29A4"/>
    <w:rsid w:val="000C2AC9"/>
    <w:rsid w:val="000D09B7"/>
    <w:rsid w:val="000D129D"/>
    <w:rsid w:val="000D2174"/>
    <w:rsid w:val="000D4F4B"/>
    <w:rsid w:val="000D5F5F"/>
    <w:rsid w:val="000D6722"/>
    <w:rsid w:val="000E357E"/>
    <w:rsid w:val="000E3A10"/>
    <w:rsid w:val="000E6083"/>
    <w:rsid w:val="000F1ED0"/>
    <w:rsid w:val="000F322B"/>
    <w:rsid w:val="000F63CF"/>
    <w:rsid w:val="000F6761"/>
    <w:rsid w:val="000F6885"/>
    <w:rsid w:val="000F70E2"/>
    <w:rsid w:val="000F7A89"/>
    <w:rsid w:val="00101669"/>
    <w:rsid w:val="00101801"/>
    <w:rsid w:val="00104D96"/>
    <w:rsid w:val="00105864"/>
    <w:rsid w:val="00106167"/>
    <w:rsid w:val="00114291"/>
    <w:rsid w:val="00120D09"/>
    <w:rsid w:val="00120D26"/>
    <w:rsid w:val="00124BF3"/>
    <w:rsid w:val="00124DAD"/>
    <w:rsid w:val="001304C7"/>
    <w:rsid w:val="00131D13"/>
    <w:rsid w:val="00137829"/>
    <w:rsid w:val="00141900"/>
    <w:rsid w:val="001457DB"/>
    <w:rsid w:val="001462BF"/>
    <w:rsid w:val="001527EC"/>
    <w:rsid w:val="00154280"/>
    <w:rsid w:val="001611AA"/>
    <w:rsid w:val="001613BB"/>
    <w:rsid w:val="001655A0"/>
    <w:rsid w:val="00165EB1"/>
    <w:rsid w:val="0016607E"/>
    <w:rsid w:val="0017285D"/>
    <w:rsid w:val="001748B3"/>
    <w:rsid w:val="00174ECF"/>
    <w:rsid w:val="00175E2E"/>
    <w:rsid w:val="00176F6D"/>
    <w:rsid w:val="00183B81"/>
    <w:rsid w:val="00185BA9"/>
    <w:rsid w:val="00185E91"/>
    <w:rsid w:val="00190C18"/>
    <w:rsid w:val="0019168D"/>
    <w:rsid w:val="00191CF7"/>
    <w:rsid w:val="001933E1"/>
    <w:rsid w:val="001A01E1"/>
    <w:rsid w:val="001A3D1F"/>
    <w:rsid w:val="001A59CC"/>
    <w:rsid w:val="001A5DD3"/>
    <w:rsid w:val="001A64D1"/>
    <w:rsid w:val="001A70A0"/>
    <w:rsid w:val="001B0102"/>
    <w:rsid w:val="001B07B5"/>
    <w:rsid w:val="001B4C95"/>
    <w:rsid w:val="001B6CB3"/>
    <w:rsid w:val="001B7C12"/>
    <w:rsid w:val="001C1215"/>
    <w:rsid w:val="001C3F8A"/>
    <w:rsid w:val="001C66CD"/>
    <w:rsid w:val="001D0488"/>
    <w:rsid w:val="001D4F93"/>
    <w:rsid w:val="001D5E03"/>
    <w:rsid w:val="001D5EF4"/>
    <w:rsid w:val="001D6316"/>
    <w:rsid w:val="001D63A2"/>
    <w:rsid w:val="001D7658"/>
    <w:rsid w:val="001D793E"/>
    <w:rsid w:val="001D796F"/>
    <w:rsid w:val="001E0604"/>
    <w:rsid w:val="001E2A1A"/>
    <w:rsid w:val="001E56D2"/>
    <w:rsid w:val="001E747F"/>
    <w:rsid w:val="001E766B"/>
    <w:rsid w:val="001F041A"/>
    <w:rsid w:val="001F046D"/>
    <w:rsid w:val="001F11EF"/>
    <w:rsid w:val="001F3765"/>
    <w:rsid w:val="001F6FA7"/>
    <w:rsid w:val="001F765A"/>
    <w:rsid w:val="0020021D"/>
    <w:rsid w:val="00202C85"/>
    <w:rsid w:val="0020366E"/>
    <w:rsid w:val="00203FD3"/>
    <w:rsid w:val="00204B2F"/>
    <w:rsid w:val="00204F45"/>
    <w:rsid w:val="00206165"/>
    <w:rsid w:val="0020778C"/>
    <w:rsid w:val="002137B1"/>
    <w:rsid w:val="0021405F"/>
    <w:rsid w:val="00215957"/>
    <w:rsid w:val="0021617C"/>
    <w:rsid w:val="00220AC4"/>
    <w:rsid w:val="002238FB"/>
    <w:rsid w:val="00226CAD"/>
    <w:rsid w:val="0022710C"/>
    <w:rsid w:val="00230702"/>
    <w:rsid w:val="00231AC1"/>
    <w:rsid w:val="002325B7"/>
    <w:rsid w:val="002358E5"/>
    <w:rsid w:val="00236FFE"/>
    <w:rsid w:val="002379B4"/>
    <w:rsid w:val="0024053D"/>
    <w:rsid w:val="00241B52"/>
    <w:rsid w:val="0024213E"/>
    <w:rsid w:val="00245B03"/>
    <w:rsid w:val="002543D6"/>
    <w:rsid w:val="0025548B"/>
    <w:rsid w:val="00261586"/>
    <w:rsid w:val="0026368A"/>
    <w:rsid w:val="00264A44"/>
    <w:rsid w:val="00265B52"/>
    <w:rsid w:val="00266D41"/>
    <w:rsid w:val="00267FB1"/>
    <w:rsid w:val="00270CF5"/>
    <w:rsid w:val="00271B6C"/>
    <w:rsid w:val="00277C35"/>
    <w:rsid w:val="00285C2D"/>
    <w:rsid w:val="00286DBD"/>
    <w:rsid w:val="00294DF1"/>
    <w:rsid w:val="0029568D"/>
    <w:rsid w:val="0029746B"/>
    <w:rsid w:val="002A05C2"/>
    <w:rsid w:val="002A38C3"/>
    <w:rsid w:val="002A4F9B"/>
    <w:rsid w:val="002A6F12"/>
    <w:rsid w:val="002B645C"/>
    <w:rsid w:val="002B6E81"/>
    <w:rsid w:val="002C7730"/>
    <w:rsid w:val="002D6852"/>
    <w:rsid w:val="002D793C"/>
    <w:rsid w:val="002E1269"/>
    <w:rsid w:val="002E4C2F"/>
    <w:rsid w:val="002F4BAD"/>
    <w:rsid w:val="002F546F"/>
    <w:rsid w:val="002F614C"/>
    <w:rsid w:val="002F76CE"/>
    <w:rsid w:val="0030174D"/>
    <w:rsid w:val="003027D5"/>
    <w:rsid w:val="003058BF"/>
    <w:rsid w:val="003073EC"/>
    <w:rsid w:val="00307E71"/>
    <w:rsid w:val="0031061B"/>
    <w:rsid w:val="00314C73"/>
    <w:rsid w:val="00314D12"/>
    <w:rsid w:val="00314F7A"/>
    <w:rsid w:val="003211DA"/>
    <w:rsid w:val="0032157C"/>
    <w:rsid w:val="00324070"/>
    <w:rsid w:val="003271D8"/>
    <w:rsid w:val="0033076C"/>
    <w:rsid w:val="00336870"/>
    <w:rsid w:val="00342EA0"/>
    <w:rsid w:val="00346388"/>
    <w:rsid w:val="00346D3E"/>
    <w:rsid w:val="0034731B"/>
    <w:rsid w:val="003507AD"/>
    <w:rsid w:val="003526D8"/>
    <w:rsid w:val="00354616"/>
    <w:rsid w:val="00357946"/>
    <w:rsid w:val="00362ADE"/>
    <w:rsid w:val="00362EB4"/>
    <w:rsid w:val="003645C1"/>
    <w:rsid w:val="0036584A"/>
    <w:rsid w:val="003659D3"/>
    <w:rsid w:val="00366527"/>
    <w:rsid w:val="00366B5C"/>
    <w:rsid w:val="0037179D"/>
    <w:rsid w:val="00374504"/>
    <w:rsid w:val="0037490C"/>
    <w:rsid w:val="00377403"/>
    <w:rsid w:val="003808C5"/>
    <w:rsid w:val="00381FB8"/>
    <w:rsid w:val="003854D6"/>
    <w:rsid w:val="003868A3"/>
    <w:rsid w:val="00390197"/>
    <w:rsid w:val="0039544D"/>
    <w:rsid w:val="00395E74"/>
    <w:rsid w:val="00396882"/>
    <w:rsid w:val="003A03D3"/>
    <w:rsid w:val="003A2D85"/>
    <w:rsid w:val="003A3958"/>
    <w:rsid w:val="003A3CB7"/>
    <w:rsid w:val="003A4FA3"/>
    <w:rsid w:val="003A7307"/>
    <w:rsid w:val="003A7CCB"/>
    <w:rsid w:val="003B3EC0"/>
    <w:rsid w:val="003B4D41"/>
    <w:rsid w:val="003B51BB"/>
    <w:rsid w:val="003B7883"/>
    <w:rsid w:val="003C14A1"/>
    <w:rsid w:val="003C1BDE"/>
    <w:rsid w:val="003C3047"/>
    <w:rsid w:val="003C3137"/>
    <w:rsid w:val="003C49BC"/>
    <w:rsid w:val="003C5032"/>
    <w:rsid w:val="003C6C28"/>
    <w:rsid w:val="003D04D0"/>
    <w:rsid w:val="003D3290"/>
    <w:rsid w:val="003D60AA"/>
    <w:rsid w:val="003E246E"/>
    <w:rsid w:val="003E43EE"/>
    <w:rsid w:val="003E52CA"/>
    <w:rsid w:val="003E5A16"/>
    <w:rsid w:val="003E60E1"/>
    <w:rsid w:val="003E73BF"/>
    <w:rsid w:val="003F1F09"/>
    <w:rsid w:val="003F2242"/>
    <w:rsid w:val="003F4486"/>
    <w:rsid w:val="00402DBA"/>
    <w:rsid w:val="00403470"/>
    <w:rsid w:val="00405272"/>
    <w:rsid w:val="0040528B"/>
    <w:rsid w:val="00405652"/>
    <w:rsid w:val="00406316"/>
    <w:rsid w:val="004066D0"/>
    <w:rsid w:val="00411E28"/>
    <w:rsid w:val="0041304C"/>
    <w:rsid w:val="00415263"/>
    <w:rsid w:val="0041578D"/>
    <w:rsid w:val="00416692"/>
    <w:rsid w:val="0041759C"/>
    <w:rsid w:val="004238BC"/>
    <w:rsid w:val="00424ACB"/>
    <w:rsid w:val="0042687E"/>
    <w:rsid w:val="00426D42"/>
    <w:rsid w:val="00432C85"/>
    <w:rsid w:val="00435BC1"/>
    <w:rsid w:val="00437EFF"/>
    <w:rsid w:val="00440B95"/>
    <w:rsid w:val="00441D59"/>
    <w:rsid w:val="0044247D"/>
    <w:rsid w:val="0044482E"/>
    <w:rsid w:val="00446081"/>
    <w:rsid w:val="004460B8"/>
    <w:rsid w:val="0044635E"/>
    <w:rsid w:val="00446D5A"/>
    <w:rsid w:val="004503AF"/>
    <w:rsid w:val="00452C70"/>
    <w:rsid w:val="004536EC"/>
    <w:rsid w:val="00453A8D"/>
    <w:rsid w:val="00453B12"/>
    <w:rsid w:val="00455DFC"/>
    <w:rsid w:val="004602BA"/>
    <w:rsid w:val="004633DA"/>
    <w:rsid w:val="0046355D"/>
    <w:rsid w:val="00466C42"/>
    <w:rsid w:val="004673F3"/>
    <w:rsid w:val="00467454"/>
    <w:rsid w:val="00471E37"/>
    <w:rsid w:val="004722CD"/>
    <w:rsid w:val="00472AF8"/>
    <w:rsid w:val="00475E46"/>
    <w:rsid w:val="00476E46"/>
    <w:rsid w:val="004818FC"/>
    <w:rsid w:val="00482E33"/>
    <w:rsid w:val="00483167"/>
    <w:rsid w:val="00487E77"/>
    <w:rsid w:val="004934B6"/>
    <w:rsid w:val="004963CE"/>
    <w:rsid w:val="004A0F48"/>
    <w:rsid w:val="004A13B5"/>
    <w:rsid w:val="004A365D"/>
    <w:rsid w:val="004A40B0"/>
    <w:rsid w:val="004A4480"/>
    <w:rsid w:val="004A4CC0"/>
    <w:rsid w:val="004A5410"/>
    <w:rsid w:val="004A7517"/>
    <w:rsid w:val="004B0389"/>
    <w:rsid w:val="004B51D6"/>
    <w:rsid w:val="004B764A"/>
    <w:rsid w:val="004B7E5B"/>
    <w:rsid w:val="004C32BD"/>
    <w:rsid w:val="004C3B19"/>
    <w:rsid w:val="004C46EB"/>
    <w:rsid w:val="004D1F29"/>
    <w:rsid w:val="004D2051"/>
    <w:rsid w:val="004D2D57"/>
    <w:rsid w:val="004D42BF"/>
    <w:rsid w:val="004D432E"/>
    <w:rsid w:val="004D59E4"/>
    <w:rsid w:val="004D72C1"/>
    <w:rsid w:val="004E08C1"/>
    <w:rsid w:val="004E1F47"/>
    <w:rsid w:val="004E380C"/>
    <w:rsid w:val="004E4F06"/>
    <w:rsid w:val="004E5C59"/>
    <w:rsid w:val="004E5F23"/>
    <w:rsid w:val="004E7A4B"/>
    <w:rsid w:val="004F02E6"/>
    <w:rsid w:val="004F10E2"/>
    <w:rsid w:val="004F22BF"/>
    <w:rsid w:val="004F42AF"/>
    <w:rsid w:val="004F5345"/>
    <w:rsid w:val="004F66EF"/>
    <w:rsid w:val="004F7554"/>
    <w:rsid w:val="005031E1"/>
    <w:rsid w:val="0050341B"/>
    <w:rsid w:val="0050428C"/>
    <w:rsid w:val="0050651D"/>
    <w:rsid w:val="005065CF"/>
    <w:rsid w:val="00507A57"/>
    <w:rsid w:val="0051049D"/>
    <w:rsid w:val="005108FD"/>
    <w:rsid w:val="00512D31"/>
    <w:rsid w:val="0051689B"/>
    <w:rsid w:val="00517C0B"/>
    <w:rsid w:val="00521932"/>
    <w:rsid w:val="00522616"/>
    <w:rsid w:val="005238D1"/>
    <w:rsid w:val="0052679C"/>
    <w:rsid w:val="00536CBA"/>
    <w:rsid w:val="0053787E"/>
    <w:rsid w:val="00541660"/>
    <w:rsid w:val="00542304"/>
    <w:rsid w:val="005516CB"/>
    <w:rsid w:val="005543F7"/>
    <w:rsid w:val="00554878"/>
    <w:rsid w:val="00554E5C"/>
    <w:rsid w:val="00556241"/>
    <w:rsid w:val="00556A05"/>
    <w:rsid w:val="005606B7"/>
    <w:rsid w:val="00562EFB"/>
    <w:rsid w:val="0056433A"/>
    <w:rsid w:val="00564C39"/>
    <w:rsid w:val="005653B9"/>
    <w:rsid w:val="00566A06"/>
    <w:rsid w:val="00570C19"/>
    <w:rsid w:val="00573095"/>
    <w:rsid w:val="00573E7D"/>
    <w:rsid w:val="00576206"/>
    <w:rsid w:val="00580184"/>
    <w:rsid w:val="005808EB"/>
    <w:rsid w:val="005813A2"/>
    <w:rsid w:val="00582CCB"/>
    <w:rsid w:val="00587271"/>
    <w:rsid w:val="00587C51"/>
    <w:rsid w:val="005910FC"/>
    <w:rsid w:val="00591723"/>
    <w:rsid w:val="00591EC8"/>
    <w:rsid w:val="0059405C"/>
    <w:rsid w:val="00595853"/>
    <w:rsid w:val="00595B3A"/>
    <w:rsid w:val="005963C6"/>
    <w:rsid w:val="005A7FE0"/>
    <w:rsid w:val="005B0780"/>
    <w:rsid w:val="005B1561"/>
    <w:rsid w:val="005B42DA"/>
    <w:rsid w:val="005B619B"/>
    <w:rsid w:val="005B6C9D"/>
    <w:rsid w:val="005C0184"/>
    <w:rsid w:val="005C25DE"/>
    <w:rsid w:val="005C2DCD"/>
    <w:rsid w:val="005C2FC8"/>
    <w:rsid w:val="005C3824"/>
    <w:rsid w:val="005C4CBA"/>
    <w:rsid w:val="005C4E4E"/>
    <w:rsid w:val="005D24C3"/>
    <w:rsid w:val="005D5E8C"/>
    <w:rsid w:val="005D5F93"/>
    <w:rsid w:val="005D76D9"/>
    <w:rsid w:val="005E17A3"/>
    <w:rsid w:val="005E3047"/>
    <w:rsid w:val="005E3576"/>
    <w:rsid w:val="005E50F5"/>
    <w:rsid w:val="005E6C4A"/>
    <w:rsid w:val="005E7981"/>
    <w:rsid w:val="005F52E2"/>
    <w:rsid w:val="005F53F7"/>
    <w:rsid w:val="005F6BC0"/>
    <w:rsid w:val="006007A9"/>
    <w:rsid w:val="006015F6"/>
    <w:rsid w:val="00604308"/>
    <w:rsid w:val="00610421"/>
    <w:rsid w:val="00613123"/>
    <w:rsid w:val="006135E1"/>
    <w:rsid w:val="00620F18"/>
    <w:rsid w:val="006218BE"/>
    <w:rsid w:val="00625DE3"/>
    <w:rsid w:val="00635A5F"/>
    <w:rsid w:val="00640749"/>
    <w:rsid w:val="006418D1"/>
    <w:rsid w:val="006424AC"/>
    <w:rsid w:val="00646561"/>
    <w:rsid w:val="00650D94"/>
    <w:rsid w:val="00650F0A"/>
    <w:rsid w:val="00651BE5"/>
    <w:rsid w:val="006536D4"/>
    <w:rsid w:val="00656EDF"/>
    <w:rsid w:val="00657AC3"/>
    <w:rsid w:val="0066288E"/>
    <w:rsid w:val="006635A5"/>
    <w:rsid w:val="00664030"/>
    <w:rsid w:val="006679A2"/>
    <w:rsid w:val="006679FA"/>
    <w:rsid w:val="00667F37"/>
    <w:rsid w:val="00667FE4"/>
    <w:rsid w:val="00670C22"/>
    <w:rsid w:val="00672153"/>
    <w:rsid w:val="00672973"/>
    <w:rsid w:val="006744C2"/>
    <w:rsid w:val="00675E19"/>
    <w:rsid w:val="006776B2"/>
    <w:rsid w:val="0067787E"/>
    <w:rsid w:val="00680292"/>
    <w:rsid w:val="00680AF0"/>
    <w:rsid w:val="006811EA"/>
    <w:rsid w:val="00684C92"/>
    <w:rsid w:val="006868A7"/>
    <w:rsid w:val="00691BB5"/>
    <w:rsid w:val="00696177"/>
    <w:rsid w:val="006967E0"/>
    <w:rsid w:val="006A33B1"/>
    <w:rsid w:val="006A5376"/>
    <w:rsid w:val="006A683E"/>
    <w:rsid w:val="006B1425"/>
    <w:rsid w:val="006B2EE7"/>
    <w:rsid w:val="006B53D5"/>
    <w:rsid w:val="006C214E"/>
    <w:rsid w:val="006C311A"/>
    <w:rsid w:val="006C6B92"/>
    <w:rsid w:val="006D2244"/>
    <w:rsid w:val="006D5AAC"/>
    <w:rsid w:val="006D71AF"/>
    <w:rsid w:val="006D7B06"/>
    <w:rsid w:val="006E10A2"/>
    <w:rsid w:val="006E23D1"/>
    <w:rsid w:val="006E253F"/>
    <w:rsid w:val="006E3E89"/>
    <w:rsid w:val="006E428A"/>
    <w:rsid w:val="006E438C"/>
    <w:rsid w:val="006F125E"/>
    <w:rsid w:val="006F1919"/>
    <w:rsid w:val="006F4B8B"/>
    <w:rsid w:val="006F54A8"/>
    <w:rsid w:val="006F63CB"/>
    <w:rsid w:val="006F75DB"/>
    <w:rsid w:val="00703B30"/>
    <w:rsid w:val="007068B5"/>
    <w:rsid w:val="00710A42"/>
    <w:rsid w:val="00711B0F"/>
    <w:rsid w:val="007124B8"/>
    <w:rsid w:val="00712F46"/>
    <w:rsid w:val="00713C1D"/>
    <w:rsid w:val="007207AE"/>
    <w:rsid w:val="00720FFD"/>
    <w:rsid w:val="007221EB"/>
    <w:rsid w:val="0072389A"/>
    <w:rsid w:val="0072401B"/>
    <w:rsid w:val="00724A5F"/>
    <w:rsid w:val="00725F4E"/>
    <w:rsid w:val="007265A4"/>
    <w:rsid w:val="0073180C"/>
    <w:rsid w:val="00731B91"/>
    <w:rsid w:val="00734183"/>
    <w:rsid w:val="00735553"/>
    <w:rsid w:val="0073692D"/>
    <w:rsid w:val="00742A0D"/>
    <w:rsid w:val="00744F2F"/>
    <w:rsid w:val="00744F4C"/>
    <w:rsid w:val="00745C24"/>
    <w:rsid w:val="007461DE"/>
    <w:rsid w:val="007519F6"/>
    <w:rsid w:val="00751E38"/>
    <w:rsid w:val="00752F4B"/>
    <w:rsid w:val="00754380"/>
    <w:rsid w:val="00761AD2"/>
    <w:rsid w:val="00763B90"/>
    <w:rsid w:val="00764D61"/>
    <w:rsid w:val="007713F8"/>
    <w:rsid w:val="007714A8"/>
    <w:rsid w:val="00772F9E"/>
    <w:rsid w:val="00773D5A"/>
    <w:rsid w:val="00776CE4"/>
    <w:rsid w:val="00776EA1"/>
    <w:rsid w:val="0077789E"/>
    <w:rsid w:val="00777D37"/>
    <w:rsid w:val="00781741"/>
    <w:rsid w:val="007832F7"/>
    <w:rsid w:val="007874ED"/>
    <w:rsid w:val="00790055"/>
    <w:rsid w:val="0079020C"/>
    <w:rsid w:val="0079597F"/>
    <w:rsid w:val="007A0068"/>
    <w:rsid w:val="007A13FC"/>
    <w:rsid w:val="007A23F0"/>
    <w:rsid w:val="007A3D3B"/>
    <w:rsid w:val="007A45A7"/>
    <w:rsid w:val="007A6321"/>
    <w:rsid w:val="007A6A97"/>
    <w:rsid w:val="007B0F0D"/>
    <w:rsid w:val="007B1A09"/>
    <w:rsid w:val="007B307E"/>
    <w:rsid w:val="007B3ED0"/>
    <w:rsid w:val="007B4242"/>
    <w:rsid w:val="007B5DC5"/>
    <w:rsid w:val="007B70A8"/>
    <w:rsid w:val="007C1233"/>
    <w:rsid w:val="007C1412"/>
    <w:rsid w:val="007C2355"/>
    <w:rsid w:val="007C289E"/>
    <w:rsid w:val="007C2F56"/>
    <w:rsid w:val="007C7998"/>
    <w:rsid w:val="007D6A75"/>
    <w:rsid w:val="007D75A3"/>
    <w:rsid w:val="007E000A"/>
    <w:rsid w:val="007E0052"/>
    <w:rsid w:val="007E20FE"/>
    <w:rsid w:val="007E29C4"/>
    <w:rsid w:val="007E4C0A"/>
    <w:rsid w:val="007E4CBD"/>
    <w:rsid w:val="007E56E6"/>
    <w:rsid w:val="007F231D"/>
    <w:rsid w:val="007F43D9"/>
    <w:rsid w:val="007F6A50"/>
    <w:rsid w:val="008035A2"/>
    <w:rsid w:val="008039AE"/>
    <w:rsid w:val="00803D1F"/>
    <w:rsid w:val="008066BA"/>
    <w:rsid w:val="008134F7"/>
    <w:rsid w:val="008144B8"/>
    <w:rsid w:val="008166D0"/>
    <w:rsid w:val="008206B9"/>
    <w:rsid w:val="008238D9"/>
    <w:rsid w:val="00824444"/>
    <w:rsid w:val="00825044"/>
    <w:rsid w:val="00830798"/>
    <w:rsid w:val="008349A7"/>
    <w:rsid w:val="00835ACB"/>
    <w:rsid w:val="008374C8"/>
    <w:rsid w:val="0084093D"/>
    <w:rsid w:val="00843228"/>
    <w:rsid w:val="00844A35"/>
    <w:rsid w:val="008469A3"/>
    <w:rsid w:val="00846FFA"/>
    <w:rsid w:val="0084733F"/>
    <w:rsid w:val="00860D72"/>
    <w:rsid w:val="00863B9F"/>
    <w:rsid w:val="00864FAF"/>
    <w:rsid w:val="00870E11"/>
    <w:rsid w:val="00871048"/>
    <w:rsid w:val="008718DD"/>
    <w:rsid w:val="00871C43"/>
    <w:rsid w:val="008722C3"/>
    <w:rsid w:val="008729BB"/>
    <w:rsid w:val="00873215"/>
    <w:rsid w:val="008739AC"/>
    <w:rsid w:val="00873E36"/>
    <w:rsid w:val="00875352"/>
    <w:rsid w:val="0087610C"/>
    <w:rsid w:val="00877BE8"/>
    <w:rsid w:val="00877D3D"/>
    <w:rsid w:val="00880D8D"/>
    <w:rsid w:val="0088457B"/>
    <w:rsid w:val="0088516C"/>
    <w:rsid w:val="00890AFA"/>
    <w:rsid w:val="00891761"/>
    <w:rsid w:val="00891E83"/>
    <w:rsid w:val="008921BE"/>
    <w:rsid w:val="00892A67"/>
    <w:rsid w:val="00894483"/>
    <w:rsid w:val="00895B59"/>
    <w:rsid w:val="008A4DCE"/>
    <w:rsid w:val="008B0F64"/>
    <w:rsid w:val="008B3A72"/>
    <w:rsid w:val="008B3D33"/>
    <w:rsid w:val="008C0CFD"/>
    <w:rsid w:val="008C1684"/>
    <w:rsid w:val="008C47A7"/>
    <w:rsid w:val="008C4808"/>
    <w:rsid w:val="008C517C"/>
    <w:rsid w:val="008C56AE"/>
    <w:rsid w:val="008C6553"/>
    <w:rsid w:val="008C7475"/>
    <w:rsid w:val="008E0F72"/>
    <w:rsid w:val="008E1F11"/>
    <w:rsid w:val="008E2B11"/>
    <w:rsid w:val="008E3AB5"/>
    <w:rsid w:val="008E42D2"/>
    <w:rsid w:val="008E4AAB"/>
    <w:rsid w:val="008E5F3E"/>
    <w:rsid w:val="008E789E"/>
    <w:rsid w:val="008E7BBA"/>
    <w:rsid w:val="008F01FA"/>
    <w:rsid w:val="008F256A"/>
    <w:rsid w:val="008F40DF"/>
    <w:rsid w:val="008F49C4"/>
    <w:rsid w:val="008F4CFC"/>
    <w:rsid w:val="008F5878"/>
    <w:rsid w:val="009009FB"/>
    <w:rsid w:val="00901A55"/>
    <w:rsid w:val="00902EF3"/>
    <w:rsid w:val="009036FA"/>
    <w:rsid w:val="009055F1"/>
    <w:rsid w:val="00910838"/>
    <w:rsid w:val="00912F35"/>
    <w:rsid w:val="00914E06"/>
    <w:rsid w:val="009155DA"/>
    <w:rsid w:val="00916BC2"/>
    <w:rsid w:val="00917163"/>
    <w:rsid w:val="00917A3E"/>
    <w:rsid w:val="00917D87"/>
    <w:rsid w:val="0092087B"/>
    <w:rsid w:val="00921D96"/>
    <w:rsid w:val="009263AC"/>
    <w:rsid w:val="00930C97"/>
    <w:rsid w:val="009317C8"/>
    <w:rsid w:val="00932FB4"/>
    <w:rsid w:val="00934140"/>
    <w:rsid w:val="00934524"/>
    <w:rsid w:val="0094091F"/>
    <w:rsid w:val="00940C86"/>
    <w:rsid w:val="00940CF8"/>
    <w:rsid w:val="00941D59"/>
    <w:rsid w:val="0094246B"/>
    <w:rsid w:val="00946F88"/>
    <w:rsid w:val="00953A9D"/>
    <w:rsid w:val="00956786"/>
    <w:rsid w:val="00956A0E"/>
    <w:rsid w:val="00956DD6"/>
    <w:rsid w:val="0095739E"/>
    <w:rsid w:val="00957D55"/>
    <w:rsid w:val="00962091"/>
    <w:rsid w:val="009629B6"/>
    <w:rsid w:val="00965818"/>
    <w:rsid w:val="00965A2D"/>
    <w:rsid w:val="009666E4"/>
    <w:rsid w:val="0096680F"/>
    <w:rsid w:val="00970BC1"/>
    <w:rsid w:val="00972245"/>
    <w:rsid w:val="00973F13"/>
    <w:rsid w:val="00974BCA"/>
    <w:rsid w:val="0098051C"/>
    <w:rsid w:val="009817EA"/>
    <w:rsid w:val="00984031"/>
    <w:rsid w:val="009840FE"/>
    <w:rsid w:val="00984325"/>
    <w:rsid w:val="009844B4"/>
    <w:rsid w:val="009848C4"/>
    <w:rsid w:val="009854E5"/>
    <w:rsid w:val="00986231"/>
    <w:rsid w:val="00987190"/>
    <w:rsid w:val="00990096"/>
    <w:rsid w:val="00990D9F"/>
    <w:rsid w:val="009918FA"/>
    <w:rsid w:val="009922F0"/>
    <w:rsid w:val="00992391"/>
    <w:rsid w:val="0099375D"/>
    <w:rsid w:val="00994A7E"/>
    <w:rsid w:val="00996779"/>
    <w:rsid w:val="009A2459"/>
    <w:rsid w:val="009A4A03"/>
    <w:rsid w:val="009A58E8"/>
    <w:rsid w:val="009B2285"/>
    <w:rsid w:val="009B35BE"/>
    <w:rsid w:val="009B4298"/>
    <w:rsid w:val="009B7D12"/>
    <w:rsid w:val="009C2329"/>
    <w:rsid w:val="009C3AA3"/>
    <w:rsid w:val="009C7662"/>
    <w:rsid w:val="009D0915"/>
    <w:rsid w:val="009D0BC8"/>
    <w:rsid w:val="009D1822"/>
    <w:rsid w:val="009D59B0"/>
    <w:rsid w:val="009D5DB8"/>
    <w:rsid w:val="009D6CA3"/>
    <w:rsid w:val="009E0A71"/>
    <w:rsid w:val="009E3624"/>
    <w:rsid w:val="009E4472"/>
    <w:rsid w:val="009E5BC5"/>
    <w:rsid w:val="009E77C4"/>
    <w:rsid w:val="009E78B3"/>
    <w:rsid w:val="009E7D29"/>
    <w:rsid w:val="009F05CD"/>
    <w:rsid w:val="009F2D29"/>
    <w:rsid w:val="009F32AE"/>
    <w:rsid w:val="009F64C7"/>
    <w:rsid w:val="009F6A71"/>
    <w:rsid w:val="009F7A7D"/>
    <w:rsid w:val="00A01119"/>
    <w:rsid w:val="00A012CC"/>
    <w:rsid w:val="00A02DFB"/>
    <w:rsid w:val="00A10E30"/>
    <w:rsid w:val="00A127F2"/>
    <w:rsid w:val="00A13A74"/>
    <w:rsid w:val="00A1410F"/>
    <w:rsid w:val="00A2282F"/>
    <w:rsid w:val="00A22CC0"/>
    <w:rsid w:val="00A23C4B"/>
    <w:rsid w:val="00A25BEB"/>
    <w:rsid w:val="00A27A36"/>
    <w:rsid w:val="00A301B6"/>
    <w:rsid w:val="00A301F2"/>
    <w:rsid w:val="00A30228"/>
    <w:rsid w:val="00A3330F"/>
    <w:rsid w:val="00A35084"/>
    <w:rsid w:val="00A41384"/>
    <w:rsid w:val="00A42471"/>
    <w:rsid w:val="00A4256F"/>
    <w:rsid w:val="00A45083"/>
    <w:rsid w:val="00A467BC"/>
    <w:rsid w:val="00A533E0"/>
    <w:rsid w:val="00A53714"/>
    <w:rsid w:val="00A541AB"/>
    <w:rsid w:val="00A542F1"/>
    <w:rsid w:val="00A57C2A"/>
    <w:rsid w:val="00A61F3E"/>
    <w:rsid w:val="00A63088"/>
    <w:rsid w:val="00A6367C"/>
    <w:rsid w:val="00A659CD"/>
    <w:rsid w:val="00A65B96"/>
    <w:rsid w:val="00A6602A"/>
    <w:rsid w:val="00A66225"/>
    <w:rsid w:val="00A731C4"/>
    <w:rsid w:val="00A746CF"/>
    <w:rsid w:val="00A81E2E"/>
    <w:rsid w:val="00A841FF"/>
    <w:rsid w:val="00A84207"/>
    <w:rsid w:val="00A8535F"/>
    <w:rsid w:val="00A85AE8"/>
    <w:rsid w:val="00A860B7"/>
    <w:rsid w:val="00A8664F"/>
    <w:rsid w:val="00A91512"/>
    <w:rsid w:val="00A91521"/>
    <w:rsid w:val="00A9199D"/>
    <w:rsid w:val="00A923F5"/>
    <w:rsid w:val="00A9693C"/>
    <w:rsid w:val="00AA18B3"/>
    <w:rsid w:val="00AA23EE"/>
    <w:rsid w:val="00AB1894"/>
    <w:rsid w:val="00AB18B5"/>
    <w:rsid w:val="00AB2702"/>
    <w:rsid w:val="00AB44F7"/>
    <w:rsid w:val="00AB5350"/>
    <w:rsid w:val="00AB6262"/>
    <w:rsid w:val="00AB7DB8"/>
    <w:rsid w:val="00AC2795"/>
    <w:rsid w:val="00AC3A92"/>
    <w:rsid w:val="00AC5121"/>
    <w:rsid w:val="00AC6C8F"/>
    <w:rsid w:val="00AC7A06"/>
    <w:rsid w:val="00AC7DA8"/>
    <w:rsid w:val="00AD2536"/>
    <w:rsid w:val="00AD6B08"/>
    <w:rsid w:val="00AD7F04"/>
    <w:rsid w:val="00AE0BEE"/>
    <w:rsid w:val="00AE15E2"/>
    <w:rsid w:val="00AE1D9B"/>
    <w:rsid w:val="00AE207D"/>
    <w:rsid w:val="00AE3059"/>
    <w:rsid w:val="00AE741C"/>
    <w:rsid w:val="00AF0D59"/>
    <w:rsid w:val="00AF4138"/>
    <w:rsid w:val="00B01E2D"/>
    <w:rsid w:val="00B04815"/>
    <w:rsid w:val="00B113C4"/>
    <w:rsid w:val="00B114EB"/>
    <w:rsid w:val="00B1171E"/>
    <w:rsid w:val="00B1433C"/>
    <w:rsid w:val="00B14FAC"/>
    <w:rsid w:val="00B169B0"/>
    <w:rsid w:val="00B17D50"/>
    <w:rsid w:val="00B20E10"/>
    <w:rsid w:val="00B2461A"/>
    <w:rsid w:val="00B24F31"/>
    <w:rsid w:val="00B26363"/>
    <w:rsid w:val="00B32116"/>
    <w:rsid w:val="00B326E4"/>
    <w:rsid w:val="00B41ED7"/>
    <w:rsid w:val="00B4441D"/>
    <w:rsid w:val="00B444B7"/>
    <w:rsid w:val="00B470F5"/>
    <w:rsid w:val="00B5023F"/>
    <w:rsid w:val="00B56911"/>
    <w:rsid w:val="00B61B4D"/>
    <w:rsid w:val="00B63330"/>
    <w:rsid w:val="00B639F2"/>
    <w:rsid w:val="00B6461B"/>
    <w:rsid w:val="00B64BD2"/>
    <w:rsid w:val="00B703C0"/>
    <w:rsid w:val="00B807A5"/>
    <w:rsid w:val="00B809CE"/>
    <w:rsid w:val="00B844DD"/>
    <w:rsid w:val="00B8678B"/>
    <w:rsid w:val="00B90675"/>
    <w:rsid w:val="00B90FAF"/>
    <w:rsid w:val="00B91703"/>
    <w:rsid w:val="00B930A2"/>
    <w:rsid w:val="00B94911"/>
    <w:rsid w:val="00B9505A"/>
    <w:rsid w:val="00B956AB"/>
    <w:rsid w:val="00B97988"/>
    <w:rsid w:val="00BA1A4C"/>
    <w:rsid w:val="00BA48B3"/>
    <w:rsid w:val="00BA4F60"/>
    <w:rsid w:val="00BA5D91"/>
    <w:rsid w:val="00BA718C"/>
    <w:rsid w:val="00BA771E"/>
    <w:rsid w:val="00BB0D23"/>
    <w:rsid w:val="00BB21F9"/>
    <w:rsid w:val="00BB30D6"/>
    <w:rsid w:val="00BB310D"/>
    <w:rsid w:val="00BB3943"/>
    <w:rsid w:val="00BB4AB3"/>
    <w:rsid w:val="00BB525A"/>
    <w:rsid w:val="00BB55F4"/>
    <w:rsid w:val="00BC0122"/>
    <w:rsid w:val="00BC1FD5"/>
    <w:rsid w:val="00BC5216"/>
    <w:rsid w:val="00BC5E1E"/>
    <w:rsid w:val="00BD056F"/>
    <w:rsid w:val="00BD4AB0"/>
    <w:rsid w:val="00BD697E"/>
    <w:rsid w:val="00BE1116"/>
    <w:rsid w:val="00BE32D9"/>
    <w:rsid w:val="00BE4C4E"/>
    <w:rsid w:val="00BE5C2B"/>
    <w:rsid w:val="00BF6516"/>
    <w:rsid w:val="00BF66DA"/>
    <w:rsid w:val="00BF69D8"/>
    <w:rsid w:val="00C00498"/>
    <w:rsid w:val="00C01421"/>
    <w:rsid w:val="00C02C29"/>
    <w:rsid w:val="00C035D3"/>
    <w:rsid w:val="00C04EDC"/>
    <w:rsid w:val="00C10E30"/>
    <w:rsid w:val="00C13370"/>
    <w:rsid w:val="00C1581B"/>
    <w:rsid w:val="00C16FA4"/>
    <w:rsid w:val="00C17A04"/>
    <w:rsid w:val="00C17C51"/>
    <w:rsid w:val="00C2020E"/>
    <w:rsid w:val="00C2484F"/>
    <w:rsid w:val="00C32404"/>
    <w:rsid w:val="00C33AE2"/>
    <w:rsid w:val="00C361DA"/>
    <w:rsid w:val="00C36B54"/>
    <w:rsid w:val="00C40F6B"/>
    <w:rsid w:val="00C45185"/>
    <w:rsid w:val="00C471E3"/>
    <w:rsid w:val="00C50ABB"/>
    <w:rsid w:val="00C516B4"/>
    <w:rsid w:val="00C5257B"/>
    <w:rsid w:val="00C53CA2"/>
    <w:rsid w:val="00C55DBD"/>
    <w:rsid w:val="00C608EB"/>
    <w:rsid w:val="00C6566C"/>
    <w:rsid w:val="00C65D75"/>
    <w:rsid w:val="00C663F1"/>
    <w:rsid w:val="00C665E2"/>
    <w:rsid w:val="00C706E0"/>
    <w:rsid w:val="00C71BF5"/>
    <w:rsid w:val="00C73845"/>
    <w:rsid w:val="00C7486C"/>
    <w:rsid w:val="00C76C96"/>
    <w:rsid w:val="00C77680"/>
    <w:rsid w:val="00C81107"/>
    <w:rsid w:val="00C81BE3"/>
    <w:rsid w:val="00C82B69"/>
    <w:rsid w:val="00C83120"/>
    <w:rsid w:val="00C91211"/>
    <w:rsid w:val="00C91A38"/>
    <w:rsid w:val="00C933F3"/>
    <w:rsid w:val="00C94112"/>
    <w:rsid w:val="00C94D88"/>
    <w:rsid w:val="00C95CB1"/>
    <w:rsid w:val="00C97264"/>
    <w:rsid w:val="00CA06CF"/>
    <w:rsid w:val="00CA0B7E"/>
    <w:rsid w:val="00CA1D18"/>
    <w:rsid w:val="00CA58D6"/>
    <w:rsid w:val="00CB3CA4"/>
    <w:rsid w:val="00CB5232"/>
    <w:rsid w:val="00CC061B"/>
    <w:rsid w:val="00CC288F"/>
    <w:rsid w:val="00CC2B7A"/>
    <w:rsid w:val="00CC2F11"/>
    <w:rsid w:val="00CC3361"/>
    <w:rsid w:val="00CC5716"/>
    <w:rsid w:val="00CD0C06"/>
    <w:rsid w:val="00CD4785"/>
    <w:rsid w:val="00CD52AD"/>
    <w:rsid w:val="00CD56D0"/>
    <w:rsid w:val="00CD7702"/>
    <w:rsid w:val="00CE1B73"/>
    <w:rsid w:val="00CE25BB"/>
    <w:rsid w:val="00CE3C83"/>
    <w:rsid w:val="00CE42C3"/>
    <w:rsid w:val="00CE4416"/>
    <w:rsid w:val="00CF1BE4"/>
    <w:rsid w:val="00CF3811"/>
    <w:rsid w:val="00CF7885"/>
    <w:rsid w:val="00D00FB4"/>
    <w:rsid w:val="00D020D0"/>
    <w:rsid w:val="00D027D9"/>
    <w:rsid w:val="00D03045"/>
    <w:rsid w:val="00D049EE"/>
    <w:rsid w:val="00D07166"/>
    <w:rsid w:val="00D118CC"/>
    <w:rsid w:val="00D1284A"/>
    <w:rsid w:val="00D12AA3"/>
    <w:rsid w:val="00D16D39"/>
    <w:rsid w:val="00D17A28"/>
    <w:rsid w:val="00D20CCC"/>
    <w:rsid w:val="00D23166"/>
    <w:rsid w:val="00D23241"/>
    <w:rsid w:val="00D30ECF"/>
    <w:rsid w:val="00D31CEC"/>
    <w:rsid w:val="00D31FD6"/>
    <w:rsid w:val="00D33197"/>
    <w:rsid w:val="00D33C96"/>
    <w:rsid w:val="00D33DD8"/>
    <w:rsid w:val="00D3468F"/>
    <w:rsid w:val="00D40B54"/>
    <w:rsid w:val="00D47B2C"/>
    <w:rsid w:val="00D50BBB"/>
    <w:rsid w:val="00D51508"/>
    <w:rsid w:val="00D53589"/>
    <w:rsid w:val="00D54A20"/>
    <w:rsid w:val="00D54DD8"/>
    <w:rsid w:val="00D55221"/>
    <w:rsid w:val="00D56171"/>
    <w:rsid w:val="00D601EA"/>
    <w:rsid w:val="00D61A6F"/>
    <w:rsid w:val="00D63799"/>
    <w:rsid w:val="00D64B26"/>
    <w:rsid w:val="00D65238"/>
    <w:rsid w:val="00D654A9"/>
    <w:rsid w:val="00D7055A"/>
    <w:rsid w:val="00D720F1"/>
    <w:rsid w:val="00D72C82"/>
    <w:rsid w:val="00D73F59"/>
    <w:rsid w:val="00D73FC2"/>
    <w:rsid w:val="00D74BE5"/>
    <w:rsid w:val="00D758A7"/>
    <w:rsid w:val="00D7785F"/>
    <w:rsid w:val="00D77E31"/>
    <w:rsid w:val="00D82817"/>
    <w:rsid w:val="00D83DF0"/>
    <w:rsid w:val="00D8631B"/>
    <w:rsid w:val="00D86921"/>
    <w:rsid w:val="00D903FE"/>
    <w:rsid w:val="00D941E0"/>
    <w:rsid w:val="00D97036"/>
    <w:rsid w:val="00DA0666"/>
    <w:rsid w:val="00DA1283"/>
    <w:rsid w:val="00DA136B"/>
    <w:rsid w:val="00DA1A84"/>
    <w:rsid w:val="00DA1B01"/>
    <w:rsid w:val="00DA3B81"/>
    <w:rsid w:val="00DA69C5"/>
    <w:rsid w:val="00DA6E3C"/>
    <w:rsid w:val="00DB0DFE"/>
    <w:rsid w:val="00DB3893"/>
    <w:rsid w:val="00DB3E54"/>
    <w:rsid w:val="00DB6BA5"/>
    <w:rsid w:val="00DB732D"/>
    <w:rsid w:val="00DC0326"/>
    <w:rsid w:val="00DC17B3"/>
    <w:rsid w:val="00DC2336"/>
    <w:rsid w:val="00DC2DE6"/>
    <w:rsid w:val="00DC3FB6"/>
    <w:rsid w:val="00DC43D4"/>
    <w:rsid w:val="00DC51F9"/>
    <w:rsid w:val="00DD1224"/>
    <w:rsid w:val="00DD36E7"/>
    <w:rsid w:val="00DE0742"/>
    <w:rsid w:val="00DF0BFC"/>
    <w:rsid w:val="00DF2031"/>
    <w:rsid w:val="00DF2291"/>
    <w:rsid w:val="00DF2F97"/>
    <w:rsid w:val="00DF4383"/>
    <w:rsid w:val="00DF4478"/>
    <w:rsid w:val="00DF78D3"/>
    <w:rsid w:val="00E00AE5"/>
    <w:rsid w:val="00E017B9"/>
    <w:rsid w:val="00E03A64"/>
    <w:rsid w:val="00E047CE"/>
    <w:rsid w:val="00E05E86"/>
    <w:rsid w:val="00E0682B"/>
    <w:rsid w:val="00E06BE7"/>
    <w:rsid w:val="00E10934"/>
    <w:rsid w:val="00E114A9"/>
    <w:rsid w:val="00E13E70"/>
    <w:rsid w:val="00E15DEC"/>
    <w:rsid w:val="00E1778C"/>
    <w:rsid w:val="00E17ADF"/>
    <w:rsid w:val="00E20A9D"/>
    <w:rsid w:val="00E21A43"/>
    <w:rsid w:val="00E22F5B"/>
    <w:rsid w:val="00E23133"/>
    <w:rsid w:val="00E26655"/>
    <w:rsid w:val="00E314E6"/>
    <w:rsid w:val="00E3221B"/>
    <w:rsid w:val="00E33086"/>
    <w:rsid w:val="00E356D4"/>
    <w:rsid w:val="00E36B11"/>
    <w:rsid w:val="00E41E5D"/>
    <w:rsid w:val="00E47A28"/>
    <w:rsid w:val="00E53ED4"/>
    <w:rsid w:val="00E541E2"/>
    <w:rsid w:val="00E5549D"/>
    <w:rsid w:val="00E64C36"/>
    <w:rsid w:val="00E70B6B"/>
    <w:rsid w:val="00E7155B"/>
    <w:rsid w:val="00E72B72"/>
    <w:rsid w:val="00E745DD"/>
    <w:rsid w:val="00E76A66"/>
    <w:rsid w:val="00E8054A"/>
    <w:rsid w:val="00E83540"/>
    <w:rsid w:val="00E83E3C"/>
    <w:rsid w:val="00E83F14"/>
    <w:rsid w:val="00E84CE7"/>
    <w:rsid w:val="00E909C7"/>
    <w:rsid w:val="00E920D3"/>
    <w:rsid w:val="00E94BF4"/>
    <w:rsid w:val="00E95058"/>
    <w:rsid w:val="00E95BCD"/>
    <w:rsid w:val="00E974B8"/>
    <w:rsid w:val="00EA368C"/>
    <w:rsid w:val="00EA46F7"/>
    <w:rsid w:val="00EA7E55"/>
    <w:rsid w:val="00EB0E59"/>
    <w:rsid w:val="00EB434B"/>
    <w:rsid w:val="00EC2600"/>
    <w:rsid w:val="00EC378C"/>
    <w:rsid w:val="00EC58CB"/>
    <w:rsid w:val="00EC6597"/>
    <w:rsid w:val="00ED4936"/>
    <w:rsid w:val="00EE0173"/>
    <w:rsid w:val="00EE12E7"/>
    <w:rsid w:val="00EE152C"/>
    <w:rsid w:val="00EE44DC"/>
    <w:rsid w:val="00EE5BC6"/>
    <w:rsid w:val="00EE65FE"/>
    <w:rsid w:val="00EF13A6"/>
    <w:rsid w:val="00EF1D9D"/>
    <w:rsid w:val="00EF45AD"/>
    <w:rsid w:val="00F00CCB"/>
    <w:rsid w:val="00F01E0A"/>
    <w:rsid w:val="00F01FE2"/>
    <w:rsid w:val="00F021E0"/>
    <w:rsid w:val="00F027A3"/>
    <w:rsid w:val="00F04C5F"/>
    <w:rsid w:val="00F13E01"/>
    <w:rsid w:val="00F21174"/>
    <w:rsid w:val="00F22591"/>
    <w:rsid w:val="00F230B2"/>
    <w:rsid w:val="00F256D6"/>
    <w:rsid w:val="00F260B3"/>
    <w:rsid w:val="00F272B8"/>
    <w:rsid w:val="00F27F5D"/>
    <w:rsid w:val="00F30EB3"/>
    <w:rsid w:val="00F31F6A"/>
    <w:rsid w:val="00F32496"/>
    <w:rsid w:val="00F36B40"/>
    <w:rsid w:val="00F37D6F"/>
    <w:rsid w:val="00F408BD"/>
    <w:rsid w:val="00F41604"/>
    <w:rsid w:val="00F41B2F"/>
    <w:rsid w:val="00F4218F"/>
    <w:rsid w:val="00F44037"/>
    <w:rsid w:val="00F46220"/>
    <w:rsid w:val="00F52624"/>
    <w:rsid w:val="00F54E07"/>
    <w:rsid w:val="00F553DC"/>
    <w:rsid w:val="00F560D3"/>
    <w:rsid w:val="00F6099C"/>
    <w:rsid w:val="00F60BE4"/>
    <w:rsid w:val="00F6211D"/>
    <w:rsid w:val="00F62A69"/>
    <w:rsid w:val="00F67EDD"/>
    <w:rsid w:val="00F67FAD"/>
    <w:rsid w:val="00F75618"/>
    <w:rsid w:val="00F75B2A"/>
    <w:rsid w:val="00F76DAE"/>
    <w:rsid w:val="00F77BC7"/>
    <w:rsid w:val="00F80188"/>
    <w:rsid w:val="00F80386"/>
    <w:rsid w:val="00F80A98"/>
    <w:rsid w:val="00F84AA0"/>
    <w:rsid w:val="00F854B4"/>
    <w:rsid w:val="00F94390"/>
    <w:rsid w:val="00F945A3"/>
    <w:rsid w:val="00FA0D21"/>
    <w:rsid w:val="00FA0D91"/>
    <w:rsid w:val="00FA6542"/>
    <w:rsid w:val="00FB106D"/>
    <w:rsid w:val="00FB1938"/>
    <w:rsid w:val="00FB2817"/>
    <w:rsid w:val="00FB3989"/>
    <w:rsid w:val="00FB5AF0"/>
    <w:rsid w:val="00FB6D95"/>
    <w:rsid w:val="00FB71BD"/>
    <w:rsid w:val="00FB769F"/>
    <w:rsid w:val="00FB7D01"/>
    <w:rsid w:val="00FC0F4E"/>
    <w:rsid w:val="00FC2A76"/>
    <w:rsid w:val="00FC31B6"/>
    <w:rsid w:val="00FC78DC"/>
    <w:rsid w:val="00FD2223"/>
    <w:rsid w:val="00FD2BDF"/>
    <w:rsid w:val="00FD3D6C"/>
    <w:rsid w:val="00FE0915"/>
    <w:rsid w:val="00FE2CB0"/>
    <w:rsid w:val="00FE3E2F"/>
    <w:rsid w:val="00FE65D1"/>
    <w:rsid w:val="00FE7495"/>
    <w:rsid w:val="00FF03CA"/>
    <w:rsid w:val="00FF0D83"/>
    <w:rsid w:val="00FF26D9"/>
    <w:rsid w:val="00FF2FA1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8F360-C0C2-4A91-A354-D5D20A7F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0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0E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E1F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1F11"/>
  </w:style>
  <w:style w:type="character" w:customStyle="1" w:styleId="aa">
    <w:name w:val="註解文字 字元"/>
    <w:basedOn w:val="a0"/>
    <w:link w:val="a9"/>
    <w:uiPriority w:val="99"/>
    <w:semiHidden/>
    <w:rsid w:val="008E1F1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1F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E1F1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1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1F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附表一"/>
    <w:basedOn w:val="a"/>
    <w:autoRedefine/>
    <w:rsid w:val="00191CF7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af0">
    <w:name w:val="表格"/>
    <w:rsid w:val="00777D37"/>
    <w:pPr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table" w:styleId="af1">
    <w:name w:val="Table Grid"/>
    <w:basedOn w:val="a1"/>
    <w:uiPriority w:val="39"/>
    <w:rsid w:val="003A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課程名"/>
    <w:basedOn w:val="a"/>
    <w:rsid w:val="007F6A50"/>
    <w:pPr>
      <w:adjustRightInd w:val="0"/>
      <w:snapToGrid w:val="0"/>
      <w:spacing w:before="60" w:after="60" w:line="480" w:lineRule="auto"/>
      <w:jc w:val="center"/>
      <w:textAlignment w:val="baseline"/>
    </w:pPr>
    <w:rPr>
      <w:rFonts w:ascii="Arial" w:eastAsia="標楷體" w:hAnsi="Arial" w:cs="Times New Roman"/>
      <w:spacing w:val="20"/>
      <w:kern w:val="0"/>
      <w:sz w:val="32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91521"/>
    <w:pPr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customStyle="1" w:styleId="af4">
    <w:name w:val="註釋標題 字元"/>
    <w:basedOn w:val="a0"/>
    <w:link w:val="af3"/>
    <w:uiPriority w:val="99"/>
    <w:rsid w:val="00A91521"/>
    <w:rPr>
      <w:rFonts w:ascii="標楷體" w:eastAsia="標楷體" w:hAnsi="標楷體" w:cs="新細明體"/>
      <w:b/>
      <w:bCs/>
      <w:kern w:val="0"/>
      <w:sz w:val="32"/>
      <w:szCs w:val="32"/>
    </w:rPr>
  </w:style>
  <w:style w:type="paragraph" w:styleId="af5">
    <w:name w:val="Closing"/>
    <w:basedOn w:val="a"/>
    <w:link w:val="af6"/>
    <w:uiPriority w:val="99"/>
    <w:unhideWhenUsed/>
    <w:rsid w:val="00A91521"/>
    <w:pPr>
      <w:ind w:leftChars="1800" w:left="100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customStyle="1" w:styleId="af6">
    <w:name w:val="結語 字元"/>
    <w:basedOn w:val="a0"/>
    <w:link w:val="af5"/>
    <w:uiPriority w:val="99"/>
    <w:rsid w:val="00A91521"/>
    <w:rPr>
      <w:rFonts w:ascii="標楷體" w:eastAsia="標楷體" w:hAnsi="標楷體" w:cs="新細明體"/>
      <w:b/>
      <w:bCs/>
      <w:kern w:val="0"/>
      <w:sz w:val="32"/>
      <w:szCs w:val="32"/>
    </w:rPr>
  </w:style>
  <w:style w:type="character" w:styleId="af7">
    <w:name w:val="Hyperlink"/>
    <w:basedOn w:val="a0"/>
    <w:uiPriority w:val="99"/>
    <w:unhideWhenUsed/>
    <w:rsid w:val="00BC5E1E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C5E1E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DD3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85BD-73D4-43E1-A3B2-AF81280E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3007</Words>
  <Characters>17143</Characters>
  <Application>Microsoft Office Word</Application>
  <DocSecurity>0</DocSecurity>
  <Lines>142</Lines>
  <Paragraphs>40</Paragraphs>
  <ScaleCrop>false</ScaleCrop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秋媚</dc:creator>
  <cp:keywords/>
  <dc:description/>
  <cp:lastModifiedBy>魏琦珊</cp:lastModifiedBy>
  <cp:revision>5</cp:revision>
  <cp:lastPrinted>2019-12-13T06:50:00Z</cp:lastPrinted>
  <dcterms:created xsi:type="dcterms:W3CDTF">2019-12-16T07:25:00Z</dcterms:created>
  <dcterms:modified xsi:type="dcterms:W3CDTF">2019-12-17T07:17:00Z</dcterms:modified>
</cp:coreProperties>
</file>